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BDA97" w14:textId="77777777" w:rsidR="00870E7A" w:rsidRPr="00B60889" w:rsidRDefault="00870E7A" w:rsidP="00D76DD5">
      <w:pPr>
        <w:pStyle w:val="ny-h1-sub"/>
      </w:pPr>
    </w:p>
    <w:p w14:paraId="7A2DB29C" w14:textId="77777777" w:rsidR="00870E7A" w:rsidRDefault="00870E7A" w:rsidP="001D1626">
      <w:pPr>
        <w:pStyle w:val="ny-h1-sub"/>
      </w:pPr>
      <w:r w:rsidRPr="00B60889">
        <w:t>Table of Contents</w:t>
      </w:r>
    </w:p>
    <w:p w14:paraId="462A101E" w14:textId="39388361" w:rsidR="001D1626" w:rsidRDefault="001D1626" w:rsidP="001D1626">
      <w:pPr>
        <w:pStyle w:val="ny-h1"/>
      </w:pPr>
      <w:r w:rsidRPr="00B60889">
        <w:t xml:space="preserve">GRADE </w:t>
      </w:r>
      <w:r w:rsidR="00433B12">
        <w:t>3</w:t>
      </w:r>
      <w:r w:rsidRPr="00B60889">
        <w:t xml:space="preserve"> • MODULE </w:t>
      </w:r>
      <w:r w:rsidR="00433B12">
        <w:t>7</w:t>
      </w:r>
    </w:p>
    <w:p w14:paraId="56B93C11" w14:textId="6865DBF4" w:rsidR="001D1626" w:rsidRDefault="00433B12" w:rsidP="001D1626">
      <w:pPr>
        <w:pStyle w:val="ny-h1-sub"/>
      </w:pPr>
      <w:r>
        <w:t>Geometry and Measurement Word Problems</w:t>
      </w:r>
    </w:p>
    <w:p w14:paraId="1B424AF8" w14:textId="77777777" w:rsidR="001D1626" w:rsidRPr="002C04B0" w:rsidRDefault="001D1626" w:rsidP="002C04B0">
      <w:pPr>
        <w:widowControl/>
        <w:tabs>
          <w:tab w:val="right" w:leader="dot" w:pos="9810"/>
        </w:tabs>
        <w:autoSpaceDE w:val="0"/>
        <w:autoSpaceDN w:val="0"/>
        <w:adjustRightInd w:val="0"/>
        <w:spacing w:before="80" w:after="0" w:line="260" w:lineRule="exact"/>
        <w:ind w:left="1080" w:hanging="1080"/>
        <w:contextualSpacing/>
        <w:rPr>
          <w:rFonts w:cstheme="minorHAnsi"/>
          <w:b/>
          <w:sz w:val="28"/>
          <w:szCs w:val="28"/>
        </w:rPr>
      </w:pPr>
    </w:p>
    <w:p w14:paraId="5942CA0F" w14:textId="77777777" w:rsidR="00870E7A" w:rsidRPr="003A14DA" w:rsidRDefault="00403DEE" w:rsidP="00D76DD5">
      <w:pPr>
        <w:pStyle w:val="ny-moduleTOC"/>
      </w:pPr>
      <w:r w:rsidRPr="00D76DD5">
        <w:rPr>
          <w:b/>
        </w:rPr>
        <w:t>Module Overview</w:t>
      </w:r>
      <w:r>
        <w:tab/>
      </w:r>
      <w:proofErr w:type="spellStart"/>
      <w:r>
        <w:t>i</w:t>
      </w:r>
      <w:proofErr w:type="spellEnd"/>
    </w:p>
    <w:p w14:paraId="724E839A" w14:textId="77777777" w:rsidR="00870E7A" w:rsidRPr="003A14DA" w:rsidRDefault="00870E7A" w:rsidP="00BF304C">
      <w:pPr>
        <w:pStyle w:val="NoSpacing"/>
      </w:pPr>
    </w:p>
    <w:p w14:paraId="491BA933" w14:textId="3265EEF3" w:rsidR="00870E7A" w:rsidRPr="003A14DA" w:rsidRDefault="00403DEE" w:rsidP="00870E7A">
      <w:pPr>
        <w:widowControl/>
        <w:tabs>
          <w:tab w:val="right" w:leader="dot" w:pos="9810"/>
        </w:tabs>
        <w:autoSpaceDE w:val="0"/>
        <w:autoSpaceDN w:val="0"/>
        <w:adjustRightInd w:val="0"/>
        <w:spacing w:after="0" w:line="240" w:lineRule="auto"/>
        <w:ind w:left="990" w:hanging="990"/>
        <w:rPr>
          <w:rFonts w:cstheme="minorHAnsi"/>
          <w:sz w:val="28"/>
          <w:szCs w:val="28"/>
        </w:rPr>
      </w:pPr>
      <w:r>
        <w:rPr>
          <w:rFonts w:cstheme="minorHAnsi"/>
          <w:sz w:val="28"/>
          <w:szCs w:val="28"/>
        </w:rPr>
        <w:t xml:space="preserve">Topic A:  </w:t>
      </w:r>
      <w:r w:rsidR="00400E9A">
        <w:rPr>
          <w:rFonts w:cstheme="minorHAnsi"/>
          <w:sz w:val="28"/>
          <w:szCs w:val="28"/>
        </w:rPr>
        <w:t>Solv</w:t>
      </w:r>
      <w:r w:rsidR="00214D3E">
        <w:rPr>
          <w:rFonts w:cstheme="minorHAnsi"/>
          <w:sz w:val="28"/>
          <w:szCs w:val="28"/>
        </w:rPr>
        <w:t>ing</w:t>
      </w:r>
      <w:r w:rsidR="00400E9A">
        <w:rPr>
          <w:rFonts w:cstheme="minorHAnsi"/>
          <w:sz w:val="28"/>
          <w:szCs w:val="28"/>
        </w:rPr>
        <w:t xml:space="preserve"> Word Problems</w:t>
      </w:r>
      <w:r>
        <w:rPr>
          <w:rFonts w:cstheme="minorHAnsi"/>
          <w:sz w:val="28"/>
          <w:szCs w:val="28"/>
        </w:rPr>
        <w:t xml:space="preserve"> </w:t>
      </w:r>
      <w:r>
        <w:rPr>
          <w:rFonts w:cstheme="minorHAnsi"/>
          <w:sz w:val="28"/>
          <w:szCs w:val="28"/>
        </w:rPr>
        <w:tab/>
      </w:r>
      <w:r w:rsidR="00AA4DD6">
        <w:rPr>
          <w:rFonts w:cstheme="minorHAnsi"/>
          <w:sz w:val="28"/>
          <w:szCs w:val="28"/>
        </w:rPr>
        <w:t>7</w:t>
      </w:r>
      <w:r>
        <w:rPr>
          <w:rFonts w:cstheme="minorHAnsi"/>
          <w:sz w:val="28"/>
          <w:szCs w:val="28"/>
        </w:rPr>
        <w:t>.A.1</w:t>
      </w:r>
    </w:p>
    <w:p w14:paraId="4536E5EA" w14:textId="77777777"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661F1A6C" w14:textId="0B8CB51A"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r w:rsidRPr="003A14DA">
        <w:rPr>
          <w:rFonts w:cstheme="minorHAnsi"/>
          <w:sz w:val="28"/>
          <w:szCs w:val="28"/>
        </w:rPr>
        <w:t xml:space="preserve">Topic B:  </w:t>
      </w:r>
      <w:r w:rsidR="00791D5A">
        <w:rPr>
          <w:rFonts w:cstheme="minorHAnsi"/>
          <w:sz w:val="28"/>
          <w:szCs w:val="28"/>
        </w:rPr>
        <w:t xml:space="preserve">Attributes of </w:t>
      </w:r>
      <w:r w:rsidR="00BE3976">
        <w:rPr>
          <w:rFonts w:cstheme="minorHAnsi"/>
          <w:sz w:val="28"/>
          <w:szCs w:val="28"/>
        </w:rPr>
        <w:t xml:space="preserve">Two-Dimensional </w:t>
      </w:r>
      <w:r w:rsidR="00791D5A">
        <w:rPr>
          <w:rFonts w:cstheme="minorHAnsi"/>
          <w:sz w:val="28"/>
          <w:szCs w:val="28"/>
        </w:rPr>
        <w:t>Figures</w:t>
      </w:r>
      <w:r w:rsidRPr="003A14DA">
        <w:rPr>
          <w:rFonts w:cstheme="minorHAnsi"/>
          <w:sz w:val="28"/>
          <w:szCs w:val="28"/>
        </w:rPr>
        <w:tab/>
      </w:r>
      <w:r w:rsidR="00AA4DD6">
        <w:rPr>
          <w:rFonts w:cstheme="minorHAnsi"/>
          <w:sz w:val="28"/>
          <w:szCs w:val="28"/>
        </w:rPr>
        <w:t>7</w:t>
      </w:r>
      <w:r w:rsidR="00403DEE">
        <w:rPr>
          <w:rFonts w:cstheme="minorHAnsi"/>
          <w:sz w:val="28"/>
          <w:szCs w:val="28"/>
        </w:rPr>
        <w:t>.B.1</w:t>
      </w:r>
    </w:p>
    <w:p w14:paraId="524587F6" w14:textId="77777777"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507DC354" w14:textId="06F1D784"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r w:rsidRPr="003A14DA">
        <w:rPr>
          <w:rFonts w:cstheme="minorHAnsi"/>
          <w:sz w:val="28"/>
          <w:szCs w:val="28"/>
        </w:rPr>
        <w:t xml:space="preserve">Topic C:  </w:t>
      </w:r>
      <w:r w:rsidR="00791D5A">
        <w:rPr>
          <w:rFonts w:cstheme="minorHAnsi"/>
          <w:sz w:val="28"/>
          <w:szCs w:val="28"/>
        </w:rPr>
        <w:t>Problem Solving with Perimeter</w:t>
      </w:r>
      <w:r w:rsidRPr="003A14DA">
        <w:rPr>
          <w:rFonts w:cstheme="minorHAnsi"/>
          <w:sz w:val="28"/>
          <w:szCs w:val="28"/>
        </w:rPr>
        <w:tab/>
      </w:r>
      <w:r w:rsidR="00AA4DD6">
        <w:rPr>
          <w:rFonts w:cstheme="minorHAnsi"/>
          <w:sz w:val="28"/>
          <w:szCs w:val="28"/>
        </w:rPr>
        <w:t>7</w:t>
      </w:r>
      <w:r w:rsidR="00403DEE">
        <w:rPr>
          <w:rFonts w:cstheme="minorHAnsi"/>
          <w:sz w:val="28"/>
          <w:szCs w:val="28"/>
        </w:rPr>
        <w:t>.C.1</w:t>
      </w:r>
    </w:p>
    <w:p w14:paraId="03BB5AFD" w14:textId="77777777"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459E5DD9" w14:textId="09B27270"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r w:rsidRPr="003A14DA">
        <w:rPr>
          <w:rFonts w:cstheme="minorHAnsi"/>
          <w:sz w:val="28"/>
          <w:szCs w:val="28"/>
        </w:rPr>
        <w:t xml:space="preserve">Topic D:  </w:t>
      </w:r>
      <w:r w:rsidR="00791D5A">
        <w:rPr>
          <w:rFonts w:cstheme="minorHAnsi"/>
          <w:sz w:val="28"/>
          <w:szCs w:val="28"/>
        </w:rPr>
        <w:t>Record</w:t>
      </w:r>
      <w:r w:rsidR="00214D3E">
        <w:rPr>
          <w:rFonts w:cstheme="minorHAnsi"/>
          <w:sz w:val="28"/>
          <w:szCs w:val="28"/>
        </w:rPr>
        <w:t>ing</w:t>
      </w:r>
      <w:r w:rsidR="00791D5A">
        <w:rPr>
          <w:rFonts w:cstheme="minorHAnsi"/>
          <w:sz w:val="28"/>
          <w:szCs w:val="28"/>
        </w:rPr>
        <w:t xml:space="preserve"> Perimeter and Area Data on Line Plots</w:t>
      </w:r>
      <w:r w:rsidRPr="003A14DA">
        <w:rPr>
          <w:rFonts w:cstheme="minorHAnsi"/>
          <w:sz w:val="28"/>
          <w:szCs w:val="28"/>
        </w:rPr>
        <w:tab/>
      </w:r>
      <w:r w:rsidR="00AA4DD6">
        <w:rPr>
          <w:rFonts w:cstheme="minorHAnsi"/>
          <w:sz w:val="28"/>
          <w:szCs w:val="28"/>
        </w:rPr>
        <w:t>7</w:t>
      </w:r>
      <w:r w:rsidR="00403DEE">
        <w:rPr>
          <w:rFonts w:cstheme="minorHAnsi"/>
          <w:sz w:val="28"/>
          <w:szCs w:val="28"/>
        </w:rPr>
        <w:t>.D.1</w:t>
      </w:r>
    </w:p>
    <w:p w14:paraId="678321AD" w14:textId="77777777"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2CAFCD81" w14:textId="2FFF94B0" w:rsidR="00870E7A" w:rsidRPr="003A14DA" w:rsidRDefault="00870E7A" w:rsidP="00403DEE">
      <w:pPr>
        <w:widowControl/>
        <w:tabs>
          <w:tab w:val="right" w:leader="dot" w:pos="9810"/>
        </w:tabs>
        <w:autoSpaceDE w:val="0"/>
        <w:autoSpaceDN w:val="0"/>
        <w:adjustRightInd w:val="0"/>
        <w:spacing w:after="0" w:line="240" w:lineRule="auto"/>
        <w:ind w:left="990" w:hanging="990"/>
        <w:jc w:val="center"/>
        <w:rPr>
          <w:rFonts w:cstheme="minorHAnsi"/>
          <w:sz w:val="28"/>
          <w:szCs w:val="28"/>
        </w:rPr>
      </w:pPr>
      <w:r w:rsidRPr="003A14DA">
        <w:rPr>
          <w:rFonts w:cstheme="minorHAnsi"/>
          <w:sz w:val="28"/>
          <w:szCs w:val="28"/>
        </w:rPr>
        <w:t xml:space="preserve">Topic E:  </w:t>
      </w:r>
      <w:r w:rsidR="000934DB">
        <w:rPr>
          <w:rFonts w:cstheme="minorHAnsi"/>
          <w:sz w:val="28"/>
          <w:szCs w:val="28"/>
        </w:rPr>
        <w:t>Problem Solving with Perimeter</w:t>
      </w:r>
      <w:r w:rsidR="000F1C97">
        <w:rPr>
          <w:rFonts w:cstheme="minorHAnsi"/>
          <w:sz w:val="28"/>
          <w:szCs w:val="28"/>
        </w:rPr>
        <w:t xml:space="preserve"> and Area</w:t>
      </w:r>
      <w:r w:rsidRPr="003A14DA">
        <w:rPr>
          <w:rFonts w:cstheme="minorHAnsi"/>
          <w:sz w:val="28"/>
          <w:szCs w:val="28"/>
        </w:rPr>
        <w:tab/>
      </w:r>
      <w:r w:rsidR="00AA4DD6">
        <w:rPr>
          <w:rFonts w:cstheme="minorHAnsi"/>
          <w:sz w:val="28"/>
          <w:szCs w:val="28"/>
        </w:rPr>
        <w:t>7</w:t>
      </w:r>
      <w:r w:rsidR="00403DEE">
        <w:rPr>
          <w:rFonts w:cstheme="minorHAnsi"/>
          <w:sz w:val="28"/>
          <w:szCs w:val="28"/>
        </w:rPr>
        <w:t>.E.1</w:t>
      </w:r>
    </w:p>
    <w:p w14:paraId="6F6B97AA" w14:textId="77777777"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7213AE7F" w14:textId="7AF7EAE4" w:rsidR="000934DB" w:rsidRDefault="000934DB" w:rsidP="000934DB">
      <w:pPr>
        <w:widowControl/>
        <w:tabs>
          <w:tab w:val="right" w:leader="dot" w:pos="9810"/>
        </w:tabs>
        <w:autoSpaceDE w:val="0"/>
        <w:autoSpaceDN w:val="0"/>
        <w:adjustRightInd w:val="0"/>
        <w:spacing w:after="0" w:line="240" w:lineRule="auto"/>
        <w:ind w:left="990" w:hanging="990"/>
        <w:rPr>
          <w:rFonts w:cstheme="minorHAnsi"/>
          <w:sz w:val="28"/>
          <w:szCs w:val="28"/>
        </w:rPr>
      </w:pPr>
      <w:r w:rsidRPr="003A14DA">
        <w:rPr>
          <w:rFonts w:cstheme="minorHAnsi"/>
          <w:sz w:val="28"/>
          <w:szCs w:val="28"/>
        </w:rPr>
        <w:t xml:space="preserve">Topic </w:t>
      </w:r>
      <w:r w:rsidR="000F1C97">
        <w:rPr>
          <w:rFonts w:cstheme="minorHAnsi"/>
          <w:sz w:val="28"/>
          <w:szCs w:val="28"/>
        </w:rPr>
        <w:t>F</w:t>
      </w:r>
      <w:r w:rsidRPr="003A14DA">
        <w:rPr>
          <w:rFonts w:cstheme="minorHAnsi"/>
          <w:sz w:val="28"/>
          <w:szCs w:val="28"/>
        </w:rPr>
        <w:t xml:space="preserve">:  </w:t>
      </w:r>
      <w:r>
        <w:rPr>
          <w:rFonts w:cstheme="minorHAnsi"/>
          <w:sz w:val="28"/>
          <w:szCs w:val="28"/>
        </w:rPr>
        <w:t>Year</w:t>
      </w:r>
      <w:r w:rsidR="00EE5E36">
        <w:rPr>
          <w:rFonts w:cstheme="minorHAnsi"/>
          <w:sz w:val="28"/>
          <w:szCs w:val="28"/>
        </w:rPr>
        <w:t xml:space="preserve"> in Review</w:t>
      </w:r>
      <w:r w:rsidRPr="003A14DA">
        <w:rPr>
          <w:rFonts w:cstheme="minorHAnsi"/>
          <w:sz w:val="28"/>
          <w:szCs w:val="28"/>
        </w:rPr>
        <w:tab/>
      </w:r>
      <w:r w:rsidR="00AA4DD6">
        <w:rPr>
          <w:rFonts w:cstheme="minorHAnsi"/>
          <w:sz w:val="28"/>
          <w:szCs w:val="28"/>
        </w:rPr>
        <w:t>7</w:t>
      </w:r>
      <w:r>
        <w:rPr>
          <w:rFonts w:cstheme="minorHAnsi"/>
          <w:sz w:val="28"/>
          <w:szCs w:val="28"/>
        </w:rPr>
        <w:t>.</w:t>
      </w:r>
      <w:r w:rsidR="000F1C97">
        <w:rPr>
          <w:rFonts w:cstheme="minorHAnsi"/>
          <w:sz w:val="28"/>
          <w:szCs w:val="28"/>
        </w:rPr>
        <w:t>F</w:t>
      </w:r>
      <w:r>
        <w:rPr>
          <w:rFonts w:cstheme="minorHAnsi"/>
          <w:sz w:val="28"/>
          <w:szCs w:val="28"/>
        </w:rPr>
        <w:t>.1</w:t>
      </w:r>
    </w:p>
    <w:p w14:paraId="1DC6E389" w14:textId="77777777" w:rsidR="000934DB" w:rsidRPr="003A14DA" w:rsidRDefault="000934DB" w:rsidP="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05DD16BA" w14:textId="517FC990" w:rsidR="00870E7A" w:rsidRPr="003A14DA" w:rsidRDefault="009F4688" w:rsidP="00177104">
      <w:pPr>
        <w:pStyle w:val="ny-moduleTOC"/>
        <w:spacing w:before="0"/>
        <w:ind w:left="994" w:hanging="994"/>
      </w:pPr>
      <w:r>
        <w:rPr>
          <w:b/>
        </w:rPr>
        <w:t xml:space="preserve"> </w:t>
      </w:r>
      <w:r w:rsidR="00403DEE" w:rsidRPr="00D76DD5">
        <w:rPr>
          <w:b/>
        </w:rPr>
        <w:t>Module Assessments</w:t>
      </w:r>
      <w:r w:rsidR="00870E7A" w:rsidRPr="003A14DA">
        <w:tab/>
      </w:r>
      <w:bookmarkStart w:id="0" w:name="_GoBack"/>
      <w:bookmarkEnd w:id="0"/>
      <w:r w:rsidR="00AA4DD6">
        <w:t>7</w:t>
      </w:r>
      <w:r w:rsidR="00403DEE">
        <w:t>.S.1</w:t>
      </w:r>
    </w:p>
    <w:p w14:paraId="0DBD9BB0" w14:textId="77777777"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3E0A78AB" w14:textId="42BACA2A" w:rsidR="009E6336" w:rsidRPr="009224B3" w:rsidRDefault="00001694" w:rsidP="009224B3">
      <w:pPr>
        <w:pStyle w:val="ny-h4"/>
        <w:sectPr w:rsidR="009E6336" w:rsidRPr="009224B3" w:rsidSect="00E57A9A">
          <w:headerReference w:type="default" r:id="rId12"/>
          <w:footerReference w:type="default" r:id="rId13"/>
          <w:headerReference w:type="first" r:id="rId14"/>
          <w:footerReference w:type="first" r:id="rId15"/>
          <w:type w:val="continuous"/>
          <w:pgSz w:w="12240" w:h="15840"/>
          <w:pgMar w:top="1920" w:right="1600" w:bottom="1200" w:left="800" w:header="553" w:footer="1606" w:gutter="0"/>
          <w:pgNumType w:fmt="lowerRoman" w:start="1"/>
          <w:cols w:space="720"/>
          <w:titlePg/>
        </w:sectPr>
      </w:pPr>
      <w:r>
        <w:rPr>
          <w:noProof/>
        </w:rPr>
        <mc:AlternateContent>
          <mc:Choice Requires="wps">
            <w:drawing>
              <wp:anchor distT="0" distB="0" distL="114300" distR="114300" simplePos="0" relativeHeight="251664390" behindDoc="0" locked="0" layoutInCell="1" allowOverlap="1" wp14:anchorId="12EA87D9" wp14:editId="0B508011">
                <wp:simplePos x="0" y="0"/>
                <wp:positionH relativeFrom="column">
                  <wp:posOffset>8890</wp:posOffset>
                </wp:positionH>
                <wp:positionV relativeFrom="paragraph">
                  <wp:posOffset>1635125</wp:posOffset>
                </wp:positionV>
                <wp:extent cx="6409944" cy="493776"/>
                <wp:effectExtent l="0" t="0" r="10160" b="209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944" cy="493776"/>
                        </a:xfrm>
                        <a:prstGeom prst="rect">
                          <a:avLst/>
                        </a:prstGeom>
                        <a:solidFill>
                          <a:srgbClr val="FFFFFF"/>
                        </a:solidFill>
                        <a:ln w="9525">
                          <a:solidFill>
                            <a:srgbClr val="000000"/>
                          </a:solidFill>
                          <a:miter lim="800000"/>
                          <a:headEnd/>
                          <a:tailEnd/>
                        </a:ln>
                      </wps:spPr>
                      <wps:txbx>
                        <w:txbxContent>
                          <w:p w14:paraId="10ED2A13" w14:textId="77777777" w:rsidR="00001694" w:rsidRPr="00E02DC4" w:rsidRDefault="00001694" w:rsidP="00001694">
                            <w:pPr>
                              <w:widowControl/>
                              <w:spacing w:before="100" w:beforeAutospacing="1" w:after="100" w:afterAutospacing="1" w:line="240" w:lineRule="auto"/>
                              <w:rPr>
                                <w:rStyle w:val="ny-bold-red"/>
                              </w:rPr>
                            </w:pPr>
                            <w:r w:rsidRPr="00E02DC4">
                              <w:rPr>
                                <w:rStyle w:val="ny-bold-red"/>
                              </w:rPr>
                              <w:t xml:space="preserve">NOTE: </w:t>
                            </w:r>
                            <w:r>
                              <w:rPr>
                                <w:rStyle w:val="ny-bold-red"/>
                              </w:rPr>
                              <w:t xml:space="preserve"> </w:t>
                            </w:r>
                            <w:r w:rsidRPr="00E02DC4">
                              <w:rPr>
                                <w:rStyle w:val="ny-bold-red"/>
                              </w:rPr>
                              <w:t>Student sheets should be printed at 100% scale to preserve the intended size of figures for accurate measurements.</w:t>
                            </w:r>
                            <w:r>
                              <w:rPr>
                                <w:rStyle w:val="ny-bold-red"/>
                              </w:rPr>
                              <w:t xml:space="preserve"> </w:t>
                            </w:r>
                            <w:r w:rsidRPr="00E02DC4">
                              <w:rPr>
                                <w:rStyle w:val="ny-bold-red"/>
                              </w:rPr>
                              <w:t xml:space="preserve"> Adjust your copier or printer settings to </w:t>
                            </w:r>
                            <w:r w:rsidRPr="00E02DC4">
                              <w:rPr>
                                <w:rStyle w:val="ny-bold-red"/>
                                <w:i/>
                              </w:rPr>
                              <w:t>actual size</w:t>
                            </w:r>
                            <w:r w:rsidRPr="00E02DC4">
                              <w:rPr>
                                <w:rStyle w:val="ny-bold-red"/>
                              </w:rPr>
                              <w:t xml:space="preserve"> and set page scaling to </w:t>
                            </w:r>
                            <w:r w:rsidRPr="00E02DC4">
                              <w:rPr>
                                <w:rStyle w:val="ny-bold-red"/>
                                <w:i/>
                              </w:rPr>
                              <w:t>none</w:t>
                            </w:r>
                            <w:r w:rsidRPr="00E02DC4">
                              <w:rPr>
                                <w:rStyle w:val="ny-bold-red"/>
                              </w:rPr>
                              <w:t>.</w:t>
                            </w:r>
                          </w:p>
                          <w:p w14:paraId="7573DEC9" w14:textId="77777777" w:rsidR="00001694" w:rsidRDefault="00001694" w:rsidP="000016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pt;margin-top:128.75pt;width:504.7pt;height:38.9pt;z-index:251664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">
                <v:textbox>
                  <w:txbxContent>
                    <w:p w14:paraId="10ED2A13" w14:textId="77777777" w:rsidR="00001694" w:rsidRPr="00E02DC4" w:rsidRDefault="00001694" w:rsidP="00001694">
                      <w:pPr>
                        <w:widowControl/>
                        <w:spacing w:before="100" w:beforeAutospacing="1" w:after="100" w:afterAutospacing="1" w:line="240" w:lineRule="auto"/>
                        <w:rPr>
                          <w:rStyle w:val="ny-bold-red"/>
                        </w:rPr>
                      </w:pPr>
                      <w:r w:rsidRPr="00E02DC4">
                        <w:rPr>
                          <w:rStyle w:val="ny-bold-red"/>
                        </w:rPr>
                        <w:t xml:space="preserve">NOTE: </w:t>
                      </w:r>
                      <w:r>
                        <w:rPr>
                          <w:rStyle w:val="ny-bold-red"/>
                        </w:rPr>
                        <w:t xml:space="preserve"> </w:t>
                      </w:r>
                      <w:r w:rsidRPr="00E02DC4">
                        <w:rPr>
                          <w:rStyle w:val="ny-bold-red"/>
                        </w:rPr>
                        <w:t>Student sheets should be printed at 100% scale to preserve the intended size of figures for accurate measurements.</w:t>
                      </w:r>
                      <w:r>
                        <w:rPr>
                          <w:rStyle w:val="ny-bold-red"/>
                        </w:rPr>
                        <w:t xml:space="preserve"> </w:t>
                      </w:r>
                      <w:r w:rsidRPr="00E02DC4">
                        <w:rPr>
                          <w:rStyle w:val="ny-bold-red"/>
                        </w:rPr>
                        <w:t xml:space="preserve"> Adjust your copier or printer settings to </w:t>
                      </w:r>
                      <w:r w:rsidRPr="00E02DC4">
                        <w:rPr>
                          <w:rStyle w:val="ny-bold-red"/>
                          <w:i/>
                        </w:rPr>
                        <w:t>actual size</w:t>
                      </w:r>
                      <w:r w:rsidRPr="00E02DC4">
                        <w:rPr>
                          <w:rStyle w:val="ny-bold-red"/>
                        </w:rPr>
                        <w:t xml:space="preserve"> and set page scaling to </w:t>
                      </w:r>
                      <w:r w:rsidRPr="00E02DC4">
                        <w:rPr>
                          <w:rStyle w:val="ny-bold-red"/>
                          <w:i/>
                        </w:rPr>
                        <w:t>none</w:t>
                      </w:r>
                      <w:r w:rsidRPr="00E02DC4">
                        <w:rPr>
                          <w:rStyle w:val="ny-bold-red"/>
                        </w:rPr>
                        <w:t>.</w:t>
                      </w:r>
                    </w:p>
                    <w:p w14:paraId="7573DEC9" w14:textId="77777777" w:rsidR="00001694" w:rsidRDefault="00001694" w:rsidP="00001694"/>
                  </w:txbxContent>
                </v:textbox>
              </v:shape>
            </w:pict>
          </mc:Fallback>
        </mc:AlternateContent>
      </w:r>
      <w:r w:rsidR="00BB2B0B">
        <w:br w:type="page"/>
      </w:r>
    </w:p>
    <w:p w14:paraId="32C407C5" w14:textId="09505511" w:rsidR="00870E7A" w:rsidRPr="00B60889" w:rsidRDefault="00870E7A" w:rsidP="001D1626">
      <w:pPr>
        <w:pStyle w:val="ny-h1-sub"/>
      </w:pPr>
      <w:r w:rsidRPr="00B60889">
        <w:lastRenderedPageBreak/>
        <w:t xml:space="preserve">Grade </w:t>
      </w:r>
      <w:r w:rsidR="009C3F11">
        <w:t>3</w:t>
      </w:r>
      <w:r w:rsidRPr="00B60889">
        <w:t xml:space="preserve"> </w:t>
      </w:r>
      <w:r w:rsidRPr="00B60889">
        <w:rPr>
          <w:sz w:val="48"/>
          <w:szCs w:val="48"/>
        </w:rPr>
        <w:t>•</w:t>
      </w:r>
      <w:r w:rsidRPr="00B60889">
        <w:t xml:space="preserve"> Module </w:t>
      </w:r>
      <w:r w:rsidR="009C3F11">
        <w:t>7</w:t>
      </w:r>
    </w:p>
    <w:p w14:paraId="256AEDA1" w14:textId="6B881CA3" w:rsidR="00870E7A" w:rsidRPr="00274578" w:rsidRDefault="009C3F11" w:rsidP="001D1626">
      <w:pPr>
        <w:pStyle w:val="ny-h1"/>
      </w:pPr>
      <w:r>
        <w:t>Geometry and Measurement Word Problems</w:t>
      </w:r>
    </w:p>
    <w:p w14:paraId="122B03E5" w14:textId="77777777" w:rsidR="00D37603" w:rsidRDefault="00D37603" w:rsidP="00113AA1">
      <w:pPr>
        <w:pStyle w:val="ny-h2"/>
        <w:sectPr w:rsidR="00D37603" w:rsidSect="00135DDF">
          <w:headerReference w:type="first" r:id="rId16"/>
          <w:type w:val="continuous"/>
          <w:pgSz w:w="12240" w:h="15840"/>
          <w:pgMar w:top="1920" w:right="1600" w:bottom="1200" w:left="800" w:header="553" w:footer="1606" w:gutter="0"/>
          <w:pgNumType w:fmt="lowerRoman"/>
          <w:cols w:space="720"/>
          <w:titlePg/>
        </w:sectPr>
      </w:pPr>
    </w:p>
    <w:p w14:paraId="39EE885A" w14:textId="77777777" w:rsidR="00870E7A" w:rsidRPr="00B60889" w:rsidRDefault="00870E7A" w:rsidP="00113AA1">
      <w:pPr>
        <w:pStyle w:val="ny-h2"/>
      </w:pPr>
      <w:r w:rsidRPr="00B60889">
        <w:lastRenderedPageBreak/>
        <w:t>O</w:t>
      </w:r>
      <w:r>
        <w:t>VERVIEW</w:t>
      </w:r>
    </w:p>
    <w:p w14:paraId="72CD6D02" w14:textId="60037A03" w:rsidR="00B5604A" w:rsidRDefault="00EE5E36" w:rsidP="00A229AD">
      <w:pPr>
        <w:pStyle w:val="ny-paragraph"/>
      </w:pPr>
      <w:r>
        <w:t>The</w:t>
      </w:r>
      <w:r w:rsidR="00B5604A">
        <w:t xml:space="preserve"> final module of the year</w:t>
      </w:r>
      <w:r>
        <w:t xml:space="preserve"> offers </w:t>
      </w:r>
      <w:r w:rsidR="00B5604A">
        <w:t>students intensive practice with word problems</w:t>
      </w:r>
      <w:r>
        <w:t>,</w:t>
      </w:r>
      <w:r w:rsidR="00B5604A">
        <w:t xml:space="preserve"> </w:t>
      </w:r>
      <w:r>
        <w:t xml:space="preserve">as well as hands-on </w:t>
      </w:r>
      <w:r w:rsidR="00B5604A">
        <w:t>investigat</w:t>
      </w:r>
      <w:r>
        <w:t>ion experiences with</w:t>
      </w:r>
      <w:r w:rsidR="00B5604A">
        <w:t xml:space="preserve"> geometry and perimeter.</w:t>
      </w:r>
      <w:r w:rsidR="00CC35AE">
        <w:t xml:space="preserve"> </w:t>
      </w:r>
    </w:p>
    <w:p w14:paraId="0589EA3C" w14:textId="10CB1BF4" w:rsidR="00B5604A" w:rsidRDefault="00B5604A" w:rsidP="00A229AD">
      <w:pPr>
        <w:pStyle w:val="ny-paragraph"/>
      </w:pPr>
      <w:r>
        <w:t>Topic A begins with solving</w:t>
      </w:r>
      <w:r w:rsidR="000136C3">
        <w:t xml:space="preserve"> one- and</w:t>
      </w:r>
      <w:r>
        <w:t xml:space="preserve"> two-step </w:t>
      </w:r>
      <w:r w:rsidR="008F4B69">
        <w:t xml:space="preserve">word </w:t>
      </w:r>
      <w:r>
        <w:t>problems</w:t>
      </w:r>
      <w:r w:rsidR="00BF039C">
        <w:t xml:space="preserve"> based on a variety of topics studied throughout the year</w:t>
      </w:r>
      <w:r w:rsidR="00EE5E36">
        <w:t xml:space="preserve">, </w:t>
      </w:r>
      <w:r w:rsidR="00CA7DC7">
        <w:t>using all four operations</w:t>
      </w:r>
      <w:r w:rsidR="008F4B69">
        <w:t xml:space="preserve"> </w:t>
      </w:r>
      <w:r w:rsidR="008F4B69" w:rsidRPr="00C32B01">
        <w:t>(</w:t>
      </w:r>
      <w:r w:rsidR="008F4B69">
        <w:rPr>
          <w:b/>
        </w:rPr>
        <w:t>3.OA.8</w:t>
      </w:r>
      <w:r w:rsidR="008F4B69" w:rsidRPr="00C32B01">
        <w:t>).</w:t>
      </w:r>
      <w:r w:rsidR="008F4B69">
        <w:rPr>
          <w:b/>
        </w:rPr>
        <w:t xml:space="preserve">  </w:t>
      </w:r>
      <w:r w:rsidR="008F4B69">
        <w:t xml:space="preserve">The lessons </w:t>
      </w:r>
      <w:r w:rsidR="00BF039C">
        <w:t xml:space="preserve">emphasize modeling and reasoning to develop solution paths.  They </w:t>
      </w:r>
      <w:r w:rsidR="008F4B69">
        <w:t xml:space="preserve">incorporate </w:t>
      </w:r>
      <w:r w:rsidR="00EE5E36">
        <w:t>teacher</w:t>
      </w:r>
      <w:r w:rsidR="00E74527">
        <w:t xml:space="preserve"> facilitated</w:t>
      </w:r>
      <w:r w:rsidR="00EE5E36">
        <w:t xml:space="preserve"> problem solving, opportunities for students to independently make sense of problems and persevere in solving them</w:t>
      </w:r>
      <w:r w:rsidR="00AE0275">
        <w:t>,</w:t>
      </w:r>
      <w:r w:rsidR="007C62F5">
        <w:t xml:space="preserve"> </w:t>
      </w:r>
      <w:r w:rsidR="008F4B69">
        <w:t xml:space="preserve">and time for students to share </w:t>
      </w:r>
      <w:r w:rsidR="00EE5E36">
        <w:t>solutions</w:t>
      </w:r>
      <w:r w:rsidR="008F4B69">
        <w:t xml:space="preserve"> and critique peer strategies.  </w:t>
      </w:r>
    </w:p>
    <w:p w14:paraId="436504F7" w14:textId="135EC822" w:rsidR="000B41C4" w:rsidRDefault="00945E7B" w:rsidP="00A229AD">
      <w:pPr>
        <w:pStyle w:val="ny-paragraph"/>
      </w:pPr>
      <w:r>
        <w:rPr>
          <w:noProof/>
        </w:rPr>
        <mc:AlternateContent>
          <mc:Choice Requires="wpg">
            <w:drawing>
              <wp:anchor distT="0" distB="0" distL="114300" distR="114300" simplePos="0" relativeHeight="251658243" behindDoc="1" locked="0" layoutInCell="1" allowOverlap="1" wp14:anchorId="50776745" wp14:editId="1A52C832">
                <wp:simplePos x="0" y="0"/>
                <wp:positionH relativeFrom="column">
                  <wp:posOffset>4359275</wp:posOffset>
                </wp:positionH>
                <wp:positionV relativeFrom="paragraph">
                  <wp:posOffset>258445</wp:posOffset>
                </wp:positionV>
                <wp:extent cx="1580515" cy="847725"/>
                <wp:effectExtent l="0" t="0" r="635" b="28575"/>
                <wp:wrapSquare wrapText="bothSides"/>
                <wp:docPr id="124" name="Group 124"/>
                <wp:cNvGraphicFramePr/>
                <a:graphic xmlns:a="http://schemas.openxmlformats.org/drawingml/2006/main">
                  <a:graphicData uri="http://schemas.microsoft.com/office/word/2010/wordprocessingGroup">
                    <wpg:wgp>
                      <wpg:cNvGrpSpPr/>
                      <wpg:grpSpPr>
                        <a:xfrm>
                          <a:off x="0" y="0"/>
                          <a:ext cx="1580515" cy="847725"/>
                          <a:chOff x="0" y="0"/>
                          <a:chExt cx="2494842" cy="1319530"/>
                        </a:xfrm>
                      </wpg:grpSpPr>
                      <wpg:grpSp>
                        <wpg:cNvPr id="121" name="Group 121"/>
                        <wpg:cNvGrpSpPr/>
                        <wpg:grpSpPr>
                          <a:xfrm rot="5400000">
                            <a:off x="0" y="0"/>
                            <a:ext cx="1319530" cy="1319530"/>
                            <a:chOff x="0" y="0"/>
                            <a:chExt cx="3657600" cy="3657600"/>
                          </a:xfrm>
                        </wpg:grpSpPr>
                        <wpg:grpSp>
                          <wpg:cNvPr id="302" name="Group 302"/>
                          <wpg:cNvGrpSpPr>
                            <a:grpSpLocks/>
                          </wpg:cNvGrpSpPr>
                          <wpg:grpSpPr bwMode="auto">
                            <a:xfrm>
                              <a:off x="0" y="0"/>
                              <a:ext cx="3657600" cy="3657600"/>
                              <a:chOff x="1800" y="2160"/>
                              <a:chExt cx="5760" cy="5760"/>
                            </a:xfrm>
                          </wpg:grpSpPr>
                          <wps:wsp>
                            <wps:cNvPr id="304" name="Freeform 4"/>
                            <wps:cNvSpPr>
                              <a:spLocks/>
                            </wps:cNvSpPr>
                            <wps:spPr bwMode="auto">
                              <a:xfrm rot="5400000">
                                <a:off x="360" y="3600"/>
                                <a:ext cx="5760" cy="2880"/>
                              </a:xfrm>
                              <a:custGeom>
                                <a:avLst/>
                                <a:gdLst>
                                  <a:gd name="T0" fmla="*/ 2880 w 5760"/>
                                  <a:gd name="T1" fmla="*/ 0 h 2880"/>
                                  <a:gd name="T2" fmla="*/ 0 w 5760"/>
                                  <a:gd name="T3" fmla="*/ 2880 h 2880"/>
                                  <a:gd name="T4" fmla="*/ 5760 w 5760"/>
                                  <a:gd name="T5" fmla="*/ 2880 h 2880"/>
                                  <a:gd name="T6" fmla="*/ 2880 w 5760"/>
                                  <a:gd name="T7" fmla="*/ 0 h 2880"/>
                                </a:gdLst>
                                <a:ahLst/>
                                <a:cxnLst>
                                  <a:cxn ang="0">
                                    <a:pos x="T0" y="T1"/>
                                  </a:cxn>
                                  <a:cxn ang="0">
                                    <a:pos x="T2" y="T3"/>
                                  </a:cxn>
                                  <a:cxn ang="0">
                                    <a:pos x="T4" y="T5"/>
                                  </a:cxn>
                                  <a:cxn ang="0">
                                    <a:pos x="T6" y="T7"/>
                                  </a:cxn>
                                </a:cxnLst>
                                <a:rect l="0" t="0" r="r" b="b"/>
                                <a:pathLst>
                                  <a:path w="5760" h="2880">
                                    <a:moveTo>
                                      <a:pt x="2880" y="0"/>
                                    </a:moveTo>
                                    <a:lnTo>
                                      <a:pt x="0" y="2880"/>
                                    </a:lnTo>
                                    <a:lnTo>
                                      <a:pt x="5760" y="2880"/>
                                    </a:lnTo>
                                    <a:lnTo>
                                      <a:pt x="288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8" name="Freeform 7"/>
                            <wps:cNvSpPr>
                              <a:spLocks/>
                            </wps:cNvSpPr>
                            <wps:spPr bwMode="auto">
                              <a:xfrm rot="5400000">
                                <a:off x="3960" y="4320"/>
                                <a:ext cx="2880" cy="1440"/>
                              </a:xfrm>
                              <a:custGeom>
                                <a:avLst/>
                                <a:gdLst>
                                  <a:gd name="T0" fmla="*/ 2880 w 2880"/>
                                  <a:gd name="T1" fmla="*/ 0 h 1440"/>
                                  <a:gd name="T2" fmla="*/ 0 w 2880"/>
                                  <a:gd name="T3" fmla="*/ 0 h 1440"/>
                                  <a:gd name="T4" fmla="*/ 1440 w 2880"/>
                                  <a:gd name="T5" fmla="*/ 1440 h 1440"/>
                                  <a:gd name="T6" fmla="*/ 2880 w 2880"/>
                                  <a:gd name="T7" fmla="*/ 0 h 1440"/>
                                </a:gdLst>
                                <a:ahLst/>
                                <a:cxnLst>
                                  <a:cxn ang="0">
                                    <a:pos x="T0" y="T1"/>
                                  </a:cxn>
                                  <a:cxn ang="0">
                                    <a:pos x="T2" y="T3"/>
                                  </a:cxn>
                                  <a:cxn ang="0">
                                    <a:pos x="T4" y="T5"/>
                                  </a:cxn>
                                  <a:cxn ang="0">
                                    <a:pos x="T6" y="T7"/>
                                  </a:cxn>
                                </a:cxnLst>
                                <a:rect l="0" t="0" r="r" b="b"/>
                                <a:pathLst>
                                  <a:path w="2880" h="1440">
                                    <a:moveTo>
                                      <a:pt x="2880" y="0"/>
                                    </a:moveTo>
                                    <a:lnTo>
                                      <a:pt x="0" y="0"/>
                                    </a:lnTo>
                                    <a:lnTo>
                                      <a:pt x="1440" y="1440"/>
                                    </a:lnTo>
                                    <a:lnTo>
                                      <a:pt x="288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1" name="Freeform 10"/>
                            <wps:cNvSpPr>
                              <a:spLocks/>
                            </wps:cNvSpPr>
                            <wps:spPr bwMode="auto">
                              <a:xfrm>
                                <a:off x="6120" y="3600"/>
                                <a:ext cx="1440" cy="4320"/>
                              </a:xfrm>
                              <a:custGeom>
                                <a:avLst/>
                                <a:gdLst>
                                  <a:gd name="T0" fmla="*/ 0 w 1440"/>
                                  <a:gd name="T1" fmla="*/ 0 h 4320"/>
                                  <a:gd name="T2" fmla="*/ 1440 w 1440"/>
                                  <a:gd name="T3" fmla="*/ 1440 h 4320"/>
                                  <a:gd name="T4" fmla="*/ 1440 w 1440"/>
                                  <a:gd name="T5" fmla="*/ 4320 h 4320"/>
                                  <a:gd name="T6" fmla="*/ 0 w 1440"/>
                                  <a:gd name="T7" fmla="*/ 2880 h 4320"/>
                                  <a:gd name="T8" fmla="*/ 0 w 1440"/>
                                  <a:gd name="T9" fmla="*/ 0 h 4320"/>
                                </a:gdLst>
                                <a:ahLst/>
                                <a:cxnLst>
                                  <a:cxn ang="0">
                                    <a:pos x="T0" y="T1"/>
                                  </a:cxn>
                                  <a:cxn ang="0">
                                    <a:pos x="T2" y="T3"/>
                                  </a:cxn>
                                  <a:cxn ang="0">
                                    <a:pos x="T4" y="T5"/>
                                  </a:cxn>
                                  <a:cxn ang="0">
                                    <a:pos x="T6" y="T7"/>
                                  </a:cxn>
                                  <a:cxn ang="0">
                                    <a:pos x="T8" y="T9"/>
                                  </a:cxn>
                                </a:cxnLst>
                                <a:rect l="0" t="0" r="r" b="b"/>
                                <a:pathLst>
                                  <a:path w="1440" h="4320">
                                    <a:moveTo>
                                      <a:pt x="0" y="0"/>
                                    </a:moveTo>
                                    <a:lnTo>
                                      <a:pt x="1440" y="1440"/>
                                    </a:lnTo>
                                    <a:lnTo>
                                      <a:pt x="1440" y="4320"/>
                                    </a:lnTo>
                                    <a:lnTo>
                                      <a:pt x="0" y="288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4" name="Freeform 13"/>
                            <wps:cNvSpPr>
                              <a:spLocks/>
                            </wps:cNvSpPr>
                            <wps:spPr bwMode="auto">
                              <a:xfrm>
                                <a:off x="1800" y="2160"/>
                                <a:ext cx="2880" cy="1440"/>
                              </a:xfrm>
                              <a:custGeom>
                                <a:avLst/>
                                <a:gdLst>
                                  <a:gd name="T0" fmla="*/ 2880 w 2880"/>
                                  <a:gd name="T1" fmla="*/ 0 h 1440"/>
                                  <a:gd name="T2" fmla="*/ 0 w 2880"/>
                                  <a:gd name="T3" fmla="*/ 0 h 1440"/>
                                  <a:gd name="T4" fmla="*/ 1440 w 2880"/>
                                  <a:gd name="T5" fmla="*/ 1440 h 1440"/>
                                  <a:gd name="T6" fmla="*/ 2880 w 2880"/>
                                  <a:gd name="T7" fmla="*/ 0 h 1440"/>
                                </a:gdLst>
                                <a:ahLst/>
                                <a:cxnLst>
                                  <a:cxn ang="0">
                                    <a:pos x="T0" y="T1"/>
                                  </a:cxn>
                                  <a:cxn ang="0">
                                    <a:pos x="T2" y="T3"/>
                                  </a:cxn>
                                  <a:cxn ang="0">
                                    <a:pos x="T4" y="T5"/>
                                  </a:cxn>
                                  <a:cxn ang="0">
                                    <a:pos x="T6" y="T7"/>
                                  </a:cxn>
                                </a:cxnLst>
                                <a:rect l="0" t="0" r="r" b="b"/>
                                <a:pathLst>
                                  <a:path w="2880" h="1440">
                                    <a:moveTo>
                                      <a:pt x="2880" y="0"/>
                                    </a:moveTo>
                                    <a:lnTo>
                                      <a:pt x="0" y="0"/>
                                    </a:lnTo>
                                    <a:lnTo>
                                      <a:pt x="1440" y="1440"/>
                                    </a:lnTo>
                                    <a:lnTo>
                                      <a:pt x="288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7" name="Freeform 16"/>
                            <wps:cNvSpPr>
                              <a:spLocks/>
                            </wps:cNvSpPr>
                            <wps:spPr bwMode="auto">
                              <a:xfrm>
                                <a:off x="3240" y="2160"/>
                                <a:ext cx="2880" cy="2880"/>
                              </a:xfrm>
                              <a:custGeom>
                                <a:avLst/>
                                <a:gdLst>
                                  <a:gd name="T0" fmla="*/ 1440 w 2880"/>
                                  <a:gd name="T1" fmla="*/ 0 h 2880"/>
                                  <a:gd name="T2" fmla="*/ 0 w 2880"/>
                                  <a:gd name="T3" fmla="*/ 1440 h 2880"/>
                                  <a:gd name="T4" fmla="*/ 1440 w 2880"/>
                                  <a:gd name="T5" fmla="*/ 2880 h 2880"/>
                                  <a:gd name="T6" fmla="*/ 2880 w 2880"/>
                                  <a:gd name="T7" fmla="*/ 1440 h 2880"/>
                                  <a:gd name="T8" fmla="*/ 1440 w 2880"/>
                                  <a:gd name="T9" fmla="*/ 0 h 2880"/>
                                </a:gdLst>
                                <a:ahLst/>
                                <a:cxnLst>
                                  <a:cxn ang="0">
                                    <a:pos x="T0" y="T1"/>
                                  </a:cxn>
                                  <a:cxn ang="0">
                                    <a:pos x="T2" y="T3"/>
                                  </a:cxn>
                                  <a:cxn ang="0">
                                    <a:pos x="T4" y="T5"/>
                                  </a:cxn>
                                  <a:cxn ang="0">
                                    <a:pos x="T6" y="T7"/>
                                  </a:cxn>
                                  <a:cxn ang="0">
                                    <a:pos x="T8" y="T9"/>
                                  </a:cxn>
                                </a:cxnLst>
                                <a:rect l="0" t="0" r="r" b="b"/>
                                <a:pathLst>
                                  <a:path w="2880" h="2880">
                                    <a:moveTo>
                                      <a:pt x="1440" y="0"/>
                                    </a:moveTo>
                                    <a:lnTo>
                                      <a:pt x="0" y="1440"/>
                                    </a:lnTo>
                                    <a:lnTo>
                                      <a:pt x="1440" y="2880"/>
                                    </a:lnTo>
                                    <a:lnTo>
                                      <a:pt x="2880" y="1440"/>
                                    </a:lnTo>
                                    <a:lnTo>
                                      <a:pt x="144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 name="Freeform 19"/>
                            <wps:cNvSpPr>
                              <a:spLocks/>
                            </wps:cNvSpPr>
                            <wps:spPr bwMode="auto">
                              <a:xfrm>
                                <a:off x="4680" y="2160"/>
                                <a:ext cx="2880" cy="2880"/>
                              </a:xfrm>
                              <a:custGeom>
                                <a:avLst/>
                                <a:gdLst>
                                  <a:gd name="T0" fmla="*/ 0 w 2880"/>
                                  <a:gd name="T1" fmla="*/ 0 h 2880"/>
                                  <a:gd name="T2" fmla="*/ 2880 w 2880"/>
                                  <a:gd name="T3" fmla="*/ 0 h 2880"/>
                                  <a:gd name="T4" fmla="*/ 2880 w 2880"/>
                                  <a:gd name="T5" fmla="*/ 2880 h 2880"/>
                                  <a:gd name="T6" fmla="*/ 0 w 2880"/>
                                  <a:gd name="T7" fmla="*/ 0 h 2880"/>
                                </a:gdLst>
                                <a:ahLst/>
                                <a:cxnLst>
                                  <a:cxn ang="0">
                                    <a:pos x="T0" y="T1"/>
                                  </a:cxn>
                                  <a:cxn ang="0">
                                    <a:pos x="T2" y="T3"/>
                                  </a:cxn>
                                  <a:cxn ang="0">
                                    <a:pos x="T4" y="T5"/>
                                  </a:cxn>
                                  <a:cxn ang="0">
                                    <a:pos x="T6" y="T7"/>
                                  </a:cxn>
                                </a:cxnLst>
                                <a:rect l="0" t="0" r="r" b="b"/>
                                <a:pathLst>
                                  <a:path w="2880" h="2880">
                                    <a:moveTo>
                                      <a:pt x="0" y="0"/>
                                    </a:moveTo>
                                    <a:lnTo>
                                      <a:pt x="2880" y="0"/>
                                    </a:lnTo>
                                    <a:lnTo>
                                      <a:pt x="2880" y="288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19" name="Straight Connector 119"/>
                          <wps:cNvCnPr/>
                          <wps:spPr>
                            <a:xfrm>
                              <a:off x="0" y="365760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3" name="Text Box 2"/>
                        <wps:cNvSpPr txBox="1">
                          <a:spLocks noChangeArrowheads="1"/>
                        </wps:cNvSpPr>
                        <wps:spPr bwMode="auto">
                          <a:xfrm>
                            <a:off x="1357574" y="342599"/>
                            <a:ext cx="1137268" cy="799017"/>
                          </a:xfrm>
                          <a:prstGeom prst="rect">
                            <a:avLst/>
                          </a:prstGeom>
                          <a:solidFill>
                            <a:srgbClr val="FFFFFF"/>
                          </a:solidFill>
                          <a:ln w="9525">
                            <a:noFill/>
                            <a:miter lim="800000"/>
                            <a:headEnd/>
                            <a:tailEnd/>
                          </a:ln>
                        </wps:spPr>
                        <wps:txbx>
                          <w:txbxContent>
                            <w:p w14:paraId="6393B597" w14:textId="01DDAC0C" w:rsidR="0057157B" w:rsidRPr="00A31824" w:rsidRDefault="0057157B" w:rsidP="00945E7B">
                              <w:pPr>
                                <w:jc w:val="center"/>
                                <w:rPr>
                                  <w:b/>
                                  <w:sz w:val="18"/>
                                  <w:szCs w:val="18"/>
                                </w:rPr>
                              </w:pPr>
                              <w:r w:rsidRPr="00A31824">
                                <w:rPr>
                                  <w:b/>
                                  <w:sz w:val="18"/>
                                  <w:szCs w:val="18"/>
                                </w:rPr>
                                <w:t>Tangram Puzz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24" o:spid="_x0000_s1026" style="position:absolute;margin-left:343.25pt;margin-top:20.35pt;width:124.45pt;height:66.75pt;z-index:-251658237;mso-width-relative:margin;mso-height-relative:margin" coordsize="24948,1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">
                <v:group id="Group 121" o:spid="_x0000_s1027" style="position:absolute;width:13195;height:13195;rotation:90" coordsize="36576,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Q/k/CAAAA3AAAAA8A&#10;AAAAAAAAAAAAAAAAqgIAAGRycy9kb3ducmV2LnhtbFBLBQYAAAAABAAEAPoAAACZAwAAAAA=&#10;">
                  <v:group id="Group 302" o:spid="_x0000_s1028" style="position:absolute;width:36576;height:36576" coordorigin="1800,2160" coordsize="576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4" o:spid="_x0000_s1029" style="position:absolute;left:360;top:3600;width:5760;height:2880;rotation:90;visibility:visible;mso-wrap-style:square;v-text-anchor:top" coordsize="5760,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k+sUA&#10;AADcAAAADwAAAGRycy9kb3ducmV2LnhtbESPT2sCMRTE74V+h/AK3jRblVK2RrH+QQ8erC09Pzav&#10;m62bl3UTdfPtTUHocZiZ3zCTWWdrcaHWV44VPA8yEMSF0xWXCr4+1/1XED4ga6wdk4JIHmbTx4cJ&#10;5tpd+YMuh1CKBGGfowITQpNL6QtDFv3ANcTJ+3GtxZBkW0rd4jXBbS2HWfYiLVacFgw2tDBUHA9n&#10;q+DXxGZpvnn1flovd13Yx7gpolK9p27+BiJQF/7D9/ZWKxhlY/g7k4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WT6xQAAANwAAAAPAAAAAAAAAAAAAAAAAJgCAABkcnMv&#10;ZG93bnJldi54bWxQSwUGAAAAAAQABAD1AAAAigMAAAAA&#10;" path="m2880,l,2880r5760,l2880,xe">
                      <v:path arrowok="t" o:connecttype="custom" o:connectlocs="2880,0;0,2880;5760,2880;2880,0" o:connectangles="0,0,0,0"/>
                    </v:shape>
                    <v:shape id="Freeform 7" o:spid="_x0000_s1030" style="position:absolute;left:3960;top:4320;width:2880;height:1440;rotation:90;visibility:visible;mso-wrap-style:square;v-text-anchor:top" coordsize="288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g2sQA&#10;AADcAAAADwAAAGRycy9kb3ducmV2LnhtbERPy2rCQBTdC/2H4Ra6ETPxUalpJlKEQhdFqtGCu0vm&#10;NgnN3AmZaRL/vrMQXB7OO92OphE9da62rGAexSCIC6trLhWc8vfZCwjnkTU2lknBlRxss4dJiom2&#10;Ax+oP/pShBB2CSqovG8TKV1RkUEX2ZY4cD+2M+gD7EqpOxxCuGnkIo7X0mDNoaHClnYVFb/HP6Pg&#10;Mq3NPh++zt9z3uHzZ68Xq8NGqafH8e0VhKfR38U394dWsIzD2nAmHAG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loNrEAAAA3AAAAA8AAAAAAAAAAAAAAAAAmAIAAGRycy9k&#10;b3ducmV2LnhtbFBLBQYAAAAABAAEAPUAAACJAwAAAAA=&#10;" path="m2880,l,,1440,1440,2880,xe">
                      <v:path arrowok="t" o:connecttype="custom" o:connectlocs="2880,0;0,0;1440,1440;2880,0" o:connectangles="0,0,0,0"/>
                    </v:shape>
                    <v:shape id="Freeform 10" o:spid="_x0000_s1031" style="position:absolute;left:6120;top:3600;width:1440;height:4320;visibility:visible;mso-wrap-style:square;v-text-anchor:top" coordsize="1440,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uMIA&#10;AADcAAAADwAAAGRycy9kb3ducmV2LnhtbESPQYvCMBSE7wv+h/AEb2taBVeqUXRB18setvoDHs2z&#10;KTYvocna+u/NgrDHYWa+YdbbwbbiTl1oHCvIpxkI4srphmsFl/PhfQkiRGSNrWNS8KAA283obY2F&#10;dj3/0L2MtUgQDgUqMDH6QspQGbIYps4TJ+/qOosxya6WusM+wW0rZ1m2kBYbTgsGPX0aqm7lr1Uw&#10;O333Z3nLl37/YTyHkr/wyEpNxsNuBSLSEP/Dr/ZJK5jnOfydS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S4wgAAANwAAAAPAAAAAAAAAAAAAAAAAJgCAABkcnMvZG93&#10;bnJldi54bWxQSwUGAAAAAAQABAD1AAAAhwMAAAAA&#10;" path="m,l1440,1440r,2880l,2880,,xe">
                      <v:path arrowok="t" o:connecttype="custom" o:connectlocs="0,0;1440,1440;1440,4320;0,2880;0,0" o:connectangles="0,0,0,0,0"/>
                    </v:shape>
                    <v:shape id="Freeform 13" o:spid="_x0000_s1032" style="position:absolute;left:1800;top:2160;width:2880;height:1440;visibility:visible;mso-wrap-style:square;v-text-anchor:top" coordsize="288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CBsUA&#10;AADcAAAADwAAAGRycy9kb3ducmV2LnhtbESP0WrCQBRE3wv9h+UWfJFmE21rSF2lFiw+Cdp8wCV7&#10;m4Rm7y7Z1aR+vVsQfBxm5gyzXI+mE2fqfWtZQZakIIgrq1uuFZTf2+cchA/IGjvLpOCPPKxXjw9L&#10;LLQd+EDnY6hFhLAvUEETgiuk9FVDBn1iHXH0fmxvMETZ11L3OES46eQsTd+kwZbjQoOOPhuqfo8n&#10;o6Db7BfTYbrYv3JWXjDX5ZdzpVKTp/HjHUSgMdzDt/ZOK5hnL/B/Jh4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8IGxQAAANwAAAAPAAAAAAAAAAAAAAAAAJgCAABkcnMv&#10;ZG93bnJldi54bWxQSwUGAAAAAAQABAD1AAAAigMAAAAA&#10;" path="m2880,l,,1440,1440,2880,xe">
                      <v:path arrowok="t" o:connecttype="custom" o:connectlocs="2880,0;0,0;1440,1440;2880,0" o:connectangles="0,0,0,0"/>
                    </v:shape>
                    <v:shape id="Freeform 16" o:spid="_x0000_s1033" style="position:absolute;left:3240;top:2160;width:2880;height:2880;visibility:visible;mso-wrap-style:square;v-text-anchor:top" coordsize="2880,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cg8AA&#10;AADcAAAADwAAAGRycy9kb3ducmV2LnhtbESPzQrCMBCE74LvEFbwpqmKtVSjiCB4Evx5gKVZ22qz&#10;qU3U+vZGEDwOM/MNs1i1phJPalxpWcFoGIEgzqwuOVdwPm0HCQjnkTVWlknBmxyslt3OAlNtX3yg&#10;59HnIkDYpaig8L5OpXRZQQbd0NbEwbvYxqAPssmlbvAV4KaS4yiKpcGSw0KBNW0Kym7Hh1Fwz+LZ&#10;4TpN6jx+T5P4fNnL/YaU6vfa9RyEp9b/w7/2TiuYjGbwPROO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Gcg8AAAADcAAAADwAAAAAAAAAAAAAAAACYAgAAZHJzL2Rvd25y&#10;ZXYueG1sUEsFBgAAAAAEAAQA9QAAAIUDAAAAAA==&#10;" path="m1440,l,1440,1440,2880,2880,1440,1440,xe">
                      <v:path arrowok="t" o:connecttype="custom" o:connectlocs="1440,0;0,1440;1440,2880;2880,1440;1440,0" o:connectangles="0,0,0,0,0"/>
                    </v:shape>
                    <v:shape id="Freeform 19" o:spid="_x0000_s1034" style="position:absolute;left:4680;top:2160;width:2880;height:2880;visibility:visible;mso-wrap-style:square;v-text-anchor:top" coordsize="2880,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7hgL8A&#10;AADbAAAADwAAAGRycy9kb3ducmV2LnhtbESPzQrCMBCE74LvEFbwpqmCtVajiCB4Evx5gKVZ22qz&#10;qU3U+vZGEDwOM/MNs1i1phJPalxpWcFoGIEgzqwuOVdwPm0HCQjnkTVWlknBmxyslt3OAlNtX3yg&#10;59HnIkDYpaig8L5OpXRZQQbd0NbEwbvYxqAPssmlbvAV4KaS4yiKpcGSw0KBNW0Kym7Hh1Fwz+Lp&#10;4TpJ6jx+T5L4fNnL/YaU6vfa9RyEp9b/w7/2TiuYTeH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DuGAvwAAANsAAAAPAAAAAAAAAAAAAAAAAJgCAABkcnMvZG93bnJl&#10;di54bWxQSwUGAAAAAAQABAD1AAAAhAMAAAAA&#10;" path="m,l2880,r,2880l,xe">
                      <v:path arrowok="t" o:connecttype="custom" o:connectlocs="0,0;2880,0;2880,2880;0,0" o:connectangles="0,0,0,0"/>
                    </v:shape>
                  </v:group>
                  <v:line id="Straight Connector 119" o:spid="_x0000_s1035" style="position:absolute;visibility:visible;mso-wrap-style:square" from="0,36576" to="36576,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J78cQAAADcAAAADwAAAGRycy9kb3ducmV2LnhtbERPTWvCQBC9C/0PyxS8SN1E0Tapm1Ba&#10;Cl5Emnpob0N2moRmZ0N2NfHfu4LgbR7vczb5aFpxot41lhXE8wgEcWl1w5WCw/fn0wsI55E1tpZJ&#10;wZkc5NnDZIOptgN/0anwlQgh7FJUUHvfpVK6siaDbm474sD92d6gD7CvpO5xCOGmlYsoWkuDDYeG&#10;Gjt6r6n8L45GwcdhPRRJtXqexcvdmPB+8fO7M0pNH8e3VxCeRn8X39xbHebHCVyfCRfI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nvxxAAAANwAAAAPAAAAAAAAAAAA&#10;AAAAAKECAABkcnMvZG93bnJldi54bWxQSwUGAAAAAAQABAD5AAAAkgMAAAAA&#10;" strokecolor="black [3213]" strokeweight="1pt"/>
                </v:group>
                <v:shapetype id="_x0000_t202" coordsize="21600,21600" o:spt="202" path="m,l,21600r21600,l21600,xe">
                  <v:stroke joinstyle="miter"/>
                  <v:path gradientshapeok="t" o:connecttype="rect"/>
                </v:shapetype>
                <v:shape id="_x0000_s1036" type="#_x0000_t202" style="position:absolute;left:13575;top:3425;width:11373;height:7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uNBsEA&#10;AADcAAAADwAAAGRycy9kb3ducmV2LnhtbERP24rCMBB9F/Yfwiz4Imu63rrbNYoKiq9ePmDajG3Z&#10;ZlKaaOvfG0HwbQ7nOvNlZypxo8aVlhV8DyMQxJnVJecKzqft1w8I55E1VpZJwZ0cLBcfvTkm2rZ8&#10;oNvR5yKEsEtQQeF9nUjpsoIMuqGtiQN3sY1BH2CTS91gG8JNJUdRNJMGSw4NBda0KSj7P16Ngsu+&#10;HUx/23Tnz/FhMltjGaf2rlT/s1v9gfDU+bf45d7rMH80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7jQbBAAAA3AAAAA8AAAAAAAAAAAAAAAAAmAIAAGRycy9kb3du&#10;cmV2LnhtbFBLBQYAAAAABAAEAPUAAACGAwAAAAA=&#10;" stroked="f">
                  <v:textbox>
                    <w:txbxContent>
                      <w:p w14:paraId="6393B597" w14:textId="01DDAC0C" w:rsidR="0057157B" w:rsidRPr="00A31824" w:rsidRDefault="0057157B" w:rsidP="00945E7B">
                        <w:pPr>
                          <w:jc w:val="center"/>
                          <w:rPr>
                            <w:b/>
                            <w:sz w:val="18"/>
                            <w:szCs w:val="18"/>
                          </w:rPr>
                        </w:pPr>
                        <w:r w:rsidRPr="00A31824">
                          <w:rPr>
                            <w:b/>
                            <w:sz w:val="18"/>
                            <w:szCs w:val="18"/>
                          </w:rPr>
                          <w:t>Tangram Puzzle</w:t>
                        </w:r>
                      </w:p>
                    </w:txbxContent>
                  </v:textbox>
                </v:shape>
                <w10:wrap type="square"/>
              </v:group>
            </w:pict>
          </mc:Fallback>
        </mc:AlternateContent>
      </w:r>
      <w:r w:rsidR="008F4B69">
        <w:t>Topic B</w:t>
      </w:r>
      <w:r w:rsidR="00BF039C">
        <w:t xml:space="preserve"> introduces an exploration of geometry. </w:t>
      </w:r>
      <w:r w:rsidR="008F4B69">
        <w:t xml:space="preserve"> </w:t>
      </w:r>
      <w:r w:rsidR="00BF039C">
        <w:t>Students build on Grade 2</w:t>
      </w:r>
      <w:r w:rsidR="001F672B">
        <w:t xml:space="preserve"> ideas about polygons and their properties, specifically </w:t>
      </w:r>
      <w:r w:rsidR="009F4688" w:rsidRPr="009F4688">
        <w:t xml:space="preserve">developing </w:t>
      </w:r>
      <w:r w:rsidR="009F4688">
        <w:t xml:space="preserve">and expanding </w:t>
      </w:r>
      <w:r w:rsidR="00BF039C">
        <w:t>their knowledge of</w:t>
      </w:r>
      <w:r w:rsidR="001F672B">
        <w:t xml:space="preserve"> quadrilate</w:t>
      </w:r>
      <w:r w:rsidR="00CC35AE">
        <w:t>rals</w:t>
      </w:r>
      <w:r w:rsidR="00CC35AE">
        <w:rPr>
          <w:b/>
        </w:rPr>
        <w:t>.</w:t>
      </w:r>
      <w:r w:rsidR="00BF039C">
        <w:rPr>
          <w:b/>
        </w:rPr>
        <w:t xml:space="preserve"> </w:t>
      </w:r>
      <w:r w:rsidR="001F672B">
        <w:t xml:space="preserve"> </w:t>
      </w:r>
      <w:r w:rsidR="00416C94">
        <w:t>They</w:t>
      </w:r>
      <w:r w:rsidR="00FC3DC5">
        <w:t xml:space="preserve"> explore th</w:t>
      </w:r>
      <w:r w:rsidR="00416C94">
        <w:t>e attributes of quadrilaterals and classify examples into various categories</w:t>
      </w:r>
      <w:r w:rsidR="0057157B">
        <w:t>,</w:t>
      </w:r>
      <w:r w:rsidR="00416C94">
        <w:t xml:space="preserve"> </w:t>
      </w:r>
      <w:r w:rsidR="008036C4">
        <w:t xml:space="preserve">including </w:t>
      </w:r>
      <w:r w:rsidR="00416C94">
        <w:t>recognizing the c</w:t>
      </w:r>
      <w:r w:rsidR="00CA7DC7">
        <w:t xml:space="preserve">haracteristics of </w:t>
      </w:r>
      <w:r w:rsidR="00416C94">
        <w:t>polygons</w:t>
      </w:r>
      <w:r w:rsidR="00BB42AD">
        <w:t xml:space="preserve"> (</w:t>
      </w:r>
      <w:r w:rsidR="00BB42AD" w:rsidRPr="00BB42AD">
        <w:rPr>
          <w:b/>
        </w:rPr>
        <w:t>3.G.1</w:t>
      </w:r>
      <w:r w:rsidR="00BB42AD">
        <w:t>)</w:t>
      </w:r>
      <w:r w:rsidR="00FC3DC5">
        <w:t xml:space="preserve">.  </w:t>
      </w:r>
      <w:r w:rsidR="000B41C4">
        <w:t>Students</w:t>
      </w:r>
      <w:r w:rsidR="00FC3DC5">
        <w:t xml:space="preserve"> </w:t>
      </w:r>
      <w:r w:rsidR="00416C94">
        <w:t xml:space="preserve">draw </w:t>
      </w:r>
      <w:r w:rsidR="000B41C4">
        <w:t xml:space="preserve">polygons based on their attributes, producing </w:t>
      </w:r>
      <w:r w:rsidR="000136C3">
        <w:t>sketches</w:t>
      </w:r>
      <w:r w:rsidR="000B41C4">
        <w:t xml:space="preserve"> from descriptions like</w:t>
      </w:r>
      <w:r w:rsidR="009009ED">
        <w:t>,</w:t>
      </w:r>
      <w:r w:rsidR="00FC3DC5">
        <w:t xml:space="preserve"> “</w:t>
      </w:r>
      <w:r w:rsidR="000B41C4">
        <w:t>This</w:t>
      </w:r>
      <w:r w:rsidR="00FC3DC5">
        <w:t xml:space="preserve"> </w:t>
      </w:r>
      <w:r w:rsidR="000B41C4">
        <w:t>shape</w:t>
      </w:r>
      <w:r w:rsidR="00FC3DC5">
        <w:t xml:space="preserve"> </w:t>
      </w:r>
      <w:r w:rsidR="000B41C4">
        <w:t>has</w:t>
      </w:r>
      <w:r w:rsidR="00FC3DC5">
        <w:t xml:space="preserve"> </w:t>
      </w:r>
      <w:r w:rsidR="0013203B" w:rsidRPr="0031369E">
        <w:t>two</w:t>
      </w:r>
      <w:r w:rsidR="00FC3DC5" w:rsidRPr="0031369E">
        <w:t xml:space="preserve"> long sides</w:t>
      </w:r>
      <w:r w:rsidR="00FC3DC5">
        <w:t xml:space="preserve"> that are parallel, </w:t>
      </w:r>
      <w:r w:rsidR="0013203B" w:rsidRPr="0031369E">
        <w:t>two</w:t>
      </w:r>
      <w:r w:rsidR="00FC3DC5" w:rsidRPr="0031369E">
        <w:t xml:space="preserve"> short sides</w:t>
      </w:r>
      <w:r w:rsidR="00FC3DC5">
        <w:t xml:space="preserve">, and </w:t>
      </w:r>
      <w:r w:rsidR="00FC3DC5" w:rsidRPr="00BB42AD">
        <w:t>no</w:t>
      </w:r>
      <w:r w:rsidR="00FC3DC5">
        <w:t xml:space="preserve"> right angles.”  </w:t>
      </w:r>
    </w:p>
    <w:p w14:paraId="6931839A" w14:textId="32A572E5" w:rsidR="008F4B69" w:rsidRDefault="00945E7B" w:rsidP="00A229AD">
      <w:pPr>
        <w:pStyle w:val="ny-paragraph"/>
      </w:pPr>
      <w:r>
        <w:rPr>
          <w:noProof/>
        </w:rPr>
        <mc:AlternateContent>
          <mc:Choice Requires="wpg">
            <w:drawing>
              <wp:anchor distT="0" distB="0" distL="114300" distR="114300" simplePos="0" relativeHeight="251658242" behindDoc="1" locked="0" layoutInCell="1" allowOverlap="1" wp14:anchorId="2C6F8337" wp14:editId="459ACE34">
                <wp:simplePos x="0" y="0"/>
                <wp:positionH relativeFrom="column">
                  <wp:posOffset>4368800</wp:posOffset>
                </wp:positionH>
                <wp:positionV relativeFrom="paragraph">
                  <wp:posOffset>150495</wp:posOffset>
                </wp:positionV>
                <wp:extent cx="1604645" cy="885825"/>
                <wp:effectExtent l="0" t="0" r="14605" b="9525"/>
                <wp:wrapSquare wrapText="bothSides"/>
                <wp:docPr id="301" name="Group 301"/>
                <wp:cNvGraphicFramePr/>
                <a:graphic xmlns:a="http://schemas.openxmlformats.org/drawingml/2006/main">
                  <a:graphicData uri="http://schemas.microsoft.com/office/word/2010/wordprocessingGroup">
                    <wpg:wgp>
                      <wpg:cNvGrpSpPr/>
                      <wpg:grpSpPr>
                        <a:xfrm>
                          <a:off x="0" y="0"/>
                          <a:ext cx="1604645" cy="885825"/>
                          <a:chOff x="-1" y="0"/>
                          <a:chExt cx="2060612" cy="1164103"/>
                        </a:xfrm>
                      </wpg:grpSpPr>
                      <wpg:grpSp>
                        <wpg:cNvPr id="299" name="Group 299"/>
                        <wpg:cNvGrpSpPr/>
                        <wpg:grpSpPr>
                          <a:xfrm>
                            <a:off x="-1" y="0"/>
                            <a:ext cx="2060612" cy="759125"/>
                            <a:chOff x="-1" y="0"/>
                            <a:chExt cx="2060612" cy="759125"/>
                          </a:xfrm>
                        </wpg:grpSpPr>
                        <wpg:grpSp>
                          <wpg:cNvPr id="54" name="Group 54"/>
                          <wpg:cNvGrpSpPr/>
                          <wpg:grpSpPr>
                            <a:xfrm>
                              <a:off x="-1" y="0"/>
                              <a:ext cx="189782" cy="759125"/>
                              <a:chOff x="-1" y="0"/>
                              <a:chExt cx="189782" cy="759125"/>
                            </a:xfrm>
                          </wpg:grpSpPr>
                          <wps:wsp>
                            <wps:cNvPr id="41" name="Rectangle 41"/>
                            <wps:cNvSpPr/>
                            <wps:spPr>
                              <a:xfrm>
                                <a:off x="0" y="0"/>
                                <a:ext cx="189781" cy="189781"/>
                              </a:xfrm>
                              <a:prstGeom prst="rect">
                                <a:avLst/>
                              </a:prstGeom>
                              <a:solidFill>
                                <a:schemeClr val="accent4">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 y="189781"/>
                                <a:ext cx="189781" cy="189230"/>
                              </a:xfrm>
                              <a:prstGeom prst="rect">
                                <a:avLst/>
                              </a:prstGeom>
                              <a:solidFill>
                                <a:schemeClr val="accent4">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 y="379563"/>
                                <a:ext cx="189781" cy="189781"/>
                              </a:xfrm>
                              <a:prstGeom prst="rect">
                                <a:avLst/>
                              </a:prstGeom>
                              <a:solidFill>
                                <a:schemeClr val="accent4">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569344"/>
                                <a:ext cx="189781" cy="189781"/>
                              </a:xfrm>
                              <a:prstGeom prst="rect">
                                <a:avLst/>
                              </a:prstGeom>
                              <a:solidFill>
                                <a:schemeClr val="accent4">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 name="Group 58"/>
                          <wpg:cNvGrpSpPr/>
                          <wpg:grpSpPr>
                            <a:xfrm>
                              <a:off x="276045" y="93089"/>
                              <a:ext cx="379095" cy="562135"/>
                              <a:chOff x="0" y="6830"/>
                              <a:chExt cx="379563" cy="562514"/>
                            </a:xfrm>
                          </wpg:grpSpPr>
                          <wps:wsp>
                            <wps:cNvPr id="53" name="Rectangle 53"/>
                            <wps:cNvSpPr/>
                            <wps:spPr>
                              <a:xfrm>
                                <a:off x="0" y="6830"/>
                                <a:ext cx="189230" cy="189230"/>
                              </a:xfrm>
                              <a:prstGeom prst="rect">
                                <a:avLst/>
                              </a:prstGeom>
                              <a:solidFill>
                                <a:schemeClr val="accent2">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0E266" w14:textId="77777777" w:rsidR="0057157B" w:rsidRDefault="0057157B" w:rsidP="001F33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0" y="189781"/>
                                <a:ext cx="189230" cy="189230"/>
                              </a:xfrm>
                              <a:prstGeom prst="rect">
                                <a:avLst/>
                              </a:prstGeom>
                              <a:solidFill>
                                <a:schemeClr val="accent2">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89782" y="189781"/>
                                <a:ext cx="189230" cy="189230"/>
                              </a:xfrm>
                              <a:prstGeom prst="rect">
                                <a:avLst/>
                              </a:prstGeom>
                              <a:solidFill>
                                <a:schemeClr val="accent2">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89782" y="379563"/>
                                <a:ext cx="189781" cy="189781"/>
                              </a:xfrm>
                              <a:prstGeom prst="rect">
                                <a:avLst/>
                              </a:prstGeom>
                              <a:solidFill>
                                <a:schemeClr val="accent2">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 name="Group 288"/>
                          <wpg:cNvGrpSpPr/>
                          <wpg:grpSpPr>
                            <a:xfrm>
                              <a:off x="785004" y="94891"/>
                              <a:ext cx="378460" cy="560705"/>
                              <a:chOff x="0" y="0"/>
                              <a:chExt cx="379011" cy="560717"/>
                            </a:xfrm>
                          </wpg:grpSpPr>
                          <wps:wsp>
                            <wps:cNvPr id="59" name="Rectangle 59"/>
                            <wps:cNvSpPr/>
                            <wps:spPr>
                              <a:xfrm>
                                <a:off x="0" y="0"/>
                                <a:ext cx="189230" cy="189230"/>
                              </a:xfrm>
                              <a:prstGeom prst="rect">
                                <a:avLst/>
                              </a:prstGeom>
                              <a:solidFill>
                                <a:srgbClr val="FFFF9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0" y="181155"/>
                                <a:ext cx="189230" cy="189230"/>
                              </a:xfrm>
                              <a:prstGeom prst="rect">
                                <a:avLst/>
                              </a:prstGeom>
                              <a:solidFill>
                                <a:srgbClr val="FFFF9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0" y="370936"/>
                                <a:ext cx="189781" cy="189781"/>
                              </a:xfrm>
                              <a:prstGeom prst="rect">
                                <a:avLst/>
                              </a:prstGeom>
                              <a:solidFill>
                                <a:srgbClr val="FFFF9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89781" y="370936"/>
                                <a:ext cx="189230" cy="189230"/>
                              </a:xfrm>
                              <a:prstGeom prst="rect">
                                <a:avLst/>
                              </a:prstGeom>
                              <a:solidFill>
                                <a:srgbClr val="FFFF9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3" name="Group 293"/>
                          <wpg:cNvGrpSpPr/>
                          <wpg:grpSpPr>
                            <a:xfrm>
                              <a:off x="1233577" y="86264"/>
                              <a:ext cx="371636" cy="568325"/>
                              <a:chOff x="0" y="0"/>
                              <a:chExt cx="372177" cy="568793"/>
                            </a:xfrm>
                          </wpg:grpSpPr>
                          <wps:wsp>
                            <wps:cNvPr id="289" name="Rectangle 289"/>
                            <wps:cNvSpPr/>
                            <wps:spPr>
                              <a:xfrm>
                                <a:off x="0" y="0"/>
                                <a:ext cx="189230" cy="189230"/>
                              </a:xfrm>
                              <a:prstGeom prst="rect">
                                <a:avLst/>
                              </a:prstGeom>
                              <a:solidFill>
                                <a:schemeClr val="tx2">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0" y="189782"/>
                                <a:ext cx="189230" cy="189230"/>
                              </a:xfrm>
                              <a:prstGeom prst="rect">
                                <a:avLst/>
                              </a:prstGeom>
                              <a:solidFill>
                                <a:schemeClr val="tx2">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0" y="379563"/>
                                <a:ext cx="189230" cy="189230"/>
                              </a:xfrm>
                              <a:prstGeom prst="rect">
                                <a:avLst/>
                              </a:prstGeom>
                              <a:solidFill>
                                <a:schemeClr val="tx2">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182947" y="189782"/>
                                <a:ext cx="189230" cy="189230"/>
                              </a:xfrm>
                              <a:prstGeom prst="rect">
                                <a:avLst/>
                              </a:prstGeom>
                              <a:solidFill>
                                <a:schemeClr val="tx2">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 name="Group 298"/>
                          <wpg:cNvGrpSpPr/>
                          <wpg:grpSpPr>
                            <a:xfrm>
                              <a:off x="1682151" y="196607"/>
                              <a:ext cx="378460" cy="372269"/>
                              <a:chOff x="0" y="6834"/>
                              <a:chExt cx="379012" cy="372728"/>
                            </a:xfrm>
                          </wpg:grpSpPr>
                          <wps:wsp>
                            <wps:cNvPr id="294" name="Rectangle 294"/>
                            <wps:cNvSpPr/>
                            <wps:spPr>
                              <a:xfrm>
                                <a:off x="0" y="6834"/>
                                <a:ext cx="189230" cy="189230"/>
                              </a:xfrm>
                              <a:prstGeom prst="rect">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189782" y="6834"/>
                                <a:ext cx="189230" cy="189230"/>
                              </a:xfrm>
                              <a:prstGeom prst="rect">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0" y="189781"/>
                                <a:ext cx="189781" cy="189781"/>
                              </a:xfrm>
                              <a:prstGeom prst="rect">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189782" y="189781"/>
                                <a:ext cx="189230" cy="189230"/>
                              </a:xfrm>
                              <a:prstGeom prst="rect">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0" name="Text Box 2"/>
                        <wps:cNvSpPr txBox="1">
                          <a:spLocks noChangeArrowheads="1"/>
                        </wps:cNvSpPr>
                        <wps:spPr bwMode="auto">
                          <a:xfrm>
                            <a:off x="403886" y="741872"/>
                            <a:ext cx="1235144" cy="422231"/>
                          </a:xfrm>
                          <a:prstGeom prst="rect">
                            <a:avLst/>
                          </a:prstGeom>
                          <a:solidFill>
                            <a:srgbClr val="FFFFFF"/>
                          </a:solidFill>
                          <a:ln w="9525">
                            <a:noFill/>
                            <a:miter lim="800000"/>
                            <a:headEnd/>
                            <a:tailEnd/>
                          </a:ln>
                        </wps:spPr>
                        <wps:txbx>
                          <w:txbxContent>
                            <w:p w14:paraId="08CD9FC2" w14:textId="7664355E" w:rsidR="0057157B" w:rsidRPr="00A31824" w:rsidRDefault="0057157B">
                              <w:pPr>
                                <w:rPr>
                                  <w:b/>
                                  <w:sz w:val="18"/>
                                  <w:szCs w:val="18"/>
                                </w:rPr>
                              </w:pPr>
                              <w:r w:rsidRPr="00A31824">
                                <w:rPr>
                                  <w:b/>
                                  <w:sz w:val="18"/>
                                  <w:szCs w:val="18"/>
                                </w:rPr>
                                <w:t>Tetromino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301" o:spid="_x0000_s1037" style="position:absolute;margin-left:344pt;margin-top:11.85pt;width:126.35pt;height:69.75pt;z-index:-251658238;mso-width-relative:margin;mso-height-relative:margin" coordorigin="" coordsize="20606,1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">
                <v:group id="Group 299" o:spid="_x0000_s1038" style="position:absolute;width:20606;height:7591" coordorigin="" coordsize="20606,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group id="Group 54" o:spid="_x0000_s1039" style="position:absolute;width:1897;height:7591" coordorigin="" coordsize="1897,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41" o:spid="_x0000_s1040" style="position:absolute;width:1897;height:1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SZ8UA&#10;AADbAAAADwAAAGRycy9kb3ducmV2LnhtbESPQWvCQBSE70L/w/IKvelGq1VSVxGh1B48mIr2+Jp9&#10;JqnZtyG7xu2/7xYEj8PMfMPMl8HUoqPWVZYVDAcJCOLc6ooLBfvPt/4MhPPIGmvLpOCXHCwXD705&#10;ptpeeUdd5gsRIexSVFB636RSurwkg25gG+LonWxr0EfZFlK3eI1wU8tRkrxIgxXHhRIbWpeUn7OL&#10;UfD+cfkxX6fn7HiYJJOw305Dh99KPT2G1SsIT8Hfw7f2RisYD+H/S/w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9JnxQAAANsAAAAPAAAAAAAAAAAAAAAAAJgCAABkcnMv&#10;ZG93bnJldi54bWxQSwUGAAAAAAQABAD1AAAAigMAAAAA&#10;" fillcolor="#b2a1c7 [1943]" strokecolor="black [3213]" strokeweight="1pt"/>
                    <v:rect id="Rectangle 50" o:spid="_x0000_s1041" style="position:absolute;top:1897;width:1897;height:1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hIcIA&#10;AADbAAAADwAAAGRycy9kb3ducmV2LnhtbERPz2vCMBS+D/Y/hDfwNtMpndIZZQiiHjysinp8a55t&#10;t+alNLHG/345DDx+fL9ni2Aa0VPnassK3oYJCOLC6ppLBYf96nUKwnlkjY1lUnAnB4v589MMM21v&#10;/EV97ksRQ9hlqKDyvs2kdEVFBt3QtsSRu9jOoI+wK6Xu8BbDTSNHSfIuDdYcGypsaVlR8ZtfjYL1&#10;9vpjzpdxfjqmSRoOu0no8VupwUv4/ADhKfiH+N+90QrSuD5+i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uEhwgAAANsAAAAPAAAAAAAAAAAAAAAAAJgCAABkcnMvZG93&#10;bnJldi54bWxQSwUGAAAAAAQABAD1AAAAhwMAAAAA&#10;" fillcolor="#b2a1c7 [1943]" strokecolor="black [3213]" strokeweight="1pt"/>
                    <v:rect id="Rectangle 51" o:spid="_x0000_s1042" style="position:absolute;top:3795;width:1897;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EusUA&#10;AADbAAAADwAAAGRycy9kb3ducmV2LnhtbESPQWvCQBSE7wX/w/IK3nRjJbakriJC0R48NJXq8TX7&#10;TFKzb0N2jdt/7xaEHoeZ+YaZL4NpRE+dqy0rmIwTEMSF1TWXCvafb6MXEM4ja2wsk4JfcrBcDB7m&#10;mGl75Q/qc1+KCGGXoYLK+zaT0hUVGXRj2xJH72Q7gz7KrpS6w2uEm0Y+JclMGqw5LlTY0rqi4pxf&#10;jILN++XHHE/T/PCVJmnY755Dj99KDR/D6hWEp+D/w/f2VitIJ/D3Jf4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kS6xQAAANsAAAAPAAAAAAAAAAAAAAAAAJgCAABkcnMv&#10;ZG93bnJldi54bWxQSwUGAAAAAAQABAD1AAAAigMAAAAA&#10;" fillcolor="#b2a1c7 [1943]" strokecolor="black [3213]" strokeweight="1pt"/>
                    <v:rect id="Rectangle 52" o:spid="_x0000_s1043" style="position:absolute;top:5693;width:1897;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zcUA&#10;AADbAAAADwAAAGRycy9kb3ducmV2LnhtbESPQWvCQBSE7wX/w/KE3nSjJVaiq5RCaXvw0FTU4zP7&#10;TGKzb0N2jdt/7xaEHoeZ+YZZroNpRE+dqy0rmIwTEMSF1TWXCrbfb6M5COeRNTaWScEvOVivBg9L&#10;zLS98hf1uS9FhLDLUEHlfZtJ6YqKDLqxbYmjd7KdQR9lV0rd4TXCTSOnSTKTBmuOCxW29FpR8ZNf&#10;jIL3z8vZHE5P+X6XJmnYbp5Dj0elHofhZQHCU/D/4Xv7QytIp/D3Jf4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NrNxQAAANsAAAAPAAAAAAAAAAAAAAAAAJgCAABkcnMv&#10;ZG93bnJldi54bWxQSwUGAAAAAAQABAD1AAAAigMAAAAA&#10;" fillcolor="#b2a1c7 [1943]" strokecolor="black [3213]" strokeweight="1pt"/>
                  </v:group>
                  <v:group id="Group 58" o:spid="_x0000_s1044" style="position:absolute;left:2760;top:930;width:3791;height:5622" coordorigin=",68" coordsize="3795,5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53" o:spid="_x0000_s1045" style="position:absolute;top:68;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JJcYA&#10;AADbAAAADwAAAGRycy9kb3ducmV2LnhtbESPQWsCMRSE74L/ITyhl6LZVhRZjdKWKlvtpbbg9bl5&#10;bhY3L8sm1a2/3ggFj8PMfMPMFq2txIkaXzpW8DRIQBDnTpdcKPj5XvYnIHxA1lg5JgV/5GEx73Zm&#10;mGp35i86bUMhIoR9igpMCHUqpc8NWfQDVxNH7+AaiyHKppC6wXOE20o+J8lYWiw5Lhis6c1Qftz+&#10;WgX79RLfh5dstdl9mMPja2I+L1mr1EOvfZmCCNSGe/i/nWkFoyHcvs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CJJcYAAADbAAAADwAAAAAAAAAAAAAAAACYAgAAZHJz&#10;L2Rvd25yZXYueG1sUEsFBgAAAAAEAAQA9QAAAIsDAAAAAA==&#10;" fillcolor="#d99594 [1941]" strokecolor="black [3213]" strokeweight="1pt">
                      <v:textbox>
                        <w:txbxContent>
                          <w:p w14:paraId="0170E266" w14:textId="77777777" w:rsidR="0057157B" w:rsidRDefault="0057157B" w:rsidP="001F3352">
                            <w:pPr>
                              <w:jc w:val="center"/>
                            </w:pPr>
                          </w:p>
                        </w:txbxContent>
                      </v:textbox>
                    </v:rect>
                    <v:rect id="Rectangle 55" o:spid="_x0000_s1046" style="position:absolute;top:1897;width:1892;height:1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0ysYA&#10;AADbAAAADwAAAGRycy9kb3ducmV2LnhtbESPT2sCMRTE70K/Q3gFL0WztVhkNUpbtKzWi3/A6+vm&#10;uVm6eVk2Ubd++kYoeBxm5jfMZNbaSpyp8aVjBc/9BARx7nTJhYL9btEbgfABWWPlmBT8kofZ9KEz&#10;wVS7C2/ovA2FiBD2KSowIdSplD43ZNH3XU0cvaNrLIYom0LqBi8Rbis5SJJXabHkuGCwpg9D+c/2&#10;ZBV8rxY4f7lmn1+HpTk+vSdmfc1apbqP7dsYRKA23MP/7UwrGA7h9iX+AD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W0ysYAAADbAAAADwAAAAAAAAAAAAAAAACYAgAAZHJz&#10;L2Rvd25yZXYueG1sUEsFBgAAAAAEAAQA9QAAAIsDAAAAAA==&#10;" fillcolor="#d99594 [1941]" strokecolor="black [3213]" strokeweight="1pt"/>
                    <v:rect id="Rectangle 56" o:spid="_x0000_s1047" style="position:absolute;left:1897;top:1897;width:1893;height:1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qvcYA&#10;AADbAAAADwAAAGRycy9kb3ducmV2LnhtbESPQWsCMRSE74L/ITyhF9FsWxRZjdKWKlvtpbbg9bl5&#10;bhY3L8sm1a2/3hQEj8PMfMPMFq2txIkaXzpW8DhMQBDnTpdcKPj5Xg4mIHxA1lg5JgV/5GEx73Zm&#10;mGp35i86bUMhIoR9igpMCHUqpc8NWfRDVxNH7+AaiyHKppC6wXOE20o+JclYWiw5Lhis6c1Qftz+&#10;WgX79RLfny/ZarP7MIf+a2I+L1mr1EOvfZmCCNSGe/jWzrSC0Rj+v8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cqvcYAAADbAAAADwAAAAAAAAAAAAAAAACYAgAAZHJz&#10;L2Rvd25yZXYueG1sUEsFBgAAAAAEAAQA9QAAAIsDAAAAAA==&#10;" fillcolor="#d99594 [1941]" strokecolor="black [3213]" strokeweight="1pt"/>
                    <v:rect id="Rectangle 57" o:spid="_x0000_s1048" style="position:absolute;left:1897;top:3795;width:1898;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uPJscA&#10;AADbAAAADwAAAGRycy9kb3ducmV2LnhtbESPT2sCMRTE74V+h/AEL6Vmq9TK1ihVqqx/LtpCr8/N&#10;c7N087JsUl399KZQ6HGYmd8w42lrK3GixpeOFTz1EhDEudMlFwo+PxaPIxA+IGusHJOCC3mYTu7v&#10;xphqd+YdnfahEBHCPkUFJoQ6ldLnhiz6nquJo3d0jcUQZVNI3eA5wm0l+0kylBZLjgsGa5obyr/3&#10;P1bBYb3A98E1W26+Vub4MEvM9pq1SnU77dsriEBt+A//tTOt4PkFfr/EH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bjybHAAAA2wAAAA8AAAAAAAAAAAAAAAAAmAIAAGRy&#10;cy9kb3ducmV2LnhtbFBLBQYAAAAABAAEAPUAAACMAwAAAAA=&#10;" fillcolor="#d99594 [1941]" strokecolor="black [3213]" strokeweight="1pt"/>
                  </v:group>
                  <v:group id="Group 288" o:spid="_x0000_s1049" style="position:absolute;left:7850;top:948;width:3784;height:5607" coordsize="3790,5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rect id="Rectangle 59" o:spid="_x0000_s1050" style="position:absolute;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wcQA&#10;AADbAAAADwAAAGRycy9kb3ducmV2LnhtbESPQWsCMRSE70L/Q3gFL6LZCmt1NYoVhF4qVD14fGye&#10;m8XNy5JEd/33TaHQ4zAz3zCrTW8b8SAfascK3iYZCOLS6ZorBefTfjwHESKyxsYxKXhSgM36ZbDC&#10;QruOv+lxjJVIEA4FKjAxtoWUoTRkMUxcS5y8q/MWY5K+ktpjl+C2kdMsm0mLNacFgy3tDJW3490q&#10;uL+P+q/uw5z9Vk+1P+z2+SVvlBq+9tsliEh9/A//tT+1gnwB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PzsHEAAAA2wAAAA8AAAAAAAAAAAAAAAAAmAIAAGRycy9k&#10;b3ducmV2LnhtbFBLBQYAAAAABAAEAPUAAACJAwAAAAA=&#10;" fillcolor="#ff9" strokecolor="black [3213]" strokeweight="1pt"/>
                    <v:rect id="Rectangle 60" o:spid="_x0000_s1051" style="position:absolute;top:1811;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t4cEA&#10;AADbAAAADwAAAGRycy9kb3ducmV2LnhtbERPy2oCMRTdF/yHcIVuSs1UUMvUKCoMuGmhOguXl8nt&#10;ZHByMySZh3/fLApdHs57u59sKwbyoXGs4G2RgSCunG64VlBei9d3ECEia2wdk4IHBdjvZk9bzLUb&#10;+ZuGS6xFCuGQowITY5dLGSpDFsPCdcSJ+3HeYkzQ11J7HFO4beUyy9bSYsOpwWBHJ0PV/dJbBf3m&#10;Zfocj6b0B73U/utUrG6rVqnn+XT4ABFpiv/iP/dZK1in9elL+g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ZreHBAAAA2wAAAA8AAAAAAAAAAAAAAAAAmAIAAGRycy9kb3du&#10;cmV2LnhtbFBLBQYAAAAABAAEAPUAAACGAwAAAAA=&#10;" fillcolor="#ff9" strokecolor="black [3213]" strokeweight="1pt"/>
                    <v:rect id="Rectangle 61" o:spid="_x0000_s1052" style="position:absolute;top:3709;width:1897;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UIesMA&#10;AADbAAAADwAAAGRycy9kb3ducmV2LnhtbESPT4vCMBTE74LfIbwFL7KmCupSjaKCsBcX/HPw+Gie&#10;TdnmpSTR1m+/ERY8DjPzG2a57mwtHuRD5VjBeJSBIC6crrhUcDnvP79AhIissXZMCp4UYL3q95aY&#10;a9fykR6nWIoE4ZCjAhNjk0sZCkMWw8g1xMm7OW8xJulLqT22CW5rOcmymbRYcVow2NDOUPF7ulsF&#10;9/mwO7Rbc/EbPdH+Z7efXqe1UoOPbrMAEamL7/B/+1srmI3h9SX9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UIesMAAADbAAAADwAAAAAAAAAAAAAAAACYAgAAZHJzL2Rv&#10;d25yZXYueG1sUEsFBgAAAAAEAAQA9QAAAIgDAAAAAA==&#10;" fillcolor="#ff9" strokecolor="black [3213]" strokeweight="1pt"/>
                    <v:rect id="Rectangle 63" o:spid="_x0000_s1053" style="position:absolute;left:1897;top:3709;width:1893;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zlsMA&#10;AADbAAAADwAAAGRycy9kb3ducmV2LnhtbESPQWsCMRSE7wX/Q3iCl6LZKlpZjWIFwUsLWg8eH5vn&#10;ZnHzsiTRXf+9EQo9DjPzDbNcd7YWd/KhcqzgY5SBIC6crrhUcPrdDecgQkTWWDsmBQ8KsF713paY&#10;a9fyge7HWIoE4ZCjAhNjk0sZCkMWw8g1xMm7OG8xJulLqT22CW5rOc6ymbRYcVow2NDWUHE93qyC&#10;2+d7991+mZPf6LH2P9vd9DytlRr0u80CRKQu/of/2nutYDaB15f0A+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szlsMAAADbAAAADwAAAAAAAAAAAAAAAACYAgAAZHJzL2Rv&#10;d25yZXYueG1sUEsFBgAAAAAEAAQA9QAAAIgDAAAAAA==&#10;" fillcolor="#ff9" strokecolor="black [3213]" strokeweight="1pt"/>
                  </v:group>
                  <v:group id="Group 293" o:spid="_x0000_s1054" style="position:absolute;left:12335;top:862;width:3717;height:5683" coordsize="3721,5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rect id="Rectangle 289" o:spid="_x0000_s1055" style="position:absolute;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I2cMA&#10;AADcAAAADwAAAGRycy9kb3ducmV2LnhtbESPT4vCMBTE74LfITzBi6xpPfinGosKgjfRXe9vm2db&#10;bV5KE2t3P71ZWPA4zMxvmFXamUq01LjSsoJ4HIEgzqwuOVfw9bn/mINwHlljZZkU/JCDdN3vrTDR&#10;9sknas8+FwHCLkEFhfd1IqXLCjLoxrYmDt7VNgZ9kE0udYPPADeVnETRVBosOSwUWNOuoOx+fhgF&#10;ju2NL3f3m29jI2+j9ttvjzOlhoNuswThqfPv8H/7oBVM5gv4Ox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tI2cMAAADcAAAADwAAAAAAAAAAAAAAAACYAgAAZHJzL2Rv&#10;d25yZXYueG1sUEsFBgAAAAAEAAQA9QAAAIgDAAAAAA==&#10;" fillcolor="#548dd4 [1951]" strokecolor="black [3213]" strokeweight="1pt"/>
                    <v:rect id="Rectangle 290" o:spid="_x0000_s1056" style="position:absolute;top:1897;width:1892;height:1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3mcEA&#10;AADcAAAADwAAAGRycy9kb3ducmV2LnhtbERPu07DMBTdK/EP1kViqYjTDhTSOBWthMRWkZb9Nr7k&#10;6esodpPQr8cDUsej8053s+nESIOrLStYRTEI4sLqmksF59PH8ysI55E1dpZJwS852GUPixQTbSf+&#10;ojH3pQgh7BJUUHnfJ1K6oiKDLrI9ceB+7GDQBziUUg84hXDTyXUcv0iDNYeGCns6VFS0+dUocGwb&#10;/m7drdyvjGyW48Xvjxulnh7n9y0IT7O/i//dn1rB+i3MD2fCEZ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Yd5nBAAAA3AAAAA8AAAAAAAAAAAAAAAAAmAIAAGRycy9kb3du&#10;cmV2LnhtbFBLBQYAAAAABAAEAPUAAACGAwAAAAA=&#10;" fillcolor="#548dd4 [1951]" strokecolor="black [3213]" strokeweight="1pt"/>
                    <v:rect id="Rectangle 291" o:spid="_x0000_s1057" style="position:absolute;top:3795;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SAsQA&#10;AADcAAAADwAAAGRycy9kb3ducmV2LnhtbESPS2vDMBCE74X8B7GBXkoi24c2cayEJFDorTSP+8ba&#10;+BFrZSzVdvLrq0Khx2FmvmGyzWga0VPnKssK4nkEgji3uuJCwen4PluAcB5ZY2OZFNzJwWY9ecow&#10;1XbgL+oPvhABwi5FBaX3bSqly0sy6Oa2JQ7e1XYGfZBdIXWHQ4CbRiZR9CoNVhwWSmxpX1J+O3wb&#10;BY5tzeebexS72Mj6pb/43eebUs/TcbsC4Wn0/+G/9odWkCxj+D0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0gLEAAAA3AAAAA8AAAAAAAAAAAAAAAAAmAIAAGRycy9k&#10;b3ducmV2LnhtbFBLBQYAAAAABAAEAPUAAACJAwAAAAA=&#10;" fillcolor="#548dd4 [1951]" strokecolor="black [3213]" strokeweight="1pt"/>
                    <v:rect id="Rectangle 292" o:spid="_x0000_s1058" style="position:absolute;left:1829;top:1897;width:1892;height:1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MdcQA&#10;AADcAAAADwAAAGRycy9kb3ducmV2LnhtbESPQWvCQBSE70L/w/IKXkQ3yaHa1DU0BcFbqdr7M/ua&#10;RLNvQ3ZNor++Wyh4HGbmG2adjaYRPXWutqwgXkQgiAuray4VHA/b+QqE88gaG8uk4EYOss3TZI2p&#10;tgN/Ub/3pQgQdikqqLxvUyldUZFBt7AtcfB+bGfQB9mVUnc4BLhpZBJFL9JgzWGhwpY+Kiou+6tR&#10;4Nie+fvi7mUeG3me9Seffy6Vmj6P728gPI3+Ef5v77SC5DWBvzPh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GTHXEAAAA3AAAAA8AAAAAAAAAAAAAAAAAmAIAAGRycy9k&#10;b3ducmV2LnhtbFBLBQYAAAAABAAEAPUAAACJAwAAAAA=&#10;" fillcolor="#548dd4 [1951]" strokecolor="black [3213]" strokeweight="1pt"/>
                  </v:group>
                  <v:group id="Group 298" o:spid="_x0000_s1059" style="position:absolute;left:16821;top:1966;width:3785;height:3722" coordorigin=",6834" coordsize="379012,372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294" o:spid="_x0000_s1060" style="position:absolute;top:6834;width:189230;height:189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J8EcQA&#10;AADcAAAADwAAAGRycy9kb3ducmV2LnhtbESPQWsCMRSE74X+h/AKvdWsq5R2NUopKEWQou3F22Pz&#10;zC5uXpbkqdt/3wiFHoeZ+YaZLwffqQvF1AY2MB4VoIjrYFt2Br6/Vk8voJIgW+wCk4EfSrBc3N/N&#10;sbLhyju67MWpDOFUoYFGpK+0TnVDHtMo9MTZO4boUbKMTtuI1wz3nS6L4ll7bDkvNNjTe0P1aX/2&#10;BvRn78bbyeog5YRk207jxq2jMY8Pw9sMlNAg/+G/9oc1UL5O4XYmHw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SfBHEAAAA3AAAAA8AAAAAAAAAAAAAAAAAmAIAAGRycy9k&#10;b3ducmV2LnhtbFBLBQYAAAAABAAEAPUAAACJAwAAAAA=&#10;" fillcolor="#c2d69b [1942]" strokecolor="black [3213]" strokeweight="1pt"/>
                    <v:rect id="Rectangle 295" o:spid="_x0000_s1061" style="position:absolute;left:189782;top:6834;width:189230;height:189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7ZisUA&#10;AADcAAAADwAAAGRycy9kb3ducmV2LnhtbESPQUsDMRSE74L/ITyhN5vtVouuTUsptIhQSqsXb4/N&#10;M7u4eVmS13b7740geBxm5htmvhx8p84UUxvYwGRcgCKug23ZGfh439w/gUqCbLELTAaulGC5uL2Z&#10;Y2XDhQ90PopTGcKpQgONSF9pneqGPKZx6Imz9xWiR8kyOm0jXjLcd7osipn22HJeaLCndUP19/Hk&#10;Deh97ya76eZTyinJrn2Ib24bjRndDasXUEKD/If/2q/WQPn8CL9n8hH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tmKxQAAANwAAAAPAAAAAAAAAAAAAAAAAJgCAABkcnMv&#10;ZG93bnJldi54bWxQSwUGAAAAAAQABAD1AAAAigMAAAAA&#10;" fillcolor="#c2d69b [1942]" strokecolor="black [3213]" strokeweight="1pt"/>
                    <v:rect id="Rectangle 296" o:spid="_x0000_s1062" style="position:absolute;top:189781;width:189781;height:189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H/cQA&#10;AADcAAAADwAAAGRycy9kb3ducmV2LnhtbESPQWsCMRSE74X+h/AK3mrWtYjdGkUERQpS1F56e2xe&#10;s0s3L0vy1O2/bwqFHoeZ+YZZrAbfqSvF1AY2MBkXoIjrYFt2Bt7P28c5qCTIFrvAZOCbEqyW93cL&#10;rGy48ZGuJ3EqQzhVaKAR6SutU92QxzQOPXH2PkP0KFlGp23EW4b7TpdFMdMeW84LDfa0aaj+Ol28&#10;Af3Wu8lhuv2QckpyaJ/iq9tFY0YPw/oFlNAg/+G/9t4aKJ9n8HsmHw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MR/3EAAAA3AAAAA8AAAAAAAAAAAAAAAAAmAIAAGRycy9k&#10;b3ducmV2LnhtbFBLBQYAAAAABAAEAPUAAACJAwAAAAA=&#10;" fillcolor="#c2d69b [1942]" strokecolor="black [3213]" strokeweight="1pt"/>
                    <v:rect id="Rectangle 297" o:spid="_x0000_s1063" style="position:absolute;left:189782;top:189781;width:189230;height:189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DiZsUA&#10;AADcAAAADwAAAGRycy9kb3ducmV2LnhtbESPQUsDMRSE74L/ITyhN5vtVqyuTUsptIhQSqsXb4/N&#10;M7u4eVmS13b7740geBxm5htmvhx8p84UUxvYwGRcgCKug23ZGfh439w/gUqCbLELTAaulGC5uL2Z&#10;Y2XDhQ90PopTGcKpQgONSF9pneqGPKZx6Imz9xWiR8kyOm0jXjLcd7osikftseW80GBP64bq7+PJ&#10;G9D73k12082nlFOSXfsQ39w2GjO6G1YvoIQG+Q//tV+tgfJ5Br9n8hH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OJmxQAAANwAAAAPAAAAAAAAAAAAAAAAAJgCAABkcnMv&#10;ZG93bnJldi54bWxQSwUGAAAAAAQABAD1AAAAigMAAAAA&#10;" fillcolor="#c2d69b [1942]" strokecolor="black [3213]" strokeweight="1pt"/>
                  </v:group>
                </v:group>
                <v:shape id="_x0000_s1064" type="#_x0000_t202" style="position:absolute;left:4038;top:7418;width:1235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gh8MAA&#10;AADcAAAADwAAAGRycy9kb3ducmV2LnhtbERPy4rCMBTdD/gP4QpuBk0dH9VqlFFQ3Pr4gNvm2hab&#10;m9JEW//eLAZmeTjv9bYzlXhR40rLCsajCARxZnXJuYLb9TBcgHAeWWNlmRS8ycF20/taY6Jty2d6&#10;XXwuQgi7BBUU3teJlC4ryKAb2Zo4cHfbGPQBNrnUDbYh3FTyJ4rm0mDJoaHAmvYFZY/L0yi4n9rv&#10;2bJNj/4Wn6fzHZZxat9KDfrd7wqEp87/i//cJ61gEoX5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lgh8MAAAADcAAAADwAAAAAAAAAAAAAAAACYAgAAZHJzL2Rvd25y&#10;ZXYueG1sUEsFBgAAAAAEAAQA9QAAAIUDAAAAAA==&#10;" stroked="f">
                  <v:textbox>
                    <w:txbxContent>
                      <w:p w14:paraId="08CD9FC2" w14:textId="7664355E" w:rsidR="0057157B" w:rsidRPr="00A31824" w:rsidRDefault="0057157B">
                        <w:pPr>
                          <w:rPr>
                            <w:b/>
                            <w:sz w:val="18"/>
                            <w:szCs w:val="18"/>
                          </w:rPr>
                        </w:pPr>
                        <w:r w:rsidRPr="00A31824">
                          <w:rPr>
                            <w:b/>
                            <w:sz w:val="18"/>
                            <w:szCs w:val="18"/>
                          </w:rPr>
                          <w:t>Tetrominoes</w:t>
                        </w:r>
                      </w:p>
                    </w:txbxContent>
                  </v:textbox>
                </v:shape>
                <w10:wrap type="square"/>
              </v:group>
            </w:pict>
          </mc:Fallback>
        </mc:AlternateContent>
      </w:r>
      <w:r w:rsidR="000B41C4">
        <w:t>Students</w:t>
      </w:r>
      <w:r w:rsidR="00A74606">
        <w:t xml:space="preserve"> next</w:t>
      </w:r>
      <w:r w:rsidR="000B41C4">
        <w:t xml:space="preserve"> use tangrams and tetrominoes (see examples</w:t>
      </w:r>
      <w:r w:rsidR="009009ED">
        <w:t xml:space="preserve"> to the right</w:t>
      </w:r>
      <w:r w:rsidR="000B41C4">
        <w:t>) to</w:t>
      </w:r>
      <w:r w:rsidR="00BB42AD">
        <w:t xml:space="preserve"> compose and decompose shapes.  They reason about the relationships between shapes</w:t>
      </w:r>
      <w:r w:rsidR="00B55852">
        <w:t xml:space="preserve"> and </w:t>
      </w:r>
      <w:r>
        <w:t>between</w:t>
      </w:r>
      <w:r w:rsidR="00BB42AD">
        <w:t xml:space="preserve"> att</w:t>
      </w:r>
      <w:r>
        <w:t>r</w:t>
      </w:r>
      <w:r w:rsidR="00035946">
        <w:t>ibutes.</w:t>
      </w:r>
      <w:r w:rsidR="00BB42AD">
        <w:t xml:space="preserve">  </w:t>
      </w:r>
      <w:r>
        <w:t>For example, students understand that quadrilaterals can be decomposed into triangles</w:t>
      </w:r>
      <w:r w:rsidR="009009ED">
        <w:t>,</w:t>
      </w:r>
      <w:r>
        <w:t xml:space="preserve"> and recognize that the two smallest triangles in a tangram puzzle can be put together to form</w:t>
      </w:r>
      <w:r w:rsidR="007C62F5">
        <w:t xml:space="preserve"> a parallelogram, a square, and a</w:t>
      </w:r>
      <w:r>
        <w:t xml:space="preserve"> medium triangle.</w:t>
      </w:r>
    </w:p>
    <w:p w14:paraId="67588280" w14:textId="419A8179" w:rsidR="00CC35AE" w:rsidRDefault="00D63E89" w:rsidP="00A229AD">
      <w:pPr>
        <w:pStyle w:val="ny-paragraph"/>
      </w:pPr>
      <w:r>
        <w:t>Students tessellate to bridge geometry experience with</w:t>
      </w:r>
      <w:r w:rsidR="00945E7B">
        <w:t xml:space="preserve"> </w:t>
      </w:r>
      <w:r w:rsidR="00E90F9E">
        <w:t xml:space="preserve">the </w:t>
      </w:r>
      <w:r>
        <w:t>study of</w:t>
      </w:r>
      <w:r w:rsidR="00945E7B">
        <w:t xml:space="preserve"> perimeter </w:t>
      </w:r>
      <w:r>
        <w:t>in Topic C.</w:t>
      </w:r>
      <w:r w:rsidR="00945E7B">
        <w:t xml:space="preserve">  </w:t>
      </w:r>
      <w:r>
        <w:t>They first</w:t>
      </w:r>
      <w:r w:rsidR="00945E7B">
        <w:t xml:space="preserve"> </w:t>
      </w:r>
      <w:r w:rsidR="00CC35AE">
        <w:t>decompos</w:t>
      </w:r>
      <w:r>
        <w:t>e</w:t>
      </w:r>
      <w:r w:rsidR="00CC35AE">
        <w:t xml:space="preserve"> a quadrilateral and </w:t>
      </w:r>
      <w:r w:rsidR="009009ED">
        <w:t xml:space="preserve">then </w:t>
      </w:r>
      <w:r w:rsidR="00CC35AE">
        <w:t>rearrang</w:t>
      </w:r>
      <w:r>
        <w:t>e</w:t>
      </w:r>
      <w:r w:rsidR="00CC35AE">
        <w:t xml:space="preserve"> the parts</w:t>
      </w:r>
      <w:r>
        <w:t>.  They use the new shape to tile</w:t>
      </w:r>
      <w:r w:rsidR="00CA7DC7">
        <w:t xml:space="preserve">. </w:t>
      </w:r>
      <w:r>
        <w:t xml:space="preserve"> </w:t>
      </w:r>
      <w:r w:rsidR="00F077AF">
        <w:t>Students</w:t>
      </w:r>
      <w:r w:rsidR="00230C69">
        <w:t xml:space="preserve"> then </w:t>
      </w:r>
      <w:r w:rsidR="00F077AF">
        <w:t>define perimeter</w:t>
      </w:r>
      <w:r w:rsidR="00230C69">
        <w:t xml:space="preserve"> in two distinct ways: </w:t>
      </w:r>
      <w:r w:rsidR="00713E60">
        <w:t xml:space="preserve"> </w:t>
      </w:r>
      <w:r w:rsidR="009009ED">
        <w:t>(</w:t>
      </w:r>
      <w:r w:rsidR="00230C69">
        <w:t xml:space="preserve">1) </w:t>
      </w:r>
      <w:r w:rsidR="009009ED">
        <w:t>a</w:t>
      </w:r>
      <w:r w:rsidR="00F077AF">
        <w:t xml:space="preserve">s the boundary of a </w:t>
      </w:r>
      <w:r w:rsidR="00230C69">
        <w:t>planar region</w:t>
      </w:r>
      <w:r w:rsidR="00F077AF">
        <w:t xml:space="preserve"> and</w:t>
      </w:r>
      <w:r w:rsidR="00230C69">
        <w:t xml:space="preserve"> </w:t>
      </w:r>
      <w:r w:rsidR="009009ED">
        <w:t>(</w:t>
      </w:r>
      <w:r w:rsidR="00230C69">
        <w:t xml:space="preserve">2) </w:t>
      </w:r>
      <w:r w:rsidR="009009ED">
        <w:t>a</w:t>
      </w:r>
      <w:r w:rsidR="00230C69">
        <w:t xml:space="preserve">s the length of the boundary curve. </w:t>
      </w:r>
      <w:r w:rsidR="00427DAD">
        <w:t xml:space="preserve"> </w:t>
      </w:r>
      <w:r w:rsidR="00230C69">
        <w:t>Students</w:t>
      </w:r>
      <w:r w:rsidR="00F077AF">
        <w:t xml:space="preserve"> see varied examples </w:t>
      </w:r>
      <w:r w:rsidR="000136C3">
        <w:t>from</w:t>
      </w:r>
      <w:r w:rsidR="00E90F9E">
        <w:t xml:space="preserve"> the </w:t>
      </w:r>
      <w:r w:rsidR="00F077AF">
        <w:t>tiles used to tessel</w:t>
      </w:r>
      <w:r w:rsidR="000136C3">
        <w:t>l</w:t>
      </w:r>
      <w:r w:rsidR="00F077AF">
        <w:t>ate</w:t>
      </w:r>
      <w:r w:rsidR="00230C69">
        <w:t xml:space="preserve">. </w:t>
      </w:r>
    </w:p>
    <w:p w14:paraId="40397C80" w14:textId="23832204" w:rsidR="00B5604A" w:rsidRPr="002767CD" w:rsidRDefault="000136C3" w:rsidP="00A229AD">
      <w:pPr>
        <w:pStyle w:val="ny-paragraph"/>
        <w:rPr>
          <w:color w:val="000000" w:themeColor="text1"/>
        </w:rPr>
      </w:pPr>
      <w:r>
        <w:rPr>
          <w:noProof/>
        </w:rPr>
        <mc:AlternateContent>
          <mc:Choice Requires="wpg">
            <w:drawing>
              <wp:anchor distT="0" distB="0" distL="114300" distR="114300" simplePos="0" relativeHeight="251658244" behindDoc="1" locked="0" layoutInCell="1" allowOverlap="1" wp14:anchorId="5DD6CF14" wp14:editId="718F774F">
                <wp:simplePos x="0" y="0"/>
                <wp:positionH relativeFrom="column">
                  <wp:posOffset>985520</wp:posOffset>
                </wp:positionH>
                <wp:positionV relativeFrom="paragraph">
                  <wp:posOffset>88265</wp:posOffset>
                </wp:positionV>
                <wp:extent cx="4141470" cy="1546860"/>
                <wp:effectExtent l="0" t="0" r="0" b="0"/>
                <wp:wrapTight wrapText="bothSides">
                  <wp:wrapPolygon edited="0">
                    <wp:start x="16791" y="0"/>
                    <wp:lineTo x="6756" y="266"/>
                    <wp:lineTo x="397" y="1862"/>
                    <wp:lineTo x="397" y="9842"/>
                    <wp:lineTo x="5862" y="12768"/>
                    <wp:lineTo x="8048" y="12768"/>
                    <wp:lineTo x="0" y="14897"/>
                    <wp:lineTo x="0" y="21281"/>
                    <wp:lineTo x="21461" y="21281"/>
                    <wp:lineTo x="21461" y="15163"/>
                    <wp:lineTo x="21262" y="8512"/>
                    <wp:lineTo x="20269" y="4256"/>
                    <wp:lineTo x="20269" y="0"/>
                    <wp:lineTo x="16791" y="0"/>
                  </wp:wrapPolygon>
                </wp:wrapTight>
                <wp:docPr id="341" name="Group 341"/>
                <wp:cNvGraphicFramePr/>
                <a:graphic xmlns:a="http://schemas.openxmlformats.org/drawingml/2006/main">
                  <a:graphicData uri="http://schemas.microsoft.com/office/word/2010/wordprocessingGroup">
                    <wpg:wgp>
                      <wpg:cNvGrpSpPr/>
                      <wpg:grpSpPr>
                        <a:xfrm>
                          <a:off x="0" y="0"/>
                          <a:ext cx="4141470" cy="1546860"/>
                          <a:chOff x="-53840" y="0"/>
                          <a:chExt cx="4366939" cy="1833390"/>
                        </a:xfrm>
                      </wpg:grpSpPr>
                      <wpg:grpSp>
                        <wpg:cNvPr id="340" name="Group 340"/>
                        <wpg:cNvGrpSpPr/>
                        <wpg:grpSpPr>
                          <a:xfrm>
                            <a:off x="66675" y="0"/>
                            <a:ext cx="4162465" cy="1206477"/>
                            <a:chOff x="0" y="0"/>
                            <a:chExt cx="4162465" cy="1206477"/>
                          </a:xfrm>
                        </wpg:grpSpPr>
                        <wpg:grpSp>
                          <wpg:cNvPr id="14" name="Group 14"/>
                          <wpg:cNvGrpSpPr/>
                          <wpg:grpSpPr>
                            <a:xfrm>
                              <a:off x="0" y="0"/>
                              <a:ext cx="4162465" cy="1206477"/>
                              <a:chOff x="0" y="-96367"/>
                              <a:chExt cx="5765862" cy="2034386"/>
                            </a:xfrm>
                          </wpg:grpSpPr>
                          <wpg:grpSp>
                            <wpg:cNvPr id="136" name="Group 136"/>
                            <wpg:cNvGrpSpPr/>
                            <wpg:grpSpPr>
                              <a:xfrm>
                                <a:off x="0" y="197111"/>
                                <a:ext cx="1000595" cy="1096147"/>
                                <a:chOff x="0" y="-330934"/>
                                <a:chExt cx="1924050" cy="1787524"/>
                              </a:xfrm>
                            </wpg:grpSpPr>
                            <wps:wsp>
                              <wps:cNvPr id="130" name="Rectangle 130"/>
                              <wps:cNvSpPr/>
                              <wps:spPr>
                                <a:xfrm>
                                  <a:off x="0" y="-330934"/>
                                  <a:ext cx="1924050" cy="1787524"/>
                                </a:xfrm>
                                <a:prstGeom prst="rect">
                                  <a:avLst/>
                                </a:prstGeom>
                                <a:solidFill>
                                  <a:schemeClr val="accent3">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Freeform 131"/>
                              <wps:cNvSpPr/>
                              <wps:spPr>
                                <a:xfrm>
                                  <a:off x="1422342" y="-330008"/>
                                  <a:ext cx="497841" cy="1735212"/>
                                </a:xfrm>
                                <a:custGeom>
                                  <a:avLst/>
                                  <a:gdLst>
                                    <a:gd name="connsiteX0" fmla="*/ 537755 w 562706"/>
                                    <a:gd name="connsiteY0" fmla="*/ 0 h 1807066"/>
                                    <a:gd name="connsiteX1" fmla="*/ 39612 w 562706"/>
                                    <a:gd name="connsiteY1" fmla="*/ 593678 h 1807066"/>
                                    <a:gd name="connsiteX2" fmla="*/ 53260 w 562706"/>
                                    <a:gd name="connsiteY2" fmla="*/ 880281 h 1807066"/>
                                    <a:gd name="connsiteX3" fmla="*/ 230681 w 562706"/>
                                    <a:gd name="connsiteY3" fmla="*/ 1084997 h 1807066"/>
                                    <a:gd name="connsiteX4" fmla="*/ 32788 w 562706"/>
                                    <a:gd name="connsiteY4" fmla="*/ 1378424 h 1807066"/>
                                    <a:gd name="connsiteX5" fmla="*/ 305743 w 562706"/>
                                    <a:gd name="connsiteY5" fmla="*/ 1460310 h 1807066"/>
                                    <a:gd name="connsiteX6" fmla="*/ 278448 w 562706"/>
                                    <a:gd name="connsiteY6" fmla="*/ 1644555 h 1807066"/>
                                    <a:gd name="connsiteX7" fmla="*/ 537755 w 562706"/>
                                    <a:gd name="connsiteY7" fmla="*/ 1794681 h 1807066"/>
                                    <a:gd name="connsiteX8" fmla="*/ 537755 w 562706"/>
                                    <a:gd name="connsiteY8" fmla="*/ 1787857 h 1807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2706" h="1807066">
                                      <a:moveTo>
                                        <a:pt x="537755" y="0"/>
                                      </a:moveTo>
                                      <a:cubicBezTo>
                                        <a:pt x="329058" y="223482"/>
                                        <a:pt x="120361" y="446964"/>
                                        <a:pt x="39612" y="593678"/>
                                      </a:cubicBezTo>
                                      <a:cubicBezTo>
                                        <a:pt x="-41137" y="740392"/>
                                        <a:pt x="21415" y="798395"/>
                                        <a:pt x="53260" y="880281"/>
                                      </a:cubicBezTo>
                                      <a:cubicBezTo>
                                        <a:pt x="85105" y="962168"/>
                                        <a:pt x="234093" y="1001973"/>
                                        <a:pt x="230681" y="1084997"/>
                                      </a:cubicBezTo>
                                      <a:cubicBezTo>
                                        <a:pt x="227269" y="1168021"/>
                                        <a:pt x="20278" y="1315872"/>
                                        <a:pt x="32788" y="1378424"/>
                                      </a:cubicBezTo>
                                      <a:cubicBezTo>
                                        <a:pt x="45298" y="1440976"/>
                                        <a:pt x="264800" y="1415955"/>
                                        <a:pt x="305743" y="1460310"/>
                                      </a:cubicBezTo>
                                      <a:cubicBezTo>
                                        <a:pt x="346686" y="1504665"/>
                                        <a:pt x="239779" y="1588827"/>
                                        <a:pt x="278448" y="1644555"/>
                                      </a:cubicBezTo>
                                      <a:cubicBezTo>
                                        <a:pt x="317117" y="1700283"/>
                                        <a:pt x="494537" y="1770797"/>
                                        <a:pt x="537755" y="1794681"/>
                                      </a:cubicBezTo>
                                      <a:cubicBezTo>
                                        <a:pt x="580973" y="1818565"/>
                                        <a:pt x="559364" y="1803211"/>
                                        <a:pt x="537755" y="1787857"/>
                                      </a:cubicBezTo>
                                    </a:path>
                                  </a:pathLst>
                                </a:custGeom>
                                <a:noFill/>
                                <a:ln w="63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8" name="Group 148"/>
                            <wpg:cNvGrpSpPr/>
                            <wpg:grpSpPr>
                              <a:xfrm>
                                <a:off x="2150958" y="1038598"/>
                                <a:ext cx="3614904" cy="899421"/>
                                <a:chOff x="-1088421" y="-114010"/>
                                <a:chExt cx="4340041" cy="1080798"/>
                              </a:xfrm>
                            </wpg:grpSpPr>
                            <pic:pic xmlns:pic="http://schemas.openxmlformats.org/drawingml/2006/picture">
                              <pic:nvPicPr>
                                <pic:cNvPr id="144" name="Picture 144"/>
                                <pic:cNvPicPr>
                                  <a:picLocks noChangeAspect="1"/>
                                </pic:cNvPicPr>
                              </pic:nvPicPr>
                              <pic:blipFill rotWithShape="1">
                                <a:blip r:embed="rId17">
                                  <a:extLst>
                                    <a:ext uri="{28A0092B-C50C-407E-A947-70E740481C1C}">
                                      <a14:useLocalDpi xmlns:a14="http://schemas.microsoft.com/office/drawing/2010/main" val="0"/>
                                    </a:ext>
                                  </a:extLst>
                                </a:blip>
                                <a:srcRect l="19817" t="6504" r="21951" b="12186"/>
                                <a:stretch/>
                              </pic:blipFill>
                              <pic:spPr bwMode="auto">
                                <a:xfrm rot="154218">
                                  <a:off x="-1088421" y="-114010"/>
                                  <a:ext cx="1193796" cy="93504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5" name="Picture 145"/>
                                <pic:cNvPicPr>
                                  <a:picLocks noChangeAspect="1"/>
                                </pic:cNvPicPr>
                              </pic:nvPicPr>
                              <pic:blipFill rotWithShape="1">
                                <a:blip r:embed="rId18">
                                  <a:extLst>
                                    <a:ext uri="{28A0092B-C50C-407E-A947-70E740481C1C}">
                                      <a14:useLocalDpi xmlns:a14="http://schemas.microsoft.com/office/drawing/2010/main" val="0"/>
                                    </a:ext>
                                  </a:extLst>
                                </a:blip>
                                <a:srcRect l="35120" t="5242" r="33244" b="10381"/>
                                <a:stretch/>
                              </pic:blipFill>
                              <pic:spPr bwMode="auto">
                                <a:xfrm rot="5400000">
                                  <a:off x="2044326" y="-240505"/>
                                  <a:ext cx="966787" cy="1447800"/>
                                </a:xfrm>
                                <a:prstGeom prst="rect">
                                  <a:avLst/>
                                </a:prstGeom>
                                <a:ln>
                                  <a:noFill/>
                                </a:ln>
                                <a:extLst>
                                  <a:ext uri="{53640926-AAD7-44D8-BBD7-CCE9431645EC}">
                                    <a14:shadowObscured xmlns:a14="http://schemas.microsoft.com/office/drawing/2010/main"/>
                                  </a:ext>
                                </a:extLst>
                              </pic:spPr>
                            </pic:pic>
                          </wpg:grpSp>
                          <wpg:grpSp>
                            <wpg:cNvPr id="147" name="Group 147"/>
                            <wpg:cNvGrpSpPr/>
                            <wpg:grpSpPr>
                              <a:xfrm>
                                <a:off x="2152125" y="-96367"/>
                                <a:ext cx="3317033" cy="1046480"/>
                                <a:chOff x="-1182559" y="-113988"/>
                                <a:chExt cx="3920038" cy="1237823"/>
                              </a:xfrm>
                            </wpg:grpSpPr>
                            <pic:pic xmlns:pic="http://schemas.openxmlformats.org/drawingml/2006/picture">
                              <pic:nvPicPr>
                                <pic:cNvPr id="143" name="Picture 143"/>
                                <pic:cNvPicPr>
                                  <a:picLocks noChangeAspect="1"/>
                                </pic:cNvPicPr>
                              </pic:nvPicPr>
                              <pic:blipFill rotWithShape="1">
                                <a:blip r:embed="rId19">
                                  <a:extLst>
                                    <a:ext uri="{28A0092B-C50C-407E-A947-70E740481C1C}">
                                      <a14:useLocalDpi xmlns:a14="http://schemas.microsoft.com/office/drawing/2010/main" val="0"/>
                                    </a:ext>
                                  </a:extLst>
                                </a:blip>
                                <a:srcRect l="19328" t="7188" r="22495" b="11860"/>
                                <a:stretch/>
                              </pic:blipFill>
                              <pic:spPr bwMode="auto">
                                <a:xfrm>
                                  <a:off x="-1182559" y="-32146"/>
                                  <a:ext cx="1220658" cy="95926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6" name="Picture 146"/>
                                <pic:cNvPicPr>
                                  <a:picLocks noChangeAspect="1"/>
                                </pic:cNvPicPr>
                              </pic:nvPicPr>
                              <pic:blipFill rotWithShape="1">
                                <a:blip r:embed="rId20">
                                  <a:extLst>
                                    <a:ext uri="{28A0092B-C50C-407E-A947-70E740481C1C}">
                                      <a14:useLocalDpi xmlns:a14="http://schemas.microsoft.com/office/drawing/2010/main" val="0"/>
                                    </a:ext>
                                  </a:extLst>
                                </a:blip>
                                <a:srcRect l="31067" t="6880" r="33368" b="17049"/>
                                <a:stretch/>
                              </pic:blipFill>
                              <pic:spPr bwMode="auto">
                                <a:xfrm>
                                  <a:off x="1710137" y="-113988"/>
                                  <a:ext cx="1027342" cy="1237823"/>
                                </a:xfrm>
                                <a:prstGeom prst="rect">
                                  <a:avLst/>
                                </a:prstGeom>
                                <a:ln>
                                  <a:noFill/>
                                </a:ln>
                                <a:extLst>
                                  <a:ext uri="{53640926-AAD7-44D8-BBD7-CCE9431645EC}">
                                    <a14:shadowObscured xmlns:a14="http://schemas.microsoft.com/office/drawing/2010/main"/>
                                  </a:ext>
                                </a:extLst>
                              </pic:spPr>
                            </pic:pic>
                          </wpg:grpSp>
                        </wpg:grpSp>
                        <wpg:grpSp>
                          <wpg:cNvPr id="339" name="Group 339"/>
                          <wpg:cNvGrpSpPr/>
                          <wpg:grpSpPr>
                            <a:xfrm>
                              <a:off x="800100" y="209550"/>
                              <a:ext cx="2219325" cy="762000"/>
                              <a:chOff x="0" y="0"/>
                              <a:chExt cx="2219325" cy="762000"/>
                            </a:xfrm>
                          </wpg:grpSpPr>
                          <wpg:grpSp>
                            <wpg:cNvPr id="329" name="Group 329"/>
                            <wpg:cNvGrpSpPr/>
                            <wpg:grpSpPr>
                              <a:xfrm>
                                <a:off x="0" y="0"/>
                                <a:ext cx="676275" cy="628650"/>
                                <a:chOff x="0" y="0"/>
                                <a:chExt cx="598170" cy="314325"/>
                              </a:xfrm>
                            </wpg:grpSpPr>
                            <wps:wsp>
                              <wps:cNvPr id="313" name="Straight Arrow Connector 313"/>
                              <wps:cNvCnPr/>
                              <wps:spPr>
                                <a:xfrm flipV="1">
                                  <a:off x="0" y="0"/>
                                  <a:ext cx="598170"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5" name="Straight Arrow Connector 315"/>
                              <wps:cNvCnPr/>
                              <wps:spPr>
                                <a:xfrm>
                                  <a:off x="0" y="133350"/>
                                  <a:ext cx="59817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330" name="Text Box 2"/>
                            <wps:cNvSpPr txBox="1">
                              <a:spLocks noChangeArrowheads="1"/>
                            </wps:cNvSpPr>
                            <wps:spPr bwMode="auto">
                              <a:xfrm>
                                <a:off x="381000" y="142875"/>
                                <a:ext cx="323850" cy="262890"/>
                              </a:xfrm>
                              <a:prstGeom prst="rect">
                                <a:avLst/>
                              </a:prstGeom>
                              <a:noFill/>
                              <a:ln w="9525">
                                <a:noFill/>
                                <a:miter lim="800000"/>
                                <a:headEnd/>
                                <a:tailEnd/>
                              </a:ln>
                            </wps:spPr>
                            <wps:txbx>
                              <w:txbxContent>
                                <w:p w14:paraId="7169BA23" w14:textId="360AA5AF" w:rsidR="0057157B" w:rsidRPr="0011263B" w:rsidRDefault="0057157B">
                                  <w:pPr>
                                    <w:rPr>
                                      <w:b/>
                                      <w:sz w:val="18"/>
                                      <w:szCs w:val="18"/>
                                    </w:rPr>
                                  </w:pPr>
                                  <w:proofErr w:type="gramStart"/>
                                  <w:r w:rsidRPr="0011263B">
                                    <w:rPr>
                                      <w:b/>
                                      <w:sz w:val="18"/>
                                      <w:szCs w:val="18"/>
                                    </w:rPr>
                                    <w:t>or</w:t>
                                  </w:r>
                                  <w:proofErr w:type="gramEnd"/>
                                </w:p>
                              </w:txbxContent>
                            </wps:txbx>
                            <wps:bodyPr rot="0" vert="horz" wrap="square" lIns="91440" tIns="45720" rIns="91440" bIns="45720" anchor="t" anchorCtr="0">
                              <a:noAutofit/>
                            </wps:bodyPr>
                          </wps:wsp>
                          <wpg:grpSp>
                            <wpg:cNvPr id="338" name="Group 338"/>
                            <wpg:cNvGrpSpPr/>
                            <wpg:grpSpPr>
                              <a:xfrm>
                                <a:off x="1600200" y="47625"/>
                                <a:ext cx="619125" cy="714375"/>
                                <a:chOff x="0" y="0"/>
                                <a:chExt cx="619125" cy="714375"/>
                              </a:xfrm>
                            </wpg:grpSpPr>
                            <wps:wsp>
                              <wps:cNvPr id="336" name="Straight Arrow Connector 336"/>
                              <wps:cNvCnPr/>
                              <wps:spPr>
                                <a:xfrm>
                                  <a:off x="0" y="0"/>
                                  <a:ext cx="6000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7" name="Straight Arrow Connector 337"/>
                              <wps:cNvCnPr/>
                              <wps:spPr>
                                <a:xfrm>
                                  <a:off x="19050" y="714375"/>
                                  <a:ext cx="6000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grpSp>
                      <wps:wsp>
                        <wps:cNvPr id="135" name="Text Box 2"/>
                        <wps:cNvSpPr txBox="1">
                          <a:spLocks noChangeArrowheads="1"/>
                        </wps:cNvSpPr>
                        <wps:spPr bwMode="auto">
                          <a:xfrm>
                            <a:off x="-53840" y="1285875"/>
                            <a:ext cx="4366939" cy="547515"/>
                          </a:xfrm>
                          <a:prstGeom prst="rect">
                            <a:avLst/>
                          </a:prstGeom>
                          <a:solidFill>
                            <a:srgbClr val="FFFFFF"/>
                          </a:solidFill>
                          <a:ln w="9525">
                            <a:noFill/>
                            <a:miter lim="800000"/>
                            <a:headEnd/>
                            <a:tailEnd/>
                          </a:ln>
                        </wps:spPr>
                        <wps:txbx>
                          <w:txbxContent>
                            <w:p w14:paraId="64E60B9F" w14:textId="3F7C2615" w:rsidR="0057157B" w:rsidRPr="00322556" w:rsidRDefault="0057157B" w:rsidP="00D836B6">
                              <w:pPr>
                                <w:pStyle w:val="ListParagraph"/>
                                <w:spacing w:after="0"/>
                                <w:ind w:left="0"/>
                                <w:rPr>
                                  <w:i/>
                                  <w:sz w:val="18"/>
                                  <w:szCs w:val="18"/>
                                </w:rPr>
                              </w:pPr>
                              <w:r w:rsidRPr="00322556">
                                <w:rPr>
                                  <w:i/>
                                  <w:sz w:val="18"/>
                                  <w:szCs w:val="18"/>
                                </w:rPr>
                                <w:t xml:space="preserve">Cut on the line.  Then slide the piece to the opposite side or rotate it to an adjacent side to make a new shap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41" o:spid="_x0000_s1065" style="position:absolute;margin-left:77.6pt;margin-top:6.95pt;width:326.1pt;height:121.8pt;z-index:-251658236;mso-width-relative:margin;mso-height-relative:margin" coordorigin="-538" coordsize="43669,1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">
                <v:group id="Group 340" o:spid="_x0000_s1066" style="position:absolute;left:666;width:41625;height:12064" coordsize="41624,12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group id="Group 14" o:spid="_x0000_s1067" style="position:absolute;width:41624;height:12064" coordorigin=",-963" coordsize="57658,20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36" o:spid="_x0000_s1068" style="position:absolute;top:1971;width:10005;height:10961" coordorigin=",-3309" coordsize="19240,17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ect id="Rectangle 130" o:spid="_x0000_s1069" style="position:absolute;top:-3309;width:19240;height:17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j8YA&#10;AADcAAAADwAAAGRycy9kb3ducmV2LnhtbESP3UoDMRCF7wXfIYzgnc1WwcratPiDIIpI1z7AkEw3&#10;WzeTNUm327d3LgTvZjhnzvlmuZ5Cr0ZKuYtsYD6rQBHb6DpuDWy/Xq7uQOWC7LCPTAZOlGG9Oj9b&#10;Yu3ikTc0NqVVEsK5RgO+lKHWOltPAfMsDsSi7WIKWGRNrXYJjxIeen1dVbc6YMfS4HGgJ0/2uzkE&#10;A+O0+Xy0e7ttnk/vi+Tnbx+Lw48xlxfTwz2oQlP5N/9dvzrBvxF8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Bj8YAAADcAAAADwAAAAAAAAAAAAAAAACYAgAAZHJz&#10;L2Rvd25yZXYueG1sUEsFBgAAAAAEAAQA9QAAAIsDAAAAAA==&#10;" fillcolor="#eaf1dd [662]" strokecolor="black [3213]" strokeweight="1pt"/>
                      <v:shape id="Freeform 131" o:spid="_x0000_s1070" style="position:absolute;left:14223;top:-3300;width:4978;height:17352;visibility:visible;mso-wrap-style:square;v-text-anchor:middle" coordsize="562706,1807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YAsEA&#10;AADcAAAADwAAAGRycy9kb3ducmV2LnhtbERPS4vCMBC+C/6HMII3Te2yUqpRRHdBvG19nIdmbKvN&#10;pDZZrf9+syB4m4/vOfNlZ2pxp9ZVlhVMxhEI4tzqigsFh/33KAHhPLLG2jIpeJKD5aLfm2Oq7YN/&#10;6J75QoQQdikqKL1vUildXpJBN7YNceDOtjXoA2wLqVt8hHBTyziKptJgxaGhxIbWJeXX7NcoSI6b&#10;29dpF+expuZis8/9ylYbpYaDbjUD4anzb/HLvdVh/scE/p8JF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Y2ALBAAAA3AAAAA8AAAAAAAAAAAAAAAAAmAIAAGRycy9kb3du&#10;cmV2LnhtbFBLBQYAAAAABAAEAPUAAACGAwAAAAA=&#10;" path="m537755,c329058,223482,120361,446964,39612,593678,-41137,740392,21415,798395,53260,880281v31845,81887,180833,121692,177421,204716c227269,1168021,20278,1315872,32788,1378424v12510,62552,232012,37531,272955,81886c346686,1504665,239779,1588827,278448,1644555v38669,55728,216089,126242,259307,150126c580973,1818565,559364,1803211,537755,1787857e" filled="f" strokecolor="#243f60 [1604]" strokeweight=".5pt">
                        <v:stroke dashstyle="3 1"/>
                        <v:path arrowok="t" o:connecttype="custom" o:connectlocs="475766,0;35046,570072;47121,845279;204090,1041854;29008,1323614;270499,1402244;246350,1579163;475766,1723319;475766,1716767" o:connectangles="0,0,0,0,0,0,0,0,0"/>
                      </v:shape>
                    </v:group>
                    <v:group id="Group 148" o:spid="_x0000_s1071" style="position:absolute;left:21509;top:10385;width:36149;height:8995" coordorigin="-10884,-1140" coordsize="43400,10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72" type="#_x0000_t75" style="position:absolute;left:-10884;top:-1140;width:11937;height:9350;rotation:16844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7TofCAAAA3AAAAA8AAABkcnMvZG93bnJldi54bWxET0tqwzAQ3Rd6BzGFbkojp7imOFFCKAl4&#10;abs5wGBNbafWSLXU2Ll9FAh0N4/3nfV2NoM40+h7ywqWiwQEcWN1z62C49fh9QOED8gaB8uk4EIe&#10;tpvHhzXm2k5c0bkOrYgh7HNU0IXgcil905FBv7COOHLfdjQYIhxbqUecYrgZ5FuSZNJgz7GhQ0ef&#10;HTU/9Z9RgHVZL3flS/HenirHaXaUv26v1PPTvFuBCDSHf/HdXeg4P03h9ky8QG6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06HwgAAANwAAAAPAAAAAAAAAAAAAAAAAJ8C&#10;AABkcnMvZG93bnJldi54bWxQSwUGAAAAAAQABAD3AAAAjgMAAAAA&#10;">
                        <v:imagedata r:id="rId21" o:title="" croptop="4262f" cropbottom="7986f" cropleft="12987f" cropright="14386f"/>
                        <v:path arrowok="t"/>
                      </v:shape>
                      <v:shape id="Picture 145" o:spid="_x0000_s1073" type="#_x0000_t75" style="position:absolute;left:20443;top:-2405;width:9667;height:1447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qXO/DAAAA3AAAAA8AAABkcnMvZG93bnJldi54bWxET0trAjEQvhf6H8IUvBTN1toi60YRQRC8&#10;tLrQ67AZ95lJuom69tc3BaG3+fiek60G04kL9b62rOBlkoAgLqyuuVSQH7fjOQgfkDV2lknBjTys&#10;lo8PGabaXvmTLodQihjCPkUFVQguldIXFRn0E+uII3eyvcEQYV9K3eM1hptOTpPkXRqsOTZU6GhT&#10;UdEezkaBXbtmz+1X/nF+bo5t/n37eXW1UqOnYb0AEWgI/+K7e6fj/Nkb/D0TL5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ipc78MAAADcAAAADwAAAAAAAAAAAAAAAACf&#10;AgAAZHJzL2Rvd25yZXYueG1sUEsFBgAAAAAEAAQA9wAAAI8DAAAAAA==&#10;">
                        <v:imagedata r:id="rId22" o:title="" croptop="3435f" cropbottom="6803f" cropleft="23016f" cropright="21787f"/>
                        <v:path arrowok="t"/>
                      </v:shape>
                    </v:group>
                    <v:group id="Group 147" o:spid="_x0000_s1074" style="position:absolute;left:21521;top:-963;width:33170;height:10464" coordorigin="-11825,-1139" coordsize="39200,12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Picture 143" o:spid="_x0000_s1075" type="#_x0000_t75" style="position:absolute;left:-11825;top:-321;width:12205;height:9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7WfDAAAA3AAAAA8AAABkcnMvZG93bnJldi54bWxET99rwjAQfh/4P4QTfJtp5xjSGaWIA7e9&#10;zG7s+WjOtthcQhJt51+/DAa+3cf381ab0fTiQj50lhXk8wwEcW11x42Cr8+X+yWIEJE19pZJwQ8F&#10;2KwndysstB34QJcqNiKFcChQQRujK6QMdUsGw9w64sQdrTcYE/SN1B6HFG56+ZBlT9Jgx6mhRUfb&#10;lupTdTYKmqWvPt4DXa/5qzuULh++d2+lUrPpWD6DiDTGm/jfvddp/uMC/p5JF8j1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f7tZ8MAAADcAAAADwAAAAAAAAAAAAAAAACf&#10;AgAAZHJzL2Rvd25yZXYueG1sUEsFBgAAAAAEAAQA9wAAAI8DAAAAAA==&#10;">
                        <v:imagedata r:id="rId23" o:title="" croptop="4711f" cropbottom="7773f" cropleft="12667f" cropright="14742f"/>
                        <v:path arrowok="t"/>
                      </v:shape>
                      <v:shape id="Picture 146" o:spid="_x0000_s1076" type="#_x0000_t75" style="position:absolute;left:17101;top:-1139;width:10273;height:1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LE//DAAAA3AAAAA8AAABkcnMvZG93bnJldi54bWxEj0+LwjAQxe8Lfocwwt7W1D8rUo0igq6H&#10;vbQKXodmbIrNpDZR67c3wsLeZnjv9+bNYtXZWtyp9ZVjBcNBAoK4cLriUsHxsP2agfABWWPtmBQ8&#10;ycNq2ftYYKrdgzO656EUMYR9igpMCE0qpS8MWfQD1xBH7exaiyGubSl1i48Ybms5SpKptFhxvGCw&#10;oY2h4pLfbKzx/N0N6+ssM+Mq+85/Tsbj1ij12e/WcxCBuvBv/qP3OnKTKbyfiRPI5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4sT/8MAAADcAAAADwAAAAAAAAAAAAAAAACf&#10;AgAAZHJzL2Rvd25yZXYueG1sUEsFBgAAAAAEAAQA9wAAAI8DAAAAAA==&#10;">
                        <v:imagedata r:id="rId24" o:title="" croptop="4509f" cropbottom="11173f" cropleft="20360f" cropright="21868f"/>
                        <v:path arrowok="t"/>
                      </v:shape>
                    </v:group>
                  </v:group>
                  <v:group id="Group 339" o:spid="_x0000_s1077" style="position:absolute;left:8001;top:2095;width:22193;height:7620" coordsize="22193,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group id="Group 329" o:spid="_x0000_s1078" style="position:absolute;width:6762;height:6286" coordsize="5981,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type id="_x0000_t32" coordsize="21600,21600" o:spt="32" o:oned="t" path="m,l21600,21600e" filled="f">
                        <v:path arrowok="t" fillok="f" o:connecttype="none"/>
                        <o:lock v:ext="edit" shapetype="t"/>
                      </v:shapetype>
                      <v:shape id="Straight Arrow Connector 313" o:spid="_x0000_s1079" type="#_x0000_t32" style="position:absolute;width:5981;height:1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7eDsYAAADcAAAADwAAAGRycy9kb3ducmV2LnhtbESPQWvCQBSE74L/YXlCb2ajKbVEVxFL&#10;aYsF0ZaCt0f2mQ1m38bsVuO/d4VCj8PMfMPMFp2txZlaXzlWMEpSEMSF0xWXCr6/XofPIHxA1lg7&#10;JgVX8rCY93szzLW78JbOu1CKCGGfowITQpNL6QtDFn3iGuLoHVxrMUTZllK3eIlwW8txmj5JixXH&#10;BYMNrQwVx92vVfDy8fM4OXWnTfa2N58FZZP9eLlW6mHQLacgAnXhP/zXftcKslEG9zPxCM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O3g7GAAAA3AAAAA8AAAAAAAAA&#10;AAAAAAAAoQIAAGRycy9kb3ducmV2LnhtbFBLBQYAAAAABAAEAPkAAACUAwAAAAA=&#10;" strokecolor="black [3040]">
                        <v:stroke endarrow="open"/>
                      </v:shape>
                      <v:shape id="Straight Arrow Connector 315" o:spid="_x0000_s1080" type="#_x0000_t32" style="position:absolute;top:1333;width:5981;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0Ck8YAAADcAAAADwAAAGRycy9kb3ducmV2LnhtbESPS2vDMBCE74X+B7GB3BrZDQ2pG9mU&#10;gCGH9JBH6XWxNraxtXItxY9/XxUKPQ4z8w2zyybTioF6V1tWEK8iEMSF1TWXCq6X/GkLwnlkja1l&#10;UjCTgyx9fNhhou3IJxrOvhQBwi5BBZX3XSKlKyoy6Fa2Iw7ezfYGfZB9KXWPY4CbVj5H0UYarDks&#10;VNjRvqKiOd+Ngsht8u/9pfkYrqU/Hb9kfphfP5VaLqb3NxCeJv8f/msftIJ1/AK/Z8IRk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NApPGAAAA3AAAAA8AAAAAAAAA&#10;AAAAAAAAoQIAAGRycy9kb3ducmV2LnhtbFBLBQYAAAAABAAEAPkAAACUAwAAAAA=&#10;" strokecolor="black [3040]">
                        <v:stroke endarrow="open"/>
                      </v:shape>
                    </v:group>
                    <v:shapetype id="_x0000_t202" coordsize="21600,21600" o:spt="202" path="m,l,21600r21600,l21600,xe">
                      <v:stroke joinstyle="miter"/>
                      <v:path gradientshapeok="t" o:connecttype="rect"/>
                    </v:shapetype>
                    <v:shape id="_x0000_s1081" type="#_x0000_t202" style="position:absolute;left:3810;top:1428;width:3238;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14:paraId="7169BA23" w14:textId="360AA5AF" w:rsidR="0057157B" w:rsidRPr="0011263B" w:rsidRDefault="0057157B">
                            <w:pPr>
                              <w:rPr>
                                <w:b/>
                                <w:sz w:val="18"/>
                                <w:szCs w:val="18"/>
                              </w:rPr>
                            </w:pPr>
                            <w:proofErr w:type="gramStart"/>
                            <w:r w:rsidRPr="0011263B">
                              <w:rPr>
                                <w:b/>
                                <w:sz w:val="18"/>
                                <w:szCs w:val="18"/>
                              </w:rPr>
                              <w:t>or</w:t>
                            </w:r>
                            <w:proofErr w:type="gramEnd"/>
                          </w:p>
                        </w:txbxContent>
                      </v:textbox>
                    </v:shape>
                    <v:group id="Group 338" o:spid="_x0000_s1082" style="position:absolute;left:16002;top:476;width:6191;height:7144" coordsize="6191,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Straight Arrow Connector 336" o:spid="_x0000_s1083" type="#_x0000_t32" style="position:absolute;width:6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AhMUAAADcAAAADwAAAGRycy9kb3ducmV2LnhtbESPT2vCQBTE7wW/w/IK3uqmDQSbuooI&#10;AQ96iFp6fWSfSTD7Nma3+fPt3ULB4zAzv2FWm9E0oqfO1ZYVvC8iEMSF1TWXCi7n7G0JwnlkjY1l&#10;UjCRg8169rLCVNuBc+pPvhQBwi5FBZX3bSqlKyoy6Ba2JQ7e1XYGfZBdKXWHQ4CbRn5EUSIN1hwW&#10;KmxpV1FxO/0aBZFLsvvufDv2l9Lnhx+Z7afPb6Xmr+P2C4Sn0T/D/+29VhDHCfydC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rAhMUAAADcAAAADwAAAAAAAAAA&#10;AAAAAAChAgAAZHJzL2Rvd25yZXYueG1sUEsFBgAAAAAEAAQA+QAAAJMDAAAAAA==&#10;" strokecolor="black [3040]">
                        <v:stroke endarrow="open"/>
                      </v:shape>
                      <v:shape id="Straight Arrow Connector 337" o:spid="_x0000_s1084" type="#_x0000_t32" style="position:absolute;left:190;top:7143;width:6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ZlH8QAAADcAAAADwAAAGRycy9kb3ducmV2LnhtbESPT4vCMBTE7wv7HcJb8Lamq6Bu11RE&#10;KHjQg//w+mjetqXNS21ird/eCILHYWZ+w8wXvalFR60rLSv4GUYgiDOrS84VHA/p9wyE88gaa8uk&#10;4E4OFsnnxxxjbW+8o27vcxEg7GJUUHjfxFK6rCCDbmgb4uD929agD7LNpW7xFuCmlqMomkiDJYeF&#10;AhtaFZRV+6tRELlJelkdqm13zP1uc5bp+v57Umrw1S//QHjq/Tv8aq+1gvF4Cs8z4QjI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ZmUfxAAAANwAAAAPAAAAAAAAAAAA&#10;AAAAAKECAABkcnMvZG93bnJldi54bWxQSwUGAAAAAAQABAD5AAAAkgMAAAAA&#10;" strokecolor="black [3040]">
                        <v:stroke endarrow="open"/>
                      </v:shape>
                    </v:group>
                  </v:group>
                </v:group>
                <v:shape id="_x0000_s1085" type="#_x0000_t202" style="position:absolute;left:-538;top:12858;width:43668;height:5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mNMEA&#10;AADcAAAADwAAAGRycy9kb3ducmV2LnhtbERPzYrCMBC+C75DGGEvoum6arUaxV1QvKp9gLEZ22Iz&#10;KU3W1rc3Cwve5uP7nfW2M5V4UONKywo+xxEI4szqknMF6WU/WoBwHlljZZkUPMnBdtPvrTHRtuUT&#10;Pc4+FyGEXYIKCu/rREqXFWTQjW1NHLibbQz6AJtc6gbbEG4qOYmiuTRYcmgosKafgrL7+dcouB3b&#10;4WzZXg8+jU/T+TeW8dU+lfoYdLsVCE+df4v/3Ucd5n/N4O+Zc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HJjTBAAAA3AAAAA8AAAAAAAAAAAAAAAAAmAIAAGRycy9kb3du&#10;cmV2LnhtbFBLBQYAAAAABAAEAPUAAACGAwAAAAA=&#10;" stroked="f">
                  <v:textbox>
                    <w:txbxContent>
                      <w:p w14:paraId="64E60B9F" w14:textId="3F7C2615" w:rsidR="0057157B" w:rsidRPr="00322556" w:rsidRDefault="0057157B" w:rsidP="00D836B6">
                        <w:pPr>
                          <w:pStyle w:val="ListParagraph"/>
                          <w:spacing w:after="0"/>
                          <w:ind w:left="0"/>
                          <w:rPr>
                            <w:i/>
                            <w:sz w:val="18"/>
                            <w:szCs w:val="18"/>
                          </w:rPr>
                        </w:pPr>
                        <w:r w:rsidRPr="00322556">
                          <w:rPr>
                            <w:i/>
                            <w:sz w:val="18"/>
                            <w:szCs w:val="18"/>
                          </w:rPr>
                          <w:t xml:space="preserve">Cut on the line.  Then slide the piece to the opposite side or rotate it to an adjacent side to make a new shape.  </w:t>
                        </w:r>
                      </w:p>
                    </w:txbxContent>
                  </v:textbox>
                </v:shape>
                <w10:wrap type="tight"/>
              </v:group>
            </w:pict>
          </mc:Fallback>
        </mc:AlternateContent>
      </w:r>
    </w:p>
    <w:p w14:paraId="1AFF63BC" w14:textId="77777777" w:rsidR="00B5604A" w:rsidRPr="002767CD" w:rsidRDefault="00B5604A" w:rsidP="00A229AD">
      <w:pPr>
        <w:pStyle w:val="ny-paragraph"/>
        <w:rPr>
          <w:color w:val="000000" w:themeColor="text1"/>
        </w:rPr>
      </w:pPr>
    </w:p>
    <w:p w14:paraId="6583D53A" w14:textId="6183009F" w:rsidR="00910046" w:rsidRPr="002767CD" w:rsidRDefault="00910046" w:rsidP="00A229AD">
      <w:pPr>
        <w:pStyle w:val="ny-paragraph"/>
        <w:rPr>
          <w:color w:val="000000" w:themeColor="text1"/>
        </w:rPr>
      </w:pPr>
    </w:p>
    <w:p w14:paraId="0D97F055" w14:textId="5F81E22B" w:rsidR="00910046" w:rsidRDefault="00910046" w:rsidP="00A229AD">
      <w:pPr>
        <w:pStyle w:val="ny-paragraph"/>
      </w:pPr>
    </w:p>
    <w:p w14:paraId="35403A8C" w14:textId="1F804648" w:rsidR="00CC35AE" w:rsidRDefault="00CC35AE" w:rsidP="00A229AD">
      <w:pPr>
        <w:pStyle w:val="ny-paragraph"/>
      </w:pPr>
    </w:p>
    <w:p w14:paraId="129AB8A0" w14:textId="77777777" w:rsidR="00135DDF" w:rsidRDefault="00135DDF" w:rsidP="00A229AD">
      <w:pPr>
        <w:pStyle w:val="ny-paragraph"/>
        <w:sectPr w:rsidR="00135DDF" w:rsidSect="004B6DBB">
          <w:headerReference w:type="default" r:id="rId25"/>
          <w:type w:val="continuous"/>
          <w:pgSz w:w="12240" w:h="15840"/>
          <w:pgMar w:top="1920" w:right="1600" w:bottom="1200" w:left="800" w:header="553" w:footer="1606" w:gutter="0"/>
          <w:pgNumType w:fmt="lowerRoman"/>
          <w:cols w:space="720"/>
          <w:titlePg/>
        </w:sectPr>
      </w:pPr>
    </w:p>
    <w:p w14:paraId="5329F7A3" w14:textId="7CF1F8EA" w:rsidR="00F5055B" w:rsidRDefault="000470F2" w:rsidP="00A229AD">
      <w:pPr>
        <w:pStyle w:val="ny-paragraph"/>
      </w:pPr>
      <w:r>
        <w:lastRenderedPageBreak/>
        <w:t>As they</w:t>
      </w:r>
      <w:r w:rsidR="00CC35AE">
        <w:t xml:space="preserve"> learn</w:t>
      </w:r>
      <w:r>
        <w:t xml:space="preserve"> about perimeter as an attribute of plane figures, </w:t>
      </w:r>
      <w:r w:rsidR="00F077AF">
        <w:t>students apply their knowledge to real</w:t>
      </w:r>
      <w:r w:rsidR="009009ED">
        <w:t xml:space="preserve"> </w:t>
      </w:r>
      <w:r w:rsidR="00F077AF">
        <w:t xml:space="preserve">world situations </w:t>
      </w:r>
      <w:r>
        <w:t xml:space="preserve">through problem solving </w:t>
      </w:r>
      <w:r w:rsidR="008031D4" w:rsidRPr="00C32B01">
        <w:t>(</w:t>
      </w:r>
      <w:r w:rsidR="008031D4">
        <w:rPr>
          <w:b/>
        </w:rPr>
        <w:t>3.MD.8</w:t>
      </w:r>
      <w:r w:rsidR="008031D4" w:rsidRPr="00C32B01">
        <w:t>)</w:t>
      </w:r>
      <w:r w:rsidR="00F5055B" w:rsidRPr="00C32B01">
        <w:t>.</w:t>
      </w:r>
      <w:r w:rsidR="00F5055B">
        <w:t xml:space="preserve">  They measure side lengths of shapes in whole number units to determine perimeter and solve problems where sid</w:t>
      </w:r>
      <w:r w:rsidR="008031D4">
        <w:t xml:space="preserve">e lengths are given.  They </w:t>
      </w:r>
      <w:r w:rsidR="00F5055B">
        <w:t>us</w:t>
      </w:r>
      <w:r>
        <w:t>e</w:t>
      </w:r>
      <w:r w:rsidR="00F5055B">
        <w:t xml:space="preserve"> string</w:t>
      </w:r>
      <w:r w:rsidR="000821FB">
        <w:t xml:space="preserve"> and rulers to measure</w:t>
      </w:r>
      <w:r w:rsidR="00F5055B">
        <w:t xml:space="preserve"> </w:t>
      </w:r>
      <w:r w:rsidR="000821FB">
        <w:t xml:space="preserve">the length around </w:t>
      </w:r>
      <w:r w:rsidR="00F5055B">
        <w:t>circle</w:t>
      </w:r>
      <w:r>
        <w:t>s of different sizes</w:t>
      </w:r>
      <w:r w:rsidR="00F5055B">
        <w:t xml:space="preserve">.  </w:t>
      </w:r>
      <w:r w:rsidR="000821FB">
        <w:t>This variation prompts s</w:t>
      </w:r>
      <w:r w:rsidR="00F5055B">
        <w:t>tudents</w:t>
      </w:r>
      <w:r w:rsidR="000821FB">
        <w:t xml:space="preserve"> to think</w:t>
      </w:r>
      <w:r w:rsidR="00A74606">
        <w:t xml:space="preserve"> more</w:t>
      </w:r>
      <w:r w:rsidR="000821FB">
        <w:t xml:space="preserve"> flexibly about perimeter</w:t>
      </w:r>
      <w:r w:rsidR="00AE0275">
        <w:t>,</w:t>
      </w:r>
      <w:r w:rsidR="000821FB">
        <w:t xml:space="preserve"> and to </w:t>
      </w:r>
      <w:r w:rsidR="00F5055B">
        <w:t xml:space="preserve">understand that </w:t>
      </w:r>
      <w:r w:rsidR="000821FB">
        <w:t>it</w:t>
      </w:r>
      <w:r w:rsidR="00F5055B">
        <w:t xml:space="preserve"> can be the boundary of any shape and that </w:t>
      </w:r>
      <w:r w:rsidR="000821FB">
        <w:t>its</w:t>
      </w:r>
      <w:r w:rsidR="00F5055B">
        <w:t xml:space="preserve"> measurements are not limited to whole numbers.  </w:t>
      </w:r>
      <w:r w:rsidR="000821FB">
        <w:t>The topic ends with problems in which</w:t>
      </w:r>
      <w:r w:rsidR="00F5055B">
        <w:t xml:space="preserve"> </w:t>
      </w:r>
      <w:r w:rsidR="000821FB">
        <w:t>some</w:t>
      </w:r>
      <w:r w:rsidR="00F5055B">
        <w:t xml:space="preserve"> measurements</w:t>
      </w:r>
      <w:r w:rsidR="000821FB">
        <w:t xml:space="preserve"> around the perimeter of a polygon</w:t>
      </w:r>
      <w:r w:rsidR="00F5055B">
        <w:t xml:space="preserve"> are missing but can be determined by reasoning</w:t>
      </w:r>
      <w:r w:rsidR="00E90F9E">
        <w:t>.</w:t>
      </w:r>
      <w:r w:rsidR="00F5055B">
        <w:t xml:space="preserve">  </w:t>
      </w:r>
      <w:r w:rsidR="000821FB">
        <w:t>Students</w:t>
      </w:r>
      <w:r w:rsidR="00F5055B">
        <w:t xml:space="preserve"> </w:t>
      </w:r>
      <w:r w:rsidR="000821FB">
        <w:t>consider the</w:t>
      </w:r>
      <w:r w:rsidR="00F5055B">
        <w:t xml:space="preserve"> efficien</w:t>
      </w:r>
      <w:r w:rsidR="000821FB">
        <w:t>cy of their</w:t>
      </w:r>
      <w:r w:rsidR="00F5055B">
        <w:t xml:space="preserve"> strategies</w:t>
      </w:r>
      <w:r w:rsidR="000821FB">
        <w:t xml:space="preserve"> and identify tools for solving; for example</w:t>
      </w:r>
      <w:r w:rsidR="009009ED">
        <w:t>,</w:t>
      </w:r>
      <w:r w:rsidR="000821FB">
        <w:t xml:space="preserve"> they use</w:t>
      </w:r>
      <w:r w:rsidR="00F5055B">
        <w:t xml:space="preserve"> multiplication </w:t>
      </w:r>
      <w:r w:rsidR="000821FB">
        <w:t xml:space="preserve">as a tool </w:t>
      </w:r>
      <w:r w:rsidR="00F5055B">
        <w:t xml:space="preserve">when measurements are repeated.  </w:t>
      </w:r>
    </w:p>
    <w:p w14:paraId="152D7913" w14:textId="0AC65447" w:rsidR="00CA7DC7" w:rsidRPr="00CA7DC7" w:rsidRDefault="00CA7DC7" w:rsidP="00E34AF0">
      <w:pPr>
        <w:pStyle w:val="ny-paragraph"/>
      </w:pPr>
      <w:r w:rsidRPr="00CA7DC7">
        <w:t>Topic D utilizes the line plot, familiar from Module 6, to help students draw conclusions about perimeter and area measurements</w:t>
      </w:r>
      <w:r>
        <w:t xml:space="preserve"> </w:t>
      </w:r>
      <w:r w:rsidRPr="00C32B01">
        <w:t>(</w:t>
      </w:r>
      <w:r w:rsidRPr="00CA7DC7">
        <w:rPr>
          <w:b/>
        </w:rPr>
        <w:t>3.MD.4</w:t>
      </w:r>
      <w:r w:rsidRPr="00C32B01">
        <w:t>).</w:t>
      </w:r>
      <w:r w:rsidRPr="00CA7DC7">
        <w:t xml:space="preserve">  </w:t>
      </w:r>
      <w:r w:rsidR="00616091">
        <w:t>Early in the topic</w:t>
      </w:r>
      <w:r w:rsidR="009009ED">
        <w:t>,</w:t>
      </w:r>
      <w:r w:rsidR="00616091">
        <w:t xml:space="preserve"> students</w:t>
      </w:r>
      <w:r w:rsidR="000C2BDC">
        <w:t xml:space="preserve"> find</w:t>
      </w:r>
      <w:r w:rsidR="003F3239">
        <w:t xml:space="preserve"> different</w:t>
      </w:r>
      <w:r w:rsidR="000C2BDC">
        <w:t xml:space="preserve"> possible</w:t>
      </w:r>
      <w:r w:rsidR="003F3239">
        <w:t xml:space="preserve"> perimeters</w:t>
      </w:r>
      <w:r w:rsidR="000C2BDC">
        <w:t xml:space="preserve"> or areas</w:t>
      </w:r>
      <w:r w:rsidR="003F3239">
        <w:t xml:space="preserve"> </w:t>
      </w:r>
      <w:r w:rsidR="000C2BDC">
        <w:t>for</w:t>
      </w:r>
      <w:r w:rsidR="003F3239">
        <w:t xml:space="preserve"> rectangles </w:t>
      </w:r>
      <w:r w:rsidR="000C2BDC">
        <w:t xml:space="preserve">based on information given about the rectangles.  </w:t>
      </w:r>
      <w:r w:rsidR="00616091">
        <w:t>For example, u</w:t>
      </w:r>
      <w:r w:rsidR="003F20BD">
        <w:t>sing knowledge of factors from experience with multiplication, students</w:t>
      </w:r>
      <w:r w:rsidRPr="00CA7DC7">
        <w:t xml:space="preserve"> determine</w:t>
      </w:r>
      <w:r w:rsidR="00C32B01">
        <w:t xml:space="preserve"> the following:</w:t>
      </w:r>
      <w:r w:rsidRPr="00CA7DC7">
        <w:t xml:space="preserve"> </w:t>
      </w:r>
    </w:p>
    <w:p w14:paraId="0C8A9516" w14:textId="1244A5B1" w:rsidR="00CA7DC7" w:rsidRPr="00CA7DC7" w:rsidRDefault="00CA7DC7" w:rsidP="00E34AF0">
      <w:pPr>
        <w:pStyle w:val="ny-paragraph"/>
        <w:numPr>
          <w:ilvl w:val="0"/>
          <w:numId w:val="44"/>
        </w:numPr>
      </w:pPr>
      <w:r>
        <w:t>D</w:t>
      </w:r>
      <w:r w:rsidRPr="00CA7DC7">
        <w:t>ifferent perimeters of rectangles comprised of a given number of unit squares</w:t>
      </w:r>
      <w:r>
        <w:t xml:space="preserve"> </w:t>
      </w:r>
      <w:r w:rsidRPr="0027501F">
        <w:t>(</w:t>
      </w:r>
      <w:r w:rsidRPr="00CA7DC7">
        <w:rPr>
          <w:b/>
        </w:rPr>
        <w:t>3.MD.8</w:t>
      </w:r>
      <w:r w:rsidRPr="0027501F">
        <w:t>).</w:t>
      </w:r>
    </w:p>
    <w:p w14:paraId="3B8635E6" w14:textId="43CECE94" w:rsidR="00CA7DC7" w:rsidRPr="00CA7DC7" w:rsidRDefault="00CA7DC7" w:rsidP="00E34AF0">
      <w:pPr>
        <w:pStyle w:val="ny-paragraph"/>
        <w:numPr>
          <w:ilvl w:val="1"/>
          <w:numId w:val="45"/>
        </w:numPr>
      </w:pPr>
      <w:r w:rsidRPr="00CA7DC7">
        <w:t xml:space="preserve">For example, given a rectangle composed of 24 unit squares, </w:t>
      </w:r>
      <w:r>
        <w:t>students</w:t>
      </w:r>
      <w:r w:rsidRPr="00CA7DC7">
        <w:t xml:space="preserve"> find </w:t>
      </w:r>
      <w:r w:rsidR="0027501F">
        <w:t>four</w:t>
      </w:r>
      <w:r w:rsidRPr="00CA7DC7">
        <w:t xml:space="preserve"> possible perimeters</w:t>
      </w:r>
      <w:r w:rsidR="0027501F">
        <w:t>:</w:t>
      </w:r>
      <w:r w:rsidRPr="00CA7DC7">
        <w:t xml:space="preserve"> </w:t>
      </w:r>
      <w:r w:rsidR="0027501F">
        <w:t xml:space="preserve"> </w:t>
      </w:r>
      <w:r w:rsidRPr="00CA7DC7">
        <w:t>50, 28, 22</w:t>
      </w:r>
      <w:r w:rsidR="0027501F">
        <w:t>,</w:t>
      </w:r>
      <w:r w:rsidRPr="00CA7DC7">
        <w:t xml:space="preserve"> and 20 length units.  </w:t>
      </w:r>
    </w:p>
    <w:p w14:paraId="26CE8848" w14:textId="6A9D4A92" w:rsidR="00CA7DC7" w:rsidRPr="00CA7DC7" w:rsidRDefault="00CA7DC7" w:rsidP="00E34AF0">
      <w:pPr>
        <w:pStyle w:val="ny-paragraph"/>
        <w:numPr>
          <w:ilvl w:val="0"/>
          <w:numId w:val="44"/>
        </w:numPr>
      </w:pPr>
      <w:r>
        <w:t>D</w:t>
      </w:r>
      <w:r w:rsidRPr="00CA7DC7">
        <w:t>ifferent areas of rectangles comprised of unit squares with a given perimeter.</w:t>
      </w:r>
    </w:p>
    <w:p w14:paraId="5C4EEFD2" w14:textId="477B25F2" w:rsidR="00CA7DC7" w:rsidRPr="00CA7DC7" w:rsidRDefault="00CA7DC7" w:rsidP="00E34AF0">
      <w:pPr>
        <w:pStyle w:val="ny-paragraph"/>
        <w:numPr>
          <w:ilvl w:val="1"/>
          <w:numId w:val="46"/>
        </w:numPr>
      </w:pPr>
      <w:r w:rsidRPr="00CA7DC7">
        <w:t>For example, students use unit squares to build rectangles with a perimeter of 12 units and determine that they can do so using 5, 8</w:t>
      </w:r>
      <w:r w:rsidR="00C32B01">
        <w:t>,</w:t>
      </w:r>
      <w:r w:rsidRPr="00CA7DC7">
        <w:t xml:space="preserve"> or 9 unit squares.  </w:t>
      </w:r>
    </w:p>
    <w:p w14:paraId="0C65CFB3" w14:textId="1DF25239" w:rsidR="00CA7DC7" w:rsidRDefault="00CA7DC7" w:rsidP="005111A7">
      <w:pPr>
        <w:pStyle w:val="ny-paragraph"/>
      </w:pPr>
      <w:r>
        <w:t>(</w:t>
      </w:r>
      <w:r w:rsidR="00616091">
        <w:t>R</w:t>
      </w:r>
      <w:r w:rsidRPr="00CA7DC7">
        <w:t>ectangles are formed with unit squares</w:t>
      </w:r>
      <w:r w:rsidR="00616091">
        <w:t>, and as a result</w:t>
      </w:r>
      <w:r>
        <w:t xml:space="preserve"> </w:t>
      </w:r>
      <w:r w:rsidR="00616091">
        <w:t>they have</w:t>
      </w:r>
      <w:r w:rsidRPr="00CA7DC7">
        <w:t xml:space="preserve"> whole number side lengths.</w:t>
      </w:r>
      <w:r>
        <w:t xml:space="preserve">)  </w:t>
      </w:r>
    </w:p>
    <w:p w14:paraId="2AF39D8E" w14:textId="01BAEA3E" w:rsidR="000C2BDC" w:rsidRDefault="007445FA" w:rsidP="005111A7">
      <w:pPr>
        <w:pStyle w:val="ny-paragraph"/>
      </w:pPr>
      <w:r>
        <w:t xml:space="preserve">Students </w:t>
      </w:r>
      <w:r w:rsidR="000C2BDC">
        <w:t xml:space="preserve">then draw their rectangles on grid paper and reason about their findings, noticing, for example, that </w:t>
      </w:r>
      <w:r w:rsidR="00DE0E8A">
        <w:t xml:space="preserve">for rectangles of a given area, </w:t>
      </w:r>
      <w:r w:rsidR="0013203B">
        <w:t xml:space="preserve">those </w:t>
      </w:r>
      <w:r w:rsidR="000C2BDC">
        <w:t xml:space="preserve">with side lengths that are equal or almost equal </w:t>
      </w:r>
      <w:r w:rsidR="00DE0E8A">
        <w:t xml:space="preserve">(more square-like) </w:t>
      </w:r>
      <w:r w:rsidR="000C2BDC">
        <w:t xml:space="preserve">have smaller perimeters than </w:t>
      </w:r>
      <w:r w:rsidR="0013203B">
        <w:t xml:space="preserve">those </w:t>
      </w:r>
      <w:r w:rsidR="000C2BDC">
        <w:t>whose side lengths are very different</w:t>
      </w:r>
      <w:r w:rsidR="0057669C">
        <w:t xml:space="preserve"> (</w:t>
      </w:r>
      <w:r w:rsidR="00DE0E8A">
        <w:t>a long and narrow shape</w:t>
      </w:r>
      <w:r w:rsidR="0057669C">
        <w:t>)</w:t>
      </w:r>
      <w:r w:rsidR="000C2BDC">
        <w:t xml:space="preserve">.  They use line plots to show the number of rectangles they were able to construct for each set of given information.  </w:t>
      </w:r>
      <w:r w:rsidR="003F20BD">
        <w:t>T</w:t>
      </w:r>
      <w:r w:rsidR="000C2BDC">
        <w:t>he line plot</w:t>
      </w:r>
      <w:r w:rsidR="003F20BD">
        <w:t>s</w:t>
      </w:r>
      <w:r w:rsidR="000C2BDC">
        <w:t xml:space="preserve"> </w:t>
      </w:r>
      <w:r w:rsidR="003F20BD">
        <w:t>are a tool that students use to help them reason and draw conclusions about their data</w:t>
      </w:r>
      <w:r w:rsidR="000C2BDC">
        <w:t xml:space="preserve">.  </w:t>
      </w:r>
    </w:p>
    <w:p w14:paraId="2295B434" w14:textId="5A6BA0A9" w:rsidR="00CA7DC7" w:rsidRPr="00CA7DC7" w:rsidRDefault="003F20BD" w:rsidP="005111A7">
      <w:pPr>
        <w:pStyle w:val="ny-paragraph"/>
      </w:pPr>
      <w:r>
        <w:t>As they move through the lessons in this topic, s</w:t>
      </w:r>
      <w:r w:rsidR="00CA7DC7" w:rsidRPr="00CA7DC7">
        <w:t xml:space="preserve">tudents notice and compare differences in the strategies for finding area when given </w:t>
      </w:r>
      <w:r w:rsidR="0076517E">
        <w:t xml:space="preserve">a </w:t>
      </w:r>
      <w:r w:rsidR="00CA7DC7" w:rsidRPr="00CA7DC7">
        <w:t xml:space="preserve">perimeter and for finding perimeter given an area.  </w:t>
      </w:r>
      <w:r w:rsidR="00BC77E6">
        <w:t>By the end of the topic they are able to conclude that</w:t>
      </w:r>
      <w:r w:rsidR="00CA7DC7" w:rsidRPr="00CA7DC7">
        <w:t xml:space="preserve"> there is no direct relationship between area and perimeter, m</w:t>
      </w:r>
      <w:r w:rsidR="00CA7DC7">
        <w:t>eaning that if an area is given</w:t>
      </w:r>
      <w:r w:rsidR="00CA7DC7" w:rsidRPr="00CA7DC7">
        <w:t xml:space="preserve"> there is no way of knowing </w:t>
      </w:r>
      <w:r w:rsidR="0076517E">
        <w:t>a shape’s</w:t>
      </w:r>
      <w:r w:rsidR="0076517E" w:rsidRPr="00CA7DC7">
        <w:t xml:space="preserve"> </w:t>
      </w:r>
      <w:r w:rsidR="00CA7DC7" w:rsidRPr="00CA7DC7">
        <w:t xml:space="preserve">corresponding perimeter. </w:t>
      </w:r>
    </w:p>
    <w:p w14:paraId="11E873B3" w14:textId="4D82837A" w:rsidR="002804E3" w:rsidRDefault="002804E3" w:rsidP="00E34AF0">
      <w:pPr>
        <w:pStyle w:val="ny-paragraph"/>
        <w:rPr>
          <w:rFonts w:cstheme="minorHAnsi"/>
        </w:rPr>
      </w:pPr>
      <w:r>
        <w:rPr>
          <w:rFonts w:cstheme="minorHAnsi"/>
          <w:noProof/>
        </w:rPr>
        <mc:AlternateContent>
          <mc:Choice Requires="wpg">
            <w:drawing>
              <wp:anchor distT="0" distB="0" distL="114300" distR="114300" simplePos="0" relativeHeight="251658246" behindDoc="0" locked="0" layoutInCell="1" allowOverlap="1" wp14:anchorId="0A2D3EAE" wp14:editId="5D75A4B2">
                <wp:simplePos x="0" y="0"/>
                <wp:positionH relativeFrom="column">
                  <wp:posOffset>5313680</wp:posOffset>
                </wp:positionH>
                <wp:positionV relativeFrom="paragraph">
                  <wp:posOffset>149860</wp:posOffset>
                </wp:positionV>
                <wp:extent cx="777240" cy="1833245"/>
                <wp:effectExtent l="152400" t="0" r="137160" b="167005"/>
                <wp:wrapTight wrapText="left">
                  <wp:wrapPolygon edited="0">
                    <wp:start x="529" y="0"/>
                    <wp:lineTo x="529" y="9203"/>
                    <wp:lineTo x="10588" y="10774"/>
                    <wp:lineTo x="1588" y="10998"/>
                    <wp:lineTo x="1588" y="14365"/>
                    <wp:lineTo x="-4235" y="14365"/>
                    <wp:lineTo x="-4235" y="17956"/>
                    <wp:lineTo x="-3706" y="21548"/>
                    <wp:lineTo x="4235" y="21548"/>
                    <wp:lineTo x="4235" y="23343"/>
                    <wp:lineTo x="8471" y="23343"/>
                    <wp:lineTo x="11118" y="23343"/>
                    <wp:lineTo x="24882" y="17956"/>
                    <wp:lineTo x="20647" y="14590"/>
                    <wp:lineTo x="12176" y="10774"/>
                    <wp:lineTo x="22235" y="7631"/>
                    <wp:lineTo x="22235" y="0"/>
                    <wp:lineTo x="529" y="0"/>
                  </wp:wrapPolygon>
                </wp:wrapTight>
                <wp:docPr id="318" name="Group 318"/>
                <wp:cNvGraphicFramePr/>
                <a:graphic xmlns:a="http://schemas.openxmlformats.org/drawingml/2006/main">
                  <a:graphicData uri="http://schemas.microsoft.com/office/word/2010/wordprocessingGroup">
                    <wpg:wgp>
                      <wpg:cNvGrpSpPr/>
                      <wpg:grpSpPr>
                        <a:xfrm>
                          <a:off x="0" y="0"/>
                          <a:ext cx="777240" cy="1833245"/>
                          <a:chOff x="0" y="0"/>
                          <a:chExt cx="741872" cy="1830795"/>
                        </a:xfrm>
                      </wpg:grpSpPr>
                      <wpg:grpSp>
                        <wpg:cNvPr id="306" name="Group 306"/>
                        <wpg:cNvGrpSpPr/>
                        <wpg:grpSpPr>
                          <a:xfrm>
                            <a:off x="60385" y="0"/>
                            <a:ext cx="662940" cy="752476"/>
                            <a:chOff x="0" y="335915"/>
                            <a:chExt cx="663162" cy="752476"/>
                          </a:xfrm>
                        </wpg:grpSpPr>
                        <wps:wsp>
                          <wps:cNvPr id="309" name="Right Triangle 309"/>
                          <wps:cNvSpPr/>
                          <wps:spPr>
                            <a:xfrm>
                              <a:off x="0" y="335915"/>
                              <a:ext cx="657225" cy="752475"/>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DBEB8E" w14:textId="77777777" w:rsidR="0057157B" w:rsidRDefault="0057157B" w:rsidP="003B6BC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Right Triangle 310"/>
                          <wps:cNvSpPr/>
                          <wps:spPr>
                            <a:xfrm rot="10800000">
                              <a:off x="5937" y="335916"/>
                              <a:ext cx="657225" cy="752475"/>
                            </a:xfrm>
                            <a:prstGeom prst="r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87D80" w14:textId="77777777" w:rsidR="0057157B" w:rsidRDefault="0057157B" w:rsidP="003B6BC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Isosceles Triangle 312"/>
                          <wps:cNvSpPr/>
                          <wps:spPr>
                            <a:xfrm rot="2983626">
                              <a:off x="302820" y="472482"/>
                              <a:ext cx="304800" cy="295275"/>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38C50" w14:textId="77777777" w:rsidR="0057157B" w:rsidRDefault="0057157B" w:rsidP="003B6BC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Isosceles Triangle 316"/>
                          <wps:cNvSpPr/>
                          <wps:spPr>
                            <a:xfrm rot="13637812">
                              <a:off x="56408" y="683268"/>
                              <a:ext cx="304800" cy="29527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AB9CB" w14:textId="77777777" w:rsidR="0057157B" w:rsidRDefault="0057157B" w:rsidP="003B6BC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90" name="Picture 90"/>
                          <pic:cNvPicPr/>
                        </pic:nvPicPr>
                        <pic:blipFill>
                          <a:blip r:embed="rId26">
                            <a:extLst>
                              <a:ext uri="{28A0092B-C50C-407E-A947-70E740481C1C}">
                                <a14:useLocalDpi xmlns:a14="http://schemas.microsoft.com/office/drawing/2010/main" val="0"/>
                              </a:ext>
                            </a:extLst>
                          </a:blip>
                          <a:srcRect/>
                          <a:stretch>
                            <a:fillRect/>
                          </a:stretch>
                        </pic:blipFill>
                        <pic:spPr bwMode="auto">
                          <a:xfrm rot="2824431">
                            <a:off x="4313" y="1093237"/>
                            <a:ext cx="733245" cy="74187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18" o:spid="_x0000_s1086" style="position:absolute;margin-left:418.4pt;margin-top:11.8pt;width:61.2pt;height:144.35pt;z-index:251658246;mso-width-relative:margin;mso-height-relative:margin" coordsize="7418,18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">
                <v:group id="Group 306" o:spid="_x0000_s1087" style="position:absolute;left:603;width:6630;height:7524" coordorigin=",3359" coordsize="6631,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type id="_x0000_t6" coordsize="21600,21600" o:spt="6" path="m,l,21600r21600,xe">
                    <v:stroke joinstyle="miter"/>
                    <v:path gradientshapeok="t" o:connecttype="custom" o:connectlocs="0,0;0,10800;0,21600;10800,21600;21600,21600;10800,10800" textboxrect="1800,12600,12600,19800"/>
                  </v:shapetype>
                  <v:shape id="Right Triangle 309" o:spid="_x0000_s1088" type="#_x0000_t6" style="position:absolute;top:3359;width:6572;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KcsIA&#10;AADcAAAADwAAAGRycy9kb3ducmV2LnhtbESPQWsCMRSE7wX/Q3iCt5qoUNrVKKK0eCnUrXp+bJ6b&#10;xeRl2URd/31TKPQ4zMw3zGLVeydu1MUmsIbJWIEgroJpuNZw+H5/fgURE7JBF5g0PCjCajl4WmBh&#10;wp33dCtTLTKEY4EabEptIWWsLHmM49ASZ+8cOo8py66WpsN7hnsnp0q9SI8N5wWLLW0sVZfy6jV8&#10;4PZq12r6WX75vWtPZzy6ErUeDfv1HESiPv2H/9o7o2Gm3uD3TD4C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kpywgAAANwAAAAPAAAAAAAAAAAAAAAAAJgCAABkcnMvZG93&#10;bnJldi54bWxQSwUGAAAAAAQABAD1AAAAhwMAAAAA&#10;" filled="f" strokecolor="black [3213]" strokeweight="2pt">
                    <v:textbox>
                      <w:txbxContent>
                        <w:p w14:paraId="46DBEB8E" w14:textId="77777777" w:rsidR="0057157B" w:rsidRDefault="0057157B" w:rsidP="003B6BCD">
                          <w:pPr>
                            <w:rPr>
                              <w:rFonts w:eastAsia="Times New Roman"/>
                            </w:rPr>
                          </w:pPr>
                        </w:p>
                      </w:txbxContent>
                    </v:textbox>
                  </v:shape>
                  <v:shape id="Right Triangle 310" o:spid="_x0000_s1089" type="#_x0000_t6" style="position:absolute;left:59;top:3359;width:6572;height:7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i5MQA&#10;AADcAAAADwAAAGRycy9kb3ducmV2LnhtbESPwW7CMAyG75N4h8hI3EYKSFNVCGgaG+y4Fg7sZjWm&#10;rdY4pQlQ3n4+TNrR+v1/9rfaDK5VN+pD49nAbJqAIi69bbgycDx8PKegQkS22HomAw8KsFmPnlaY&#10;WX/nnG5FrJRAOGRooI6xy7QOZU0Ow9R3xJKdfe8wythX2vZ4F7hr9TxJXrTDhuVCjR291VT+FFcn&#10;FJteTuk8zw867Lbn71i8778KYybj4XUJKtIQ/5f/2p/WwGIm74uMiI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ouTEAAAA3AAAAA8AAAAAAAAAAAAAAAAAmAIAAGRycy9k&#10;b3ducmV2LnhtbFBLBQYAAAAABAAEAPUAAACJAwAAAAA=&#10;" fillcolor="black [3213]" strokecolor="black [3213]" strokeweight="2pt">
                    <v:textbox>
                      <w:txbxContent>
                        <w:p w14:paraId="7DE87D80" w14:textId="77777777" w:rsidR="0057157B" w:rsidRDefault="0057157B" w:rsidP="003B6BCD">
                          <w:pPr>
                            <w:rPr>
                              <w:rFonts w:eastAsia="Times New Roman"/>
                            </w:rP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2" o:spid="_x0000_s1090" type="#_x0000_t5" style="position:absolute;left:3028;top:4724;width:3048;height:2953;rotation:325891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ugcYA&#10;AADcAAAADwAAAGRycy9kb3ducmV2LnhtbESP3WrCQBSE74W+w3IK3ukmEUuJWaUt1GpzUYw+wCF7&#10;8oPZsyG7atqn7xYKXg4z8w2TbUbTiSsNrrWsIJ5HIIhLq1uuFZyO77NnEM4ja+wsk4JvcrBZP0wy&#10;TLW98YGuha9FgLBLUUHjfZ9K6cqGDLq57YmDV9nBoA9yqKUe8BbgppNJFD1Jgy2HhQZ7emuoPBcX&#10;o+CH8qR63eYfy/1+8eUux7jMPzulpo/jywqEp9Hfw//tnVawiBP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KugcYAAADcAAAADwAAAAAAAAAAAAAAAACYAgAAZHJz&#10;L2Rvd25yZXYueG1sUEsFBgAAAAAEAAQA9QAAAIsDAAAAAA==&#10;" fillcolor="white [3212]" strokecolor="white [3212]" strokeweight="2pt">
                    <v:textbox>
                      <w:txbxContent>
                        <w:p w14:paraId="5B238C50" w14:textId="77777777" w:rsidR="0057157B" w:rsidRDefault="0057157B" w:rsidP="003B6BCD">
                          <w:pPr>
                            <w:rPr>
                              <w:rFonts w:eastAsia="Times New Roman"/>
                            </w:rPr>
                          </w:pPr>
                        </w:p>
                      </w:txbxContent>
                    </v:textbox>
                  </v:shape>
                  <v:shape id="Isosceles Triangle 316" o:spid="_x0000_s1091" type="#_x0000_t5" style="position:absolute;left:564;top:6832;width:3048;height:2953;rotation:-869683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3qBMcA&#10;AADcAAAADwAAAGRycy9kb3ducmV2LnhtbESPQWsCMRSE74X+h/AKXkSza0FkNUorWIvUQ7VQvT02&#10;r7uhm5d0E3X9941Q6HGYmW+Y2aKzjThTG4xjBfkwA0FcOm24UvCxXw0mIEJE1tg4JgVXCrCY39/N&#10;sNDuwu903sVKJAiHAhXUMfpCylDWZDEMnSdO3pdrLcYk20rqFi8Jbhs5yrKxtGg4LdToaVlT+b07&#10;WQXr48/x5a2/+ewf8uvEPHc+3xqvVO+he5qCiNTF//Bf+1UreMzHcDuTj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N6gTHAAAA3AAAAA8AAAAAAAAAAAAAAAAAmAIAAGRy&#10;cy9kb3ducmV2LnhtbFBLBQYAAAAABAAEAPUAAACMAwAAAAA=&#10;" fillcolor="black [3213]" strokecolor="black [3213]" strokeweight="2pt">
                    <v:textbox>
                      <w:txbxContent>
                        <w:p w14:paraId="7DCAB9CB" w14:textId="77777777" w:rsidR="0057157B" w:rsidRDefault="0057157B" w:rsidP="003B6BCD">
                          <w:pPr>
                            <w:rPr>
                              <w:rFonts w:eastAsia="Times New Roman"/>
                            </w:rPr>
                          </w:pPr>
                        </w:p>
                      </w:txbxContent>
                    </v:textbox>
                  </v:shape>
                </v:group>
                <v:shape id="Picture 90" o:spid="_x0000_s1092" type="#_x0000_t75" style="position:absolute;left:43;top:10932;width:7332;height:7418;rotation:308503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Gy6m/AAAA2wAAAA8AAABkcnMvZG93bnJldi54bWxET01rAjEQvQv+hzBCb5pVSrWrUcTSUr1p&#10;C/U4bMbN4mayJKnGf28OgsfH+16skm3FhXxoHCsYjwoQxJXTDdcKfn8+hzMQISJrbB2TghsFWC37&#10;vQWW2l15T5dDrEUO4VCiAhNjV0oZKkMWw8h1xJk7OW8xZuhrqT1ec7ht5aQo3qTFhnODwY42hqrz&#10;4d8qeP3brU+3o0kffms79F/NeZo2Sr0M0noOIlKKT/HD/a0VvOf1+Uv+AXJ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hsupvwAAANsAAAAPAAAAAAAAAAAAAAAAAJ8CAABk&#10;cnMvZG93bnJldi54bWxQSwUGAAAAAAQABAD3AAAAiwMAAAAA&#10;">
                  <v:imagedata r:id="rId27" o:title=""/>
                </v:shape>
                <w10:wrap type="tight" side="left"/>
              </v:group>
            </w:pict>
          </mc:Fallback>
        </mc:AlternateContent>
      </w:r>
      <w:r w:rsidR="004E5AA8">
        <w:rPr>
          <w:rFonts w:cstheme="minorHAnsi"/>
        </w:rPr>
        <w:t>In Topic E</w:t>
      </w:r>
      <w:r w:rsidR="00090593">
        <w:rPr>
          <w:rFonts w:cstheme="minorHAnsi"/>
        </w:rPr>
        <w:t>,</w:t>
      </w:r>
      <w:r w:rsidR="004E5AA8">
        <w:rPr>
          <w:rFonts w:cstheme="minorHAnsi"/>
        </w:rPr>
        <w:t xml:space="preserve"> students solve problems involving area and perimeter.  After an initial lesson problem solving with perimeter,</w:t>
      </w:r>
      <w:r w:rsidR="00152C1C">
        <w:rPr>
          <w:rFonts w:cstheme="minorHAnsi"/>
        </w:rPr>
        <w:t xml:space="preserve"> s</w:t>
      </w:r>
      <w:r w:rsidR="004E5AA8">
        <w:t xml:space="preserve">tudents apply this knowledge to </w:t>
      </w:r>
      <w:r w:rsidR="00152C1C">
        <w:t>create</w:t>
      </w:r>
      <w:r w:rsidR="004E5AA8">
        <w:t xml:space="preserve"> a robot composed of rectangles.  Given specifi</w:t>
      </w:r>
      <w:r w:rsidR="00F0204C">
        <w:t>c</w:t>
      </w:r>
      <w:r w:rsidR="004E5AA8">
        <w:t xml:space="preserve"> perimeter measurements, they reason</w:t>
      </w:r>
      <w:r w:rsidR="003845DB">
        <w:t xml:space="preserve"> about the different side lengths that may be produced.  </w:t>
      </w:r>
      <w:r w:rsidR="005A3396">
        <w:rPr>
          <w:rFonts w:cstheme="minorHAnsi"/>
        </w:rPr>
        <w:t>Students</w:t>
      </w:r>
      <w:r w:rsidR="00837762">
        <w:rPr>
          <w:rFonts w:cstheme="minorHAnsi"/>
        </w:rPr>
        <w:t xml:space="preserve"> </w:t>
      </w:r>
      <w:r w:rsidR="00152C1C">
        <w:rPr>
          <w:rFonts w:cstheme="minorHAnsi"/>
        </w:rPr>
        <w:t xml:space="preserve">compare and analyze their work, </w:t>
      </w:r>
      <w:r w:rsidR="00837762">
        <w:rPr>
          <w:rFonts w:cstheme="minorHAnsi"/>
        </w:rPr>
        <w:t>discuss</w:t>
      </w:r>
      <w:r w:rsidR="00152C1C">
        <w:rPr>
          <w:rFonts w:cstheme="minorHAnsi"/>
        </w:rPr>
        <w:t>ing</w:t>
      </w:r>
      <w:r w:rsidR="00837762">
        <w:rPr>
          <w:rFonts w:cstheme="minorHAnsi"/>
        </w:rPr>
        <w:t xml:space="preserve"> how different </w:t>
      </w:r>
      <w:r w:rsidR="005A3396">
        <w:rPr>
          <w:rFonts w:cstheme="minorHAnsi"/>
        </w:rPr>
        <w:t>choices</w:t>
      </w:r>
      <w:r w:rsidR="00837762">
        <w:rPr>
          <w:rFonts w:cstheme="minorHAnsi"/>
        </w:rPr>
        <w:t xml:space="preserve"> for side lengths can affect </w:t>
      </w:r>
      <w:r w:rsidR="005A3396">
        <w:rPr>
          <w:rFonts w:cstheme="minorHAnsi"/>
        </w:rPr>
        <w:t>area</w:t>
      </w:r>
      <w:r w:rsidR="00837762">
        <w:rPr>
          <w:rFonts w:cstheme="minorHAnsi"/>
        </w:rPr>
        <w:t xml:space="preserve"> while </w:t>
      </w:r>
      <w:r w:rsidR="005A3396">
        <w:rPr>
          <w:rFonts w:cstheme="minorHAnsi"/>
        </w:rPr>
        <w:t>conforming to</w:t>
      </w:r>
      <w:r w:rsidR="00837762">
        <w:rPr>
          <w:rFonts w:cstheme="minorHAnsi"/>
        </w:rPr>
        <w:t xml:space="preserve"> the criteria for perimeter.  </w:t>
      </w:r>
      <w:r w:rsidR="005A3396">
        <w:rPr>
          <w:rFonts w:cstheme="minorHAnsi"/>
        </w:rPr>
        <w:t xml:space="preserve">Students synthesize their learning in the final </w:t>
      </w:r>
      <w:r w:rsidR="00F0204C">
        <w:rPr>
          <w:rFonts w:cstheme="minorHAnsi"/>
        </w:rPr>
        <w:t>lessons</w:t>
      </w:r>
      <w:r w:rsidR="005A3396">
        <w:rPr>
          <w:rFonts w:cstheme="minorHAnsi"/>
        </w:rPr>
        <w:t xml:space="preserve"> through solving word problems involving area and perimeter using all </w:t>
      </w:r>
      <w:r w:rsidR="0027501F">
        <w:rPr>
          <w:rFonts w:cstheme="minorHAnsi"/>
        </w:rPr>
        <w:t>four</w:t>
      </w:r>
      <w:r w:rsidR="005A3396">
        <w:rPr>
          <w:rFonts w:cstheme="minorHAnsi"/>
        </w:rPr>
        <w:t xml:space="preserve"> operations</w:t>
      </w:r>
      <w:r w:rsidR="009E5CE8">
        <w:rPr>
          <w:rFonts w:cstheme="minorHAnsi"/>
        </w:rPr>
        <w:t xml:space="preserve"> </w:t>
      </w:r>
      <w:r w:rsidR="009E5CE8" w:rsidRPr="0027501F">
        <w:rPr>
          <w:rFonts w:cstheme="minorHAnsi"/>
        </w:rPr>
        <w:t>(</w:t>
      </w:r>
      <w:r w:rsidR="009E5CE8" w:rsidRPr="009E5CE8">
        <w:rPr>
          <w:rFonts w:cstheme="minorHAnsi"/>
          <w:b/>
        </w:rPr>
        <w:t>3.OA.8</w:t>
      </w:r>
      <w:r w:rsidR="009E5CE8" w:rsidRPr="0027501F">
        <w:rPr>
          <w:rFonts w:cstheme="minorHAnsi"/>
        </w:rPr>
        <w:t>)</w:t>
      </w:r>
      <w:r w:rsidR="005A3396" w:rsidRPr="0027501F">
        <w:rPr>
          <w:rFonts w:cstheme="minorHAnsi"/>
        </w:rPr>
        <w:t>.</w:t>
      </w:r>
    </w:p>
    <w:p w14:paraId="42174B75" w14:textId="62D62CD3" w:rsidR="00191F17" w:rsidRDefault="005E6F5A" w:rsidP="00E34AF0">
      <w:pPr>
        <w:pStyle w:val="ny-paragraph"/>
        <w:rPr>
          <w:rFonts w:cstheme="minorHAnsi"/>
        </w:rPr>
      </w:pPr>
      <w:r>
        <w:rPr>
          <w:rFonts w:cstheme="minorHAnsi"/>
        </w:rPr>
        <w:t>Topic F</w:t>
      </w:r>
      <w:r w:rsidR="00837762">
        <w:rPr>
          <w:rFonts w:cstheme="minorHAnsi"/>
        </w:rPr>
        <w:t xml:space="preserve"> </w:t>
      </w:r>
      <w:r w:rsidR="009E5CE8">
        <w:rPr>
          <w:rFonts w:cstheme="minorHAnsi"/>
        </w:rPr>
        <w:t xml:space="preserve">concludes the school year with a set of engaging lessons that </w:t>
      </w:r>
      <w:r w:rsidR="003B6BCD">
        <w:rPr>
          <w:rFonts w:cstheme="minorHAnsi"/>
        </w:rPr>
        <w:t xml:space="preserve">briefly </w:t>
      </w:r>
      <w:r w:rsidR="009E5CE8">
        <w:rPr>
          <w:rFonts w:cstheme="minorHAnsi"/>
        </w:rPr>
        <w:t xml:space="preserve">review </w:t>
      </w:r>
      <w:r w:rsidR="003B6BCD">
        <w:rPr>
          <w:rFonts w:cstheme="minorHAnsi"/>
        </w:rPr>
        <w:t xml:space="preserve">the </w:t>
      </w:r>
      <w:r w:rsidR="009E5CE8">
        <w:rPr>
          <w:rFonts w:cstheme="minorHAnsi"/>
        </w:rPr>
        <w:t>fundamental Grade 3 concepts</w:t>
      </w:r>
      <w:r w:rsidR="003B6BCD">
        <w:rPr>
          <w:rFonts w:cstheme="minorHAnsi"/>
        </w:rPr>
        <w:t xml:space="preserve"> of </w:t>
      </w:r>
      <w:r w:rsidR="00377D2E">
        <w:rPr>
          <w:rFonts w:cstheme="minorHAnsi"/>
        </w:rPr>
        <w:t>fractions, multiplication, and</w:t>
      </w:r>
      <w:r w:rsidR="003B6BCD">
        <w:rPr>
          <w:rFonts w:cstheme="minorHAnsi"/>
        </w:rPr>
        <w:t xml:space="preserve"> division. </w:t>
      </w:r>
      <w:r w:rsidR="009E5CE8">
        <w:rPr>
          <w:rFonts w:cstheme="minorHAnsi"/>
        </w:rPr>
        <w:t xml:space="preserve"> </w:t>
      </w:r>
      <w:r w:rsidR="003B6BCD">
        <w:rPr>
          <w:rFonts w:cstheme="minorHAnsi"/>
        </w:rPr>
        <w:t xml:space="preserve">This topic </w:t>
      </w:r>
      <w:r w:rsidR="00090593">
        <w:rPr>
          <w:rFonts w:cstheme="minorHAnsi"/>
        </w:rPr>
        <w:t>comes</w:t>
      </w:r>
      <w:r w:rsidR="009E5CE8">
        <w:rPr>
          <w:rFonts w:cstheme="minorHAnsi"/>
        </w:rPr>
        <w:t xml:space="preserve"> </w:t>
      </w:r>
      <w:r w:rsidR="00837762">
        <w:rPr>
          <w:rFonts w:cstheme="minorHAnsi"/>
        </w:rPr>
        <w:t xml:space="preserve">after the </w:t>
      </w:r>
      <w:r w:rsidR="009E5CE8">
        <w:rPr>
          <w:rFonts w:cstheme="minorHAnsi"/>
        </w:rPr>
        <w:t>E</w:t>
      </w:r>
      <w:r w:rsidR="00837762">
        <w:rPr>
          <w:rFonts w:cstheme="minorHAnsi"/>
        </w:rPr>
        <w:t>nd-of-</w:t>
      </w:r>
      <w:r w:rsidR="009E5CE8">
        <w:rPr>
          <w:rFonts w:cstheme="minorHAnsi"/>
        </w:rPr>
        <w:t>M</w:t>
      </w:r>
      <w:r w:rsidR="00035946">
        <w:rPr>
          <w:rFonts w:cstheme="minorHAnsi"/>
        </w:rPr>
        <w:t xml:space="preserve">odule </w:t>
      </w:r>
      <w:r w:rsidR="00090593">
        <w:rPr>
          <w:rFonts w:cstheme="minorHAnsi"/>
        </w:rPr>
        <w:t>A</w:t>
      </w:r>
      <w:r w:rsidR="00035946">
        <w:rPr>
          <w:rFonts w:cstheme="minorHAnsi"/>
        </w:rPr>
        <w:t>ssessment.</w:t>
      </w:r>
      <w:r w:rsidR="00837762">
        <w:rPr>
          <w:rFonts w:cstheme="minorHAnsi"/>
        </w:rPr>
        <w:t xml:space="preserve"> </w:t>
      </w:r>
      <w:r w:rsidR="009E5CE8">
        <w:rPr>
          <w:rFonts w:cstheme="minorHAnsi"/>
        </w:rPr>
        <w:t xml:space="preserve"> </w:t>
      </w:r>
      <w:r w:rsidR="00377D2E">
        <w:rPr>
          <w:rFonts w:cstheme="minorHAnsi"/>
        </w:rPr>
        <w:t>It begins with a pair of lessons on fractions</w:t>
      </w:r>
      <w:r w:rsidR="00090593">
        <w:rPr>
          <w:rFonts w:cstheme="minorHAnsi"/>
        </w:rPr>
        <w:t>,</w:t>
      </w:r>
      <w:r w:rsidR="00377D2E">
        <w:rPr>
          <w:rFonts w:cstheme="minorHAnsi"/>
        </w:rPr>
        <w:t xml:space="preserve"> engag</w:t>
      </w:r>
      <w:r w:rsidR="00090593">
        <w:rPr>
          <w:rFonts w:cstheme="minorHAnsi"/>
        </w:rPr>
        <w:t>ing</w:t>
      </w:r>
      <w:r w:rsidR="00377D2E">
        <w:rPr>
          <w:rFonts w:cstheme="minorHAnsi"/>
        </w:rPr>
        <w:t xml:space="preserve"> students in analyzing and creating unusual representations of one</w:t>
      </w:r>
      <w:r w:rsidR="00090593">
        <w:rPr>
          <w:rFonts w:cstheme="minorHAnsi"/>
        </w:rPr>
        <w:t>-</w:t>
      </w:r>
      <w:r w:rsidR="00377D2E">
        <w:rPr>
          <w:rFonts w:cstheme="minorHAnsi"/>
        </w:rPr>
        <w:t xml:space="preserve">half </w:t>
      </w:r>
      <w:r w:rsidR="00090593">
        <w:rPr>
          <w:rFonts w:cstheme="minorHAnsi"/>
        </w:rPr>
        <w:t xml:space="preserve">such as </w:t>
      </w:r>
      <w:r w:rsidR="00377D2E">
        <w:rPr>
          <w:rFonts w:cstheme="minorHAnsi"/>
        </w:rPr>
        <w:t xml:space="preserve">those shown to the right.  Students analyze and discuss these representations, using </w:t>
      </w:r>
      <w:r w:rsidR="00377D2E">
        <w:rPr>
          <w:rFonts w:cstheme="minorHAnsi"/>
        </w:rPr>
        <w:lastRenderedPageBreak/>
        <w:t>their knowledge of fractions to justify their constructions and critique the work of others to make adjustments as necessary.  The final lessons in this topic are fluency based and engage</w:t>
      </w:r>
      <w:r w:rsidR="00353182">
        <w:rPr>
          <w:rFonts w:cstheme="minorHAnsi"/>
        </w:rPr>
        <w:t xml:space="preserve"> students </w:t>
      </w:r>
      <w:r w:rsidR="00377D2E">
        <w:rPr>
          <w:rFonts w:cstheme="minorHAnsi"/>
        </w:rPr>
        <w:t xml:space="preserve">in </w:t>
      </w:r>
      <w:r w:rsidR="00353182">
        <w:rPr>
          <w:rFonts w:cstheme="minorHAnsi"/>
        </w:rPr>
        <w:t xml:space="preserve">games </w:t>
      </w:r>
      <w:r w:rsidR="00377D2E">
        <w:rPr>
          <w:rFonts w:cstheme="minorHAnsi"/>
        </w:rPr>
        <w:t>that provide</w:t>
      </w:r>
      <w:r w:rsidR="00353182">
        <w:rPr>
          <w:rFonts w:cstheme="minorHAnsi"/>
        </w:rPr>
        <w:t xml:space="preserve"> practice to solidify their </w:t>
      </w:r>
      <w:r w:rsidR="00952E42">
        <w:rPr>
          <w:rFonts w:cstheme="minorHAnsi"/>
        </w:rPr>
        <w:t>automaticity with Grade 3 skills</w:t>
      </w:r>
      <w:r w:rsidR="00353182">
        <w:rPr>
          <w:rFonts w:cstheme="minorHAnsi"/>
        </w:rPr>
        <w:t xml:space="preserve">.  Using simple origami techniques they </w:t>
      </w:r>
      <w:r w:rsidR="009E5CE8">
        <w:rPr>
          <w:rFonts w:cstheme="minorHAnsi"/>
        </w:rPr>
        <w:t>creat</w:t>
      </w:r>
      <w:r w:rsidR="00353182">
        <w:rPr>
          <w:rFonts w:cstheme="minorHAnsi"/>
        </w:rPr>
        <w:t xml:space="preserve">e booklets of these </w:t>
      </w:r>
      <w:r w:rsidR="009E5CE8">
        <w:rPr>
          <w:rFonts w:cstheme="minorHAnsi"/>
        </w:rPr>
        <w:t>games</w:t>
      </w:r>
      <w:r w:rsidR="00353182">
        <w:rPr>
          <w:rFonts w:cstheme="minorHAnsi"/>
        </w:rPr>
        <w:t>.  The booklets go home</w:t>
      </w:r>
      <w:r w:rsidR="009E5CE8">
        <w:rPr>
          <w:rFonts w:cstheme="minorHAnsi"/>
        </w:rPr>
        <w:t xml:space="preserve"> </w:t>
      </w:r>
      <w:r w:rsidR="00353182">
        <w:rPr>
          <w:rFonts w:cstheme="minorHAnsi"/>
        </w:rPr>
        <w:t>and become resources for summer practice.</w:t>
      </w:r>
      <w:r w:rsidR="009E5CE8">
        <w:rPr>
          <w:rFonts w:cstheme="minorHAnsi"/>
        </w:rPr>
        <w:t xml:space="preserve"> </w:t>
      </w:r>
      <w:r w:rsidR="00353182">
        <w:rPr>
          <w:rFonts w:cstheme="minorHAnsi"/>
        </w:rPr>
        <w:t xml:space="preserve"> </w:t>
      </w:r>
    </w:p>
    <w:p w14:paraId="52FD10AC" w14:textId="59488AC7" w:rsidR="00FA0A85" w:rsidRDefault="00A930B4" w:rsidP="00A930B4">
      <w:pPr>
        <w:spacing w:before="240" w:after="360" w:line="260" w:lineRule="exact"/>
        <w:rPr>
          <w:rFonts w:ascii="Calibri Bold" w:eastAsia="Myriad Pro" w:hAnsi="Calibri Bold" w:cs="Myriad Pro"/>
          <w:b/>
          <w:bCs/>
          <w:color w:val="00789C"/>
          <w:sz w:val="36"/>
          <w:szCs w:val="36"/>
        </w:rPr>
      </w:pPr>
      <w:r>
        <w:rPr>
          <w:noProof/>
        </w:rPr>
        <w:drawing>
          <wp:anchor distT="0" distB="0" distL="114300" distR="114300" simplePos="0" relativeHeight="251662342" behindDoc="1" locked="0" layoutInCell="1" allowOverlap="1" wp14:anchorId="58500899" wp14:editId="6E4B172B">
            <wp:simplePos x="0" y="0"/>
            <wp:positionH relativeFrom="column">
              <wp:posOffset>93980</wp:posOffset>
            </wp:positionH>
            <wp:positionV relativeFrom="paragraph">
              <wp:posOffset>292100</wp:posOffset>
            </wp:positionV>
            <wp:extent cx="6073140" cy="6334125"/>
            <wp:effectExtent l="0" t="0" r="3810" b="9525"/>
            <wp:wrapTight wrapText="bothSides">
              <wp:wrapPolygon edited="0">
                <wp:start x="0" y="0"/>
                <wp:lineTo x="0" y="21568"/>
                <wp:lineTo x="21546" y="21568"/>
                <wp:lineTo x="21546" y="0"/>
                <wp:lineTo x="0" y="0"/>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7-Dist-of-Minutes-v2.png"/>
                    <pic:cNvPicPr/>
                  </pic:nvPicPr>
                  <pic:blipFill rotWithShape="1">
                    <a:blip r:embed="rId28" cstate="print">
                      <a:extLst>
                        <a:ext uri="{28A0092B-C50C-407E-A947-70E740481C1C}">
                          <a14:useLocalDpi xmlns:a14="http://schemas.microsoft.com/office/drawing/2010/main" val="0"/>
                        </a:ext>
                      </a:extLst>
                    </a:blip>
                    <a:srcRect l="12949" t="2322" r="16667" b="2600"/>
                    <a:stretch/>
                  </pic:blipFill>
                  <pic:spPr bwMode="auto">
                    <a:xfrm>
                      <a:off x="0" y="0"/>
                      <a:ext cx="6073140" cy="633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A85">
        <w:br w:type="page"/>
      </w:r>
    </w:p>
    <w:p w14:paraId="06D1DE32" w14:textId="46FC2AA7" w:rsidR="005B4F3B" w:rsidRPr="00FB68DD" w:rsidRDefault="005B4F3B" w:rsidP="005B4F3B">
      <w:pPr>
        <w:pStyle w:val="ny-h2"/>
      </w:pPr>
      <w:r w:rsidRPr="00FB68DD">
        <w:lastRenderedPageBreak/>
        <w:t>Focus Grade Level Standards</w:t>
      </w:r>
    </w:p>
    <w:p w14:paraId="52F79BC1" w14:textId="2E31A1BB" w:rsidR="00325499" w:rsidRDefault="00325499" w:rsidP="005B4F3B">
      <w:pPr>
        <w:pStyle w:val="ny-h4"/>
        <w:rPr>
          <w:rFonts w:asciiTheme="minorHAnsi" w:hAnsiTheme="minorHAnsi"/>
          <w:color w:val="auto"/>
        </w:rPr>
      </w:pPr>
      <w:r w:rsidRPr="00325499">
        <w:rPr>
          <w:rFonts w:asciiTheme="minorHAnsi" w:hAnsiTheme="minorHAnsi"/>
          <w:color w:val="auto"/>
        </w:rPr>
        <w:t>Solve problems involving the four operations, and identify and explain patterns in arithmetic.</w:t>
      </w:r>
      <w:r w:rsidR="004B5AD1">
        <w:rPr>
          <w:rStyle w:val="FootnoteReference"/>
          <w:rFonts w:asciiTheme="minorHAnsi" w:hAnsiTheme="minorHAnsi"/>
          <w:color w:val="auto"/>
        </w:rPr>
        <w:footnoteReference w:id="2"/>
      </w:r>
    </w:p>
    <w:p w14:paraId="53399DE4" w14:textId="5C8766C1" w:rsidR="00325499" w:rsidRPr="00B60889" w:rsidRDefault="00325499" w:rsidP="00325499">
      <w:pPr>
        <w:pStyle w:val="ny-list-focusstandards"/>
        <w:rPr>
          <w:b/>
        </w:rPr>
      </w:pPr>
      <w:r>
        <w:rPr>
          <w:rStyle w:val="ny-bold-red"/>
        </w:rPr>
        <w:t>3.OA.8</w:t>
      </w:r>
      <w:r>
        <w:tab/>
      </w:r>
      <w:r w:rsidRPr="00325499">
        <w:rPr>
          <w:rFonts w:asciiTheme="minorHAnsi" w:hAnsiTheme="minorHAnsi"/>
          <w:color w:val="auto"/>
        </w:rPr>
        <w:t xml:space="preserve">Solve two-step word problems using the four operations. </w:t>
      </w:r>
      <w:r w:rsidR="00713E60">
        <w:rPr>
          <w:rFonts w:asciiTheme="minorHAnsi" w:hAnsiTheme="minorHAnsi"/>
          <w:color w:val="auto"/>
        </w:rPr>
        <w:t xml:space="preserve"> </w:t>
      </w:r>
      <w:r w:rsidRPr="00325499">
        <w:rPr>
          <w:rFonts w:asciiTheme="minorHAnsi" w:hAnsiTheme="minorHAnsi"/>
          <w:color w:val="auto"/>
        </w:rPr>
        <w:t xml:space="preserve">Represent these problems using equations with a letter standing for the unknown quantity. </w:t>
      </w:r>
      <w:r w:rsidR="00713E60">
        <w:rPr>
          <w:rFonts w:asciiTheme="minorHAnsi" w:hAnsiTheme="minorHAnsi"/>
          <w:color w:val="auto"/>
        </w:rPr>
        <w:t xml:space="preserve"> </w:t>
      </w:r>
      <w:r w:rsidRPr="00325499">
        <w:rPr>
          <w:rFonts w:asciiTheme="minorHAnsi" w:hAnsiTheme="minorHAnsi"/>
          <w:color w:val="auto"/>
        </w:rPr>
        <w:t>Assess the reasonableness of answers using mental computation and estimation strategies including rounding</w:t>
      </w:r>
      <w:r>
        <w:rPr>
          <w:rFonts w:asciiTheme="minorHAnsi" w:hAnsiTheme="minorHAnsi"/>
          <w:color w:val="auto"/>
        </w:rPr>
        <w:t>.</w:t>
      </w:r>
      <w:r w:rsidR="007D6DF5">
        <w:rPr>
          <w:rFonts w:asciiTheme="minorHAnsi" w:hAnsiTheme="minorHAnsi"/>
          <w:color w:val="auto"/>
        </w:rPr>
        <w:t xml:space="preserve">  </w:t>
      </w:r>
      <w:r w:rsidR="007D6DF5" w:rsidRPr="007D6DF5">
        <w:rPr>
          <w:rFonts w:asciiTheme="minorHAnsi" w:hAnsiTheme="minorHAnsi"/>
          <w:color w:val="auto"/>
        </w:rPr>
        <w:t>(This standard is limited to problems posed with whole numbers and having whole-number answers; students should know how to perform operations in the conventional order when there are no parentheses to specify a particular order [Order of Operations].)</w:t>
      </w:r>
    </w:p>
    <w:p w14:paraId="3C45D159" w14:textId="78DD77B3" w:rsidR="005B4F3B" w:rsidRPr="009224B3" w:rsidRDefault="005B4F3B" w:rsidP="005B4F3B">
      <w:pPr>
        <w:pStyle w:val="ny-h4"/>
      </w:pPr>
      <w:r>
        <w:t>Represent and interpret data</w:t>
      </w:r>
      <w:r w:rsidRPr="009224B3">
        <w:t>.</w:t>
      </w:r>
      <w:r w:rsidR="004B5AD1">
        <w:rPr>
          <w:rStyle w:val="FootnoteReference"/>
        </w:rPr>
        <w:footnoteReference w:id="3"/>
      </w:r>
    </w:p>
    <w:p w14:paraId="5D7D0B1D" w14:textId="2747C8F2" w:rsidR="005B4F3B" w:rsidRPr="00B60889" w:rsidRDefault="005B4F3B" w:rsidP="005B4F3B">
      <w:pPr>
        <w:pStyle w:val="ny-list-focusstandards"/>
        <w:rPr>
          <w:b/>
        </w:rPr>
      </w:pPr>
      <w:r>
        <w:rPr>
          <w:rStyle w:val="ny-bold-red"/>
        </w:rPr>
        <w:t>3.MD.4</w:t>
      </w:r>
      <w:r>
        <w:tab/>
      </w:r>
      <w:r w:rsidRPr="000D46FB">
        <w:rPr>
          <w:rFonts w:asciiTheme="minorHAnsi" w:hAnsiTheme="minorHAnsi"/>
          <w:color w:val="auto"/>
        </w:rPr>
        <w:t>Generate measurement data by measuring lengths using rulers marked with halves and fourths of an inch.</w:t>
      </w:r>
      <w:r w:rsidR="00713E60">
        <w:rPr>
          <w:rFonts w:asciiTheme="minorHAnsi" w:hAnsiTheme="minorHAnsi"/>
          <w:color w:val="auto"/>
        </w:rPr>
        <w:t xml:space="preserve"> </w:t>
      </w:r>
      <w:r w:rsidRPr="000D46FB">
        <w:rPr>
          <w:rFonts w:asciiTheme="minorHAnsi" w:hAnsiTheme="minorHAnsi"/>
          <w:color w:val="auto"/>
        </w:rPr>
        <w:t xml:space="preserve"> Show the data by making a line plot, where the horizontal scale is marked off in appropriate units—whole numbers, halves, or quarters</w:t>
      </w:r>
      <w:r>
        <w:rPr>
          <w:rFonts w:asciiTheme="minorHAnsi" w:hAnsiTheme="minorHAnsi"/>
          <w:color w:val="auto"/>
        </w:rPr>
        <w:t>.</w:t>
      </w:r>
    </w:p>
    <w:p w14:paraId="212031D3" w14:textId="1D44A28F" w:rsidR="005B4F3B" w:rsidRPr="009224B3" w:rsidRDefault="005B4F3B" w:rsidP="005B4F3B">
      <w:pPr>
        <w:pStyle w:val="ny-h4"/>
      </w:pPr>
      <w:r>
        <w:t>Geometric measurement:</w:t>
      </w:r>
      <w:r w:rsidR="00713E60">
        <w:t xml:space="preserve"> </w:t>
      </w:r>
      <w:r>
        <w:t xml:space="preserve"> recognize perimeter</w:t>
      </w:r>
      <w:r w:rsidR="00260476">
        <w:t xml:space="preserve"> as an attribute of plane figures and distinguish between linear and area measures.</w:t>
      </w:r>
    </w:p>
    <w:p w14:paraId="6B2440C5" w14:textId="77777777" w:rsidR="005B4F3B" w:rsidRPr="00B60889" w:rsidRDefault="005B4F3B" w:rsidP="005B4F3B">
      <w:pPr>
        <w:pStyle w:val="ny-list-focusstandards"/>
        <w:rPr>
          <w:b/>
        </w:rPr>
      </w:pPr>
      <w:r>
        <w:rPr>
          <w:rStyle w:val="ny-bold-red"/>
        </w:rPr>
        <w:t>3.MD.8</w:t>
      </w:r>
      <w:r w:rsidRPr="00B60889">
        <w:tab/>
      </w:r>
      <w:r w:rsidRPr="000D46FB">
        <w:rPr>
          <w:rFonts w:asciiTheme="minorHAnsi" w:hAnsiTheme="minorHAnsi"/>
          <w:color w:val="auto"/>
        </w:rPr>
        <w:t>Solve real world and mathematical problems involving perimeters of polygons, including finding the perimeter given the side lengths, finding an unknown side length, and exhibiting rectangles with the same perimeter and different areas or with the same area and different perimeters.</w:t>
      </w:r>
    </w:p>
    <w:p w14:paraId="68D5AC97" w14:textId="7D4955E6" w:rsidR="005B4F3B" w:rsidRDefault="005B4F3B" w:rsidP="005B4F3B">
      <w:pPr>
        <w:pStyle w:val="ny-h4"/>
      </w:pPr>
      <w:r>
        <w:t>Reason with shapes and their attributes.</w:t>
      </w:r>
      <w:r w:rsidR="004B5AD1">
        <w:rPr>
          <w:rStyle w:val="FootnoteReference"/>
        </w:rPr>
        <w:footnoteReference w:id="4"/>
      </w:r>
    </w:p>
    <w:p w14:paraId="5ECC3008" w14:textId="61F9913F" w:rsidR="005B4F3B" w:rsidRPr="00CA2B42" w:rsidRDefault="005B4F3B" w:rsidP="00CA2B42">
      <w:pPr>
        <w:pStyle w:val="ny-list-focusstandards"/>
        <w:rPr>
          <w:b/>
        </w:rPr>
      </w:pPr>
      <w:r>
        <w:rPr>
          <w:rStyle w:val="ny-bold-red"/>
        </w:rPr>
        <w:t>3.G.1</w:t>
      </w:r>
      <w:r w:rsidRPr="00B60889">
        <w:tab/>
      </w:r>
      <w:r w:rsidRPr="000D46FB">
        <w:rPr>
          <w:rFonts w:asciiTheme="minorHAnsi" w:hAnsiTheme="minorHAnsi"/>
          <w:color w:val="auto"/>
        </w:rPr>
        <w:t xml:space="preserve">Understand that shapes in different categories (e.g., rhombuses, rectangles, and others) may share attributes (e.g., having four sides), and that the shared attributes can define a larger category (e.g., quadrilaterals). </w:t>
      </w:r>
      <w:r w:rsidR="00713E60">
        <w:rPr>
          <w:rFonts w:asciiTheme="minorHAnsi" w:hAnsiTheme="minorHAnsi"/>
          <w:color w:val="auto"/>
        </w:rPr>
        <w:t xml:space="preserve"> </w:t>
      </w:r>
      <w:r w:rsidRPr="000D46FB">
        <w:rPr>
          <w:rFonts w:asciiTheme="minorHAnsi" w:hAnsiTheme="minorHAnsi"/>
          <w:color w:val="auto"/>
        </w:rPr>
        <w:t>Recognize rhombuses, rectangles, and squares as examples of quadrilaterals, and draw examples of quadrilaterals that do not belong to any of these subcategories.</w:t>
      </w:r>
    </w:p>
    <w:p w14:paraId="29CBED6D" w14:textId="77777777" w:rsidR="00022F3E" w:rsidRDefault="00022F3E">
      <w:pPr>
        <w:rPr>
          <w:rFonts w:ascii="Calibri Bold" w:eastAsia="Myriad Pro" w:hAnsi="Calibri Bold" w:cs="Myriad Pro"/>
          <w:b/>
          <w:bCs/>
          <w:color w:val="00789C"/>
          <w:sz w:val="36"/>
          <w:szCs w:val="36"/>
        </w:rPr>
      </w:pPr>
      <w:r>
        <w:br w:type="page"/>
      </w:r>
    </w:p>
    <w:p w14:paraId="23422A29" w14:textId="0BB13F09" w:rsidR="005B4F3B" w:rsidRPr="00BB2B0B" w:rsidRDefault="005B4F3B" w:rsidP="005B4F3B">
      <w:pPr>
        <w:pStyle w:val="ny-h2"/>
      </w:pPr>
      <w:r>
        <w:lastRenderedPageBreak/>
        <w:t>Foundational</w:t>
      </w:r>
      <w:r w:rsidRPr="00BB2B0B">
        <w:t xml:space="preserve"> Standards</w:t>
      </w:r>
    </w:p>
    <w:p w14:paraId="5182FB8F" w14:textId="77777777" w:rsidR="005B4F3B" w:rsidRDefault="005B4F3B" w:rsidP="005B4F3B">
      <w:pPr>
        <w:pStyle w:val="ny-list-focusstandards"/>
        <w:rPr>
          <w:rFonts w:asciiTheme="minorHAnsi" w:hAnsiTheme="minorHAnsi"/>
          <w:color w:val="auto"/>
        </w:rPr>
      </w:pPr>
      <w:r>
        <w:rPr>
          <w:rStyle w:val="ny-bold-red"/>
        </w:rPr>
        <w:t>2.MD.1</w:t>
      </w:r>
      <w:r w:rsidRPr="00B60889">
        <w:tab/>
      </w:r>
      <w:r w:rsidRPr="00895398">
        <w:rPr>
          <w:rFonts w:asciiTheme="minorHAnsi" w:hAnsiTheme="minorHAnsi"/>
          <w:color w:val="auto"/>
        </w:rPr>
        <w:t>Measure the length of an object by selecting and using appropriate tools such as rulers, yardsticks, meter sticks, and measuring tapes.</w:t>
      </w:r>
    </w:p>
    <w:p w14:paraId="56A43996" w14:textId="07F4B20D" w:rsidR="00CA2B42" w:rsidRPr="0055212F" w:rsidRDefault="005B4F3B" w:rsidP="0057157B">
      <w:pPr>
        <w:pStyle w:val="ny-list-focusstandards"/>
        <w:rPr>
          <w:rFonts w:asciiTheme="minorHAnsi" w:hAnsiTheme="minorHAnsi"/>
          <w:color w:val="auto"/>
          <w:sz w:val="16"/>
          <w:szCs w:val="16"/>
        </w:rPr>
      </w:pPr>
      <w:proofErr w:type="gramStart"/>
      <w:r>
        <w:rPr>
          <w:rStyle w:val="ny-bold-red"/>
        </w:rPr>
        <w:t>2.MD.6</w:t>
      </w:r>
      <w:proofErr w:type="gramEnd"/>
      <w:r w:rsidRPr="00B60889">
        <w:tab/>
      </w:r>
      <w:r w:rsidRPr="00895398">
        <w:rPr>
          <w:rFonts w:asciiTheme="minorHAnsi" w:hAnsiTheme="minorHAnsi"/>
          <w:color w:val="auto"/>
        </w:rPr>
        <w:t>Represent whole numbers as lengths from 0 on a number line diagram with equally spaced points corresponding to the numbers 0, 1, 2, ..., and represent whole-number sums and differences within 100 on a number line diagram.</w:t>
      </w:r>
    </w:p>
    <w:p w14:paraId="6B7A89E1" w14:textId="315040CD" w:rsidR="00352C79" w:rsidRDefault="00352C79" w:rsidP="005B4F3B">
      <w:pPr>
        <w:pStyle w:val="ny-list-focusstandards"/>
        <w:rPr>
          <w:rFonts w:asciiTheme="minorHAnsi" w:hAnsiTheme="minorHAnsi"/>
          <w:b/>
          <w:color w:val="3B3B3A"/>
          <w:sz w:val="26"/>
          <w:szCs w:val="26"/>
        </w:rPr>
      </w:pPr>
      <w:r>
        <w:rPr>
          <w:rStyle w:val="ny-bold-red"/>
        </w:rPr>
        <w:t>2.G.1</w:t>
      </w:r>
      <w:r w:rsidRPr="00B60889">
        <w:tab/>
      </w:r>
      <w:r w:rsidRPr="00895398">
        <w:rPr>
          <w:rFonts w:asciiTheme="minorHAnsi" w:hAnsiTheme="minorHAnsi"/>
          <w:color w:val="auto"/>
        </w:rPr>
        <w:t>Recognize and draw shapes having specified attributes, such as a given number of angles or a given number of equal faces</w:t>
      </w:r>
      <w:r>
        <w:rPr>
          <w:rFonts w:asciiTheme="minorHAnsi" w:hAnsiTheme="minorHAnsi"/>
          <w:color w:val="auto"/>
        </w:rPr>
        <w:t xml:space="preserve">. </w:t>
      </w:r>
      <w:r w:rsidRPr="00895398">
        <w:rPr>
          <w:rFonts w:asciiTheme="minorHAnsi" w:hAnsiTheme="minorHAnsi"/>
          <w:color w:val="auto"/>
        </w:rPr>
        <w:t xml:space="preserve"> Identify triangles, quadrilaterals, pentagons, hexagons, and cubes.</w:t>
      </w:r>
      <w:r>
        <w:rPr>
          <w:rFonts w:asciiTheme="minorHAnsi" w:hAnsiTheme="minorHAnsi"/>
          <w:color w:val="auto"/>
        </w:rPr>
        <w:t xml:space="preserve">  </w:t>
      </w:r>
      <w:r w:rsidRPr="00352C79">
        <w:rPr>
          <w:rFonts w:asciiTheme="minorHAnsi" w:hAnsiTheme="minorHAnsi"/>
          <w:color w:val="auto"/>
        </w:rPr>
        <w:t>(Sizes are compared directly or visually, not compared by measuring</w:t>
      </w:r>
      <w:r>
        <w:rPr>
          <w:rFonts w:asciiTheme="minorHAnsi" w:hAnsiTheme="minorHAnsi"/>
          <w:color w:val="auto"/>
        </w:rPr>
        <w:t>.</w:t>
      </w:r>
      <w:r w:rsidRPr="00352C79">
        <w:rPr>
          <w:rFonts w:asciiTheme="minorHAnsi" w:hAnsiTheme="minorHAnsi"/>
          <w:color w:val="auto"/>
        </w:rPr>
        <w:t>)</w:t>
      </w:r>
      <w:r w:rsidRPr="00895398">
        <w:rPr>
          <w:rFonts w:asciiTheme="minorHAnsi" w:hAnsiTheme="minorHAnsi"/>
          <w:color w:val="auto"/>
        </w:rPr>
        <w:t xml:space="preserve">  </w:t>
      </w:r>
      <w:r>
        <w:rPr>
          <w:rFonts w:asciiTheme="minorHAnsi" w:hAnsiTheme="minorHAnsi"/>
          <w:color w:val="auto"/>
          <w:sz w:val="16"/>
          <w:szCs w:val="16"/>
        </w:rPr>
        <w:tab/>
      </w:r>
    </w:p>
    <w:p w14:paraId="00E737C7" w14:textId="77777777" w:rsidR="005B4F3B" w:rsidRPr="00B60889" w:rsidRDefault="005B4F3B" w:rsidP="005B4F3B">
      <w:pPr>
        <w:pStyle w:val="ny-list-focusstandards"/>
        <w:rPr>
          <w:b/>
        </w:rPr>
      </w:pPr>
      <w:r>
        <w:rPr>
          <w:rStyle w:val="ny-bold-red"/>
        </w:rPr>
        <w:t>3.MD.5</w:t>
      </w:r>
      <w:r>
        <w:tab/>
        <w:t>Recognize area as an attribute of plane figures and understand concepts of area measurement:</w:t>
      </w:r>
    </w:p>
    <w:p w14:paraId="41537036" w14:textId="6C40154D" w:rsidR="005B4F3B" w:rsidRDefault="005B4F3B" w:rsidP="005B4F3B">
      <w:pPr>
        <w:pStyle w:val="ny-list-focusstandards-sub"/>
      </w:pPr>
      <w:r w:rsidRPr="002F77D4">
        <w:t>a</w:t>
      </w:r>
      <w:r>
        <w:t>.</w:t>
      </w:r>
      <w:r>
        <w:tab/>
        <w:t>A square with side length 1 unit, called “a unit square</w:t>
      </w:r>
      <w:r w:rsidR="0027622C">
        <w:t>,</w:t>
      </w:r>
      <w:r>
        <w:t>” is said to have “one square unit” of area, and can be used to measure area.</w:t>
      </w:r>
    </w:p>
    <w:p w14:paraId="390493D2" w14:textId="77777777" w:rsidR="005B4F3B" w:rsidRDefault="005B4F3B" w:rsidP="005B4F3B">
      <w:pPr>
        <w:pStyle w:val="ny-list-focusstandards-sub"/>
      </w:pPr>
      <w:r w:rsidRPr="002F77D4">
        <w:t>b</w:t>
      </w:r>
      <w:r>
        <w:t>.</w:t>
      </w:r>
      <w:r>
        <w:tab/>
        <w:t xml:space="preserve">A plane figure which can be covered without gaps or overlaps by </w:t>
      </w:r>
      <w:r w:rsidRPr="000F0298">
        <w:rPr>
          <w:i/>
        </w:rPr>
        <w:t>n</w:t>
      </w:r>
      <w:r>
        <w:t xml:space="preserve"> unit squares is said to have an area of </w:t>
      </w:r>
      <w:r w:rsidRPr="000F0298">
        <w:rPr>
          <w:i/>
        </w:rPr>
        <w:t>n</w:t>
      </w:r>
      <w:r>
        <w:t xml:space="preserve"> square units.</w:t>
      </w:r>
    </w:p>
    <w:p w14:paraId="7FA7BA2C" w14:textId="77777777" w:rsidR="005B4F3B" w:rsidRDefault="005B4F3B" w:rsidP="005B4F3B">
      <w:pPr>
        <w:pStyle w:val="ny-list-focusstandards"/>
      </w:pPr>
      <w:r>
        <w:rPr>
          <w:rStyle w:val="ny-bold-red"/>
        </w:rPr>
        <w:t>3.MD.6</w:t>
      </w:r>
      <w:r>
        <w:tab/>
        <w:t>Measure areas by counting unit squares (square cm, square m, square in, square ft, and improvised units).</w:t>
      </w:r>
    </w:p>
    <w:p w14:paraId="609E36D9" w14:textId="77777777" w:rsidR="005B4F3B" w:rsidRPr="00B60889" w:rsidRDefault="005B4F3B" w:rsidP="005B4F3B">
      <w:pPr>
        <w:pStyle w:val="ny-list-focusstandards"/>
        <w:rPr>
          <w:b/>
        </w:rPr>
      </w:pPr>
      <w:r>
        <w:rPr>
          <w:rStyle w:val="ny-bold-red"/>
        </w:rPr>
        <w:t>3.MD.7</w:t>
      </w:r>
      <w:r>
        <w:tab/>
        <w:t>Relate area to the operations of multiplication and addition.</w:t>
      </w:r>
    </w:p>
    <w:p w14:paraId="30AB0F41" w14:textId="77777777" w:rsidR="005B4F3B" w:rsidRDefault="005B4F3B" w:rsidP="005B4F3B">
      <w:pPr>
        <w:pStyle w:val="ny-list-focusstandards-sub"/>
      </w:pPr>
      <w:r w:rsidRPr="002F77D4">
        <w:t>a</w:t>
      </w:r>
      <w:r>
        <w:t>.</w:t>
      </w:r>
      <w:r>
        <w:tab/>
        <w:t>Find the area of a rectangle with whole-number side lengths by tiling it, and show that the area is the same as would be found by multiplying the side lengths.</w:t>
      </w:r>
    </w:p>
    <w:p w14:paraId="2D750416" w14:textId="77777777" w:rsidR="005B4F3B" w:rsidRDefault="005B4F3B" w:rsidP="005B4F3B">
      <w:pPr>
        <w:pStyle w:val="ny-list-focusstandards-sub"/>
      </w:pPr>
      <w:r w:rsidRPr="002F77D4">
        <w:t>b</w:t>
      </w:r>
      <w:r>
        <w:t>.</w:t>
      </w:r>
      <w:r>
        <w:tab/>
        <w:t>Multiply side lengths to find areas of rectangles with whole-number side lengths in the context of solving real world and mathematical problems, and represent whole-number products as rectangular areas in mathematical reasoning.</w:t>
      </w:r>
    </w:p>
    <w:p w14:paraId="7D2A80CD" w14:textId="044E6850" w:rsidR="005B4F3B" w:rsidRDefault="005B4F3B" w:rsidP="005B4F3B">
      <w:pPr>
        <w:pStyle w:val="ny-list-focusstandards-sub"/>
      </w:pPr>
      <w:r>
        <w:t xml:space="preserve">c.     Use tiling to show in a concrete case that the area of a rectangle with whole-number side lengths </w:t>
      </w:r>
      <w:proofErr w:type="gramStart"/>
      <w:r w:rsidRPr="0027622C">
        <w:rPr>
          <w:i/>
        </w:rPr>
        <w:t>a</w:t>
      </w:r>
      <w:r w:rsidR="0027622C">
        <w:t xml:space="preserve"> </w:t>
      </w:r>
      <w:r>
        <w:t>and</w:t>
      </w:r>
      <w:proofErr w:type="gramEnd"/>
      <w:r>
        <w:t xml:space="preserve"> </w:t>
      </w:r>
      <w:r w:rsidRPr="0027622C">
        <w:rPr>
          <w:i/>
        </w:rPr>
        <w:t>b</w:t>
      </w:r>
      <w:r>
        <w:t xml:space="preserve"> + </w:t>
      </w:r>
      <w:r w:rsidRPr="0027622C">
        <w:rPr>
          <w:i/>
        </w:rPr>
        <w:t>c</w:t>
      </w:r>
      <w:r>
        <w:t xml:space="preserve"> is the sum of </w:t>
      </w:r>
      <w:r w:rsidRPr="0027622C">
        <w:rPr>
          <w:i/>
        </w:rPr>
        <w:t>a</w:t>
      </w:r>
      <w:r>
        <w:t xml:space="preserve"> </w:t>
      </w:r>
      <w:r w:rsidR="0057157B">
        <w:t>×</w:t>
      </w:r>
      <w:r>
        <w:t xml:space="preserve"> </w:t>
      </w:r>
      <w:r w:rsidRPr="0027622C">
        <w:rPr>
          <w:i/>
        </w:rPr>
        <w:t>b</w:t>
      </w:r>
      <w:r>
        <w:t xml:space="preserve"> and </w:t>
      </w:r>
      <w:r w:rsidRPr="0027622C">
        <w:rPr>
          <w:i/>
        </w:rPr>
        <w:t>a</w:t>
      </w:r>
      <w:r>
        <w:t xml:space="preserve"> </w:t>
      </w:r>
      <w:r w:rsidR="0027622C">
        <w:t>×</w:t>
      </w:r>
      <w:r>
        <w:t xml:space="preserve"> </w:t>
      </w:r>
      <w:r w:rsidRPr="0027622C">
        <w:rPr>
          <w:i/>
        </w:rPr>
        <w:t>c</w:t>
      </w:r>
      <w:r>
        <w:t>.  Use area models to represent the distributive property in mathematical reasoning.</w:t>
      </w:r>
    </w:p>
    <w:p w14:paraId="458A9B8B" w14:textId="4F046D13" w:rsidR="00D62CA4" w:rsidRPr="00B60889" w:rsidRDefault="005B4F3B" w:rsidP="005B4F3B">
      <w:pPr>
        <w:pStyle w:val="ny-list-focusstandards-sub"/>
      </w:pPr>
      <w:r>
        <w:t>d.    Recognize area as additive.  Find the areas of rectilinear figures by decomposing them into non-overlapping rectangles and adding the areas of the non-overlapping parts, applying this technique to solve real</w:t>
      </w:r>
      <w:r w:rsidR="0027622C">
        <w:t xml:space="preserve"> </w:t>
      </w:r>
      <w:r>
        <w:t>world problems.</w:t>
      </w:r>
    </w:p>
    <w:p w14:paraId="063D490A" w14:textId="77777777" w:rsidR="00A004FB" w:rsidRDefault="00A004FB">
      <w:pPr>
        <w:rPr>
          <w:rFonts w:ascii="Calibri Bold" w:eastAsia="Myriad Pro" w:hAnsi="Calibri Bold" w:cs="Myriad Pro"/>
          <w:b/>
          <w:bCs/>
          <w:color w:val="00789C"/>
          <w:sz w:val="36"/>
          <w:szCs w:val="36"/>
        </w:rPr>
      </w:pPr>
      <w:r>
        <w:br w:type="page"/>
      </w:r>
    </w:p>
    <w:p w14:paraId="1EE66EA2" w14:textId="51C4CEC5" w:rsidR="005B4F3B" w:rsidRPr="00BB2B0B" w:rsidRDefault="005B4F3B" w:rsidP="005B4F3B">
      <w:pPr>
        <w:pStyle w:val="ny-h2"/>
      </w:pPr>
      <w:r>
        <w:lastRenderedPageBreak/>
        <w:t xml:space="preserve">Focus </w:t>
      </w:r>
      <w:r w:rsidRPr="00BB2B0B">
        <w:t>Standards</w:t>
      </w:r>
      <w:r>
        <w:t xml:space="preserve"> for Mathematical Practice</w:t>
      </w:r>
    </w:p>
    <w:p w14:paraId="092F010A" w14:textId="63C5F2B4" w:rsidR="005B4F3B" w:rsidRPr="00B60889" w:rsidRDefault="005B4F3B" w:rsidP="005B4F3B">
      <w:pPr>
        <w:pStyle w:val="ny-list-focusstandards"/>
        <w:rPr>
          <w:b/>
        </w:rPr>
      </w:pPr>
      <w:r>
        <w:rPr>
          <w:rStyle w:val="ny-bold-red"/>
        </w:rPr>
        <w:t>MP.1</w:t>
      </w:r>
      <w:r w:rsidRPr="00B60889">
        <w:tab/>
      </w:r>
      <w:r>
        <w:rPr>
          <w:b/>
        </w:rPr>
        <w:t>Make sense of problems and persevere in solving them.</w:t>
      </w:r>
      <w:r w:rsidRPr="00B60889">
        <w:t xml:space="preserve"> </w:t>
      </w:r>
      <w:r w:rsidR="00835249">
        <w:t xml:space="preserve"> This module </w:t>
      </w:r>
      <w:r w:rsidR="0057157B">
        <w:t xml:space="preserve">concentrates on </w:t>
      </w:r>
      <w:r w:rsidR="00835249">
        <w:t xml:space="preserve">word problems, with </w:t>
      </w:r>
      <w:r w:rsidR="0057157B">
        <w:t xml:space="preserve">an </w:t>
      </w:r>
      <w:r w:rsidR="00835249">
        <w:t xml:space="preserve">emphasis on modeling and reasoning to develop solution paths for complex problems.  Students have the opportunity to work independently and in small groups to develop the solutions to </w:t>
      </w:r>
      <w:r w:rsidR="00D27B1B">
        <w:t>two</w:t>
      </w:r>
      <w:r w:rsidR="00835249">
        <w:t xml:space="preserve">-step problems involving all </w:t>
      </w:r>
      <w:r w:rsidR="0057157B">
        <w:t>four</w:t>
      </w:r>
      <w:r w:rsidR="00835249">
        <w:t xml:space="preserve"> operations.  Additionally, s</w:t>
      </w:r>
      <w:r>
        <w:t>tudents make</w:t>
      </w:r>
      <w:r w:rsidR="00835249">
        <w:t xml:space="preserve"> conjectures</w:t>
      </w:r>
      <w:r>
        <w:t xml:space="preserve"> about the properties of polygons</w:t>
      </w:r>
      <w:r w:rsidR="0057157B">
        <w:t xml:space="preserve">, </w:t>
      </w:r>
      <w:r w:rsidR="00835249">
        <w:t>test their thinking</w:t>
      </w:r>
      <w:r w:rsidR="0057157B">
        <w:t>,</w:t>
      </w:r>
      <w:r w:rsidR="00835249">
        <w:t xml:space="preserve"> and refine </w:t>
      </w:r>
      <w:r w:rsidR="001F6785">
        <w:t>their ideas</w:t>
      </w:r>
      <w:r w:rsidR="00835249">
        <w:t xml:space="preserve"> as they make new discoveries.</w:t>
      </w:r>
    </w:p>
    <w:p w14:paraId="6B479B58" w14:textId="5DE578AF" w:rsidR="005B4F3B" w:rsidRDefault="005B4F3B" w:rsidP="000A7887">
      <w:pPr>
        <w:pStyle w:val="ny-list-focusstandards"/>
      </w:pPr>
      <w:r>
        <w:rPr>
          <w:rStyle w:val="ny-bold-red"/>
        </w:rPr>
        <w:t>MP.3</w:t>
      </w:r>
      <w:r w:rsidRPr="00B60889">
        <w:tab/>
      </w:r>
      <w:r>
        <w:rPr>
          <w:b/>
        </w:rPr>
        <w:t xml:space="preserve">Construct viable arguments and critique the reasoning of others. </w:t>
      </w:r>
      <w:r w:rsidRPr="00B60889">
        <w:t xml:space="preserve"> </w:t>
      </w:r>
      <w:r w:rsidR="00835249">
        <w:t xml:space="preserve">The </w:t>
      </w:r>
      <w:r w:rsidR="00B814A8">
        <w:t xml:space="preserve">focus </w:t>
      </w:r>
      <w:r w:rsidR="00835249">
        <w:t xml:space="preserve">on problem solving in </w:t>
      </w:r>
      <w:r w:rsidR="00321506">
        <w:t xml:space="preserve">Module 7 </w:t>
      </w:r>
      <w:r w:rsidR="00835249">
        <w:t>provides opportunities for students to present their strategies</w:t>
      </w:r>
      <w:r w:rsidR="00D27B1B">
        <w:t>,</w:t>
      </w:r>
      <w:r w:rsidR="00835249">
        <w:t xml:space="preserve"> engage in peer</w:t>
      </w:r>
      <w:r w:rsidR="00B814A8">
        <w:t xml:space="preserve"> </w:t>
      </w:r>
      <w:r w:rsidR="00835249">
        <w:t>critique</w:t>
      </w:r>
      <w:r w:rsidR="00A938E4">
        <w:t>,</w:t>
      </w:r>
      <w:r w:rsidR="00835249">
        <w:t xml:space="preserve"> </w:t>
      </w:r>
      <w:r w:rsidR="00D27B1B">
        <w:t>and discuss how to improve their solution pathways</w:t>
      </w:r>
      <w:r w:rsidR="00835249">
        <w:t xml:space="preserve">.  Two lessons </w:t>
      </w:r>
      <w:r w:rsidR="000A7887">
        <w:t xml:space="preserve">explicitly </w:t>
      </w:r>
      <w:r w:rsidR="00835249">
        <w:t xml:space="preserve">focus on </w:t>
      </w:r>
      <w:r w:rsidR="000A7887">
        <w:t xml:space="preserve">these skills.  In addition to engaging in this </w:t>
      </w:r>
      <w:r w:rsidR="00321506">
        <w:t xml:space="preserve">practice </w:t>
      </w:r>
      <w:r w:rsidR="000A7887">
        <w:t xml:space="preserve">through word problems, students also justify </w:t>
      </w:r>
      <w:r>
        <w:t>why certain shapes belong in certain categories</w:t>
      </w:r>
      <w:r w:rsidR="00D27B1B">
        <w:t xml:space="preserve"> based on their shared attributes</w:t>
      </w:r>
      <w:r>
        <w:t xml:space="preserve">.  </w:t>
      </w:r>
    </w:p>
    <w:p w14:paraId="351F8072" w14:textId="08D01E33" w:rsidR="005B4F3B" w:rsidRDefault="005B4F3B" w:rsidP="005B4F3B">
      <w:pPr>
        <w:pStyle w:val="ny-list-focusstandards"/>
      </w:pPr>
      <w:r>
        <w:rPr>
          <w:rStyle w:val="ny-bold-red"/>
        </w:rPr>
        <w:t>MP.5</w:t>
      </w:r>
      <w:r>
        <w:rPr>
          <w:rStyle w:val="ny-bold-red"/>
        </w:rPr>
        <w:tab/>
      </w:r>
      <w:r>
        <w:rPr>
          <w:b/>
        </w:rPr>
        <w:t xml:space="preserve">Use appropriate tools strategically. </w:t>
      </w:r>
      <w:r w:rsidRPr="00B60889">
        <w:t xml:space="preserve"> </w:t>
      </w:r>
      <w:r w:rsidR="000A7887">
        <w:t>W</w:t>
      </w:r>
      <w:r>
        <w:t>hen solving perimeter problems</w:t>
      </w:r>
      <w:r w:rsidR="00B814A8">
        <w:t>,</w:t>
      </w:r>
      <w:r w:rsidR="000A7887">
        <w:t xml:space="preserve"> students</w:t>
      </w:r>
      <w:r>
        <w:t xml:space="preserve"> recogniz</w:t>
      </w:r>
      <w:r w:rsidR="000A7887">
        <w:t>e that</w:t>
      </w:r>
      <w:r>
        <w:t xml:space="preserve"> using multiplication strategies, when appropriate, </w:t>
      </w:r>
      <w:r w:rsidR="00A938E4">
        <w:t>is</w:t>
      </w:r>
      <w:r>
        <w:t xml:space="preserve"> more efficient</w:t>
      </w:r>
      <w:r w:rsidR="002668A0">
        <w:t xml:space="preserve"> than addition</w:t>
      </w:r>
      <w:r>
        <w:t xml:space="preserve">.  </w:t>
      </w:r>
    </w:p>
    <w:p w14:paraId="57598A5C" w14:textId="1A3700C1" w:rsidR="00016AD6" w:rsidRDefault="005B4F3B" w:rsidP="005B4F3B">
      <w:pPr>
        <w:pStyle w:val="ny-list-focusstandards"/>
      </w:pPr>
      <w:r>
        <w:rPr>
          <w:rStyle w:val="ny-bold-red"/>
        </w:rPr>
        <w:t>MP.6</w:t>
      </w:r>
      <w:r>
        <w:rPr>
          <w:rStyle w:val="ny-bold-red"/>
        </w:rPr>
        <w:tab/>
      </w:r>
      <w:r>
        <w:rPr>
          <w:b/>
        </w:rPr>
        <w:t xml:space="preserve">Attend to precision. </w:t>
      </w:r>
      <w:r w:rsidRPr="00B60889">
        <w:t xml:space="preserve"> </w:t>
      </w:r>
      <w:r>
        <w:t>Students learn to precise</w:t>
      </w:r>
      <w:r w:rsidR="000A7887">
        <w:t>ly</w:t>
      </w:r>
      <w:r>
        <w:t xml:space="preserve"> defin</w:t>
      </w:r>
      <w:r w:rsidR="000A7887">
        <w:t>e</w:t>
      </w:r>
      <w:r>
        <w:t xml:space="preserve"> terms based on their observations </w:t>
      </w:r>
      <w:r w:rsidR="00325499">
        <w:t>of properties of quadrilaterals</w:t>
      </w:r>
      <w:r>
        <w:t xml:space="preserve">.  They </w:t>
      </w:r>
      <w:r w:rsidR="000A7887">
        <w:t xml:space="preserve">accurately </w:t>
      </w:r>
      <w:r>
        <w:t xml:space="preserve">draw shapes using descriptions of properties and straight-edge tools.  </w:t>
      </w:r>
    </w:p>
    <w:p w14:paraId="4A81FBED" w14:textId="5393CD2C" w:rsidR="00016AD6" w:rsidRPr="00016AD6" w:rsidRDefault="00016AD6" w:rsidP="00016AD6">
      <w:pPr>
        <w:spacing w:before="240" w:after="120" w:line="440" w:lineRule="exact"/>
        <w:rPr>
          <w:rFonts w:ascii="Calibri Bold" w:eastAsia="Myriad Pro" w:hAnsi="Calibri Bold" w:cstheme="minorHAnsi"/>
          <w:b/>
          <w:bCs/>
          <w:color w:val="231F20"/>
          <w:sz w:val="36"/>
          <w:szCs w:val="36"/>
        </w:rPr>
      </w:pPr>
      <w:r w:rsidRPr="00016AD6">
        <w:rPr>
          <w:rFonts w:ascii="Calibri Bold" w:eastAsia="Myriad Pro" w:hAnsi="Calibri Bold" w:cs="Myriad Pro"/>
          <w:b/>
          <w:bCs/>
          <w:color w:val="00789C"/>
          <w:sz w:val="36"/>
          <w:szCs w:val="36"/>
        </w:rPr>
        <w:t>Overview of Module Topics and Lesson Objectives</w:t>
      </w:r>
    </w:p>
    <w:tbl>
      <w:tblPr>
        <w:tblStyle w:val="TableGrid1"/>
        <w:tblW w:w="4850" w:type="pct"/>
        <w:tblInd w:w="202"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218"/>
        <w:gridCol w:w="352"/>
        <w:gridCol w:w="7488"/>
        <w:gridCol w:w="696"/>
      </w:tblGrid>
      <w:tr w:rsidR="00016AD6" w:rsidRPr="0074702C" w14:paraId="69F785DD" w14:textId="77777777" w:rsidTr="0087155F">
        <w:trPr>
          <w:tblHeader/>
        </w:trPr>
        <w:tc>
          <w:tcPr>
            <w:tcW w:w="0" w:type="auto"/>
            <w:shd w:val="clear" w:color="auto" w:fill="B27C8A"/>
            <w:tcMar>
              <w:top w:w="60" w:type="dxa"/>
              <w:bottom w:w="80" w:type="dxa"/>
            </w:tcMar>
            <w:vAlign w:val="center"/>
          </w:tcPr>
          <w:p w14:paraId="0130DA36" w14:textId="77777777" w:rsidR="00016AD6" w:rsidRPr="0074702C" w:rsidRDefault="00016AD6" w:rsidP="0087155F">
            <w:pPr>
              <w:rPr>
                <w:rFonts w:cstheme="minorHAnsi"/>
                <w:b/>
                <w:color w:val="FFFFFF" w:themeColor="background1"/>
                <w:sz w:val="24"/>
                <w:szCs w:val="24"/>
              </w:rPr>
            </w:pPr>
            <w:r w:rsidRPr="0074702C">
              <w:rPr>
                <w:rFonts w:cstheme="minorHAnsi"/>
                <w:b/>
                <w:color w:val="FFFFFF" w:themeColor="background1"/>
                <w:sz w:val="24"/>
                <w:szCs w:val="24"/>
              </w:rPr>
              <w:t>Standards</w:t>
            </w:r>
          </w:p>
        </w:tc>
        <w:tc>
          <w:tcPr>
            <w:tcW w:w="0" w:type="auto"/>
            <w:gridSpan w:val="2"/>
            <w:shd w:val="clear" w:color="auto" w:fill="B27C8A"/>
            <w:tcMar>
              <w:top w:w="60" w:type="dxa"/>
              <w:bottom w:w="80" w:type="dxa"/>
            </w:tcMar>
            <w:vAlign w:val="center"/>
          </w:tcPr>
          <w:p w14:paraId="4A2FF932" w14:textId="77777777" w:rsidR="00016AD6" w:rsidRPr="0074702C" w:rsidRDefault="00016AD6" w:rsidP="0087155F">
            <w:pPr>
              <w:rPr>
                <w:rFonts w:cstheme="minorHAnsi"/>
                <w:b/>
                <w:color w:val="FFFFFF" w:themeColor="background1"/>
                <w:sz w:val="24"/>
                <w:szCs w:val="24"/>
              </w:rPr>
            </w:pPr>
            <w:r>
              <w:rPr>
                <w:rFonts w:cstheme="minorHAnsi"/>
                <w:b/>
                <w:color w:val="FFFFFF" w:themeColor="background1"/>
                <w:sz w:val="24"/>
                <w:szCs w:val="24"/>
              </w:rPr>
              <w:t>Topics and Objectives</w:t>
            </w:r>
          </w:p>
        </w:tc>
        <w:tc>
          <w:tcPr>
            <w:tcW w:w="0" w:type="auto"/>
            <w:shd w:val="clear" w:color="auto" w:fill="B27C8A"/>
            <w:tcMar>
              <w:top w:w="60" w:type="dxa"/>
              <w:bottom w:w="80" w:type="dxa"/>
            </w:tcMar>
            <w:vAlign w:val="center"/>
          </w:tcPr>
          <w:p w14:paraId="2D77DA1E" w14:textId="77777777" w:rsidR="00016AD6" w:rsidRPr="0074702C" w:rsidRDefault="00016AD6" w:rsidP="0087155F">
            <w:pPr>
              <w:jc w:val="center"/>
              <w:rPr>
                <w:rFonts w:eastAsiaTheme="majorEastAsia" w:cstheme="minorHAnsi"/>
                <w:b/>
                <w:i/>
                <w:iCs/>
                <w:color w:val="FFFFFF" w:themeColor="background1"/>
                <w:sz w:val="24"/>
                <w:szCs w:val="24"/>
              </w:rPr>
            </w:pPr>
            <w:r w:rsidRPr="0074702C">
              <w:rPr>
                <w:rFonts w:cstheme="minorHAnsi"/>
                <w:b/>
                <w:color w:val="FFFFFF" w:themeColor="background1"/>
                <w:sz w:val="24"/>
                <w:szCs w:val="24"/>
              </w:rPr>
              <w:t>Days</w:t>
            </w:r>
          </w:p>
        </w:tc>
      </w:tr>
      <w:tr w:rsidR="00016AD6" w:rsidRPr="0074702C" w14:paraId="4214CF94" w14:textId="77777777" w:rsidTr="0087155F">
        <w:tc>
          <w:tcPr>
            <w:tcW w:w="0" w:type="auto"/>
            <w:tcMar>
              <w:top w:w="80" w:type="dxa"/>
              <w:bottom w:w="80" w:type="dxa"/>
            </w:tcMar>
          </w:tcPr>
          <w:p w14:paraId="7EC0215F" w14:textId="40DCADC1" w:rsidR="00016AD6" w:rsidRPr="0074702C" w:rsidRDefault="00016AD6" w:rsidP="0087155F">
            <w:pPr>
              <w:pStyle w:val="ny-table-text"/>
            </w:pPr>
            <w:r w:rsidRPr="00016AD6">
              <w:rPr>
                <w:b/>
              </w:rPr>
              <w:t>3.OA.8</w:t>
            </w:r>
          </w:p>
        </w:tc>
        <w:tc>
          <w:tcPr>
            <w:tcW w:w="0" w:type="auto"/>
            <w:tcMar>
              <w:top w:w="80" w:type="dxa"/>
              <w:bottom w:w="80" w:type="dxa"/>
            </w:tcMar>
          </w:tcPr>
          <w:p w14:paraId="2BCD3C1D" w14:textId="77777777" w:rsidR="00016AD6" w:rsidRPr="0074702C" w:rsidRDefault="00016AD6" w:rsidP="0087155F">
            <w:pPr>
              <w:pStyle w:val="ny-table-text"/>
              <w:jc w:val="center"/>
              <w:rPr>
                <w:rFonts w:cstheme="minorHAnsi"/>
              </w:rPr>
            </w:pPr>
            <w:r>
              <w:t>A</w:t>
            </w:r>
          </w:p>
        </w:tc>
        <w:tc>
          <w:tcPr>
            <w:tcW w:w="0" w:type="auto"/>
            <w:tcMar>
              <w:top w:w="80" w:type="dxa"/>
              <w:bottom w:w="80" w:type="dxa"/>
            </w:tcMar>
          </w:tcPr>
          <w:p w14:paraId="4F92F817" w14:textId="77777777" w:rsidR="00016AD6" w:rsidRPr="003C4B4D" w:rsidRDefault="00016AD6" w:rsidP="00016AD6">
            <w:pPr>
              <w:pStyle w:val="ny-table-text-hdr"/>
            </w:pPr>
            <w:r>
              <w:t>Solving Word Problems</w:t>
            </w:r>
          </w:p>
          <w:p w14:paraId="54445CB3" w14:textId="77777777" w:rsidR="00016AD6" w:rsidRDefault="00016AD6" w:rsidP="00016AD6">
            <w:pPr>
              <w:pStyle w:val="ny-table-list-lessons"/>
            </w:pPr>
            <w:r w:rsidRPr="00754FF0">
              <w:t>Lesson</w:t>
            </w:r>
            <w:r>
              <w:t>s</w:t>
            </w:r>
            <w:r w:rsidRPr="00754FF0">
              <w:t xml:space="preserve"> </w:t>
            </w:r>
            <w:r>
              <w:t>1–2</w:t>
            </w:r>
            <w:r w:rsidRPr="00754FF0">
              <w:t>:</w:t>
            </w:r>
            <w:r w:rsidRPr="00754FF0">
              <w:tab/>
            </w:r>
            <w:r>
              <w:t>Solve word problems in varied contexts using a letter to represent the unknown.</w:t>
            </w:r>
            <w:r w:rsidRPr="00754FF0">
              <w:tab/>
            </w:r>
          </w:p>
          <w:p w14:paraId="03EBC4B5" w14:textId="5DA530C4" w:rsidR="00016AD6" w:rsidRPr="00754FF0" w:rsidRDefault="00016AD6" w:rsidP="00016AD6">
            <w:pPr>
              <w:pStyle w:val="ny-table-list-lessons"/>
            </w:pPr>
            <w:r w:rsidRPr="00754FF0">
              <w:t xml:space="preserve">Lesson </w:t>
            </w:r>
            <w:r>
              <w:t>3</w:t>
            </w:r>
            <w:r w:rsidRPr="00754FF0">
              <w:t>:</w:t>
            </w:r>
            <w:r w:rsidRPr="00754FF0">
              <w:tab/>
            </w:r>
            <w:r>
              <w:t>Share and critique peer solution strategies to varied word problems.</w:t>
            </w:r>
          </w:p>
        </w:tc>
        <w:tc>
          <w:tcPr>
            <w:tcW w:w="0" w:type="auto"/>
            <w:tcMar>
              <w:top w:w="80" w:type="dxa"/>
              <w:bottom w:w="80" w:type="dxa"/>
            </w:tcMar>
          </w:tcPr>
          <w:p w14:paraId="06E609DB" w14:textId="66CC4F00" w:rsidR="00016AD6" w:rsidRPr="0074702C" w:rsidRDefault="00016AD6" w:rsidP="0087155F">
            <w:pPr>
              <w:pStyle w:val="ny-table-text"/>
              <w:jc w:val="center"/>
            </w:pPr>
            <w:r>
              <w:t>3</w:t>
            </w:r>
          </w:p>
        </w:tc>
      </w:tr>
      <w:tr w:rsidR="00016AD6" w:rsidRPr="00B60889" w14:paraId="6690D91F" w14:textId="77777777" w:rsidTr="0087155F">
        <w:tc>
          <w:tcPr>
            <w:tcW w:w="0" w:type="auto"/>
            <w:tcMar>
              <w:top w:w="80" w:type="dxa"/>
              <w:bottom w:w="80" w:type="dxa"/>
            </w:tcMar>
          </w:tcPr>
          <w:p w14:paraId="5B616ED9" w14:textId="42DE9379" w:rsidR="00016AD6" w:rsidRPr="0074702C" w:rsidRDefault="00016AD6" w:rsidP="0087155F">
            <w:pPr>
              <w:pStyle w:val="ny-table-text"/>
            </w:pPr>
            <w:r w:rsidRPr="00016AD6">
              <w:rPr>
                <w:b/>
              </w:rPr>
              <w:t>3.G.1</w:t>
            </w:r>
          </w:p>
        </w:tc>
        <w:tc>
          <w:tcPr>
            <w:tcW w:w="0" w:type="auto"/>
            <w:tcMar>
              <w:top w:w="80" w:type="dxa"/>
              <w:bottom w:w="80" w:type="dxa"/>
            </w:tcMar>
          </w:tcPr>
          <w:p w14:paraId="43E664C8" w14:textId="77777777" w:rsidR="00016AD6" w:rsidRPr="0074702C" w:rsidRDefault="00016AD6" w:rsidP="0087155F">
            <w:pPr>
              <w:pStyle w:val="ny-table-text"/>
              <w:jc w:val="center"/>
            </w:pPr>
            <w:r>
              <w:t>B</w:t>
            </w:r>
          </w:p>
        </w:tc>
        <w:tc>
          <w:tcPr>
            <w:tcW w:w="0" w:type="auto"/>
            <w:tcMar>
              <w:top w:w="80" w:type="dxa"/>
              <w:bottom w:w="80" w:type="dxa"/>
            </w:tcMar>
          </w:tcPr>
          <w:p w14:paraId="025360FA" w14:textId="77777777" w:rsidR="00016AD6" w:rsidRPr="003C4B4D" w:rsidRDefault="00016AD6" w:rsidP="00016AD6">
            <w:pPr>
              <w:pStyle w:val="ny-table-text-hdr"/>
            </w:pPr>
            <w:r>
              <w:t>Attributes of Two-Dimensional Figures</w:t>
            </w:r>
          </w:p>
          <w:p w14:paraId="53BC05E0" w14:textId="77777777" w:rsidR="00016AD6" w:rsidRDefault="00016AD6" w:rsidP="00016AD6">
            <w:pPr>
              <w:pStyle w:val="ny-table-list-lessons"/>
            </w:pPr>
            <w:r w:rsidRPr="003C4B4D">
              <w:t xml:space="preserve">Lesson </w:t>
            </w:r>
            <w:r>
              <w:t>4</w:t>
            </w:r>
            <w:r w:rsidRPr="003C4B4D">
              <w:t>:</w:t>
            </w:r>
            <w:r w:rsidRPr="003C4B4D">
              <w:tab/>
            </w:r>
            <w:r>
              <w:t>Compare and classify quadrilaterals.</w:t>
            </w:r>
          </w:p>
          <w:p w14:paraId="6F3A3EE9" w14:textId="77777777" w:rsidR="00016AD6" w:rsidRDefault="00016AD6" w:rsidP="00016AD6">
            <w:pPr>
              <w:pStyle w:val="ny-table-list-lessons"/>
            </w:pPr>
            <w:r w:rsidRPr="003C4B4D">
              <w:t xml:space="preserve">Lesson </w:t>
            </w:r>
            <w:r>
              <w:t>5</w:t>
            </w:r>
            <w:r w:rsidRPr="003C4B4D">
              <w:t>:</w:t>
            </w:r>
            <w:r w:rsidRPr="003C4B4D">
              <w:tab/>
            </w:r>
            <w:r>
              <w:t>Compare and classify other polygons.</w:t>
            </w:r>
          </w:p>
          <w:p w14:paraId="288C6E00" w14:textId="77777777" w:rsidR="00016AD6" w:rsidRDefault="00016AD6" w:rsidP="00016AD6">
            <w:pPr>
              <w:pStyle w:val="ny-table-list-lessons"/>
            </w:pPr>
            <w:r w:rsidRPr="00754FF0">
              <w:t>Lesson</w:t>
            </w:r>
            <w:r>
              <w:t xml:space="preserve"> 6:</w:t>
            </w:r>
            <w:r w:rsidRPr="00754FF0">
              <w:tab/>
            </w:r>
            <w:r>
              <w:t xml:space="preserve">Draw polygons with specified attributes to solve problems. </w:t>
            </w:r>
          </w:p>
          <w:p w14:paraId="2E64CB7F" w14:textId="77777777" w:rsidR="00016AD6" w:rsidRDefault="00016AD6" w:rsidP="00016AD6">
            <w:pPr>
              <w:pStyle w:val="ny-table-list-lessons"/>
            </w:pPr>
            <w:r w:rsidRPr="00754FF0">
              <w:t>Lesson</w:t>
            </w:r>
            <w:r>
              <w:t xml:space="preserve"> 7:</w:t>
            </w:r>
            <w:r w:rsidRPr="00754FF0">
              <w:tab/>
            </w:r>
            <w:r>
              <w:t>Reason about composing and decomposing polygons using tetrominoes.</w:t>
            </w:r>
          </w:p>
          <w:p w14:paraId="6BDF8447" w14:textId="77777777" w:rsidR="00016AD6" w:rsidRDefault="00016AD6" w:rsidP="00016AD6">
            <w:pPr>
              <w:pStyle w:val="ny-table-list-lessons"/>
            </w:pPr>
            <w:r w:rsidRPr="00754FF0">
              <w:t>Lesson</w:t>
            </w:r>
            <w:r>
              <w:t xml:space="preserve"> 8:</w:t>
            </w:r>
            <w:r w:rsidRPr="00754FF0">
              <w:tab/>
            </w:r>
            <w:r>
              <w:t>Create a tangram puzzle and observe relationships among the shapes.</w:t>
            </w:r>
          </w:p>
          <w:p w14:paraId="3AAE9E8E" w14:textId="78E27A05" w:rsidR="00016AD6" w:rsidRPr="003C4B4D" w:rsidRDefault="00016AD6" w:rsidP="00016AD6">
            <w:pPr>
              <w:pStyle w:val="ny-table-list-lessons"/>
              <w:rPr>
                <w:i/>
                <w:iCs/>
              </w:rPr>
            </w:pPr>
            <w:r w:rsidRPr="00754FF0">
              <w:t>Lesson</w:t>
            </w:r>
            <w:r>
              <w:t xml:space="preserve"> 9:</w:t>
            </w:r>
            <w:r w:rsidRPr="00754FF0">
              <w:tab/>
            </w:r>
            <w:r>
              <w:t>Reason about composing and decomposing polygons using tangrams.</w:t>
            </w:r>
          </w:p>
        </w:tc>
        <w:tc>
          <w:tcPr>
            <w:tcW w:w="0" w:type="auto"/>
            <w:tcMar>
              <w:top w:w="80" w:type="dxa"/>
              <w:bottom w:w="80" w:type="dxa"/>
            </w:tcMar>
          </w:tcPr>
          <w:p w14:paraId="58058374" w14:textId="10C9BE8E" w:rsidR="00016AD6" w:rsidRPr="0074702C" w:rsidRDefault="009E7080" w:rsidP="0087155F">
            <w:pPr>
              <w:pStyle w:val="ny-table-text"/>
              <w:jc w:val="center"/>
            </w:pPr>
            <w:r>
              <w:rPr>
                <w:noProof/>
              </w:rPr>
              <mc:AlternateContent>
                <mc:Choice Requires="wps">
                  <w:drawing>
                    <wp:anchor distT="0" distB="0" distL="114300" distR="114300" simplePos="0" relativeHeight="251657217" behindDoc="1" locked="0" layoutInCell="1" allowOverlap="1" wp14:anchorId="46EEDF7C" wp14:editId="0CED5F08">
                      <wp:simplePos x="0" y="0"/>
                      <wp:positionH relativeFrom="column">
                        <wp:posOffset>207010</wp:posOffset>
                      </wp:positionH>
                      <wp:positionV relativeFrom="paragraph">
                        <wp:posOffset>2303145</wp:posOffset>
                      </wp:positionV>
                      <wp:extent cx="284480" cy="180975"/>
                      <wp:effectExtent l="0" t="19050" r="39370" b="47625"/>
                      <wp:wrapNone/>
                      <wp:docPr id="73"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2540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 o:spid="_x0000_s1026" type="#_x0000_t13" style="position:absolute;margin-left:16.3pt;margin-top:181.35pt;width:22.4pt;height:14.2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" adj="14729" fillcolor="#b27c8a" strokecolor="maroon" strokeweight="2pt">
                      <v:path arrowok="t"/>
                    </v:shape>
                  </w:pict>
                </mc:Fallback>
              </mc:AlternateContent>
            </w:r>
            <w:r w:rsidR="00363050" w:rsidRPr="00363050">
              <w:t>6</w:t>
            </w:r>
          </w:p>
        </w:tc>
      </w:tr>
      <w:tr w:rsidR="00016AD6" w:rsidRPr="00B60889" w14:paraId="3A6C6650" w14:textId="77777777" w:rsidTr="0087155F">
        <w:tc>
          <w:tcPr>
            <w:tcW w:w="0" w:type="auto"/>
            <w:tcMar>
              <w:top w:w="80" w:type="dxa"/>
              <w:bottom w:w="80" w:type="dxa"/>
            </w:tcMar>
          </w:tcPr>
          <w:p w14:paraId="53D4E451" w14:textId="77777777" w:rsidR="00363050" w:rsidRDefault="00363050" w:rsidP="00363050">
            <w:pPr>
              <w:pStyle w:val="ny-table-text"/>
              <w:rPr>
                <w:b/>
              </w:rPr>
            </w:pPr>
            <w:r>
              <w:rPr>
                <w:b/>
              </w:rPr>
              <w:lastRenderedPageBreak/>
              <w:t>3</w:t>
            </w:r>
            <w:r w:rsidRPr="001C7A75">
              <w:rPr>
                <w:b/>
              </w:rPr>
              <w:t>.</w:t>
            </w:r>
            <w:r>
              <w:rPr>
                <w:b/>
              </w:rPr>
              <w:t>MD</w:t>
            </w:r>
            <w:r w:rsidRPr="001C7A75">
              <w:rPr>
                <w:b/>
              </w:rPr>
              <w:t>.</w:t>
            </w:r>
            <w:r>
              <w:rPr>
                <w:b/>
              </w:rPr>
              <w:t>8</w:t>
            </w:r>
          </w:p>
          <w:p w14:paraId="6C206DFB" w14:textId="2947CA73" w:rsidR="00016AD6" w:rsidRPr="00B60889" w:rsidRDefault="00363050" w:rsidP="00363050">
            <w:pPr>
              <w:pStyle w:val="ny-table-text"/>
            </w:pPr>
            <w:r>
              <w:t>3</w:t>
            </w:r>
            <w:r w:rsidRPr="0074702C">
              <w:t>.</w:t>
            </w:r>
            <w:r>
              <w:t>G</w:t>
            </w:r>
            <w:r w:rsidRPr="0074702C">
              <w:t>.</w:t>
            </w:r>
            <w:r>
              <w:t>1</w:t>
            </w:r>
          </w:p>
        </w:tc>
        <w:tc>
          <w:tcPr>
            <w:tcW w:w="0" w:type="auto"/>
            <w:tcMar>
              <w:top w:w="80" w:type="dxa"/>
              <w:bottom w:w="80" w:type="dxa"/>
            </w:tcMar>
          </w:tcPr>
          <w:p w14:paraId="33282321" w14:textId="77777777" w:rsidR="00016AD6" w:rsidRPr="00B60889" w:rsidRDefault="00016AD6" w:rsidP="0087155F">
            <w:pPr>
              <w:pStyle w:val="ny-table-text"/>
              <w:jc w:val="center"/>
            </w:pPr>
            <w:r>
              <w:t>C</w:t>
            </w:r>
          </w:p>
        </w:tc>
        <w:tc>
          <w:tcPr>
            <w:tcW w:w="0" w:type="auto"/>
            <w:tcMar>
              <w:top w:w="80" w:type="dxa"/>
              <w:bottom w:w="80" w:type="dxa"/>
            </w:tcMar>
          </w:tcPr>
          <w:p w14:paraId="5120E390" w14:textId="77777777" w:rsidR="00363050" w:rsidRPr="003C4B4D" w:rsidRDefault="00363050" w:rsidP="00363050">
            <w:pPr>
              <w:pStyle w:val="ny-table-text-hdr"/>
            </w:pPr>
            <w:r>
              <w:t>Problem Solving with Perimeter</w:t>
            </w:r>
          </w:p>
          <w:p w14:paraId="75C6ED3E" w14:textId="77777777" w:rsidR="00363050" w:rsidRDefault="00363050" w:rsidP="00363050">
            <w:pPr>
              <w:pStyle w:val="ny-table-list-lessons"/>
            </w:pPr>
            <w:r w:rsidRPr="003C4B4D">
              <w:t xml:space="preserve">Lesson </w:t>
            </w:r>
            <w:r>
              <w:t>10</w:t>
            </w:r>
            <w:r w:rsidRPr="003C4B4D">
              <w:t>:</w:t>
            </w:r>
            <w:r w:rsidRPr="003C4B4D">
              <w:tab/>
            </w:r>
            <w:r>
              <w:t>Decompose quadrilaterals to understand perimeter as the boundary of a shape.</w:t>
            </w:r>
          </w:p>
          <w:p w14:paraId="6B884CDF" w14:textId="450F7E9F" w:rsidR="00363050" w:rsidRDefault="00363050" w:rsidP="00363050">
            <w:pPr>
              <w:pStyle w:val="ny-table-list-lessons"/>
            </w:pPr>
            <w:r w:rsidRPr="00754FF0">
              <w:t xml:space="preserve">Lesson </w:t>
            </w:r>
            <w:r>
              <w:t>11</w:t>
            </w:r>
            <w:r w:rsidRPr="00754FF0">
              <w:t>:</w:t>
            </w:r>
            <w:r w:rsidRPr="00754FF0">
              <w:tab/>
            </w:r>
            <w:r>
              <w:t>Tessellate to understand perimeter as the boundary of a shape.</w:t>
            </w:r>
            <w:r w:rsidR="002F544D">
              <w:t xml:space="preserve">  </w:t>
            </w:r>
            <w:r w:rsidR="002F544D" w:rsidRPr="002F544D">
              <w:t>(Optional</w:t>
            </w:r>
            <w:r w:rsidR="002F544D">
              <w:t>.</w:t>
            </w:r>
            <w:r w:rsidR="002F544D" w:rsidRPr="002F544D">
              <w:t>)</w:t>
            </w:r>
          </w:p>
          <w:p w14:paraId="66F9EFD6" w14:textId="6B5F95F4" w:rsidR="00363050" w:rsidRDefault="00363050" w:rsidP="00363050">
            <w:pPr>
              <w:pStyle w:val="ny-table-list-lessons"/>
            </w:pPr>
            <w:r w:rsidRPr="00754FF0">
              <w:t xml:space="preserve">Lesson </w:t>
            </w:r>
            <w:r>
              <w:t>12</w:t>
            </w:r>
            <w:r w:rsidRPr="00754FF0">
              <w:t>:</w:t>
            </w:r>
            <w:r w:rsidRPr="00754FF0">
              <w:tab/>
            </w:r>
            <w:r>
              <w:t>Measure side lengths in whole number units to determine the perimeter of polygons.</w:t>
            </w:r>
            <w:r w:rsidR="0011263B">
              <w:rPr>
                <w:noProof/>
              </w:rPr>
              <w:t xml:space="preserve"> </w:t>
            </w:r>
          </w:p>
          <w:p w14:paraId="1D72C314" w14:textId="77777777" w:rsidR="00363050" w:rsidRDefault="00363050" w:rsidP="00363050">
            <w:pPr>
              <w:pStyle w:val="ny-table-list-lessons"/>
            </w:pPr>
            <w:r>
              <w:t>Lesson 13</w:t>
            </w:r>
            <w:r w:rsidRPr="00754FF0">
              <w:t>:</w:t>
            </w:r>
            <w:r w:rsidRPr="00754FF0">
              <w:tab/>
            </w:r>
            <w:r>
              <w:t>Explore perimeter as an attribute of plane figures and solve problems.</w:t>
            </w:r>
          </w:p>
          <w:p w14:paraId="56B2A40A" w14:textId="77777777" w:rsidR="00363050" w:rsidRDefault="00363050" w:rsidP="00363050">
            <w:pPr>
              <w:pStyle w:val="ny-table-list-lessons"/>
            </w:pPr>
            <w:r>
              <w:t>Lesson 14</w:t>
            </w:r>
            <w:r w:rsidRPr="00754FF0">
              <w:t>:</w:t>
            </w:r>
            <w:r w:rsidRPr="00754FF0">
              <w:tab/>
            </w:r>
            <w:r>
              <w:t>Determine the perimeter of regular polygons and rectangles when whole number measurements are missing.</w:t>
            </w:r>
          </w:p>
          <w:p w14:paraId="1E4C024E" w14:textId="77777777" w:rsidR="00363050" w:rsidRDefault="00363050" w:rsidP="00363050">
            <w:pPr>
              <w:pStyle w:val="ny-table-list-lessons"/>
            </w:pPr>
            <w:r>
              <w:t>Lesson 15</w:t>
            </w:r>
            <w:r w:rsidRPr="00754FF0">
              <w:t>:</w:t>
            </w:r>
            <w:r w:rsidRPr="00754FF0">
              <w:tab/>
            </w:r>
            <w:r>
              <w:t>Solve word problems to determine perimeter with given side lengths.</w:t>
            </w:r>
          </w:p>
          <w:p w14:paraId="650128AD" w14:textId="77777777" w:rsidR="00363050" w:rsidRDefault="00363050" w:rsidP="00363050">
            <w:pPr>
              <w:pStyle w:val="ny-table-list-lessons"/>
            </w:pPr>
            <w:r w:rsidRPr="00754FF0">
              <w:t>Lesson</w:t>
            </w:r>
            <w:r>
              <w:t xml:space="preserve"> 16:</w:t>
            </w:r>
            <w:r w:rsidRPr="00754FF0">
              <w:tab/>
            </w:r>
            <w:r>
              <w:t>Use string to measure the perimeter of various circles to the nearest quarter inch.</w:t>
            </w:r>
          </w:p>
          <w:p w14:paraId="44FCF334" w14:textId="3053D102" w:rsidR="00016AD6" w:rsidRPr="003C4B4D" w:rsidRDefault="00363050" w:rsidP="00363050">
            <w:pPr>
              <w:pStyle w:val="ny-table-list-lessons"/>
              <w:rPr>
                <w:i/>
                <w:iCs/>
              </w:rPr>
            </w:pPr>
            <w:r w:rsidRPr="00754FF0">
              <w:t>Lesson</w:t>
            </w:r>
            <w:r>
              <w:t xml:space="preserve"> 17:</w:t>
            </w:r>
            <w:r w:rsidRPr="00754FF0">
              <w:tab/>
            </w:r>
            <w:r w:rsidR="00D829F9">
              <w:t>Use all four</w:t>
            </w:r>
            <w:r>
              <w:t xml:space="preserve"> operations to solve problems involving perimeter and missing measurements.</w:t>
            </w:r>
          </w:p>
        </w:tc>
        <w:tc>
          <w:tcPr>
            <w:tcW w:w="0" w:type="auto"/>
            <w:tcMar>
              <w:top w:w="80" w:type="dxa"/>
              <w:bottom w:w="80" w:type="dxa"/>
            </w:tcMar>
          </w:tcPr>
          <w:p w14:paraId="370AF52C" w14:textId="6472435D" w:rsidR="00016AD6" w:rsidRPr="00B60889" w:rsidRDefault="00363050" w:rsidP="0087155F">
            <w:pPr>
              <w:pStyle w:val="ny-table-text"/>
              <w:jc w:val="center"/>
            </w:pPr>
            <w:r>
              <w:t>8</w:t>
            </w:r>
          </w:p>
        </w:tc>
      </w:tr>
      <w:tr w:rsidR="00016AD6" w:rsidRPr="0074702C" w14:paraId="72DF4124" w14:textId="77777777" w:rsidTr="0087155F">
        <w:tc>
          <w:tcPr>
            <w:tcW w:w="0" w:type="auto"/>
            <w:shd w:val="clear" w:color="auto" w:fill="F1EAEA"/>
            <w:tcMar>
              <w:top w:w="80" w:type="dxa"/>
              <w:bottom w:w="100" w:type="dxa"/>
            </w:tcMar>
          </w:tcPr>
          <w:p w14:paraId="598639EC" w14:textId="77777777" w:rsidR="00016AD6" w:rsidRPr="0074702C" w:rsidRDefault="00016AD6" w:rsidP="0087155F">
            <w:pPr>
              <w:rPr>
                <w:rFonts w:eastAsia="Myriad Pro" w:cstheme="minorHAnsi"/>
                <w:color w:val="231F20"/>
              </w:rPr>
            </w:pPr>
          </w:p>
        </w:tc>
        <w:tc>
          <w:tcPr>
            <w:tcW w:w="0" w:type="auto"/>
            <w:shd w:val="clear" w:color="auto" w:fill="F1EAEA"/>
            <w:tcMar>
              <w:top w:w="80" w:type="dxa"/>
              <w:bottom w:w="100" w:type="dxa"/>
            </w:tcMar>
          </w:tcPr>
          <w:p w14:paraId="0D6909A6" w14:textId="77777777" w:rsidR="00016AD6" w:rsidRPr="0074702C" w:rsidRDefault="00016AD6" w:rsidP="0087155F">
            <w:pPr>
              <w:jc w:val="center"/>
              <w:rPr>
                <w:rFonts w:eastAsia="Myriad Pro" w:cstheme="minorHAnsi"/>
                <w:color w:val="231F20"/>
              </w:rPr>
            </w:pPr>
          </w:p>
        </w:tc>
        <w:tc>
          <w:tcPr>
            <w:tcW w:w="0" w:type="auto"/>
            <w:shd w:val="clear" w:color="auto" w:fill="F1EAEA"/>
            <w:tcMar>
              <w:top w:w="80" w:type="dxa"/>
              <w:bottom w:w="100" w:type="dxa"/>
            </w:tcMar>
          </w:tcPr>
          <w:p w14:paraId="11A3E2E6" w14:textId="0BD7AD24" w:rsidR="00016AD6" w:rsidRPr="0074702C" w:rsidRDefault="00016AD6" w:rsidP="0019067C">
            <w:pPr>
              <w:pStyle w:val="ny-table-text"/>
            </w:pPr>
            <w:r>
              <w:t xml:space="preserve">Mid-Module Assessment:  Topics </w:t>
            </w:r>
            <w:r w:rsidR="0019067C">
              <w:t>A</w:t>
            </w:r>
            <w:r>
              <w:t>–</w:t>
            </w:r>
            <w:r w:rsidR="0019067C">
              <w:t>C</w:t>
            </w:r>
            <w:r>
              <w:t xml:space="preserve">  (assessment </w:t>
            </w:r>
            <w:r w:rsidR="0019067C">
              <w:t>1</w:t>
            </w:r>
            <w:r w:rsidRPr="00324632">
              <w:t xml:space="preserve"> day, return </w:t>
            </w:r>
            <w:r w:rsidR="0019067C">
              <w:t>1</w:t>
            </w:r>
            <w:r w:rsidRPr="00324632">
              <w:t xml:space="preserve"> day, remediation or further applications </w:t>
            </w:r>
            <w:r w:rsidR="0019067C">
              <w:t>1</w:t>
            </w:r>
            <w:r w:rsidRPr="00324632">
              <w:t xml:space="preserve"> day)</w:t>
            </w:r>
          </w:p>
        </w:tc>
        <w:tc>
          <w:tcPr>
            <w:tcW w:w="0" w:type="auto"/>
            <w:shd w:val="clear" w:color="auto" w:fill="F1EAEA"/>
            <w:tcMar>
              <w:top w:w="80" w:type="dxa"/>
              <w:bottom w:w="100" w:type="dxa"/>
            </w:tcMar>
          </w:tcPr>
          <w:p w14:paraId="574450DE" w14:textId="787684B9" w:rsidR="00016AD6" w:rsidRPr="0074702C" w:rsidRDefault="0019067C" w:rsidP="0087155F">
            <w:pPr>
              <w:jc w:val="center"/>
              <w:rPr>
                <w:rFonts w:eastAsia="Myriad Pro" w:cstheme="minorHAnsi"/>
                <w:color w:val="231F20"/>
              </w:rPr>
            </w:pPr>
            <w:r>
              <w:rPr>
                <w:rFonts w:eastAsia="Myriad Pro" w:cstheme="minorHAnsi"/>
                <w:color w:val="231F20"/>
              </w:rPr>
              <w:t>3</w:t>
            </w:r>
          </w:p>
        </w:tc>
      </w:tr>
      <w:tr w:rsidR="00016AD6" w:rsidRPr="0074702C" w14:paraId="3DEBFFC2" w14:textId="77777777" w:rsidTr="009E7080">
        <w:tc>
          <w:tcPr>
            <w:tcW w:w="0" w:type="auto"/>
            <w:tcBorders>
              <w:bottom w:val="single" w:sz="4" w:space="0" w:color="8A0000"/>
            </w:tcBorders>
            <w:shd w:val="clear" w:color="auto" w:fill="auto"/>
            <w:tcMar>
              <w:top w:w="80" w:type="dxa"/>
              <w:bottom w:w="100" w:type="dxa"/>
            </w:tcMar>
          </w:tcPr>
          <w:p w14:paraId="51BC0FA0" w14:textId="77777777" w:rsidR="0019067C" w:rsidRDefault="0019067C" w:rsidP="0019067C">
            <w:pPr>
              <w:pStyle w:val="ny-table-text"/>
              <w:rPr>
                <w:b/>
              </w:rPr>
            </w:pPr>
            <w:r>
              <w:rPr>
                <w:b/>
              </w:rPr>
              <w:t>3</w:t>
            </w:r>
            <w:r w:rsidRPr="001C7A75">
              <w:rPr>
                <w:b/>
              </w:rPr>
              <w:t>.</w:t>
            </w:r>
            <w:r>
              <w:rPr>
                <w:b/>
              </w:rPr>
              <w:t>MD</w:t>
            </w:r>
            <w:r w:rsidRPr="001C7A75">
              <w:rPr>
                <w:b/>
              </w:rPr>
              <w:t>.</w:t>
            </w:r>
            <w:r>
              <w:rPr>
                <w:b/>
              </w:rPr>
              <w:t>4</w:t>
            </w:r>
          </w:p>
          <w:p w14:paraId="36B0422B" w14:textId="77777777" w:rsidR="0019067C" w:rsidRPr="001C7A75" w:rsidRDefault="0019067C" w:rsidP="0019067C">
            <w:pPr>
              <w:pStyle w:val="ny-table-text"/>
              <w:rPr>
                <w:b/>
              </w:rPr>
            </w:pPr>
            <w:r>
              <w:rPr>
                <w:b/>
              </w:rPr>
              <w:t>3.MD.8</w:t>
            </w:r>
          </w:p>
          <w:p w14:paraId="2F2254DF" w14:textId="22E74BAE" w:rsidR="00016AD6" w:rsidRPr="0074702C" w:rsidRDefault="0019067C" w:rsidP="0019067C">
            <w:pPr>
              <w:rPr>
                <w:rFonts w:eastAsia="Myriad Pro" w:cstheme="minorHAnsi"/>
                <w:color w:val="231F20"/>
              </w:rPr>
            </w:pPr>
            <w:r>
              <w:t>3</w:t>
            </w:r>
            <w:r w:rsidRPr="0074702C">
              <w:t>.</w:t>
            </w:r>
            <w:r>
              <w:t>G.1</w:t>
            </w:r>
          </w:p>
        </w:tc>
        <w:tc>
          <w:tcPr>
            <w:tcW w:w="0" w:type="auto"/>
            <w:tcBorders>
              <w:bottom w:val="single" w:sz="4" w:space="0" w:color="8A0000"/>
            </w:tcBorders>
            <w:shd w:val="clear" w:color="auto" w:fill="auto"/>
            <w:tcMar>
              <w:top w:w="80" w:type="dxa"/>
              <w:bottom w:w="100" w:type="dxa"/>
            </w:tcMar>
          </w:tcPr>
          <w:p w14:paraId="531EAE7A" w14:textId="1B491E23" w:rsidR="00016AD6" w:rsidRPr="0074702C" w:rsidRDefault="0019067C" w:rsidP="0087155F">
            <w:pPr>
              <w:jc w:val="center"/>
              <w:rPr>
                <w:rFonts w:eastAsia="Myriad Pro" w:cstheme="minorHAnsi"/>
                <w:color w:val="231F20"/>
              </w:rPr>
            </w:pPr>
            <w:r>
              <w:t>D</w:t>
            </w:r>
          </w:p>
        </w:tc>
        <w:tc>
          <w:tcPr>
            <w:tcW w:w="0" w:type="auto"/>
            <w:tcBorders>
              <w:bottom w:val="single" w:sz="4" w:space="0" w:color="8A0000"/>
            </w:tcBorders>
            <w:shd w:val="clear" w:color="auto" w:fill="auto"/>
            <w:tcMar>
              <w:top w:w="80" w:type="dxa"/>
              <w:bottom w:w="100" w:type="dxa"/>
            </w:tcMar>
          </w:tcPr>
          <w:p w14:paraId="18077817" w14:textId="298F6F6B" w:rsidR="001211BE" w:rsidRDefault="001211BE" w:rsidP="001211BE">
            <w:pPr>
              <w:pStyle w:val="ny-table-text-hdr"/>
            </w:pPr>
            <w:r w:rsidRPr="001211BE">
              <w:t>Recording Perimeter and Area Data on Line Plots</w:t>
            </w:r>
          </w:p>
          <w:p w14:paraId="5319D23F" w14:textId="3E2AD9D4" w:rsidR="0019067C" w:rsidRDefault="0019067C" w:rsidP="0019067C">
            <w:pPr>
              <w:pStyle w:val="ny-table-list-lessons"/>
            </w:pPr>
            <w:r>
              <w:t>Lesson 18:</w:t>
            </w:r>
            <w:r w:rsidR="00D829F9">
              <w:tab/>
            </w:r>
            <w:r>
              <w:t xml:space="preserve">Construct rectangles from a given number of unit squares and determine the perimeters. </w:t>
            </w:r>
          </w:p>
          <w:p w14:paraId="20A3A6DC" w14:textId="77777777" w:rsidR="0019067C" w:rsidRDefault="0019067C" w:rsidP="0019067C">
            <w:pPr>
              <w:pStyle w:val="ny-table-list-lessons"/>
            </w:pPr>
            <w:r>
              <w:t>Lesson 19</w:t>
            </w:r>
            <w:r w:rsidRPr="003C4B4D">
              <w:t>:</w:t>
            </w:r>
            <w:r w:rsidRPr="003C4B4D">
              <w:tab/>
            </w:r>
            <w:r>
              <w:t xml:space="preserve">Use a line plot to record the number of rectangles constructed from a given number of unit squares. </w:t>
            </w:r>
          </w:p>
          <w:p w14:paraId="414515F2" w14:textId="3BDAE844" w:rsidR="0019067C" w:rsidRDefault="0019067C" w:rsidP="0019067C">
            <w:pPr>
              <w:pStyle w:val="ny-table-list-lessons"/>
            </w:pPr>
            <w:r>
              <w:t>Lessons 20–21</w:t>
            </w:r>
            <w:r w:rsidR="00D829F9">
              <w:t>:</w:t>
            </w:r>
            <w:r w:rsidR="00D829F9">
              <w:tab/>
            </w:r>
            <w:r w:rsidRPr="00450AD0">
              <w:t>Construct rectangles with a given perimeter using unit squares and determ</w:t>
            </w:r>
            <w:r>
              <w:t>ine their areas.</w:t>
            </w:r>
          </w:p>
          <w:p w14:paraId="3D71307C" w14:textId="1A2647FB" w:rsidR="00016AD6" w:rsidRDefault="0019067C" w:rsidP="0019067C">
            <w:pPr>
              <w:pStyle w:val="ny-table-list-lessons"/>
            </w:pPr>
            <w:r>
              <w:t>Lesson 22</w:t>
            </w:r>
            <w:r w:rsidRPr="00754FF0">
              <w:t>:</w:t>
            </w:r>
            <w:r w:rsidRPr="00754FF0">
              <w:tab/>
            </w:r>
            <w:r>
              <w:t>Use a line plot to record the number of rectangles constructed in Lessons 2</w:t>
            </w:r>
            <w:r w:rsidR="00DC77CA">
              <w:t>0</w:t>
            </w:r>
            <w:r>
              <w:t xml:space="preserve"> and 2</w:t>
            </w:r>
            <w:r w:rsidR="00DC77CA">
              <w:t>1</w:t>
            </w:r>
            <w:r>
              <w:t>.</w:t>
            </w:r>
          </w:p>
        </w:tc>
        <w:tc>
          <w:tcPr>
            <w:tcW w:w="0" w:type="auto"/>
            <w:tcBorders>
              <w:bottom w:val="single" w:sz="4" w:space="0" w:color="8A0000"/>
            </w:tcBorders>
            <w:shd w:val="clear" w:color="auto" w:fill="auto"/>
            <w:tcMar>
              <w:top w:w="80" w:type="dxa"/>
              <w:bottom w:w="100" w:type="dxa"/>
            </w:tcMar>
          </w:tcPr>
          <w:p w14:paraId="3A5DDCCA" w14:textId="4A2585BE" w:rsidR="00016AD6" w:rsidRDefault="0019067C" w:rsidP="0087155F">
            <w:pPr>
              <w:jc w:val="center"/>
              <w:rPr>
                <w:rFonts w:eastAsia="Myriad Pro" w:cstheme="minorHAnsi"/>
                <w:color w:val="231F20"/>
              </w:rPr>
            </w:pPr>
            <w:r>
              <w:t>5</w:t>
            </w:r>
          </w:p>
        </w:tc>
      </w:tr>
      <w:tr w:rsidR="00016AD6" w:rsidRPr="0074702C" w14:paraId="26E556D9" w14:textId="77777777" w:rsidTr="00844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8A0000"/>
              <w:left w:val="single" w:sz="4" w:space="0" w:color="8A0000"/>
              <w:bottom w:val="single" w:sz="4" w:space="0" w:color="8A0000"/>
              <w:right w:val="single" w:sz="4" w:space="0" w:color="8A0000"/>
            </w:tcBorders>
          </w:tcPr>
          <w:p w14:paraId="64A7DD3A" w14:textId="77777777" w:rsidR="0019067C" w:rsidRPr="001A0716" w:rsidRDefault="0019067C" w:rsidP="0019067C">
            <w:pPr>
              <w:pStyle w:val="ny-table-text"/>
              <w:rPr>
                <w:b/>
              </w:rPr>
            </w:pPr>
            <w:r w:rsidRPr="001A0716">
              <w:rPr>
                <w:b/>
              </w:rPr>
              <w:t>3.MD.8</w:t>
            </w:r>
          </w:p>
          <w:p w14:paraId="4CE4285B" w14:textId="16DEE12D" w:rsidR="00016AD6" w:rsidRPr="001C7A75" w:rsidRDefault="0019067C" w:rsidP="0019067C">
            <w:pPr>
              <w:pStyle w:val="ny-table-text"/>
              <w:rPr>
                <w:b/>
              </w:rPr>
            </w:pPr>
            <w:r w:rsidRPr="001A0716">
              <w:rPr>
                <w:b/>
              </w:rPr>
              <w:t>3.G.1</w:t>
            </w:r>
          </w:p>
        </w:tc>
        <w:tc>
          <w:tcPr>
            <w:tcW w:w="0" w:type="auto"/>
            <w:tcBorders>
              <w:top w:val="single" w:sz="4" w:space="0" w:color="8A0000"/>
              <w:left w:val="single" w:sz="4" w:space="0" w:color="8A0000"/>
              <w:bottom w:val="single" w:sz="4" w:space="0" w:color="8A0000"/>
              <w:right w:val="single" w:sz="4" w:space="0" w:color="8A0000"/>
            </w:tcBorders>
          </w:tcPr>
          <w:p w14:paraId="67ED0CB0" w14:textId="76DBB165" w:rsidR="00016AD6" w:rsidRDefault="0019067C" w:rsidP="0087155F">
            <w:pPr>
              <w:jc w:val="center"/>
            </w:pPr>
            <w:r>
              <w:t>E</w:t>
            </w:r>
          </w:p>
        </w:tc>
        <w:tc>
          <w:tcPr>
            <w:tcW w:w="0" w:type="auto"/>
            <w:tcBorders>
              <w:top w:val="single" w:sz="4" w:space="0" w:color="8A0000"/>
              <w:left w:val="single" w:sz="4" w:space="0" w:color="8A0000"/>
              <w:bottom w:val="single" w:sz="4" w:space="0" w:color="8A0000"/>
              <w:right w:val="single" w:sz="4" w:space="0" w:color="8A0000"/>
            </w:tcBorders>
            <w:tcMar>
              <w:top w:w="86" w:type="dxa"/>
              <w:left w:w="115" w:type="dxa"/>
              <w:bottom w:w="86" w:type="dxa"/>
              <w:right w:w="115" w:type="dxa"/>
            </w:tcMar>
          </w:tcPr>
          <w:p w14:paraId="64F2D248" w14:textId="77777777" w:rsidR="0019067C" w:rsidRPr="003C4B4D" w:rsidRDefault="0019067C" w:rsidP="0019067C">
            <w:pPr>
              <w:pStyle w:val="ny-table-text-hdr"/>
            </w:pPr>
            <w:r>
              <w:t>Problem Solving with Perimeter and Area</w:t>
            </w:r>
          </w:p>
          <w:p w14:paraId="527A00CD" w14:textId="77777777" w:rsidR="0019067C" w:rsidRPr="00EB37C7" w:rsidRDefault="0019067C" w:rsidP="0019067C">
            <w:pPr>
              <w:pStyle w:val="ny-table-list-lessons"/>
            </w:pPr>
            <w:r w:rsidRPr="00EB37C7">
              <w:t>Lesson 2</w:t>
            </w:r>
            <w:r>
              <w:t>3</w:t>
            </w:r>
            <w:r w:rsidRPr="00EB37C7">
              <w:t>:</w:t>
            </w:r>
            <w:r w:rsidRPr="00EB37C7">
              <w:tab/>
              <w:t>Solve a variety of word problems with perimeter</w:t>
            </w:r>
            <w:r>
              <w:t>.</w:t>
            </w:r>
            <w:r w:rsidRPr="00EB37C7">
              <w:t xml:space="preserve"> </w:t>
            </w:r>
          </w:p>
          <w:p w14:paraId="2D7DA0D9" w14:textId="5EFD05F9" w:rsidR="0019067C" w:rsidRDefault="0019067C" w:rsidP="00873C61">
            <w:pPr>
              <w:pStyle w:val="ny-table-list-lessons"/>
            </w:pPr>
            <w:r w:rsidRPr="00754FF0">
              <w:t>Lesson</w:t>
            </w:r>
            <w:r>
              <w:t>s</w:t>
            </w:r>
            <w:r w:rsidRPr="00754FF0">
              <w:t xml:space="preserve"> </w:t>
            </w:r>
            <w:r>
              <w:t>24–27:</w:t>
            </w:r>
            <w:r w:rsidR="00D829F9">
              <w:tab/>
            </w:r>
            <w:r>
              <w:t>Use rectangles to draw a robot with specified perimeter measurements</w:t>
            </w:r>
            <w:r w:rsidR="00D95373">
              <w:t>,</w:t>
            </w:r>
            <w:r>
              <w:t xml:space="preserve"> and reason about the different areas that may be produced.</w:t>
            </w:r>
          </w:p>
          <w:p w14:paraId="47907FA5" w14:textId="18D77794" w:rsidR="0019067C" w:rsidRDefault="0019067C" w:rsidP="0019067C">
            <w:pPr>
              <w:pStyle w:val="ny-table-list-lessons"/>
            </w:pPr>
            <w:r w:rsidRPr="00754FF0">
              <w:t>Lesson</w:t>
            </w:r>
            <w:r>
              <w:t>s</w:t>
            </w:r>
            <w:r w:rsidRPr="00754FF0">
              <w:t xml:space="preserve"> </w:t>
            </w:r>
            <w:r>
              <w:t>28–29</w:t>
            </w:r>
            <w:r w:rsidRPr="00754FF0">
              <w:t>:</w:t>
            </w:r>
            <w:r w:rsidRPr="00754FF0">
              <w:tab/>
            </w:r>
            <w:r>
              <w:t>Solve a variety of word problems involvin</w:t>
            </w:r>
            <w:r w:rsidR="00D829F9">
              <w:t xml:space="preserve">g area and perimeter </w:t>
            </w:r>
            <w:r w:rsidR="00D829F9">
              <w:lastRenderedPageBreak/>
              <w:t>using all four</w:t>
            </w:r>
            <w:r>
              <w:t xml:space="preserve"> operations.</w:t>
            </w:r>
          </w:p>
          <w:p w14:paraId="5DC03816" w14:textId="0D7DBC7A" w:rsidR="00016AD6" w:rsidRPr="003C4B4D" w:rsidRDefault="0019067C" w:rsidP="00873C61">
            <w:pPr>
              <w:pStyle w:val="ny-table-list-lessons"/>
            </w:pPr>
            <w:r w:rsidRPr="00873C61">
              <w:t>Lesson 30:</w:t>
            </w:r>
            <w:r w:rsidRPr="00873C61">
              <w:tab/>
              <w:t>Share and critique peer strategies for problem solving.</w:t>
            </w:r>
          </w:p>
        </w:tc>
        <w:tc>
          <w:tcPr>
            <w:tcW w:w="0" w:type="auto"/>
            <w:tcBorders>
              <w:top w:val="single" w:sz="4" w:space="0" w:color="8A0000"/>
              <w:left w:val="single" w:sz="4" w:space="0" w:color="8A0000"/>
              <w:bottom w:val="single" w:sz="4" w:space="0" w:color="8A0000"/>
              <w:right w:val="single" w:sz="4" w:space="0" w:color="8A0000"/>
            </w:tcBorders>
          </w:tcPr>
          <w:p w14:paraId="3234992E" w14:textId="0E8F2B58" w:rsidR="00016AD6" w:rsidRPr="0074702C" w:rsidRDefault="009E7080" w:rsidP="0087155F">
            <w:pPr>
              <w:jc w:val="center"/>
            </w:pPr>
            <w:r>
              <w:rPr>
                <w:noProof/>
              </w:rPr>
              <w:lastRenderedPageBreak/>
              <mc:AlternateContent>
                <mc:Choice Requires="wps">
                  <w:drawing>
                    <wp:anchor distT="0" distB="0" distL="114300" distR="114300" simplePos="0" relativeHeight="251660294" behindDoc="0" locked="0" layoutInCell="1" allowOverlap="1" wp14:anchorId="2549FD72" wp14:editId="257E794E">
                      <wp:simplePos x="0" y="0"/>
                      <wp:positionH relativeFrom="column">
                        <wp:posOffset>163195</wp:posOffset>
                      </wp:positionH>
                      <wp:positionV relativeFrom="paragraph">
                        <wp:posOffset>1354455</wp:posOffset>
                      </wp:positionV>
                      <wp:extent cx="283210" cy="182880"/>
                      <wp:effectExtent l="0" t="19050" r="40640" b="45720"/>
                      <wp:wrapNone/>
                      <wp:docPr id="64"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210" cy="182880"/>
                              </a:xfrm>
                              <a:prstGeom prst="rightArrow">
                                <a:avLst/>
                              </a:prstGeom>
                              <a:solidFill>
                                <a:srgbClr val="B27C8A"/>
                              </a:solidFill>
                              <a:ln w="1905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3" o:spid="_x0000_s1026" type="#_x0000_t13" style="position:absolute;margin-left:12.85pt;margin-top:106.65pt;width:22.3pt;height:14.4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" adj="14626" fillcolor="#b27c8a" strokecolor="maroon" strokeweight="1.5pt">
                      <v:path arrowok="t"/>
                    </v:shape>
                  </w:pict>
                </mc:Fallback>
              </mc:AlternateContent>
            </w:r>
            <w:r w:rsidR="00873C61">
              <w:t>8</w:t>
            </w:r>
          </w:p>
        </w:tc>
      </w:tr>
      <w:tr w:rsidR="00016AD6" w:rsidRPr="00DD12E4" w14:paraId="516F5A6C" w14:textId="77777777" w:rsidTr="00844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8A0000"/>
              <w:left w:val="single" w:sz="4" w:space="0" w:color="8A0000"/>
              <w:bottom w:val="single" w:sz="4" w:space="0" w:color="8A0000"/>
              <w:right w:val="single" w:sz="4" w:space="0" w:color="8A0000"/>
            </w:tcBorders>
            <w:shd w:val="clear" w:color="auto" w:fill="F1EAEA"/>
          </w:tcPr>
          <w:p w14:paraId="47419434" w14:textId="77777777" w:rsidR="00016AD6" w:rsidRPr="00DD12E4" w:rsidRDefault="00016AD6" w:rsidP="0087155F">
            <w:pPr>
              <w:rPr>
                <w:rFonts w:eastAsia="Myriad Pro" w:cstheme="minorHAnsi"/>
                <w:color w:val="231F20"/>
              </w:rPr>
            </w:pPr>
          </w:p>
        </w:tc>
        <w:tc>
          <w:tcPr>
            <w:tcW w:w="0" w:type="auto"/>
            <w:tcBorders>
              <w:top w:val="single" w:sz="4" w:space="0" w:color="8A0000"/>
              <w:left w:val="single" w:sz="4" w:space="0" w:color="8A0000"/>
              <w:bottom w:val="single" w:sz="4" w:space="0" w:color="8A0000"/>
              <w:right w:val="single" w:sz="4" w:space="0" w:color="8A0000"/>
            </w:tcBorders>
            <w:shd w:val="clear" w:color="auto" w:fill="F1EAEA"/>
          </w:tcPr>
          <w:p w14:paraId="39DF72C5" w14:textId="77777777" w:rsidR="00016AD6" w:rsidRPr="00DD12E4" w:rsidRDefault="00016AD6" w:rsidP="0087155F">
            <w:pPr>
              <w:jc w:val="center"/>
              <w:rPr>
                <w:rFonts w:eastAsia="Myriad Pro" w:cstheme="minorHAnsi"/>
                <w:color w:val="231F20"/>
              </w:rPr>
            </w:pPr>
          </w:p>
        </w:tc>
        <w:tc>
          <w:tcPr>
            <w:tcW w:w="0" w:type="auto"/>
            <w:tcBorders>
              <w:top w:val="single" w:sz="4" w:space="0" w:color="8A0000"/>
              <w:left w:val="single" w:sz="4" w:space="0" w:color="8A0000"/>
              <w:bottom w:val="single" w:sz="4" w:space="0" w:color="8A0000"/>
              <w:right w:val="single" w:sz="4" w:space="0" w:color="8A0000"/>
            </w:tcBorders>
            <w:shd w:val="clear" w:color="auto" w:fill="F1EAEA"/>
            <w:tcMar>
              <w:top w:w="86" w:type="dxa"/>
              <w:left w:w="115" w:type="dxa"/>
              <w:bottom w:w="86" w:type="dxa"/>
              <w:right w:w="115" w:type="dxa"/>
            </w:tcMar>
          </w:tcPr>
          <w:p w14:paraId="4C42CE46" w14:textId="1EBF7E89" w:rsidR="00016AD6" w:rsidRPr="00DD12E4" w:rsidRDefault="00016AD6" w:rsidP="00873C61">
            <w:pPr>
              <w:pStyle w:val="ny-table-text"/>
            </w:pPr>
            <w:r>
              <w:t xml:space="preserve">End-of-Module Assessment:  Topics </w:t>
            </w:r>
            <w:r w:rsidR="00873C61">
              <w:t>A</w:t>
            </w:r>
            <w:r>
              <w:t>–</w:t>
            </w:r>
            <w:r w:rsidR="00873C61">
              <w:t>E</w:t>
            </w:r>
            <w:r>
              <w:t xml:space="preserve">  (assessment </w:t>
            </w:r>
            <w:r w:rsidR="00873C61">
              <w:t>1</w:t>
            </w:r>
            <w:r w:rsidRPr="00324632">
              <w:t xml:space="preserve"> day, return </w:t>
            </w:r>
            <w:r w:rsidR="00873C61">
              <w:t>1</w:t>
            </w:r>
            <w:r w:rsidRPr="00324632">
              <w:t xml:space="preserve"> day, remediation or further applications </w:t>
            </w:r>
            <w:r w:rsidR="00873C61">
              <w:t>1</w:t>
            </w:r>
            <w:r w:rsidRPr="00324632">
              <w:t xml:space="preserve"> day)</w:t>
            </w:r>
          </w:p>
        </w:tc>
        <w:tc>
          <w:tcPr>
            <w:tcW w:w="0" w:type="auto"/>
            <w:tcBorders>
              <w:top w:val="single" w:sz="4" w:space="0" w:color="8A0000"/>
              <w:left w:val="single" w:sz="4" w:space="0" w:color="8A0000"/>
              <w:bottom w:val="single" w:sz="4" w:space="0" w:color="8A0000"/>
              <w:right w:val="single" w:sz="4" w:space="0" w:color="8A0000"/>
            </w:tcBorders>
            <w:shd w:val="clear" w:color="auto" w:fill="F1EAEA"/>
          </w:tcPr>
          <w:p w14:paraId="39F0440C" w14:textId="4F63A612" w:rsidR="00016AD6" w:rsidRPr="00DD12E4" w:rsidRDefault="00873C61" w:rsidP="0087155F">
            <w:pPr>
              <w:jc w:val="center"/>
              <w:rPr>
                <w:rFonts w:eastAsia="Myriad Pro" w:cstheme="minorHAnsi"/>
                <w:color w:val="231F20"/>
              </w:rPr>
            </w:pPr>
            <w:r>
              <w:rPr>
                <w:rFonts w:eastAsia="Myriad Pro" w:cstheme="minorHAnsi"/>
                <w:color w:val="231F20"/>
              </w:rPr>
              <w:t>3</w:t>
            </w:r>
          </w:p>
        </w:tc>
      </w:tr>
      <w:tr w:rsidR="00873C61" w:rsidRPr="00DD12E4" w14:paraId="7FD49EEF" w14:textId="77777777" w:rsidTr="00844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8A0000"/>
              <w:left w:val="single" w:sz="4" w:space="0" w:color="8A0000"/>
              <w:bottom w:val="single" w:sz="4" w:space="0" w:color="8A0000"/>
              <w:right w:val="single" w:sz="4" w:space="0" w:color="8A0000"/>
            </w:tcBorders>
            <w:shd w:val="clear" w:color="auto" w:fill="auto"/>
          </w:tcPr>
          <w:p w14:paraId="0BBC0802" w14:textId="77777777" w:rsidR="00873C61" w:rsidRPr="00DD12E4" w:rsidRDefault="00873C61" w:rsidP="0087155F">
            <w:pPr>
              <w:rPr>
                <w:rFonts w:eastAsia="Myriad Pro" w:cstheme="minorHAnsi"/>
                <w:color w:val="231F20"/>
              </w:rPr>
            </w:pPr>
          </w:p>
        </w:tc>
        <w:tc>
          <w:tcPr>
            <w:tcW w:w="0" w:type="auto"/>
            <w:tcBorders>
              <w:top w:val="single" w:sz="4" w:space="0" w:color="8A0000"/>
              <w:left w:val="single" w:sz="4" w:space="0" w:color="8A0000"/>
              <w:bottom w:val="single" w:sz="4" w:space="0" w:color="8A0000"/>
              <w:right w:val="single" w:sz="4" w:space="0" w:color="8A0000"/>
            </w:tcBorders>
            <w:shd w:val="clear" w:color="auto" w:fill="auto"/>
          </w:tcPr>
          <w:p w14:paraId="478BE61B" w14:textId="2AB8AEAB" w:rsidR="00873C61" w:rsidRPr="00DD12E4" w:rsidRDefault="00873C61" w:rsidP="0087155F">
            <w:pPr>
              <w:jc w:val="center"/>
              <w:rPr>
                <w:rFonts w:eastAsia="Myriad Pro" w:cstheme="minorHAnsi"/>
                <w:color w:val="231F20"/>
              </w:rPr>
            </w:pPr>
            <w:r>
              <w:rPr>
                <w:rFonts w:eastAsia="Myriad Pro" w:cstheme="minorHAnsi"/>
                <w:color w:val="231F20"/>
              </w:rPr>
              <w:t>F</w:t>
            </w:r>
          </w:p>
        </w:tc>
        <w:tc>
          <w:tcPr>
            <w:tcW w:w="0" w:type="auto"/>
            <w:tcBorders>
              <w:top w:val="single" w:sz="4" w:space="0" w:color="8A0000"/>
              <w:left w:val="single" w:sz="4" w:space="0" w:color="8A0000"/>
              <w:bottom w:val="single" w:sz="4" w:space="0" w:color="8A0000"/>
              <w:right w:val="single" w:sz="4" w:space="0" w:color="8A0000"/>
            </w:tcBorders>
            <w:shd w:val="clear" w:color="auto" w:fill="auto"/>
            <w:tcMar>
              <w:top w:w="86" w:type="dxa"/>
              <w:left w:w="115" w:type="dxa"/>
              <w:bottom w:w="86" w:type="dxa"/>
              <w:right w:w="115" w:type="dxa"/>
            </w:tcMar>
          </w:tcPr>
          <w:p w14:paraId="420F0282" w14:textId="77777777" w:rsidR="00873C61" w:rsidRDefault="00873C61" w:rsidP="00873C61">
            <w:pPr>
              <w:pStyle w:val="ny-table-text-hdr"/>
            </w:pPr>
            <w:r>
              <w:t>Year in Review</w:t>
            </w:r>
          </w:p>
          <w:p w14:paraId="54E01EF3" w14:textId="323DD43E" w:rsidR="00873C61" w:rsidRDefault="00873C61" w:rsidP="00873C61">
            <w:pPr>
              <w:pStyle w:val="ny-table-list-lessons"/>
            </w:pPr>
            <w:r>
              <w:t>Lesson</w:t>
            </w:r>
            <w:r w:rsidR="00D829F9">
              <w:t>s</w:t>
            </w:r>
            <w:r>
              <w:t xml:space="preserve"> 31–32:</w:t>
            </w:r>
            <w:r>
              <w:tab/>
              <w:t>Explore and create unconventional representations of one</w:t>
            </w:r>
            <w:r w:rsidR="00E2059A">
              <w:t>-</w:t>
            </w:r>
            <w:r>
              <w:t>half.</w:t>
            </w:r>
            <w:r w:rsidR="0011263B">
              <w:rPr>
                <w:noProof/>
              </w:rPr>
              <w:t xml:space="preserve"> </w:t>
            </w:r>
          </w:p>
          <w:p w14:paraId="3510356E" w14:textId="58A1C612" w:rsidR="00873C61" w:rsidRDefault="00873C61" w:rsidP="00873C61">
            <w:pPr>
              <w:pStyle w:val="ny-table-list-lessons"/>
            </w:pPr>
            <w:r>
              <w:t>Lesson 33:</w:t>
            </w:r>
            <w:r w:rsidR="00D829F9">
              <w:tab/>
            </w:r>
            <w:r>
              <w:t>Solidify fluency with Grade 3 skills.</w:t>
            </w:r>
          </w:p>
          <w:p w14:paraId="5D07682F" w14:textId="49DE9F0B" w:rsidR="00873C61" w:rsidRDefault="00873C61" w:rsidP="00873C61">
            <w:pPr>
              <w:pStyle w:val="ny-table-list-lessons"/>
            </w:pPr>
            <w:r>
              <w:t>Lesson 34:          Create resource booklets to support fluency with Grade 3 skills.</w:t>
            </w:r>
          </w:p>
        </w:tc>
        <w:tc>
          <w:tcPr>
            <w:tcW w:w="0" w:type="auto"/>
            <w:tcBorders>
              <w:top w:val="single" w:sz="4" w:space="0" w:color="8A0000"/>
              <w:left w:val="single" w:sz="4" w:space="0" w:color="8A0000"/>
              <w:bottom w:val="single" w:sz="4" w:space="0" w:color="8A0000"/>
              <w:right w:val="single" w:sz="4" w:space="0" w:color="8A0000"/>
            </w:tcBorders>
            <w:shd w:val="clear" w:color="auto" w:fill="auto"/>
          </w:tcPr>
          <w:p w14:paraId="0034ACC5" w14:textId="3CEDD7E2" w:rsidR="00873C61" w:rsidRDefault="001A4AFB" w:rsidP="0087155F">
            <w:pPr>
              <w:jc w:val="center"/>
              <w:rPr>
                <w:rFonts w:eastAsia="Myriad Pro" w:cstheme="minorHAnsi"/>
                <w:color w:val="231F20"/>
              </w:rPr>
            </w:pPr>
            <w:r>
              <w:rPr>
                <w:rFonts w:eastAsia="Myriad Pro" w:cstheme="minorHAnsi"/>
                <w:color w:val="231F20"/>
              </w:rPr>
              <w:t>4</w:t>
            </w:r>
          </w:p>
        </w:tc>
      </w:tr>
      <w:tr w:rsidR="00016AD6" w:rsidRPr="0074702C" w14:paraId="31BFC735" w14:textId="77777777" w:rsidTr="00844AF8">
        <w:trPr>
          <w:trHeight w:hRule="exact" w:val="389"/>
        </w:trPr>
        <w:tc>
          <w:tcPr>
            <w:tcW w:w="0" w:type="auto"/>
            <w:gridSpan w:val="3"/>
            <w:tcBorders>
              <w:top w:val="single" w:sz="4" w:space="0" w:color="8A0000"/>
              <w:right w:val="nil"/>
            </w:tcBorders>
            <w:shd w:val="clear" w:color="auto" w:fill="F1EAEA"/>
            <w:tcMar>
              <w:top w:w="80" w:type="dxa"/>
              <w:bottom w:w="100" w:type="dxa"/>
            </w:tcMar>
          </w:tcPr>
          <w:p w14:paraId="37ECC7D0" w14:textId="77777777" w:rsidR="00016AD6" w:rsidRPr="003C4B4D" w:rsidRDefault="00016AD6" w:rsidP="0087155F">
            <w:pPr>
              <w:pStyle w:val="ny-table-text-hdr"/>
            </w:pPr>
            <w:r w:rsidRPr="00EE7F4D">
              <w:t>Total Number of Instructional Days</w:t>
            </w:r>
          </w:p>
        </w:tc>
        <w:tc>
          <w:tcPr>
            <w:tcW w:w="0" w:type="auto"/>
            <w:tcBorders>
              <w:top w:val="single" w:sz="4" w:space="0" w:color="8A0000"/>
              <w:left w:val="nil"/>
            </w:tcBorders>
            <w:shd w:val="clear" w:color="auto" w:fill="F1EAEA"/>
            <w:tcMar>
              <w:top w:w="80" w:type="dxa"/>
              <w:bottom w:w="100" w:type="dxa"/>
            </w:tcMar>
          </w:tcPr>
          <w:p w14:paraId="11BA4398" w14:textId="46B20F06" w:rsidR="00016AD6" w:rsidRPr="0074702C" w:rsidRDefault="00D829F9" w:rsidP="0087155F">
            <w:pPr>
              <w:jc w:val="center"/>
            </w:pPr>
            <w:r>
              <w:rPr>
                <w:b/>
              </w:rPr>
              <w:t>40</w:t>
            </w:r>
          </w:p>
        </w:tc>
      </w:tr>
    </w:tbl>
    <w:p w14:paraId="2C16C25C" w14:textId="77777777" w:rsidR="00016AD6" w:rsidRPr="00016AD6" w:rsidRDefault="00016AD6" w:rsidP="00016AD6"/>
    <w:p w14:paraId="08003977" w14:textId="1605794D" w:rsidR="00870E7A" w:rsidRPr="006C5A78" w:rsidRDefault="00870E7A" w:rsidP="00113AA1">
      <w:pPr>
        <w:pStyle w:val="ny-h2"/>
      </w:pPr>
      <w:r w:rsidRPr="006C5A78">
        <w:t>Terminology</w:t>
      </w:r>
    </w:p>
    <w:p w14:paraId="0BA94A26" w14:textId="583B2141" w:rsidR="00870E7A" w:rsidRPr="009224B3" w:rsidRDefault="00AC01E9" w:rsidP="00870E7A">
      <w:pPr>
        <w:pStyle w:val="ny-h4"/>
      </w:pPr>
      <w:r w:rsidRPr="00AC01E9">
        <w:t>New or Recently Introduced Terms</w:t>
      </w:r>
      <w:r>
        <w:t xml:space="preserve"> </w:t>
      </w:r>
    </w:p>
    <w:p w14:paraId="0DDEF074" w14:textId="10795BE1" w:rsidR="003F4386" w:rsidRDefault="003F4386" w:rsidP="003F4386">
      <w:pPr>
        <w:pStyle w:val="ny-list-bullets"/>
      </w:pPr>
      <w:r>
        <w:t>Attribute (</w:t>
      </w:r>
      <w:r w:rsidR="0027501F">
        <w:t>a</w:t>
      </w:r>
      <w:r>
        <w:t>ny characteristic of a shape</w:t>
      </w:r>
      <w:r w:rsidR="0027501F">
        <w:t>,</w:t>
      </w:r>
      <w:r>
        <w:t xml:space="preserve"> including properties and other defining characteristics, e</w:t>
      </w:r>
      <w:r w:rsidR="00EB5A95">
        <w:t>.</w:t>
      </w:r>
      <w:r>
        <w:t>g.</w:t>
      </w:r>
      <w:r w:rsidR="0027501F">
        <w:t>,</w:t>
      </w:r>
      <w:r>
        <w:t xml:space="preserve"> straight sides, and non-defining characteristics, e</w:t>
      </w:r>
      <w:r w:rsidR="00EB5A95">
        <w:t>.g.</w:t>
      </w:r>
      <w:r w:rsidR="00000828">
        <w:t>,</w:t>
      </w:r>
      <w:r w:rsidR="00EB5A95">
        <w:t xml:space="preserve"> blue</w:t>
      </w:r>
      <w:r>
        <w:t>)</w:t>
      </w:r>
    </w:p>
    <w:p w14:paraId="3A6C798D" w14:textId="32CAE724" w:rsidR="00546BCF" w:rsidRDefault="00546BCF" w:rsidP="003F4386">
      <w:pPr>
        <w:pStyle w:val="ny-list-bullets"/>
      </w:pPr>
      <w:r>
        <w:t>Diagonal (e.g.</w:t>
      </w:r>
      <w:r w:rsidR="0027501F">
        <w:t>,</w:t>
      </w:r>
      <w:r>
        <w:t xml:space="preserve"> the line drawn between opposite corners </w:t>
      </w:r>
      <w:r w:rsidR="00366964">
        <w:t>of</w:t>
      </w:r>
      <w:r>
        <w:t xml:space="preserve"> a quadrilateral)</w:t>
      </w:r>
    </w:p>
    <w:p w14:paraId="3C6C45D2" w14:textId="6635C9F4" w:rsidR="003F4386" w:rsidRDefault="003F4386" w:rsidP="003F4386">
      <w:pPr>
        <w:pStyle w:val="ny-list-bullets"/>
      </w:pPr>
      <w:r>
        <w:t xml:space="preserve">Perimeter (boundary or length of the boundary of a </w:t>
      </w:r>
      <w:r w:rsidR="0027501F">
        <w:t>two</w:t>
      </w:r>
      <w:r>
        <w:t>-dimensional shape)</w:t>
      </w:r>
    </w:p>
    <w:p w14:paraId="67A14DCC" w14:textId="7E772A15" w:rsidR="003F4386" w:rsidRPr="00A40DA4" w:rsidRDefault="003F4386" w:rsidP="003F4386">
      <w:pPr>
        <w:pStyle w:val="ny-list-bullets"/>
      </w:pPr>
      <w:r>
        <w:t>Property (e</w:t>
      </w:r>
      <w:r w:rsidR="00EB5A95">
        <w:t>.</w:t>
      </w:r>
      <w:r>
        <w:t>g.</w:t>
      </w:r>
      <w:r w:rsidR="0027501F">
        <w:t xml:space="preserve">, </w:t>
      </w:r>
      <w:r>
        <w:t xml:space="preserve">having all sides equal </w:t>
      </w:r>
      <w:r w:rsidR="00EB5A95">
        <w:t xml:space="preserve">in </w:t>
      </w:r>
      <w:r>
        <w:t>length)</w:t>
      </w:r>
    </w:p>
    <w:p w14:paraId="323286F8" w14:textId="7002590C" w:rsidR="003F4386" w:rsidRDefault="00546BCF" w:rsidP="003F4386">
      <w:pPr>
        <w:pStyle w:val="ny-list-bullets"/>
      </w:pPr>
      <w:r>
        <w:t xml:space="preserve">Regular </w:t>
      </w:r>
      <w:r w:rsidR="00F0365F">
        <w:t>p</w:t>
      </w:r>
      <w:r>
        <w:t>olygon</w:t>
      </w:r>
      <w:r w:rsidR="003F4386">
        <w:t xml:space="preserve"> (</w:t>
      </w:r>
      <w:r w:rsidR="00F0365F">
        <w:t>p</w:t>
      </w:r>
      <w:r>
        <w:t>olygon</w:t>
      </w:r>
      <w:r w:rsidR="003F4386">
        <w:t xml:space="preserve"> whose side lengths </w:t>
      </w:r>
      <w:r w:rsidR="002668A0">
        <w:t xml:space="preserve">and interior angles </w:t>
      </w:r>
      <w:r w:rsidR="003F4386">
        <w:t>are all equal)</w:t>
      </w:r>
    </w:p>
    <w:p w14:paraId="5770953C" w14:textId="349E4266" w:rsidR="003F4386" w:rsidRDefault="003F4386" w:rsidP="003F4386">
      <w:pPr>
        <w:pStyle w:val="ny-list-bullets"/>
      </w:pPr>
      <w:r>
        <w:t>Tessellate (to tile a plane without gaps or overlaps)</w:t>
      </w:r>
    </w:p>
    <w:p w14:paraId="122CD40D" w14:textId="38917746" w:rsidR="00BF239D" w:rsidRDefault="003F4386" w:rsidP="003F4386">
      <w:pPr>
        <w:pStyle w:val="ny-list-bullets"/>
      </w:pPr>
      <w:r>
        <w:t>Tetrominoes (</w:t>
      </w:r>
      <w:r w:rsidRPr="00124A6F">
        <w:t>four squares</w:t>
      </w:r>
      <w:r>
        <w:t xml:space="preserve"> arranged to form a shape so that every square shares at least </w:t>
      </w:r>
      <w:r w:rsidR="00501FA2">
        <w:t>one</w:t>
      </w:r>
      <w:r w:rsidRPr="00501FA2">
        <w:t xml:space="preserve"> side</w:t>
      </w:r>
      <w:r>
        <w:t xml:space="preserve"> with another square)</w:t>
      </w:r>
    </w:p>
    <w:p w14:paraId="445BD9DF" w14:textId="77777777" w:rsidR="00870E7A" w:rsidRPr="009224B3" w:rsidRDefault="00AC01E9" w:rsidP="00870E7A">
      <w:pPr>
        <w:pStyle w:val="ny-h4"/>
      </w:pPr>
      <w:r w:rsidRPr="00AC01E9">
        <w:t>Familiar</w:t>
      </w:r>
      <w:r w:rsidRPr="009224B3">
        <w:t xml:space="preserve"> Terms and Symbols</w:t>
      </w:r>
      <w:r w:rsidR="00EE7F4D">
        <w:rPr>
          <w:rStyle w:val="FootnoteReference"/>
        </w:rPr>
        <w:footnoteReference w:id="5"/>
      </w:r>
      <w:r w:rsidRPr="009224B3">
        <w:t xml:space="preserve"> </w:t>
      </w:r>
    </w:p>
    <w:p w14:paraId="32CEDF5D" w14:textId="77777777" w:rsidR="00000828" w:rsidRPr="00B60889" w:rsidRDefault="00000828" w:rsidP="003F4386">
      <w:pPr>
        <w:pStyle w:val="ny-list-bullets"/>
      </w:pPr>
      <w:r>
        <w:t>Area (the measurement of two-dimensional space in a bounded region)</w:t>
      </w:r>
    </w:p>
    <w:p w14:paraId="455BCD39" w14:textId="77777777" w:rsidR="00000828" w:rsidRDefault="00000828" w:rsidP="003F4386">
      <w:pPr>
        <w:pStyle w:val="ny-list-bullets"/>
      </w:pPr>
      <w:r>
        <w:t>Compose (put two or more objects or numbers together)</w:t>
      </w:r>
    </w:p>
    <w:p w14:paraId="6DDCE6C2" w14:textId="77777777" w:rsidR="00000828" w:rsidRDefault="00000828" w:rsidP="00546BCF">
      <w:pPr>
        <w:pStyle w:val="ny-list-bullets"/>
      </w:pPr>
      <w:r>
        <w:t>Decompose (break an object or number into smaller parts)</w:t>
      </w:r>
    </w:p>
    <w:p w14:paraId="4E8DA5A0" w14:textId="4E18FD7A" w:rsidR="00000828" w:rsidRDefault="00000828" w:rsidP="00152E09">
      <w:pPr>
        <w:pStyle w:val="ny-list-bullets"/>
      </w:pPr>
      <w:r>
        <w:t>Heptagon (flat figure enclosed by seven straight sides and seven angles)</w:t>
      </w:r>
    </w:p>
    <w:p w14:paraId="2B17BC6C" w14:textId="318C75AC" w:rsidR="00000828" w:rsidRDefault="00000828" w:rsidP="003F4386">
      <w:pPr>
        <w:pStyle w:val="ny-list-bullets"/>
      </w:pPr>
      <w:r>
        <w:lastRenderedPageBreak/>
        <w:t>Hexagon (flat figure enclosed by six straight sides and six angles)</w:t>
      </w:r>
    </w:p>
    <w:p w14:paraId="48A45825" w14:textId="171A4F61" w:rsidR="00000828" w:rsidRDefault="00000828" w:rsidP="00152E09">
      <w:pPr>
        <w:pStyle w:val="ny-list-bullets"/>
      </w:pPr>
      <w:r>
        <w:t>Octagon (flat figure enclosed by eight straight sides and eight angles)</w:t>
      </w:r>
    </w:p>
    <w:p w14:paraId="63D66645" w14:textId="77777777" w:rsidR="00000828" w:rsidRDefault="00000828" w:rsidP="00546BCF">
      <w:pPr>
        <w:pStyle w:val="ny-list-bullets"/>
      </w:pPr>
      <w:r>
        <w:t>Parallel (lines that do not intersect, even when extended in both directions)*</w:t>
      </w:r>
    </w:p>
    <w:p w14:paraId="331E554F" w14:textId="77777777" w:rsidR="00000828" w:rsidRDefault="00000828" w:rsidP="00546BCF">
      <w:pPr>
        <w:pStyle w:val="ny-list-bullets"/>
      </w:pPr>
      <w:r>
        <w:t>Parallelogram (a quadrilateral with both pairs of opposite sides parallel)</w:t>
      </w:r>
    </w:p>
    <w:p w14:paraId="2DBB9549" w14:textId="6D5BE363" w:rsidR="00000828" w:rsidRDefault="00000828" w:rsidP="00152E09">
      <w:pPr>
        <w:pStyle w:val="ny-list-bullets"/>
      </w:pPr>
      <w:r>
        <w:t>Pentagon (flat figure enclosed by five straight sides and five angles)</w:t>
      </w:r>
    </w:p>
    <w:p w14:paraId="105AE657" w14:textId="792F4CA4" w:rsidR="00000828" w:rsidRDefault="00000828" w:rsidP="00152E09">
      <w:pPr>
        <w:pStyle w:val="ny-list-bullets"/>
        <w:numPr>
          <w:ilvl w:val="0"/>
          <w:numId w:val="48"/>
        </w:numPr>
      </w:pPr>
      <w:r>
        <w:t>Polygon (a closed figure with three or more straight sides, e.g., triangle, quadrilateral, pentagon, hexagon)*</w:t>
      </w:r>
    </w:p>
    <w:p w14:paraId="0A4362C3" w14:textId="67640C2F" w:rsidR="00000828" w:rsidRDefault="00000828" w:rsidP="000C5BEF">
      <w:pPr>
        <w:pStyle w:val="ny-list-bullets"/>
        <w:numPr>
          <w:ilvl w:val="0"/>
          <w:numId w:val="48"/>
        </w:numPr>
      </w:pPr>
      <w:r>
        <w:t>Quadrilaterals (a four-sided polygon, e.g., square, rhombus, rectangle, parallelogram, trapezoid)*</w:t>
      </w:r>
    </w:p>
    <w:p w14:paraId="56308D6F" w14:textId="68540D02" w:rsidR="00000828" w:rsidRDefault="00000828" w:rsidP="00152E09">
      <w:pPr>
        <w:pStyle w:val="ny-list-bullets"/>
      </w:pPr>
      <w:r>
        <w:t xml:space="preserve">Rectangle  (flat figure enclosed by four straight sides, having four right angles) </w:t>
      </w:r>
    </w:p>
    <w:p w14:paraId="1FAEB6D0" w14:textId="7B83EF39" w:rsidR="00000828" w:rsidRDefault="00000828" w:rsidP="003F4386">
      <w:pPr>
        <w:pStyle w:val="ny-list-bullets"/>
      </w:pPr>
      <w:r>
        <w:t>Rhombus (flat figure enclosed by four straight sides of the same length)</w:t>
      </w:r>
    </w:p>
    <w:p w14:paraId="0CA81B17" w14:textId="77777777" w:rsidR="00000828" w:rsidRDefault="00000828" w:rsidP="003F4386">
      <w:pPr>
        <w:pStyle w:val="ny-list-bullets"/>
      </w:pPr>
      <w:r>
        <w:t>Right angle (e.g., a square corner)*</w:t>
      </w:r>
    </w:p>
    <w:p w14:paraId="2823E672" w14:textId="0F7D5452" w:rsidR="00000828" w:rsidRDefault="00000828" w:rsidP="00152E09">
      <w:pPr>
        <w:pStyle w:val="ny-list-bullets"/>
      </w:pPr>
      <w:r>
        <w:t xml:space="preserve">Square (rectangle with four sides of the same length) </w:t>
      </w:r>
    </w:p>
    <w:p w14:paraId="044C79E3" w14:textId="72F759E4" w:rsidR="00000828" w:rsidRDefault="00000828" w:rsidP="003F4386">
      <w:pPr>
        <w:pStyle w:val="ny-list-bullets"/>
      </w:pPr>
      <w:r>
        <w:t>Tangram (special set of puzzle pieces with five</w:t>
      </w:r>
      <w:r w:rsidRPr="00501FA2">
        <w:t xml:space="preserve"> triangles</w:t>
      </w:r>
      <w:r>
        <w:t xml:space="preserve"> and two quadrilaterals that compose a square)</w:t>
      </w:r>
    </w:p>
    <w:p w14:paraId="04EC9E1C" w14:textId="1640650F" w:rsidR="00000828" w:rsidRDefault="00000828" w:rsidP="000C5BEF">
      <w:pPr>
        <w:pStyle w:val="ny-list-bullets"/>
      </w:pPr>
      <w:r>
        <w:t>Trapezoid (quadrilateral with at least one</w:t>
      </w:r>
      <w:r w:rsidRPr="00501FA2">
        <w:t xml:space="preserve"> pair</w:t>
      </w:r>
      <w:r>
        <w:t xml:space="preserve"> of parallel sides)*</w:t>
      </w:r>
    </w:p>
    <w:p w14:paraId="047A44D5" w14:textId="07F4F264" w:rsidR="00000828" w:rsidRDefault="00000828" w:rsidP="000C5BEF">
      <w:pPr>
        <w:pStyle w:val="ny-list-bullets"/>
      </w:pPr>
      <w:r>
        <w:t>Triangle (flat figure enclosed by three straight sides and three angles)</w:t>
      </w:r>
    </w:p>
    <w:p w14:paraId="6F4708C3" w14:textId="47EF0333" w:rsidR="006C5A78" w:rsidRPr="008374F3" w:rsidRDefault="006C5A78" w:rsidP="00113AA1">
      <w:pPr>
        <w:pStyle w:val="ny-h2"/>
      </w:pPr>
      <w:r>
        <w:t>Suggested Tools and Representations</w:t>
      </w:r>
    </w:p>
    <w:p w14:paraId="53FE4E71" w14:textId="77777777" w:rsidR="00FE4E5E" w:rsidRDefault="00FE4E5E" w:rsidP="003F4386">
      <w:pPr>
        <w:pStyle w:val="ny-list-bullets"/>
      </w:pPr>
      <w:r>
        <w:t>Cardstock (for making student copies of templates)</w:t>
      </w:r>
    </w:p>
    <w:p w14:paraId="5E141AB1" w14:textId="77777777" w:rsidR="00FE4E5E" w:rsidRDefault="00FE4E5E" w:rsidP="003F4386">
      <w:pPr>
        <w:pStyle w:val="ny-list-bullets"/>
      </w:pPr>
      <w:r>
        <w:t>Grid paper</w:t>
      </w:r>
    </w:p>
    <w:p w14:paraId="4450E9BE" w14:textId="77777777" w:rsidR="00FE4E5E" w:rsidRDefault="00FE4E5E" w:rsidP="003F4386">
      <w:pPr>
        <w:pStyle w:val="ny-list-bullets"/>
      </w:pPr>
      <w:r>
        <w:t>Pattern Blocks</w:t>
      </w:r>
    </w:p>
    <w:p w14:paraId="6F23F802" w14:textId="77777777" w:rsidR="00FE4E5E" w:rsidRDefault="00FE4E5E" w:rsidP="003F4386">
      <w:pPr>
        <w:pStyle w:val="ny-list-bullets"/>
      </w:pPr>
      <w:r>
        <w:t>Rulers (measuring to the nearest quarter inch, constructed by students in Module 6)</w:t>
      </w:r>
    </w:p>
    <w:p w14:paraId="51EE6AB3" w14:textId="77777777" w:rsidR="00FE4E5E" w:rsidRDefault="00FE4E5E" w:rsidP="003F4386">
      <w:pPr>
        <w:pStyle w:val="ny-list-bullets"/>
      </w:pPr>
      <w:r>
        <w:t xml:space="preserve">String </w:t>
      </w:r>
    </w:p>
    <w:p w14:paraId="4280262D" w14:textId="77777777" w:rsidR="00FE4E5E" w:rsidRPr="00EE7F4D" w:rsidRDefault="00FE4E5E" w:rsidP="003F4386">
      <w:pPr>
        <w:pStyle w:val="ny-list-bullets"/>
      </w:pPr>
      <w:r>
        <w:t>Tangrams (see example illustrated in overview narrative)</w:t>
      </w:r>
    </w:p>
    <w:p w14:paraId="49455B52" w14:textId="77777777" w:rsidR="00FE4E5E" w:rsidRDefault="00FE4E5E" w:rsidP="003F4386">
      <w:pPr>
        <w:pStyle w:val="ny-list-bullets"/>
      </w:pPr>
      <w:r>
        <w:t>Tetrominoes (see example illustrated in overview narrative)</w:t>
      </w:r>
    </w:p>
    <w:p w14:paraId="460B7C23" w14:textId="77777777" w:rsidR="000A3352" w:rsidRPr="00966857" w:rsidRDefault="000A3352" w:rsidP="00113AA1">
      <w:pPr>
        <w:pStyle w:val="ny-h2"/>
      </w:pPr>
      <w:r w:rsidRPr="00966857">
        <w:t>Scaffolds</w:t>
      </w:r>
      <w:r w:rsidRPr="00966857">
        <w:rPr>
          <w:vertAlign w:val="superscript"/>
        </w:rPr>
        <w:footnoteReference w:id="6"/>
      </w:r>
    </w:p>
    <w:p w14:paraId="1B415E66" w14:textId="2516AD4F" w:rsidR="0011263B" w:rsidRDefault="0071572F" w:rsidP="00FB1D99">
      <w:pPr>
        <w:pStyle w:val="ny-paragraph"/>
        <w:rPr>
          <w:rFonts w:ascii="Calibri Bold" w:hAnsi="Calibri Bold"/>
          <w:b/>
          <w:bCs/>
          <w:color w:val="00789C"/>
          <w:sz w:val="36"/>
          <w:szCs w:val="36"/>
        </w:rPr>
      </w:pPr>
      <w:r w:rsidRPr="005F737C">
        <w:t xml:space="preserve">The scaffolds integrated into </w:t>
      </w:r>
      <w:r w:rsidRPr="005F737C">
        <w:rPr>
          <w:i/>
        </w:rPr>
        <w:t>A Story of Units</w:t>
      </w:r>
      <w:r w:rsidRPr="005F737C">
        <w:t xml:space="preserve"> give alternatives for how students access information as well as express and demonstrate their learning.  Strategically</w:t>
      </w:r>
      <w:r>
        <w:t xml:space="preserve"> </w:t>
      </w:r>
      <w:r w:rsidRPr="005F737C">
        <w:t xml:space="preserve">placed margin notes are provided within each lesson elaborating on the use of specific scaffolds at applicable times.  They address many needs presented by English language learners, students with disabilities, students performing above grade level, and students performing below grade level. </w:t>
      </w:r>
      <w:r>
        <w:t xml:space="preserve"> </w:t>
      </w:r>
      <w:r w:rsidRPr="003B213C">
        <w:t xml:space="preserve">Many of the suggestions are organized by Universal Design for Learning (UDL) principles and are applicable to more than one population. </w:t>
      </w:r>
      <w:r>
        <w:t xml:space="preserve"> </w:t>
      </w:r>
      <w:r w:rsidRPr="003B213C">
        <w:t xml:space="preserve">To read more about the approach to differentiated instruction in </w:t>
      </w:r>
      <w:r w:rsidRPr="00984867">
        <w:rPr>
          <w:i/>
        </w:rPr>
        <w:t xml:space="preserve">A Story of Units, </w:t>
      </w:r>
      <w:r>
        <w:t>please refer to “</w:t>
      </w:r>
      <w:r w:rsidRPr="003B213C">
        <w:t xml:space="preserve">How to Implement </w:t>
      </w:r>
      <w:proofErr w:type="gramStart"/>
      <w:r w:rsidRPr="003B213C">
        <w:rPr>
          <w:i/>
        </w:rPr>
        <w:t>A</w:t>
      </w:r>
      <w:proofErr w:type="gramEnd"/>
      <w:r w:rsidRPr="003B213C">
        <w:rPr>
          <w:i/>
        </w:rPr>
        <w:t xml:space="preserve"> Story of Units</w:t>
      </w:r>
      <w:r>
        <w:t>.</w:t>
      </w:r>
      <w:r w:rsidRPr="003B213C">
        <w:t>”</w:t>
      </w:r>
      <w:r w:rsidR="0011263B">
        <w:br w:type="page"/>
      </w:r>
    </w:p>
    <w:p w14:paraId="5AD8336B" w14:textId="351FAD1F" w:rsidR="00870E7A" w:rsidRPr="008374F3" w:rsidRDefault="00870E7A" w:rsidP="00113AA1">
      <w:pPr>
        <w:pStyle w:val="ny-h2"/>
      </w:pPr>
      <w:r w:rsidRPr="008374F3">
        <w:lastRenderedPageBreak/>
        <w:t>Assessment Summary</w:t>
      </w:r>
    </w:p>
    <w:tbl>
      <w:tblPr>
        <w:tblStyle w:val="TableGrid3"/>
        <w:tblW w:w="4850"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916"/>
        <w:gridCol w:w="1567"/>
        <w:gridCol w:w="3867"/>
        <w:gridCol w:w="2404"/>
      </w:tblGrid>
      <w:tr w:rsidR="00EE7F4D" w:rsidRPr="00B60889" w14:paraId="7956B222" w14:textId="77777777" w:rsidTr="00420702">
        <w:tc>
          <w:tcPr>
            <w:tcW w:w="1000" w:type="pct"/>
            <w:shd w:val="clear" w:color="auto" w:fill="B27C8A"/>
            <w:tcMar>
              <w:top w:w="60" w:type="dxa"/>
              <w:bottom w:w="80" w:type="dxa"/>
            </w:tcMar>
            <w:vAlign w:val="center"/>
          </w:tcPr>
          <w:p w14:paraId="333971CE" w14:textId="7C136E45" w:rsidR="00EE7F4D" w:rsidRPr="009F7874" w:rsidRDefault="00EE7F4D" w:rsidP="002B2FF4">
            <w:pPr>
              <w:jc w:val="center"/>
              <w:rPr>
                <w:rFonts w:cstheme="minorHAnsi"/>
                <w:b/>
                <w:color w:val="FFFFFF" w:themeColor="background1"/>
                <w:sz w:val="24"/>
                <w:szCs w:val="24"/>
              </w:rPr>
            </w:pPr>
            <w:r w:rsidRPr="00B60889">
              <w:rPr>
                <w:rFonts w:cstheme="minorHAnsi"/>
                <w:b/>
                <w:color w:val="FFFFFF" w:themeColor="background1"/>
                <w:sz w:val="24"/>
                <w:szCs w:val="24"/>
              </w:rPr>
              <w:t>Type</w:t>
            </w:r>
          </w:p>
        </w:tc>
        <w:tc>
          <w:tcPr>
            <w:tcW w:w="750" w:type="pct"/>
            <w:shd w:val="clear" w:color="auto" w:fill="B27C8A"/>
            <w:vAlign w:val="center"/>
          </w:tcPr>
          <w:p w14:paraId="3DCFAED3" w14:textId="77777777" w:rsidR="00EE7F4D" w:rsidRPr="00B60889" w:rsidRDefault="00EE7F4D" w:rsidP="002B2FF4">
            <w:pPr>
              <w:jc w:val="center"/>
              <w:rPr>
                <w:rFonts w:cstheme="minorHAnsi"/>
                <w:b/>
                <w:color w:val="FFFFFF" w:themeColor="background1"/>
                <w:sz w:val="24"/>
                <w:szCs w:val="24"/>
              </w:rPr>
            </w:pPr>
            <w:r w:rsidRPr="00B60889">
              <w:rPr>
                <w:rFonts w:cstheme="minorHAnsi"/>
                <w:b/>
                <w:color w:val="FFFFFF" w:themeColor="background1"/>
                <w:sz w:val="24"/>
                <w:szCs w:val="24"/>
              </w:rPr>
              <w:t>Administered</w:t>
            </w:r>
          </w:p>
        </w:tc>
        <w:tc>
          <w:tcPr>
            <w:tcW w:w="2000" w:type="pct"/>
            <w:shd w:val="clear" w:color="auto" w:fill="B27C8A"/>
            <w:vAlign w:val="center"/>
          </w:tcPr>
          <w:p w14:paraId="637296F6" w14:textId="77777777" w:rsidR="00EE7F4D" w:rsidRPr="00B60889" w:rsidRDefault="00EE7F4D" w:rsidP="002B2FF4">
            <w:pPr>
              <w:jc w:val="center"/>
              <w:rPr>
                <w:rFonts w:cstheme="minorHAnsi"/>
                <w:b/>
                <w:color w:val="FFFFFF" w:themeColor="background1"/>
                <w:sz w:val="24"/>
                <w:szCs w:val="24"/>
              </w:rPr>
            </w:pPr>
            <w:r w:rsidRPr="00B60889">
              <w:rPr>
                <w:rFonts w:cstheme="minorHAnsi"/>
                <w:b/>
                <w:color w:val="FFFFFF" w:themeColor="background1"/>
                <w:sz w:val="24"/>
                <w:szCs w:val="24"/>
              </w:rPr>
              <w:t>Format</w:t>
            </w:r>
          </w:p>
        </w:tc>
        <w:tc>
          <w:tcPr>
            <w:tcW w:w="1250" w:type="pct"/>
            <w:shd w:val="clear" w:color="auto" w:fill="B27C8A"/>
            <w:tcMar>
              <w:top w:w="60" w:type="dxa"/>
              <w:bottom w:w="80" w:type="dxa"/>
            </w:tcMar>
            <w:vAlign w:val="center"/>
          </w:tcPr>
          <w:p w14:paraId="3E16520E" w14:textId="77777777" w:rsidR="00EE7F4D" w:rsidRPr="009F7874" w:rsidRDefault="00EE7F4D" w:rsidP="002B2FF4">
            <w:pPr>
              <w:jc w:val="center"/>
              <w:rPr>
                <w:rFonts w:eastAsiaTheme="majorEastAsia" w:cstheme="minorHAnsi"/>
                <w:b/>
                <w:i/>
                <w:iCs/>
                <w:color w:val="FFFFFF" w:themeColor="background1"/>
                <w:sz w:val="24"/>
                <w:szCs w:val="24"/>
              </w:rPr>
            </w:pPr>
            <w:r w:rsidRPr="00B60889">
              <w:rPr>
                <w:rFonts w:cstheme="minorHAnsi"/>
                <w:b/>
                <w:color w:val="FFFFFF" w:themeColor="background1"/>
                <w:sz w:val="24"/>
                <w:szCs w:val="24"/>
              </w:rPr>
              <w:t>Standards Addressed</w:t>
            </w:r>
          </w:p>
        </w:tc>
      </w:tr>
      <w:tr w:rsidR="00EE7F4D" w:rsidRPr="00B60889" w14:paraId="441C7AA0" w14:textId="77777777" w:rsidTr="00420702">
        <w:tc>
          <w:tcPr>
            <w:tcW w:w="1000" w:type="pct"/>
            <w:tcMar>
              <w:top w:w="80" w:type="dxa"/>
              <w:bottom w:w="80" w:type="dxa"/>
            </w:tcMar>
          </w:tcPr>
          <w:p w14:paraId="0DFCB465" w14:textId="77777777" w:rsidR="00EE7F4D" w:rsidRPr="00FE11DE" w:rsidRDefault="00EE7F4D" w:rsidP="00BA01B1">
            <w:pPr>
              <w:pStyle w:val="ny-table-text"/>
              <w:rPr>
                <w:b/>
              </w:rPr>
            </w:pPr>
            <w:r>
              <w:t xml:space="preserve">Mid-Module Assessment </w:t>
            </w:r>
            <w:r w:rsidRPr="00FE11DE">
              <w:t>Task</w:t>
            </w:r>
          </w:p>
        </w:tc>
        <w:tc>
          <w:tcPr>
            <w:tcW w:w="750" w:type="pct"/>
          </w:tcPr>
          <w:p w14:paraId="32A14BDA" w14:textId="496CCB03" w:rsidR="00EE7F4D" w:rsidRPr="00FE11DE" w:rsidRDefault="00EE7F4D" w:rsidP="003F4386">
            <w:pPr>
              <w:pStyle w:val="ny-table-text"/>
              <w:rPr>
                <w:b/>
              </w:rPr>
            </w:pPr>
            <w:r w:rsidRPr="00FE11DE">
              <w:t xml:space="preserve">After Topic </w:t>
            </w:r>
            <w:r w:rsidR="003F4386">
              <w:t>C</w:t>
            </w:r>
          </w:p>
        </w:tc>
        <w:tc>
          <w:tcPr>
            <w:tcW w:w="2000" w:type="pct"/>
          </w:tcPr>
          <w:p w14:paraId="70E7B6C5" w14:textId="77777777" w:rsidR="00EE7F4D" w:rsidRPr="00FE11DE" w:rsidRDefault="00EE7F4D" w:rsidP="00BA01B1">
            <w:pPr>
              <w:pStyle w:val="ny-table-text"/>
            </w:pPr>
            <w:r>
              <w:t>Constructed response with rubric</w:t>
            </w:r>
          </w:p>
        </w:tc>
        <w:tc>
          <w:tcPr>
            <w:tcW w:w="1250" w:type="pct"/>
            <w:tcMar>
              <w:top w:w="80" w:type="dxa"/>
              <w:bottom w:w="80" w:type="dxa"/>
            </w:tcMar>
          </w:tcPr>
          <w:p w14:paraId="5533CB9F" w14:textId="77777777" w:rsidR="004B5AD1" w:rsidRDefault="004B5AD1" w:rsidP="004B5AD1">
            <w:pPr>
              <w:pStyle w:val="ny-table-text"/>
            </w:pPr>
            <w:r>
              <w:t>3.OA.8</w:t>
            </w:r>
          </w:p>
          <w:p w14:paraId="6B3F1F2D" w14:textId="77777777" w:rsidR="004B5AD1" w:rsidRDefault="004B5AD1" w:rsidP="004B5AD1">
            <w:pPr>
              <w:pStyle w:val="ny-table-text"/>
            </w:pPr>
            <w:r>
              <w:t>3.MD.8</w:t>
            </w:r>
          </w:p>
          <w:p w14:paraId="538583C2" w14:textId="6F9BF615" w:rsidR="004B5AD1" w:rsidRPr="00EB5A95" w:rsidRDefault="003F4386" w:rsidP="004B5AD1">
            <w:pPr>
              <w:pStyle w:val="ny-table-text"/>
            </w:pPr>
            <w:r>
              <w:t>3</w:t>
            </w:r>
            <w:r w:rsidR="006C3FA4">
              <w:t>.</w:t>
            </w:r>
            <w:r>
              <w:t>G</w:t>
            </w:r>
            <w:r w:rsidR="006C3FA4">
              <w:t>.</w:t>
            </w:r>
            <w:r>
              <w:t>1</w:t>
            </w:r>
          </w:p>
        </w:tc>
      </w:tr>
      <w:tr w:rsidR="00EE7F4D" w:rsidRPr="00B60889" w14:paraId="7CFE791B" w14:textId="77777777" w:rsidTr="00420702">
        <w:tc>
          <w:tcPr>
            <w:tcW w:w="1000" w:type="pct"/>
            <w:tcMar>
              <w:top w:w="80" w:type="dxa"/>
              <w:bottom w:w="80" w:type="dxa"/>
            </w:tcMar>
          </w:tcPr>
          <w:p w14:paraId="13991B1A" w14:textId="77777777" w:rsidR="00EE7F4D" w:rsidRPr="00FE11DE" w:rsidRDefault="00EE7F4D" w:rsidP="00BA01B1">
            <w:pPr>
              <w:pStyle w:val="ny-table-text"/>
              <w:rPr>
                <w:b/>
              </w:rPr>
            </w:pPr>
            <w:r>
              <w:t xml:space="preserve">End-of-Module Assessment </w:t>
            </w:r>
            <w:r w:rsidRPr="00FE11DE">
              <w:t>Task</w:t>
            </w:r>
          </w:p>
        </w:tc>
        <w:tc>
          <w:tcPr>
            <w:tcW w:w="750" w:type="pct"/>
          </w:tcPr>
          <w:p w14:paraId="73B17927" w14:textId="68A0BF35" w:rsidR="00EE7F4D" w:rsidRPr="00FE11DE" w:rsidRDefault="00EE7F4D" w:rsidP="003F4386">
            <w:pPr>
              <w:pStyle w:val="ny-table-text"/>
              <w:rPr>
                <w:b/>
              </w:rPr>
            </w:pPr>
            <w:r w:rsidRPr="00FE11DE">
              <w:t xml:space="preserve">After Topic </w:t>
            </w:r>
            <w:r w:rsidR="003F4386">
              <w:t>E</w:t>
            </w:r>
          </w:p>
        </w:tc>
        <w:tc>
          <w:tcPr>
            <w:tcW w:w="2000" w:type="pct"/>
          </w:tcPr>
          <w:p w14:paraId="7A81BCA8" w14:textId="77777777" w:rsidR="00EE7F4D" w:rsidRPr="00FE11DE" w:rsidRDefault="00EE7F4D" w:rsidP="00BA01B1">
            <w:pPr>
              <w:pStyle w:val="ny-table-text"/>
              <w:rPr>
                <w:b/>
              </w:rPr>
            </w:pPr>
            <w:r w:rsidRPr="00FE11DE">
              <w:t>Constructed response with rubric</w:t>
            </w:r>
          </w:p>
        </w:tc>
        <w:tc>
          <w:tcPr>
            <w:tcW w:w="1250" w:type="pct"/>
            <w:tcMar>
              <w:top w:w="80" w:type="dxa"/>
              <w:bottom w:w="80" w:type="dxa"/>
            </w:tcMar>
          </w:tcPr>
          <w:p w14:paraId="57A3E6B6" w14:textId="77777777" w:rsidR="004B5AD1" w:rsidRDefault="004B5AD1" w:rsidP="004B5AD1">
            <w:pPr>
              <w:pStyle w:val="ny-table-text"/>
            </w:pPr>
            <w:r>
              <w:t>3.OA.8</w:t>
            </w:r>
          </w:p>
          <w:p w14:paraId="3B809F43" w14:textId="77777777" w:rsidR="004B5AD1" w:rsidRDefault="004B5AD1" w:rsidP="004B5AD1">
            <w:pPr>
              <w:pStyle w:val="ny-table-text"/>
            </w:pPr>
            <w:r>
              <w:t>3.MD.4</w:t>
            </w:r>
          </w:p>
          <w:p w14:paraId="506AAD06" w14:textId="77777777" w:rsidR="004B5AD1" w:rsidRDefault="004B5AD1" w:rsidP="004B5AD1">
            <w:pPr>
              <w:pStyle w:val="ny-table-text"/>
            </w:pPr>
            <w:r>
              <w:t>3.MD.8</w:t>
            </w:r>
          </w:p>
          <w:p w14:paraId="5FE8B1EB" w14:textId="277C974C" w:rsidR="004B5AD1" w:rsidRPr="004B5AD1" w:rsidRDefault="003F4386" w:rsidP="004B5AD1">
            <w:pPr>
              <w:pStyle w:val="ny-table-text"/>
            </w:pPr>
            <w:r>
              <w:t>3</w:t>
            </w:r>
            <w:r w:rsidR="006C3FA4">
              <w:t>.</w:t>
            </w:r>
            <w:r>
              <w:t>G</w:t>
            </w:r>
            <w:r w:rsidR="006C3FA4">
              <w:t>.</w:t>
            </w:r>
            <w:r>
              <w:t>1</w:t>
            </w:r>
          </w:p>
        </w:tc>
      </w:tr>
    </w:tbl>
    <w:p w14:paraId="497900DC" w14:textId="385820D6" w:rsidR="00870E7A" w:rsidRDefault="00870E7A" w:rsidP="002C04B0">
      <w:pPr>
        <w:rPr>
          <w:rFonts w:eastAsia="Myriad Pro" w:cstheme="minorHAnsi"/>
          <w:b/>
          <w:bCs/>
          <w:color w:val="00789C"/>
          <w:spacing w:val="-11"/>
          <w:sz w:val="34"/>
          <w:szCs w:val="34"/>
        </w:rPr>
      </w:pPr>
    </w:p>
    <w:sectPr w:rsidR="00870E7A" w:rsidSect="00135DDF">
      <w:pgSz w:w="12240" w:h="15840"/>
      <w:pgMar w:top="1920" w:right="1600" w:bottom="1200" w:left="800" w:header="553" w:footer="1606" w:gutter="0"/>
      <w:pgNumType w:fmt="lowerRoman"/>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F77D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C6EE7" w14:textId="77777777" w:rsidR="004F6035" w:rsidRDefault="004F6035">
      <w:pPr>
        <w:spacing w:after="0" w:line="240" w:lineRule="auto"/>
      </w:pPr>
      <w:r>
        <w:separator/>
      </w:r>
    </w:p>
  </w:endnote>
  <w:endnote w:type="continuationSeparator" w:id="0">
    <w:p w14:paraId="69516568" w14:textId="77777777" w:rsidR="004F6035" w:rsidRDefault="004F6035">
      <w:pPr>
        <w:spacing w:after="0" w:line="240" w:lineRule="auto"/>
      </w:pPr>
      <w:r>
        <w:continuationSeparator/>
      </w:r>
    </w:p>
  </w:endnote>
  <w:endnote w:type="continuationNotice" w:id="1">
    <w:p w14:paraId="5462F7C8" w14:textId="77777777" w:rsidR="004F6035" w:rsidRDefault="004F60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Helvetica Neue Black Condensed"/>
    <w:charset w:val="00"/>
    <w:family w:val="auto"/>
    <w:pitch w:val="variable"/>
    <w:sig w:usb0="00000003" w:usb1="00000000" w:usb2="00000000" w:usb3="00000000" w:csb0="00000001" w:csb1="00000000"/>
  </w:font>
  <w:font w:name="Calibri Bold">
    <w:panose1 w:val="020F0702030404030204"/>
    <w:charset w:val="00"/>
    <w:family w:val="auto"/>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CEBD6" w14:textId="2498DFAB" w:rsidR="0057157B" w:rsidRPr="002961BC" w:rsidRDefault="0057157B" w:rsidP="002961BC">
    <w:pPr>
      <w:pStyle w:val="Footer"/>
    </w:pPr>
    <w:r w:rsidRPr="00E8315C">
      <w:rPr>
        <w:noProof/>
      </w:rPr>
      <w:drawing>
        <wp:anchor distT="0" distB="0" distL="114300" distR="114300" simplePos="0" relativeHeight="251658271" behindDoc="1" locked="0" layoutInCell="1" allowOverlap="1" wp14:anchorId="667E6EF9" wp14:editId="1B7421CC">
          <wp:simplePos x="0" y="0"/>
          <wp:positionH relativeFrom="column">
            <wp:posOffset>2894965</wp:posOffset>
          </wp:positionH>
          <wp:positionV relativeFrom="paragraph">
            <wp:posOffset>783590</wp:posOffset>
          </wp:positionV>
          <wp:extent cx="786130" cy="146050"/>
          <wp:effectExtent l="0" t="0" r="0" b="6350"/>
          <wp:wrapTight wrapText="bothSides">
            <wp:wrapPolygon edited="0">
              <wp:start x="0" y="0"/>
              <wp:lineTo x="0" y="19722"/>
              <wp:lineTo x="20937" y="19722"/>
              <wp:lineTo x="20937" y="0"/>
              <wp:lineTo x="0" y="0"/>
            </wp:wrapPolygon>
          </wp:wrapTight>
          <wp:docPr id="48" name="Picture 48"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70" behindDoc="0" locked="0" layoutInCell="1" allowOverlap="1" wp14:anchorId="514152B2" wp14:editId="520E4A5C">
              <wp:simplePos x="0" y="0"/>
              <wp:positionH relativeFrom="column">
                <wp:posOffset>3720258</wp:posOffset>
              </wp:positionH>
              <wp:positionV relativeFrom="paragraph">
                <wp:posOffset>727710</wp:posOffset>
              </wp:positionV>
              <wp:extent cx="2880360" cy="314960"/>
              <wp:effectExtent l="0" t="0" r="0" b="889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314960"/>
                      </a:xfrm>
                      <a:prstGeom prst="rect">
                        <a:avLst/>
                      </a:prstGeom>
                      <a:solidFill>
                        <a:srgbClr val="FFFFFF"/>
                      </a:solidFill>
                      <a:ln w="9525">
                        <a:noFill/>
                        <a:miter lim="800000"/>
                        <a:headEnd/>
                        <a:tailEnd/>
                      </a:ln>
                    </wps:spPr>
                    <wps:txbx>
                      <w:txbxContent>
                        <w:p w14:paraId="247082E4" w14:textId="77777777" w:rsidR="0057157B" w:rsidRPr="00B81D46" w:rsidRDefault="0057157B" w:rsidP="002961BC">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0B5A22DF" w14:textId="77777777" w:rsidR="0057157B" w:rsidRDefault="0057157B" w:rsidP="002961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100" type="#_x0000_t202" style="position:absolute;margin-left:292.95pt;margin-top:57.3pt;width:226.8pt;height:24.8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NBIgIAACMEAAAOAAAAZHJzL2Uyb0RvYy54bWysU81u2zAMvg/YOwi6L3bcJEu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" stroked="f">
              <v:textbox>
                <w:txbxContent>
                  <w:p w14:paraId="247082E4" w14:textId="77777777" w:rsidR="0057157B" w:rsidRPr="00B81D46" w:rsidRDefault="0057157B" w:rsidP="002961BC">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0B5A22DF" w14:textId="77777777" w:rsidR="0057157B" w:rsidRDefault="0057157B" w:rsidP="002961BC"/>
                </w:txbxContent>
              </v:textbox>
            </v:shape>
          </w:pict>
        </mc:Fallback>
      </mc:AlternateContent>
    </w:r>
    <w:r>
      <w:rPr>
        <w:noProof/>
        <w:sz w:val="20"/>
        <w:szCs w:val="20"/>
      </w:rPr>
      <mc:AlternateContent>
        <mc:Choice Requires="wpg">
          <w:drawing>
            <wp:anchor distT="0" distB="0" distL="114300" distR="114300" simplePos="0" relativeHeight="251658269" behindDoc="0" locked="0" layoutInCell="1" allowOverlap="1" wp14:anchorId="09478125" wp14:editId="17321421">
              <wp:simplePos x="0" y="0"/>
              <wp:positionH relativeFrom="column">
                <wp:posOffset>-508000</wp:posOffset>
              </wp:positionH>
              <wp:positionV relativeFrom="paragraph">
                <wp:posOffset>154305</wp:posOffset>
              </wp:positionV>
              <wp:extent cx="7772400" cy="1036955"/>
              <wp:effectExtent l="0" t="0" r="0" b="0"/>
              <wp:wrapThrough wrapText="bothSides">
                <wp:wrapPolygon edited="0">
                  <wp:start x="159" y="0"/>
                  <wp:lineTo x="159" y="21031"/>
                  <wp:lineTo x="21388" y="21031"/>
                  <wp:lineTo x="21388" y="0"/>
                  <wp:lineTo x="159" y="0"/>
                </wp:wrapPolygon>
              </wp:wrapThrough>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33" name="Rectangle 33"/>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25"/>
                      <wpg:cNvGrpSpPr>
                        <a:grpSpLocks/>
                      </wpg:cNvGrpSpPr>
                      <wpg:grpSpPr bwMode="auto">
                        <a:xfrm>
                          <a:off x="7148943" y="500320"/>
                          <a:ext cx="178018" cy="90171"/>
                          <a:chOff x="11276" y="14998"/>
                          <a:chExt cx="220" cy="4"/>
                        </a:xfrm>
                      </wpg:grpSpPr>
                      <wps:wsp>
                        <wps:cNvPr id="35" name="Freeform 26"/>
                        <wps:cNvSpPr>
                          <a:spLocks/>
                        </wps:cNvSpPr>
                        <wps:spPr bwMode="auto">
                          <a:xfrm>
                            <a:off x="11276" y="14998"/>
                            <a:ext cx="220"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23"/>
                      <wpg:cNvGrpSpPr>
                        <a:grpSpLocks/>
                      </wpg:cNvGrpSpPr>
                      <wpg:grpSpPr bwMode="auto">
                        <a:xfrm>
                          <a:off x="1765935" y="237490"/>
                          <a:ext cx="83185" cy="271780"/>
                          <a:chOff x="2785" y="14591"/>
                          <a:chExt cx="2" cy="395"/>
                        </a:xfrm>
                      </wpg:grpSpPr>
                      <wps:wsp>
                        <wps:cNvPr id="3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12"/>
                      <wpg:cNvGrpSpPr>
                        <a:grpSpLocks/>
                      </wpg:cNvGrpSpPr>
                      <wpg:grpSpPr bwMode="auto">
                        <a:xfrm>
                          <a:off x="506095" y="109220"/>
                          <a:ext cx="6253480" cy="1270"/>
                          <a:chOff x="800" y="14388"/>
                          <a:chExt cx="9848" cy="2"/>
                        </a:xfrm>
                      </wpg:grpSpPr>
                      <wps:wsp>
                        <wps:cNvPr id="42"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3"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887C6" w14:textId="7AF29B14" w:rsidR="0057157B" w:rsidRDefault="0057157B" w:rsidP="002961BC">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7:</w:t>
                            </w:r>
                            <w:r w:rsidRPr="00496446">
                              <w:rPr>
                                <w:rFonts w:eastAsia="Myriad Pro" w:cstheme="minorHAnsi"/>
                                <w:b/>
                                <w:bCs/>
                                <w:color w:val="41343A"/>
                                <w:sz w:val="16"/>
                                <w:szCs w:val="16"/>
                              </w:rPr>
                              <w:tab/>
                            </w:r>
                            <w:r>
                              <w:rPr>
                                <w:rFonts w:cstheme="minorHAnsi"/>
                                <w:color w:val="41343A"/>
                                <w:sz w:val="16"/>
                                <w:szCs w:val="16"/>
                              </w:rPr>
                              <w:t>Geometry and Measurement Word Problems</w:t>
                            </w:r>
                          </w:p>
                          <w:p w14:paraId="287D8AB4" w14:textId="77D4A31B" w:rsidR="0057157B" w:rsidRPr="002273E5" w:rsidRDefault="0057157B" w:rsidP="002961B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26FE3">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p w14:paraId="733ED1B6" w14:textId="77777777" w:rsidR="0057157B" w:rsidRPr="002273E5" w:rsidRDefault="0057157B" w:rsidP="002961BC">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45" name="Text Box 45"/>
                      <wps:cNvSpPr txBox="1">
                        <a:spLocks noChangeArrowheads="1"/>
                      </wps:cNvSpPr>
                      <wps:spPr bwMode="auto">
                        <a:xfrm>
                          <a:off x="7105443" y="329565"/>
                          <a:ext cx="251979" cy="17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02768" w14:textId="77777777" w:rsidR="0057157B" w:rsidRPr="002273E5" w:rsidRDefault="0057157B" w:rsidP="002961B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26FE3">
                              <w:rPr>
                                <w:rFonts w:ascii="Calibri" w:eastAsia="Myriad Pro Black" w:hAnsi="Calibri" w:cs="Myriad Pro Black"/>
                                <w:b/>
                                <w:bCs/>
                                <w:noProof/>
                                <w:color w:val="831746"/>
                                <w:position w:val="1"/>
                              </w:rPr>
                              <w:t>xi</w:t>
                            </w:r>
                            <w:r w:rsidRPr="002273E5">
                              <w:rPr>
                                <w:rFonts w:ascii="Calibri" w:hAnsi="Calibri"/>
                                <w:b/>
                              </w:rPr>
                              <w:fldChar w:fldCharType="end"/>
                            </w:r>
                          </w:p>
                        </w:txbxContent>
                      </wps:txbx>
                      <wps:bodyPr rot="0" vert="horz" wrap="square" lIns="0" tIns="0" rIns="0" bIns="0" anchor="t" anchorCtr="0" upright="1">
                        <a:noAutofit/>
                      </wps:bodyPr>
                    </wps:wsp>
                    <wps:wsp>
                      <wps:cNvPr id="46" name="Text Box 46"/>
                      <wps:cNvSpPr txBox="1">
                        <a:spLocks noChangeArrowheads="1"/>
                      </wps:cNvSpPr>
                      <wps:spPr bwMode="auto">
                        <a:xfrm>
                          <a:off x="493395" y="660400"/>
                          <a:ext cx="23336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49706" w14:textId="4F01FFE7" w:rsidR="0057157B" w:rsidRPr="002273E5" w:rsidRDefault="0057157B" w:rsidP="002961B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00051A78">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5" w:history="1">
                              <w:proofErr w:type="gramStart"/>
                              <w:r w:rsidRPr="006401B5">
                                <w:rPr>
                                  <w:rStyle w:val="Hyperlink"/>
                                  <w:rFonts w:ascii="Calibri" w:eastAsia="Myriad Pro" w:hAnsi="Calibri" w:cs="Myriad Pro"/>
                                  <w:color w:val="41343A"/>
                                  <w:spacing w:val="-2"/>
                                  <w:sz w:val="12"/>
                                  <w:szCs w:val="12"/>
                                  <w:u w:val="none"/>
                                </w:rPr>
                                <w:t>Some</w:t>
                              </w:r>
                              <w:proofErr w:type="gramEnd"/>
                              <w:r w:rsidRPr="006401B5">
                                <w:rPr>
                                  <w:rStyle w:val="Hyperlink"/>
                                  <w:rFonts w:ascii="Calibri" w:eastAsia="Myriad Pro" w:hAnsi="Calibri" w:cs="Myriad Pro"/>
                                  <w:color w:val="41343A"/>
                                  <w:spacing w:val="-2"/>
                                  <w:sz w:val="12"/>
                                  <w:szCs w:val="12"/>
                                  <w:u w:val="none"/>
                                </w:rPr>
                                <w:t xml:space="preserv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47" name="Picture 4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49339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32" o:spid="_x0000_s1101" style="position:absolute;margin-left:-40pt;margin-top:12.15pt;width:612pt;height:81.65pt;z-index:251658269;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">
              <v:rect id="Rectangle 33" o:spid="_x0000_s1102"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AXMAA&#10;AADbAAAADwAAAGRycy9kb3ducmV2LnhtbESPT4vCMBTE78J+h/AWvNm0CiJdo7iKsHjzD+z10Tyb&#10;YvJSmmztfnsjCB6HmfkNs1wPzoqeutB4VlBkOQjiyuuGawWX836yABEiskbrmRT8U4D16mO0xFL7&#10;Ox+pP8VaJAiHEhWYGNtSylAZchgy3xIn7+o7hzHJrpa6w3uCOyuneT6XDhtOCwZb2hqqbqc/p2D4&#10;/kXpraErSpcf+n2xK7ZWqfHnsPkCEWmI7/Cr/aMVzGbw/JJ+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AXMAAAADbAAAADwAAAAAAAAAAAAAAAACYAgAAZHJzL2Rvd25y&#10;ZXYueG1sUEsFBgAAAAAEAAQA9QAAAIUDAAAAAA==&#10;" filled="f" stroked="f"/>
              <v:group id="Group 25" o:spid="_x0000_s1103"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6" o:spid="_x0000_s1104"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lYcQA&#10;AADbAAAADwAAAGRycy9kb3ducmV2LnhtbESPT2vCQBTE7wW/w/IEb80m1UpI3YgUAvZW/yG9vWaf&#10;SWr2bciuGr+9Wyj0OMzMb5jFcjCtuFLvGssKkigGQVxa3XClYL8rnlMQziNrbC2Tgjs5WOajpwVm&#10;2t54Q9etr0SAsMtQQe19l0npypoMush2xME72d6gD7KvpO7xFuCmlS9xPJcGGw4LNXb0XlN53l6M&#10;gu84xUNDxcc+KX5mx88O3ekLlZqMh9UbCE+D/w//tddawfQVfr+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KpWHEAAAA2wAAAA8AAAAAAAAAAAAAAAAAmAIAAGRycy9k&#10;b3ducmV2LnhtbFBLBQYAAAAABAAEAPUAAACJAwAAAAA=&#10;" path="m,l526,e" filled="f" strokecolor="#831746" strokeweight=".25pt">
                  <v:path arrowok="t" o:connecttype="custom" o:connectlocs="0,0;220,0" o:connectangles="0,0"/>
                </v:shape>
              </v:group>
              <v:group id="Group 23" o:spid="_x0000_s1105"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4" o:spid="_x0000_s1106"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3ocAA&#10;AADbAAAADwAAAGRycy9kb3ducmV2LnhtbESP3YrCMBCF7wXfIYywN6KpCq5Wo4gg7JXuVh9gbMam&#10;2ExKE7W+vRGEvTycn4+zXLe2EndqfOlYwWiYgCDOnS65UHA67gYzED4ga6wck4IneVivup0lpto9&#10;+I/uWShEHGGfogITQp1K6XNDFv3Q1cTRu7jGYoiyKaRu8BHHbSXHSTKVFkuOBIM1bQ3l1+xmI2Ry&#10;+N0/s/nenG3fEHI2xXar1Fev3SxABGrDf/jT/tEKJt/w/h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no3ocAAAADbAAAADwAAAAAAAAAAAAAAAACYAgAAZHJzL2Rvd25y&#10;ZXYueG1sUEsFBgAAAAAEAAQA9QAAAIUDAAAAAA==&#10;" path="m,l,394e" filled="f" strokecolor="#231f20" strokeweight=".25pt">
                  <v:path arrowok="t" o:connecttype="custom" o:connectlocs="0,14591;0,14985" o:connectangles="0,0"/>
                </v:shape>
              </v:group>
              <v:group id="Group 12" o:spid="_x0000_s1107"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13" o:spid="_x0000_s1108"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wksQA&#10;AADbAAAADwAAAGRycy9kb3ducmV2LnhtbESPT4vCMBTE78J+h/AWvGmqiEg1iiwIHrTgH/D6bJ5N&#10;1+alNNHW/fSbhQWPw8z8hlmsOluJJzW+dKxgNExAEOdOl1woOJ82gxkIH5A1Vo5JwYs8rJYfvQWm&#10;2rV8oOcxFCJC2KeowIRQp1L63JBFP3Q1cfRurrEYomwKqRtsI9xWcpwkU2mx5LhgsKYvQ/n9+LAK&#10;frb7yyy7nrNd9v26T0etuVXrg1L9z249BxGoC+/wf3urFUzG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K8JL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109"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1BF887C6" w14:textId="7AF29B14" w:rsidR="0057157B" w:rsidRDefault="0057157B" w:rsidP="002961BC">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7:</w:t>
                      </w:r>
                      <w:r w:rsidRPr="00496446">
                        <w:rPr>
                          <w:rFonts w:eastAsia="Myriad Pro" w:cstheme="minorHAnsi"/>
                          <w:b/>
                          <w:bCs/>
                          <w:color w:val="41343A"/>
                          <w:sz w:val="16"/>
                          <w:szCs w:val="16"/>
                        </w:rPr>
                        <w:tab/>
                      </w:r>
                      <w:r>
                        <w:rPr>
                          <w:rFonts w:cstheme="minorHAnsi"/>
                          <w:color w:val="41343A"/>
                          <w:sz w:val="16"/>
                          <w:szCs w:val="16"/>
                        </w:rPr>
                        <w:t>Geometry and Measurement Word Problems</w:t>
                      </w:r>
                    </w:p>
                    <w:p w14:paraId="287D8AB4" w14:textId="77D4A31B" w:rsidR="0057157B" w:rsidRPr="002273E5" w:rsidRDefault="0057157B" w:rsidP="002961B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26FE3">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p w14:paraId="733ED1B6" w14:textId="77777777" w:rsidR="0057157B" w:rsidRPr="002273E5" w:rsidRDefault="0057157B" w:rsidP="002961BC">
                      <w:pPr>
                        <w:tabs>
                          <w:tab w:val="left" w:pos="1140"/>
                        </w:tabs>
                        <w:spacing w:before="28" w:after="0" w:line="240" w:lineRule="auto"/>
                        <w:ind w:right="-20"/>
                        <w:jc w:val="both"/>
                        <w:rPr>
                          <w:rFonts w:ascii="Calibri" w:eastAsia="Myriad Pro" w:hAnsi="Calibri" w:cs="Myriad Pro"/>
                          <w:sz w:val="16"/>
                          <w:szCs w:val="16"/>
                        </w:rPr>
                      </w:pPr>
                    </w:p>
                  </w:txbxContent>
                </v:textbox>
              </v:shape>
              <v:shape id="Text Box 45" o:spid="_x0000_s1110"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14:paraId="4C002768" w14:textId="77777777" w:rsidR="0057157B" w:rsidRPr="002273E5" w:rsidRDefault="0057157B" w:rsidP="002961B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26FE3">
                        <w:rPr>
                          <w:rFonts w:ascii="Calibri" w:eastAsia="Myriad Pro Black" w:hAnsi="Calibri" w:cs="Myriad Pro Black"/>
                          <w:b/>
                          <w:bCs/>
                          <w:noProof/>
                          <w:color w:val="831746"/>
                          <w:position w:val="1"/>
                        </w:rPr>
                        <w:t>xi</w:t>
                      </w:r>
                      <w:r w:rsidRPr="002273E5">
                        <w:rPr>
                          <w:rFonts w:ascii="Calibri" w:hAnsi="Calibri"/>
                          <w:b/>
                        </w:rPr>
                        <w:fldChar w:fldCharType="end"/>
                      </w:r>
                    </w:p>
                  </w:txbxContent>
                </v:textbox>
              </v:shape>
              <v:shape id="Text Box 46" o:spid="_x0000_s1111"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14:paraId="3CF49706" w14:textId="4F01FFE7" w:rsidR="0057157B" w:rsidRPr="002273E5" w:rsidRDefault="0057157B" w:rsidP="002961B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00051A78">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7" w:history="1">
                        <w:proofErr w:type="gramStart"/>
                        <w:r w:rsidRPr="006401B5">
                          <w:rPr>
                            <w:rStyle w:val="Hyperlink"/>
                            <w:rFonts w:ascii="Calibri" w:eastAsia="Myriad Pro" w:hAnsi="Calibri" w:cs="Myriad Pro"/>
                            <w:color w:val="41343A"/>
                            <w:spacing w:val="-2"/>
                            <w:sz w:val="12"/>
                            <w:szCs w:val="12"/>
                            <w:u w:val="none"/>
                          </w:rPr>
                          <w:t>Some</w:t>
                        </w:r>
                        <w:proofErr w:type="gramEnd"/>
                        <w:r w:rsidRPr="006401B5">
                          <w:rPr>
                            <w:rStyle w:val="Hyperlink"/>
                            <w:rFonts w:ascii="Calibri" w:eastAsia="Myriad Pro" w:hAnsi="Calibri" w:cs="Myriad Pro"/>
                            <w:color w:val="41343A"/>
                            <w:spacing w:val="-2"/>
                            <w:sz w:val="12"/>
                            <w:szCs w:val="12"/>
                            <w:u w:val="none"/>
                          </w:rPr>
                          <w:t xml:space="preserv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112" type="#_x0000_t75" style="position:absolute;left:4933;top:2336;width:11577;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H83zDAAAA2wAAAA8AAABkcnMvZG93bnJldi54bWxEj0FrAjEUhO+C/yE8oTdNtMXKapSiFHqp&#10;oFXPj81zs7p5WTapbvvrjSB4HGbmG2a2aF0lLtSE0rOG4UCBIM69KbnQsPv57E9AhIhssPJMGv4o&#10;wGLe7cwwM/7KG7psYyEShEOGGmyMdSZlyC05DANfEyfv6BuHMcmmkKbBa4K7So6UGkuHJacFizUt&#10;LeXn7a/T8L9vDys14qo+rtQ6fNv8tHwNWr/02o8piEhtfIYf7S+j4e0d7l/SD5D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fzfMMAAADbAAAADwAAAAAAAAAAAAAAAACf&#10;AgAAZHJzL2Rvd25yZXYueG1sUEsFBgAAAAAEAAQA9wAAAI8DAAAAAA==&#10;">
                <v:imagedata r:id="rId8" o:title=""/>
                <v:path arrowok="t"/>
              </v:shape>
              <w10:wrap type="through"/>
            </v:group>
          </w:pict>
        </mc:Fallback>
      </mc:AlternateContent>
    </w:r>
    <w:r>
      <w:rPr>
        <w:noProof/>
      </w:rPr>
      <w:drawing>
        <wp:anchor distT="0" distB="0" distL="114300" distR="114300" simplePos="0" relativeHeight="251658268" behindDoc="0" locked="0" layoutInCell="1" allowOverlap="1" wp14:anchorId="773AE57D" wp14:editId="2982F2C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B8523" w14:textId="51F39156" w:rsidR="0057157B" w:rsidRPr="00B72A0A" w:rsidRDefault="0057157B" w:rsidP="001D1626">
    <w:pPr>
      <w:pStyle w:val="Footer"/>
    </w:pPr>
    <w:r w:rsidRPr="00E8315C">
      <w:rPr>
        <w:noProof/>
      </w:rPr>
      <w:drawing>
        <wp:anchor distT="0" distB="0" distL="114300" distR="114300" simplePos="0" relativeHeight="251658267" behindDoc="1" locked="0" layoutInCell="1" allowOverlap="1" wp14:anchorId="324DEBFB" wp14:editId="0D5FAD27">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15" name="Picture 15"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6" behindDoc="0" locked="0" layoutInCell="1" allowOverlap="1" wp14:anchorId="750DAA24" wp14:editId="081B642A">
              <wp:simplePos x="0" y="0"/>
              <wp:positionH relativeFrom="column">
                <wp:posOffset>3720258</wp:posOffset>
              </wp:positionH>
              <wp:positionV relativeFrom="paragraph">
                <wp:posOffset>727710</wp:posOffset>
              </wp:positionV>
              <wp:extent cx="2880360" cy="314960"/>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314960"/>
                      </a:xfrm>
                      <a:prstGeom prst="rect">
                        <a:avLst/>
                      </a:prstGeom>
                      <a:solidFill>
                        <a:srgbClr val="FFFFFF"/>
                      </a:solidFill>
                      <a:ln w="9525">
                        <a:noFill/>
                        <a:miter lim="800000"/>
                        <a:headEnd/>
                        <a:tailEnd/>
                      </a:ln>
                    </wps:spPr>
                    <wps:txbx>
                      <w:txbxContent>
                        <w:p w14:paraId="666604C3" w14:textId="77EE0574" w:rsidR="0057157B" w:rsidRPr="00B81D46" w:rsidRDefault="0057157B" w:rsidP="000F1EE7">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3DB371F5" w14:textId="3463E8FD" w:rsidR="0057157B" w:rsidRDefault="005715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119" type="#_x0000_t202" style="position:absolute;margin-left:292.95pt;margin-top:57.3pt;width:226.8pt;height:24.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" stroked="f">
              <v:textbox>
                <w:txbxContent>
                  <w:p w14:paraId="666604C3" w14:textId="77EE0574" w:rsidR="0057157B" w:rsidRPr="00B81D46" w:rsidRDefault="0057157B" w:rsidP="000F1EE7">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3DB371F5" w14:textId="3463E8FD" w:rsidR="0057157B" w:rsidRDefault="0057157B"/>
                </w:txbxContent>
              </v:textbox>
            </v:shape>
          </w:pict>
        </mc:Fallback>
      </mc:AlternateContent>
    </w:r>
    <w:r>
      <w:rPr>
        <w:noProof/>
        <w:sz w:val="20"/>
        <w:szCs w:val="20"/>
      </w:rPr>
      <mc:AlternateContent>
        <mc:Choice Requires="wpg">
          <w:drawing>
            <wp:anchor distT="0" distB="0" distL="114300" distR="114300" simplePos="0" relativeHeight="251658253" behindDoc="0" locked="0" layoutInCell="1" allowOverlap="1" wp14:anchorId="002E0765" wp14:editId="0C22FBC1">
              <wp:simplePos x="0" y="0"/>
              <wp:positionH relativeFrom="column">
                <wp:posOffset>-508000</wp:posOffset>
              </wp:positionH>
              <wp:positionV relativeFrom="paragraph">
                <wp:posOffset>154305</wp:posOffset>
              </wp:positionV>
              <wp:extent cx="7772400" cy="1036955"/>
              <wp:effectExtent l="0" t="0" r="0" b="0"/>
              <wp:wrapThrough wrapText="bothSides">
                <wp:wrapPolygon edited="0">
                  <wp:start x="159" y="0"/>
                  <wp:lineTo x="159" y="21031"/>
                  <wp:lineTo x="21388" y="21031"/>
                  <wp:lineTo x="21388" y="0"/>
                  <wp:lineTo x="159" y="0"/>
                </wp:wrapPolygon>
              </wp:wrapThrough>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0" name="Rectangle 20"/>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 25"/>
                      <wpg:cNvGrpSpPr>
                        <a:grpSpLocks/>
                      </wpg:cNvGrpSpPr>
                      <wpg:grpSpPr bwMode="auto">
                        <a:xfrm>
                          <a:off x="7148943" y="500320"/>
                          <a:ext cx="178018" cy="90171"/>
                          <a:chOff x="11276" y="14998"/>
                          <a:chExt cx="220" cy="4"/>
                        </a:xfrm>
                      </wpg:grpSpPr>
                      <wps:wsp>
                        <wps:cNvPr id="23" name="Freeform 26"/>
                        <wps:cNvSpPr>
                          <a:spLocks/>
                        </wps:cNvSpPr>
                        <wps:spPr bwMode="auto">
                          <a:xfrm>
                            <a:off x="11276" y="14998"/>
                            <a:ext cx="220"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3"/>
                      <wpg:cNvGrpSpPr>
                        <a:grpSpLocks/>
                      </wpg:cNvGrpSpPr>
                      <wpg:grpSpPr bwMode="auto">
                        <a:xfrm>
                          <a:off x="1765935" y="237490"/>
                          <a:ext cx="83185" cy="271780"/>
                          <a:chOff x="2785" y="14591"/>
                          <a:chExt cx="2" cy="395"/>
                        </a:xfrm>
                      </wpg:grpSpPr>
                      <wps:wsp>
                        <wps:cNvPr id="2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2"/>
                      <wpg:cNvGrpSpPr>
                        <a:grpSpLocks/>
                      </wpg:cNvGrpSpPr>
                      <wpg:grpSpPr bwMode="auto">
                        <a:xfrm>
                          <a:off x="506095" y="109220"/>
                          <a:ext cx="6253480" cy="1270"/>
                          <a:chOff x="800" y="14388"/>
                          <a:chExt cx="9848" cy="2"/>
                        </a:xfrm>
                      </wpg:grpSpPr>
                      <wps:wsp>
                        <wps:cNvPr id="2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E0931" w14:textId="607FE3F7" w:rsidR="0057157B" w:rsidRDefault="0057157B" w:rsidP="001D162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Geometry and Measurement Word Problems</w:t>
                            </w:r>
                          </w:p>
                          <w:p w14:paraId="44235F1D" w14:textId="038944A0" w:rsidR="0057157B" w:rsidRPr="002273E5" w:rsidRDefault="0057157B" w:rsidP="001D162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26FE3">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p w14:paraId="1C04ABDC" w14:textId="77777777" w:rsidR="0057157B" w:rsidRPr="002273E5" w:rsidRDefault="0057157B" w:rsidP="001D162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29" name="Text Box 29"/>
                      <wps:cNvSpPr txBox="1">
                        <a:spLocks noChangeArrowheads="1"/>
                      </wps:cNvSpPr>
                      <wps:spPr bwMode="auto">
                        <a:xfrm>
                          <a:off x="7105443" y="329565"/>
                          <a:ext cx="251979" cy="17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04D22" w14:textId="77777777" w:rsidR="0057157B" w:rsidRPr="002273E5" w:rsidRDefault="0057157B" w:rsidP="001D1626">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26FE3">
                              <w:rPr>
                                <w:rFonts w:ascii="Calibri" w:eastAsia="Myriad Pro Black" w:hAnsi="Calibri" w:cs="Myriad Pro Black"/>
                                <w:b/>
                                <w:bCs/>
                                <w:noProof/>
                                <w:color w:val="831746"/>
                                <w:position w:val="1"/>
                              </w:rPr>
                              <w:t>i</w:t>
                            </w:r>
                            <w:r w:rsidRPr="002273E5">
                              <w:rPr>
                                <w:rFonts w:ascii="Calibri" w:hAnsi="Calibri"/>
                                <w:b/>
                              </w:rPr>
                              <w:fldChar w:fldCharType="end"/>
                            </w:r>
                          </w:p>
                        </w:txbxContent>
                      </wps:txbx>
                      <wps:bodyPr rot="0" vert="horz" wrap="square" lIns="0" tIns="0" rIns="0" bIns="0" anchor="t" anchorCtr="0" upright="1">
                        <a:noAutofit/>
                      </wps:bodyPr>
                    </wps:wsp>
                    <wps:wsp>
                      <wps:cNvPr id="30" name="Text Box 30"/>
                      <wps:cNvSpPr txBox="1">
                        <a:spLocks noChangeArrowheads="1"/>
                      </wps:cNvSpPr>
                      <wps:spPr bwMode="auto">
                        <a:xfrm>
                          <a:off x="493395" y="660400"/>
                          <a:ext cx="23336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0E9F3" w14:textId="4C087D93" w:rsidR="0057157B" w:rsidRPr="002273E5" w:rsidRDefault="0057157B" w:rsidP="001D162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00051A78">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5" w:history="1">
                              <w:proofErr w:type="gramStart"/>
                              <w:r w:rsidRPr="006401B5">
                                <w:rPr>
                                  <w:rStyle w:val="Hyperlink"/>
                                  <w:rFonts w:ascii="Calibri" w:eastAsia="Myriad Pro" w:hAnsi="Calibri" w:cs="Myriad Pro"/>
                                  <w:color w:val="41343A"/>
                                  <w:spacing w:val="-2"/>
                                  <w:sz w:val="12"/>
                                  <w:szCs w:val="12"/>
                                  <w:u w:val="none"/>
                                </w:rPr>
                                <w:t>Some</w:t>
                              </w:r>
                              <w:proofErr w:type="gramEnd"/>
                              <w:r w:rsidRPr="006401B5">
                                <w:rPr>
                                  <w:rStyle w:val="Hyperlink"/>
                                  <w:rFonts w:ascii="Calibri" w:eastAsia="Myriad Pro" w:hAnsi="Calibri" w:cs="Myriad Pro"/>
                                  <w:color w:val="41343A"/>
                                  <w:spacing w:val="-2"/>
                                  <w:sz w:val="12"/>
                                  <w:szCs w:val="12"/>
                                  <w:u w:val="none"/>
                                </w:rPr>
                                <w:t xml:space="preserv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31" name="Picture 3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49339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9" o:spid="_x0000_s1120" style="position:absolute;margin-left:-40pt;margin-top:12.15pt;width:612pt;height:81.65pt;z-index:251658253;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">
              <v:rect id="Rectangle 20" o:spid="_x0000_s1121"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I9r0A&#10;AADbAAAADwAAAGRycy9kb3ducmV2LnhtbERPTYvCMBC9L+x/CLPgbZvWg0g1LbuKIN7UBa9DMzbF&#10;ZFKaWOu/N4cFj4/3va4nZ8VIQ+g8KyiyHARx43XHrYK/8+57CSJEZI3WMyl4UoC6+vxYY6n9g480&#10;nmIrUgiHEhWYGPtSytAYchgy3xMn7uoHhzHBoZV6wEcKd1bO83whHXacGgz2tDHU3E53p2D6vaD0&#10;1tAVpcsP467YFhur1Oxr+lmBiDTFt/jfvdcK5ml9+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6I9r0AAADbAAAADwAAAAAAAAAAAAAAAACYAgAAZHJzL2Rvd25yZXYu&#10;eG1sUEsFBgAAAAAEAAQA9QAAAIIDAAAAAA==&#10;" filled="f" stroked="f"/>
              <v:group id="Group 25" o:spid="_x0000_s1122"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6" o:spid="_x0000_s1123"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OU8IA&#10;AADbAAAADwAAAGRycy9kb3ducmV2LnhtbESPT4vCMBTE78J+h/AWvGmqLiLVtCwLBb35l2Vvz+bZ&#10;VpuX0kSt334jCB6HmfkNs0g7U4sbta6yrGA0jEAQ51ZXXCjY77LBDITzyBpry6TgQQ7S5KO3wFjb&#10;O2/otvWFCBB2MSoovW9iKV1ekkE3tA1x8E62NeiDbAupW7wHuKnlOIqm0mDFYaHEhn5Kyi/bq1Fw&#10;jGZ4qChb7UfZ+et33aA7/aFS/c/uew7CU+ff4Vd7qRWMJ/D8En6A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g5TwgAAANsAAAAPAAAAAAAAAAAAAAAAAJgCAABkcnMvZG93&#10;bnJldi54bWxQSwUGAAAAAAQABAD1AAAAhwMAAAAA&#10;" path="m,l526,e" filled="f" strokecolor="#831746" strokeweight=".25pt">
                  <v:path arrowok="t" o:connecttype="custom" o:connectlocs="0,0;220,0" o:connectangles="0,0"/>
                </v:shape>
              </v:group>
              <v:group id="Group 23" o:spid="_x0000_s1124"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4" o:spid="_x0000_s1125"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akMAA&#10;AADbAAAADwAAAGRycy9kb3ducmV2LnhtbESP3YrCMBCF7xd8hzCCN4umKopWo4iw4JU/1QcYm7Ep&#10;NpPSZLW+vREW9vJwfj7Oct3aSjyo8aVjBcNBAoI4d7rkQsHl/NOfgfABWWPlmBS8yMN61flaYqrd&#10;k0/0yEIh4gj7FBWYEOpUSp8bsugHriaO3s01FkOUTSF1g884bis5SpKptFhyJBisaWsov2e/NkLG&#10;h+P+lc335mq/DSFnU2y3SvW67WYBIlAb/sN/7Z1WMJrA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2akMAAAADbAAAADwAAAAAAAAAAAAAAAACYAgAAZHJzL2Rvd25y&#10;ZXYueG1sUEsFBgAAAAAEAAQA9QAAAIUDAAAAAA==&#10;" path="m,l,394e" filled="f" strokecolor="#231f20" strokeweight=".25pt">
                  <v:path arrowok="t" o:connecttype="custom" o:connectlocs="0,14591;0,14985" o:connectangles="0,0"/>
                </v:shape>
              </v:group>
              <v:group id="Group 12" o:spid="_x0000_s1126"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3" o:spid="_x0000_s11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2qsQA&#10;AADbAAAADwAAAGRycy9kb3ducmV2LnhtbESPT4vCMBTE7wt+h/CEva2pHlSqUWRB8LBb8A94fTbP&#10;pmvzUppo6356Iwgeh5n5DTNfdrYSN2p86VjBcJCAIM6dLrlQcNivv6YgfEDWWDkmBXfysFz0PuaY&#10;atfylm67UIgIYZ+iAhNCnUrpc0MW/cDVxNE7u8ZiiLIppG6wjXBbyVGSjKXFkuOCwZq+DeWX3dUq&#10;+N/8HqfZ6ZD9ZH/3y3jYmnO12ir12e9WMxCBuvAOv9obrWA0gee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tqr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128"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1F2E0931" w14:textId="607FE3F7" w:rsidR="0057157B" w:rsidRDefault="0057157B" w:rsidP="001D162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Geometry and Measurement Word Problems</w:t>
                      </w:r>
                    </w:p>
                    <w:p w14:paraId="44235F1D" w14:textId="038944A0" w:rsidR="0057157B" w:rsidRPr="002273E5" w:rsidRDefault="0057157B" w:rsidP="001D162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26FE3">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p w14:paraId="1C04ABDC" w14:textId="77777777" w:rsidR="0057157B" w:rsidRPr="002273E5" w:rsidRDefault="0057157B" w:rsidP="001D1626">
                      <w:pPr>
                        <w:tabs>
                          <w:tab w:val="left" w:pos="1140"/>
                        </w:tabs>
                        <w:spacing w:before="28" w:after="0" w:line="240" w:lineRule="auto"/>
                        <w:ind w:right="-20"/>
                        <w:jc w:val="both"/>
                        <w:rPr>
                          <w:rFonts w:ascii="Calibri" w:eastAsia="Myriad Pro" w:hAnsi="Calibri" w:cs="Myriad Pro"/>
                          <w:sz w:val="16"/>
                          <w:szCs w:val="16"/>
                        </w:rPr>
                      </w:pPr>
                    </w:p>
                  </w:txbxContent>
                </v:textbox>
              </v:shape>
              <v:shape id="Text Box 29" o:spid="_x0000_s1129"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4D204D22" w14:textId="77777777" w:rsidR="0057157B" w:rsidRPr="002273E5" w:rsidRDefault="0057157B" w:rsidP="001D1626">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26FE3">
                        <w:rPr>
                          <w:rFonts w:ascii="Calibri" w:eastAsia="Myriad Pro Black" w:hAnsi="Calibri" w:cs="Myriad Pro Black"/>
                          <w:b/>
                          <w:bCs/>
                          <w:noProof/>
                          <w:color w:val="831746"/>
                          <w:position w:val="1"/>
                        </w:rPr>
                        <w:t>i</w:t>
                      </w:r>
                      <w:r w:rsidRPr="002273E5">
                        <w:rPr>
                          <w:rFonts w:ascii="Calibri" w:hAnsi="Calibri"/>
                          <w:b/>
                        </w:rPr>
                        <w:fldChar w:fldCharType="end"/>
                      </w:r>
                    </w:p>
                  </w:txbxContent>
                </v:textbox>
              </v:shape>
              <v:shape id="Text Box 30" o:spid="_x0000_s1130"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7760E9F3" w14:textId="4C087D93" w:rsidR="0057157B" w:rsidRPr="002273E5" w:rsidRDefault="0057157B" w:rsidP="001D162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00051A78">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7" w:history="1">
                        <w:proofErr w:type="gramStart"/>
                        <w:r w:rsidRPr="006401B5">
                          <w:rPr>
                            <w:rStyle w:val="Hyperlink"/>
                            <w:rFonts w:ascii="Calibri" w:eastAsia="Myriad Pro" w:hAnsi="Calibri" w:cs="Myriad Pro"/>
                            <w:color w:val="41343A"/>
                            <w:spacing w:val="-2"/>
                            <w:sz w:val="12"/>
                            <w:szCs w:val="12"/>
                            <w:u w:val="none"/>
                          </w:rPr>
                          <w:t>Some</w:t>
                        </w:r>
                        <w:proofErr w:type="gramEnd"/>
                        <w:r w:rsidRPr="006401B5">
                          <w:rPr>
                            <w:rStyle w:val="Hyperlink"/>
                            <w:rFonts w:ascii="Calibri" w:eastAsia="Myriad Pro" w:hAnsi="Calibri" w:cs="Myriad Pro"/>
                            <w:color w:val="41343A"/>
                            <w:spacing w:val="-2"/>
                            <w:sz w:val="12"/>
                            <w:szCs w:val="12"/>
                            <w:u w:val="none"/>
                          </w:rPr>
                          <w:t xml:space="preserv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131" type="#_x0000_t75" style="position:absolute;left:4933;top:2336;width:11577;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kve7CAAAA2wAAAA8AAABkcnMvZG93bnJldi54bWxEj0FrAjEUhO8F/0N4Qm81UUHKahRRBC8K&#10;ter5sXluVjcvyybq1l/fCILHYWa+YSaz1lXiRk0oPWvo9xQI4tybkgsN+9/V1zeIEJENVp5Jwx8F&#10;mE07HxPMjL/zD912sRAJwiFDDTbGOpMy5JYchp6viZN38o3DmGRTSNPgPcFdJQdKjaTDktOCxZoW&#10;lvLL7uo0PA7tcakGXNWnpdqGjc3Pi2HQ+rPbzscgIrXxHX6110bDsA/PL+kHyO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JL3uwgAAANsAAAAPAAAAAAAAAAAAAAAAAJ8C&#10;AABkcnMvZG93bnJldi54bWxQSwUGAAAAAAQABAD3AAAAjgMAAAAA&#10;">
                <v:imagedata r:id="rId8" o:title=""/>
                <v:path arrowok="t"/>
              </v:shape>
              <w10:wrap type="through"/>
            </v:group>
          </w:pict>
        </mc:Fallback>
      </mc:AlternateContent>
    </w:r>
    <w:r>
      <w:rPr>
        <w:noProof/>
      </w:rPr>
      <w:drawing>
        <wp:anchor distT="0" distB="0" distL="114300" distR="114300" simplePos="0" relativeHeight="251658242" behindDoc="0" locked="0" layoutInCell="1" allowOverlap="1" wp14:anchorId="00DE5F99" wp14:editId="6E06230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CE655" w14:textId="77777777" w:rsidR="004F6035" w:rsidRDefault="004F6035">
      <w:pPr>
        <w:spacing w:after="0" w:line="240" w:lineRule="auto"/>
      </w:pPr>
      <w:r>
        <w:separator/>
      </w:r>
    </w:p>
  </w:footnote>
  <w:footnote w:type="continuationSeparator" w:id="0">
    <w:p w14:paraId="44329BA3" w14:textId="77777777" w:rsidR="004F6035" w:rsidRDefault="004F6035">
      <w:pPr>
        <w:spacing w:after="0" w:line="240" w:lineRule="auto"/>
      </w:pPr>
      <w:r>
        <w:continuationSeparator/>
      </w:r>
    </w:p>
  </w:footnote>
  <w:footnote w:type="continuationNotice" w:id="1">
    <w:p w14:paraId="0BD019F6" w14:textId="77777777" w:rsidR="004F6035" w:rsidRDefault="004F6035">
      <w:pPr>
        <w:spacing w:after="0" w:line="240" w:lineRule="auto"/>
      </w:pPr>
    </w:p>
  </w:footnote>
  <w:footnote w:id="2">
    <w:p w14:paraId="41165A4D" w14:textId="321A5A1E" w:rsidR="0057157B" w:rsidRPr="007A0E34" w:rsidRDefault="0057157B">
      <w:pPr>
        <w:pStyle w:val="FootnoteText"/>
        <w:rPr>
          <w:sz w:val="18"/>
          <w:szCs w:val="18"/>
        </w:rPr>
      </w:pPr>
      <w:r w:rsidRPr="007A0E34">
        <w:rPr>
          <w:rStyle w:val="FootnoteReference"/>
          <w:sz w:val="18"/>
          <w:szCs w:val="18"/>
        </w:rPr>
        <w:footnoteRef/>
      </w:r>
      <w:r w:rsidRPr="007A0E34">
        <w:rPr>
          <w:sz w:val="18"/>
          <w:szCs w:val="18"/>
        </w:rPr>
        <w:t xml:space="preserve"> 3.OA.9 is addressed in Module 3.</w:t>
      </w:r>
    </w:p>
  </w:footnote>
  <w:footnote w:id="3">
    <w:p w14:paraId="6345F580" w14:textId="492BEB13" w:rsidR="0057157B" w:rsidRPr="0013203B" w:rsidRDefault="0057157B">
      <w:pPr>
        <w:pStyle w:val="FootnoteText"/>
        <w:rPr>
          <w:sz w:val="18"/>
          <w:szCs w:val="18"/>
        </w:rPr>
      </w:pPr>
      <w:r w:rsidRPr="0013203B">
        <w:rPr>
          <w:rStyle w:val="FootnoteReference"/>
          <w:sz w:val="18"/>
          <w:szCs w:val="18"/>
        </w:rPr>
        <w:footnoteRef/>
      </w:r>
      <w:r w:rsidRPr="0013203B">
        <w:rPr>
          <w:sz w:val="18"/>
          <w:szCs w:val="18"/>
        </w:rPr>
        <w:t xml:space="preserve"> 3.MD.3 is addressed in Module 6.</w:t>
      </w:r>
    </w:p>
  </w:footnote>
  <w:footnote w:id="4">
    <w:p w14:paraId="75A7CB3C" w14:textId="3AB4C749" w:rsidR="0057157B" w:rsidRPr="004B5AD1" w:rsidRDefault="0057157B">
      <w:pPr>
        <w:pStyle w:val="FootnoteText"/>
        <w:rPr>
          <w:sz w:val="18"/>
        </w:rPr>
      </w:pPr>
      <w:r w:rsidRPr="0013203B">
        <w:rPr>
          <w:rStyle w:val="FootnoteReference"/>
          <w:sz w:val="18"/>
          <w:szCs w:val="18"/>
        </w:rPr>
        <w:footnoteRef/>
      </w:r>
      <w:r w:rsidRPr="0013203B">
        <w:rPr>
          <w:sz w:val="18"/>
          <w:szCs w:val="18"/>
        </w:rPr>
        <w:t xml:space="preserve"> 3.G.2 is addressed in Module 5.</w:t>
      </w:r>
    </w:p>
  </w:footnote>
  <w:footnote w:id="5">
    <w:p w14:paraId="2136EFAF" w14:textId="3D5EC49C" w:rsidR="0057157B" w:rsidRDefault="0057157B" w:rsidP="00EE7F4D">
      <w:pPr>
        <w:pStyle w:val="FootnoteText"/>
      </w:pPr>
      <w:r>
        <w:rPr>
          <w:rStyle w:val="FootnoteReference"/>
        </w:rPr>
        <w:footnoteRef/>
      </w:r>
      <w:r>
        <w:t xml:space="preserve"> </w:t>
      </w:r>
      <w:r w:rsidRPr="00A845D5">
        <w:rPr>
          <w:sz w:val="18"/>
          <w:szCs w:val="18"/>
        </w:rPr>
        <w:t xml:space="preserve">These are </w:t>
      </w:r>
      <w:r>
        <w:rPr>
          <w:sz w:val="18"/>
          <w:szCs w:val="18"/>
        </w:rPr>
        <w:t xml:space="preserve">terms and symbols </w:t>
      </w:r>
      <w:r w:rsidRPr="00A845D5">
        <w:rPr>
          <w:sz w:val="18"/>
          <w:szCs w:val="18"/>
        </w:rPr>
        <w:t>students have seen previously.</w:t>
      </w:r>
      <w:r>
        <w:rPr>
          <w:sz w:val="18"/>
          <w:szCs w:val="18"/>
        </w:rPr>
        <w:t xml:space="preserve">  Each of the asterisked terms in this section was introduced in G</w:t>
      </w:r>
      <w:r w:rsidR="00C62AB7">
        <w:rPr>
          <w:sz w:val="18"/>
          <w:szCs w:val="18"/>
        </w:rPr>
        <w:t xml:space="preserve">rade </w:t>
      </w:r>
      <w:r>
        <w:rPr>
          <w:sz w:val="18"/>
          <w:szCs w:val="18"/>
        </w:rPr>
        <w:t>2</w:t>
      </w:r>
      <w:r w:rsidR="00C62AB7">
        <w:rPr>
          <w:sz w:val="18"/>
          <w:szCs w:val="18"/>
        </w:rPr>
        <w:t xml:space="preserve">, </w:t>
      </w:r>
      <w:r>
        <w:rPr>
          <w:sz w:val="18"/>
          <w:szCs w:val="18"/>
        </w:rPr>
        <w:t>M</w:t>
      </w:r>
      <w:r w:rsidR="00C62AB7">
        <w:rPr>
          <w:sz w:val="18"/>
          <w:szCs w:val="18"/>
        </w:rPr>
        <w:t xml:space="preserve">odule </w:t>
      </w:r>
      <w:r>
        <w:rPr>
          <w:sz w:val="18"/>
          <w:szCs w:val="18"/>
        </w:rPr>
        <w:t xml:space="preserve">8.  However, given the importance of their specific definitions </w:t>
      </w:r>
      <w:r w:rsidR="00C62AB7">
        <w:rPr>
          <w:sz w:val="18"/>
          <w:szCs w:val="18"/>
        </w:rPr>
        <w:t xml:space="preserve">to </w:t>
      </w:r>
      <w:r>
        <w:rPr>
          <w:sz w:val="18"/>
          <w:szCs w:val="18"/>
        </w:rPr>
        <w:t xml:space="preserve">this </w:t>
      </w:r>
      <w:r w:rsidR="00C62AB7">
        <w:rPr>
          <w:sz w:val="18"/>
          <w:szCs w:val="18"/>
        </w:rPr>
        <w:t>m</w:t>
      </w:r>
      <w:r>
        <w:rPr>
          <w:sz w:val="18"/>
          <w:szCs w:val="18"/>
        </w:rPr>
        <w:t>odule and the amount of time elapsed between G2</w:t>
      </w:r>
      <w:r w:rsidR="00124A6F">
        <w:rPr>
          <w:sz w:val="18"/>
          <w:szCs w:val="18"/>
        </w:rPr>
        <w:t>–</w:t>
      </w:r>
      <w:r>
        <w:rPr>
          <w:sz w:val="18"/>
          <w:szCs w:val="18"/>
        </w:rPr>
        <w:t>M8 and G3</w:t>
      </w:r>
      <w:r w:rsidR="00124A6F">
        <w:rPr>
          <w:sz w:val="18"/>
          <w:szCs w:val="18"/>
        </w:rPr>
        <w:t>–</w:t>
      </w:r>
      <w:r>
        <w:rPr>
          <w:sz w:val="18"/>
          <w:szCs w:val="18"/>
        </w:rPr>
        <w:t xml:space="preserve">M7, they are bolded at first use in </w:t>
      </w:r>
      <w:r w:rsidR="00C62AB7">
        <w:rPr>
          <w:sz w:val="18"/>
          <w:szCs w:val="18"/>
        </w:rPr>
        <w:t>the</w:t>
      </w:r>
      <w:r>
        <w:rPr>
          <w:sz w:val="18"/>
          <w:szCs w:val="18"/>
        </w:rPr>
        <w:t xml:space="preserve"> lessons. </w:t>
      </w:r>
    </w:p>
  </w:footnote>
  <w:footnote w:id="6">
    <w:p w14:paraId="5395CFEF" w14:textId="77777777" w:rsidR="0057157B" w:rsidRPr="00F05193" w:rsidRDefault="0057157B" w:rsidP="000A3352">
      <w:pPr>
        <w:pStyle w:val="FootnoteText"/>
        <w:rPr>
          <w:sz w:val="18"/>
          <w:szCs w:val="18"/>
        </w:rPr>
      </w:pPr>
      <w:r>
        <w:rPr>
          <w:rStyle w:val="FootnoteReference"/>
        </w:rPr>
        <w:footnoteRef/>
      </w:r>
      <w:r>
        <w:t xml:space="preserve"> </w:t>
      </w:r>
      <w:r w:rsidRPr="00F05193">
        <w:rPr>
          <w:sz w:val="18"/>
          <w:szCs w:val="18"/>
        </w:rPr>
        <w:t>Students with disabilities may require Braille, large print, audio, or special digital files.  Please visit the website,</w:t>
      </w:r>
    </w:p>
    <w:p w14:paraId="3556E8FA" w14:textId="77777777" w:rsidR="0057157B" w:rsidRDefault="0057157B" w:rsidP="000A3352">
      <w:pPr>
        <w:pStyle w:val="FootnoteText"/>
      </w:pPr>
      <w:proofErr w:type="gramStart"/>
      <w:r w:rsidRPr="00F05193">
        <w:rPr>
          <w:sz w:val="18"/>
          <w:szCs w:val="18"/>
        </w:rPr>
        <w:t xml:space="preserve">www.p12.nysed.gov/specialed/aim, for specific information on </w:t>
      </w:r>
      <w:r>
        <w:rPr>
          <w:sz w:val="18"/>
          <w:szCs w:val="18"/>
        </w:rPr>
        <w:t>how to obtain student materials</w:t>
      </w:r>
      <w:r w:rsidRPr="00F05193">
        <w:rPr>
          <w:sz w:val="18"/>
          <w:szCs w:val="18"/>
        </w:rPr>
        <w:t xml:space="preserve"> that satisfy the National Instructional Materials Accessibility Standard (NIMAS) forma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65F55" w14:textId="41A71529" w:rsidR="0057157B" w:rsidRPr="00106020" w:rsidRDefault="0057157B" w:rsidP="006C5A78">
    <w:pPr>
      <w:pStyle w:val="Header"/>
    </w:pPr>
    <w:r>
      <w:rPr>
        <w:noProof/>
      </w:rPr>
      <mc:AlternateContent>
        <mc:Choice Requires="wps">
          <w:drawing>
            <wp:anchor distT="0" distB="0" distL="114300" distR="114300" simplePos="0" relativeHeight="251658243" behindDoc="1" locked="0" layoutInCell="1" allowOverlap="1" wp14:anchorId="173B99C1" wp14:editId="1A47702C">
              <wp:simplePos x="0" y="0"/>
              <wp:positionH relativeFrom="margin">
                <wp:posOffset>0</wp:posOffset>
              </wp:positionH>
              <wp:positionV relativeFrom="paragraph">
                <wp:posOffset>386080</wp:posOffset>
              </wp:positionV>
              <wp:extent cx="6248400" cy="546100"/>
              <wp:effectExtent l="0" t="0" r="0" b="1270"/>
              <wp:wrapThrough wrapText="bothSides">
                <wp:wrapPolygon edited="0">
                  <wp:start x="0" y="0"/>
                  <wp:lineTo x="0" y="0"/>
                  <wp:lineTo x="0" y="0"/>
                </wp:wrapPolygon>
              </wp:wrapThrough>
              <wp:docPr id="1"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248400" cy="546100"/>
                      </a:xfrm>
                      <a:custGeom>
                        <a:avLst/>
                        <a:gdLst>
                          <a:gd name="T0" fmla="*/ 0 w 6248400"/>
                          <a:gd name="T1" fmla="*/ 0 h 546100"/>
                          <a:gd name="T2" fmla="*/ 6248400 w 6248400"/>
                          <a:gd name="T3" fmla="*/ 0 h 546100"/>
                          <a:gd name="T4" fmla="*/ 6248400 w 6248400"/>
                          <a:gd name="T5" fmla="*/ 0 h 546100"/>
                          <a:gd name="T6" fmla="*/ 6248400 w 6248400"/>
                          <a:gd name="T7" fmla="*/ 546100 h 546100"/>
                          <a:gd name="T8" fmla="*/ 0 w 6248400"/>
                          <a:gd name="T9" fmla="*/ 546100 h 546100"/>
                          <a:gd name="T10" fmla="*/ 0 w 6248400"/>
                          <a:gd name="T11" fmla="*/ 0 h 546100"/>
                          <a:gd name="T12" fmla="*/ 0 60000 65536"/>
                          <a:gd name="T13" fmla="*/ 0 60000 65536"/>
                          <a:gd name="T14" fmla="*/ 0 60000 65536"/>
                          <a:gd name="T15" fmla="*/ 0 60000 65536"/>
                          <a:gd name="T16" fmla="*/ 0 60000 65536"/>
                          <a:gd name="T17" fmla="*/ 0 60000 65536"/>
                          <a:gd name="T18" fmla="*/ 0 w 6248400"/>
                          <a:gd name="T19" fmla="*/ 0 h 546100"/>
                          <a:gd name="T20" fmla="*/ 6248400 w 6248400"/>
                          <a:gd name="T21" fmla="*/ 546100 h 546100"/>
                        </a:gdLst>
                        <a:ahLst/>
                        <a:cxnLst>
                          <a:cxn ang="T12">
                            <a:pos x="T0" y="T1"/>
                          </a:cxn>
                          <a:cxn ang="T13">
                            <a:pos x="T2" y="T3"/>
                          </a:cxn>
                          <a:cxn ang="T14">
                            <a:pos x="T4" y="T5"/>
                          </a:cxn>
                          <a:cxn ang="T15">
                            <a:pos x="T6" y="T7"/>
                          </a:cxn>
                          <a:cxn ang="T16">
                            <a:pos x="T8" y="T9"/>
                          </a:cxn>
                          <a:cxn ang="T17">
                            <a:pos x="T10" y="T11"/>
                          </a:cxn>
                        </a:cxnLst>
                        <a:rect l="T18" t="T19" r="T20" b="T21"/>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D7A43" w14:textId="77777777" w:rsidR="0057157B" w:rsidRDefault="0057157B" w:rsidP="006C5A78">
                          <w:pPr>
                            <w:jc w:val="center"/>
                          </w:pPr>
                        </w:p>
                      </w:txbxContent>
                    </wps:txbx>
                    <wps:bodyPr rot="0" vert="horz" wrap="square" lIns="0" tIns="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ound Single Corner Rectangle 122" o:spid="_x0000_s1094" style="position:absolute;margin-left:0;margin-top:30.4pt;width:492pt;height:43pt;flip:x;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" adj="-11796480,,5400" path="al10800,10800@8@8@4@6,10800,10800,10800,10800@9@7l@30@31@17@18@24@25@15@16@32@33xe" fillcolor="#ced8e2" stroked="f">
              <v:stroke joinstyle="miter"/>
              <v:formulas/>
              <v:path arrowok="t" o:connecttype="custom" o:connectlocs="0,0;6248400,0;6248400,0;6248400,546100;0,546100;0,0" o:connectangles="0,0,0,0,0,0" textboxrect="@1,@1,@1,@1"/>
              <v:textbox inset="0,0,0">
                <w:txbxContent>
                  <w:p w14:paraId="116D7A43" w14:textId="77777777" w:rsidR="0057157B" w:rsidRDefault="0057157B" w:rsidP="006C5A78">
                    <w:pPr>
                      <w:jc w:val="center"/>
                    </w:pPr>
                  </w:p>
                </w:txbxContent>
              </v:textbox>
              <w10:wrap type="through" anchorx="margin"/>
            </v:shape>
          </w:pict>
        </mc:Fallback>
      </mc:AlternateContent>
    </w:r>
    <w:r>
      <w:rPr>
        <w:noProof/>
        <w:sz w:val="20"/>
        <w:szCs w:val="20"/>
      </w:rPr>
      <mc:AlternateContent>
        <mc:Choice Requires="wps">
          <w:drawing>
            <wp:anchor distT="0" distB="0" distL="114300" distR="114300" simplePos="0" relativeHeight="251658249" behindDoc="1" locked="0" layoutInCell="1" allowOverlap="1" wp14:anchorId="6486521C" wp14:editId="09FA8382">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16"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0E97D024" id="Round Same Side Corner Rectangle 125" o:spid="_x0000_s1026" style="position:absolute;margin-left:0;margin-top:5.2pt;width:492pt;height:22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658244" behindDoc="0" locked="0" layoutInCell="1" allowOverlap="1" wp14:anchorId="1008FA94" wp14:editId="62C72579">
              <wp:simplePos x="0" y="0"/>
              <wp:positionH relativeFrom="column">
                <wp:posOffset>133985</wp:posOffset>
              </wp:positionH>
              <wp:positionV relativeFrom="paragraph">
                <wp:posOffset>323850</wp:posOffset>
              </wp:positionV>
              <wp:extent cx="482600" cy="478155"/>
              <wp:effectExtent l="0" t="0" r="0" b="0"/>
              <wp:wrapThrough wrapText="bothSides">
                <wp:wrapPolygon edited="0">
                  <wp:start x="1705" y="0"/>
                  <wp:lineTo x="1705" y="20653"/>
                  <wp:lineTo x="18758" y="20653"/>
                  <wp:lineTo x="18758" y="0"/>
                  <wp:lineTo x="1705" y="0"/>
                </wp:wrapPolygon>
              </wp:wrapThrough>
              <wp:docPr id="11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DB6E8BE" w14:textId="77777777" w:rsidR="0057157B" w:rsidRPr="00AE1603" w:rsidRDefault="0057157B" w:rsidP="006C5A78">
                          <w:pPr>
                            <w:jc w:val="center"/>
                            <w:rPr>
                              <w:rFonts w:ascii="Calibri" w:hAnsi="Calibri"/>
                              <w:b/>
                              <w:color w:val="FFFFFF" w:themeColor="background1"/>
                              <w:sz w:val="52"/>
                              <w:szCs w:val="52"/>
                            </w:rPr>
                          </w:pPr>
                          <w:proofErr w:type="gramStart"/>
                          <w:r w:rsidRPr="00AE1603">
                            <w:rPr>
                              <w:rFonts w:ascii="Calibri" w:hAnsi="Calibri"/>
                              <w:b/>
                              <w:color w:val="FFFFFF" w:themeColor="background1"/>
                              <w:sz w:val="52"/>
                              <w:szCs w:val="52"/>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26" o:spid="_x0000_s1095" type="#_x0000_t202" style="position:absolute;margin-left:10.55pt;margin-top:25.5pt;width:38pt;height:3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" filled="f" stroked="f">
              <v:path arrowok="t"/>
              <v:textbox>
                <w:txbxContent>
                  <w:p w14:paraId="5DB6E8BE" w14:textId="77777777" w:rsidR="0057157B" w:rsidRPr="00AE1603" w:rsidRDefault="0057157B" w:rsidP="006C5A78">
                    <w:pPr>
                      <w:jc w:val="center"/>
                      <w:rPr>
                        <w:rFonts w:ascii="Calibri" w:hAnsi="Calibri"/>
                        <w:b/>
                        <w:color w:val="FFFFFF" w:themeColor="background1"/>
                        <w:sz w:val="52"/>
                        <w:szCs w:val="52"/>
                      </w:rPr>
                    </w:pPr>
                    <w:proofErr w:type="gramStart"/>
                    <w:r w:rsidRPr="00AE1603">
                      <w:rPr>
                        <w:rFonts w:ascii="Calibri" w:hAnsi="Calibri"/>
                        <w:b/>
                        <w:color w:val="FFFFFF" w:themeColor="background1"/>
                        <w:sz w:val="52"/>
                        <w:szCs w:val="52"/>
                      </w:rPr>
                      <w:t>x</w:t>
                    </w:r>
                    <w:proofErr w:type="gramEnd"/>
                  </w:p>
                </w:txbxContent>
              </v:textbox>
              <w10:wrap type="through"/>
            </v:shape>
          </w:pict>
        </mc:Fallback>
      </mc:AlternateContent>
    </w:r>
    <w:r>
      <w:rPr>
        <w:noProof/>
      </w:rPr>
      <mc:AlternateContent>
        <mc:Choice Requires="wps">
          <w:drawing>
            <wp:anchor distT="0" distB="0" distL="114300" distR="114300" simplePos="0" relativeHeight="251658245" behindDoc="0" locked="0" layoutInCell="1" allowOverlap="1" wp14:anchorId="4381C3A7" wp14:editId="172D6927">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1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20A18E7" w14:textId="77777777" w:rsidR="0057157B" w:rsidRPr="00AE1603" w:rsidRDefault="0057157B" w:rsidP="006C5A78">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7" o:spid="_x0000_s1096" type="#_x0000_t202" style="position:absolute;margin-left:5.05pt;margin-top:55.65pt;width:49pt;height:18.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" filled="f" stroked="f">
              <v:path arrowok="t"/>
              <v:textbox>
                <w:txbxContent>
                  <w:p w14:paraId="520A18E7" w14:textId="77777777" w:rsidR="0057157B" w:rsidRPr="00AE1603" w:rsidRDefault="0057157B" w:rsidP="006C5A78">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658246" behindDoc="0" locked="0" layoutInCell="1" allowOverlap="1" wp14:anchorId="643BA6DF" wp14:editId="051098D4">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11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F68D81C" w14:textId="77777777" w:rsidR="0057157B" w:rsidRPr="00AE1603" w:rsidRDefault="0057157B"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8" o:spid="_x0000_s1097" type="#_x0000_t202" style="position:absolute;margin-left:8.1pt;margin-top:7.2pt;width:241.75pt;height:22.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" filled="f" stroked="f">
              <v:path arrowok="t"/>
              <v:textbox inset="6e-5mm,0,0,0">
                <w:txbxContent>
                  <w:p w14:paraId="4F68D81C" w14:textId="77777777" w:rsidR="0057157B" w:rsidRPr="00AE1603" w:rsidRDefault="0057157B"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sz w:val="24"/>
        <w:szCs w:val="24"/>
      </w:rPr>
      <mc:AlternateContent>
        <mc:Choice Requires="wps">
          <w:drawing>
            <wp:anchor distT="0" distB="0" distL="114300" distR="114300" simplePos="0" relativeHeight="251658247" behindDoc="0" locked="0" layoutInCell="1" allowOverlap="1" wp14:anchorId="5F7DA49B" wp14:editId="2781104B">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1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200EB0D" w14:textId="77777777" w:rsidR="0057157B" w:rsidRPr="00AE1603" w:rsidRDefault="0057157B" w:rsidP="006C5A78">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9" o:spid="_x0000_s1098" type="#_x0000_t202" style="position:absolute;margin-left:94.15pt;margin-top:34.2pt;width:345.3pt;height:37.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" filled="f" stroked="f">
              <v:path arrowok="t"/>
              <v:textbox inset="0,0,0,0">
                <w:txbxContent>
                  <w:p w14:paraId="6200EB0D" w14:textId="77777777" w:rsidR="0057157B" w:rsidRPr="00AE1603" w:rsidRDefault="0057157B" w:rsidP="006C5A78">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658240" behindDoc="0" locked="0" layoutInCell="1" allowOverlap="1" wp14:anchorId="7220C837" wp14:editId="6EADD41F">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3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658241" behindDoc="1" locked="0" layoutInCell="1" allowOverlap="1" wp14:anchorId="1DAFAA11" wp14:editId="771C0AF1">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4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658248" behindDoc="0" locked="0" layoutInCell="1" allowOverlap="1" wp14:anchorId="09DCA54F" wp14:editId="7F96210D">
              <wp:simplePos x="0" y="0"/>
              <wp:positionH relativeFrom="column">
                <wp:posOffset>4528185</wp:posOffset>
              </wp:positionH>
              <wp:positionV relativeFrom="paragraph">
                <wp:posOffset>1199515</wp:posOffset>
              </wp:positionV>
              <wp:extent cx="1721485" cy="236220"/>
              <wp:effectExtent l="0" t="0" r="12065" b="11430"/>
              <wp:wrapNone/>
              <wp:docPr id="11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A775D28" w14:textId="77777777" w:rsidR="0057157B" w:rsidRPr="00AE1603" w:rsidRDefault="0057157B" w:rsidP="006C5A78">
                          <w:pPr>
                            <w:jc w:val="right"/>
                            <w:rPr>
                              <w:rFonts w:ascii="Calibri" w:hAnsi="Calibri"/>
                              <w:b/>
                              <w:color w:val="7F0B47"/>
                              <w:sz w:val="18"/>
                              <w:szCs w:val="18"/>
                            </w:rPr>
                          </w:pPr>
                          <w:r w:rsidRPr="00AE1603">
                            <w:rPr>
                              <w:rFonts w:ascii="Calibri" w:hAnsi="Calibri"/>
                              <w:b/>
                              <w:color w:val="7F0B47"/>
                              <w:sz w:val="18"/>
                              <w:szCs w:val="18"/>
                            </w:rPr>
                            <w:t>GRADE X • MODULE 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 id="Text Box 132" o:spid="_x0000_s1099" type="#_x0000_t202" style="position:absolute;margin-left:356.55pt;margin-top:94.45pt;width:135.55pt;height:18.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" filled="f" stroked="f">
              <v:path arrowok="t"/>
              <v:textbox inset="0,0,0,0">
                <w:txbxContent>
                  <w:p w14:paraId="1A775D28" w14:textId="77777777" w:rsidR="0057157B" w:rsidRPr="00AE1603" w:rsidRDefault="0057157B" w:rsidP="006C5A78">
                    <w:pPr>
                      <w:jc w:val="right"/>
                      <w:rPr>
                        <w:rFonts w:ascii="Calibri" w:hAnsi="Calibri"/>
                        <w:b/>
                        <w:color w:val="7F0B47"/>
                        <w:sz w:val="18"/>
                        <w:szCs w:val="18"/>
                      </w:rPr>
                    </w:pPr>
                    <w:r w:rsidRPr="00AE1603">
                      <w:rPr>
                        <w:rFonts w:ascii="Calibri" w:hAnsi="Calibri"/>
                        <w:b/>
                        <w:color w:val="7F0B47"/>
                        <w:sz w:val="18"/>
                        <w:szCs w:val="18"/>
                      </w:rPr>
                      <w:t>GRADE X • MODULE X</w:t>
                    </w:r>
                  </w:p>
                </w:txbxContent>
              </v:textbox>
            </v:shape>
          </w:pict>
        </mc:Fallback>
      </mc:AlternateContent>
    </w:r>
    <w:r>
      <w:rPr>
        <w:noProof/>
      </w:rPr>
      <mc:AlternateContent>
        <mc:Choice Requires="wps">
          <w:drawing>
            <wp:anchor distT="4294967294" distB="4294967294" distL="114300" distR="114300" simplePos="0" relativeHeight="251658250" behindDoc="0" locked="0" layoutInCell="1" allowOverlap="1" wp14:anchorId="70BE6E96" wp14:editId="093D4BF9">
              <wp:simplePos x="0" y="0"/>
              <wp:positionH relativeFrom="column">
                <wp:posOffset>5202555</wp:posOffset>
              </wp:positionH>
              <wp:positionV relativeFrom="paragraph">
                <wp:posOffset>1355089</wp:posOffset>
              </wp:positionV>
              <wp:extent cx="1045210" cy="0"/>
              <wp:effectExtent l="0" t="0" r="21590" b="19050"/>
              <wp:wrapNone/>
              <wp:docPr id="110"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069CCF92" id="Straight Connector 133" o:spid="_x0000_s1026" style="position:absolute;flip:x;z-index:25165825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I7SRwQMCAABQBAAADgAA&#10;AAAAAAAAAAAAAAAuAgAAZHJzL2Uyb0RvYy54bWxQSwECLQAUAAYACAAAACEAP+i5cuAAAAALAQAA&#10;DwAAAAAAAAAAAAAAAABdBAAAZHJzL2Rvd25yZXYueG1sUEsFBgAAAAAEAAQA8wAAAGoFAAAAAA==&#10;" strokecolor="#a997af" strokeweight=".25pt">
              <o:lock v:ext="edit" shapetype="f"/>
            </v:line>
          </w:pict>
        </mc:Fallback>
      </mc:AlternateContent>
    </w:r>
  </w:p>
  <w:p w14:paraId="1CC43A50" w14:textId="77777777" w:rsidR="0057157B" w:rsidRPr="00BB2B0B" w:rsidRDefault="0057157B" w:rsidP="00BB2B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BC03D" w14:textId="744ADD0D" w:rsidR="0057157B" w:rsidRPr="002D1770" w:rsidRDefault="0057157B" w:rsidP="009A17CC">
    <w:pPr>
      <w:tabs>
        <w:tab w:val="center" w:pos="4320"/>
        <w:tab w:val="right" w:pos="8640"/>
      </w:tabs>
      <w:spacing w:after="0" w:line="240" w:lineRule="auto"/>
    </w:pPr>
    <w:r>
      <w:rPr>
        <w:noProof/>
      </w:rPr>
      <mc:AlternateContent>
        <mc:Choice Requires="wps">
          <w:drawing>
            <wp:anchor distT="0" distB="0" distL="114300" distR="114300" simplePos="0" relativeHeight="251658256" behindDoc="1" locked="0" layoutInCell="1" allowOverlap="1" wp14:anchorId="4FB56358" wp14:editId="50352558">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B775560" w14:textId="77777777" w:rsidR="0057157B" w:rsidRDefault="0057157B" w:rsidP="009A17CC">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113" style="position:absolute;margin-left:0;margin-top:30.4pt;width:492pt;height:43pt;flip:x;z-index:-25165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7gvQ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7B775560" w14:textId="77777777" w:rsidR="0057157B" w:rsidRDefault="0057157B" w:rsidP="009A17CC">
                    <w:pPr>
                      <w:jc w:val="center"/>
                    </w:pPr>
                  </w:p>
                </w:txbxContent>
              </v:textbox>
              <w10:wrap type="through" anchorx="margin"/>
            </v:shape>
          </w:pict>
        </mc:Fallback>
      </mc:AlternateContent>
    </w:r>
    <w:r>
      <w:rPr>
        <w:noProof/>
      </w:rPr>
      <mc:AlternateContent>
        <mc:Choice Requires="wps">
          <w:drawing>
            <wp:anchor distT="0" distB="0" distL="114300" distR="114300" simplePos="0" relativeHeight="251658260" behindDoc="1" locked="0" layoutInCell="1" allowOverlap="1" wp14:anchorId="7CB11436" wp14:editId="5930E615">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30D61749" id="Round Same Side Corner Rectangle 125" o:spid="_x0000_s1026" style="position:absolute;margin-left:0;margin-top:5.2pt;width:492pt;height:22pt;z-index:-2516582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658261" behindDoc="0" locked="0" layoutInCell="1" allowOverlap="1" wp14:anchorId="21152429" wp14:editId="1E134981">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69B2DE0" w14:textId="77777777" w:rsidR="0057157B" w:rsidRPr="00AE1603" w:rsidRDefault="0057157B" w:rsidP="009A17CC">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114" type="#_x0000_t202" style="position:absolute;margin-left:5.05pt;margin-top:55.65pt;width:49pt;height:18.1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" filled="f" stroked="f">
              <v:path arrowok="t"/>
              <v:textbox>
                <w:txbxContent>
                  <w:p w14:paraId="769B2DE0" w14:textId="77777777" w:rsidR="0057157B" w:rsidRPr="00AE1603" w:rsidRDefault="0057157B" w:rsidP="009A17CC">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658262" behindDoc="0" locked="0" layoutInCell="1" allowOverlap="1" wp14:anchorId="4318FC08" wp14:editId="27ED9D89">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A3BEF00" w14:textId="77777777" w:rsidR="0057157B" w:rsidRPr="00AE1603" w:rsidRDefault="0057157B" w:rsidP="009A17CC">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115" type="#_x0000_t202" style="position:absolute;margin-left:8.1pt;margin-top:7.2pt;width:241.75pt;height:22.3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" filled="f" stroked="f">
              <v:path arrowok="t"/>
              <v:textbox inset="6e-5mm,0,0,0">
                <w:txbxContent>
                  <w:p w14:paraId="3A3BEF00" w14:textId="77777777" w:rsidR="0057157B" w:rsidRPr="00AE1603" w:rsidRDefault="0057157B" w:rsidP="009A17CC">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658263" behindDoc="0" locked="0" layoutInCell="1" allowOverlap="1" wp14:anchorId="30898F28" wp14:editId="5B28E83F">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84C99F5" w14:textId="77777777" w:rsidR="0057157B" w:rsidRPr="00AE1603" w:rsidRDefault="0057157B" w:rsidP="009A17CC">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116" type="#_x0000_t202" style="position:absolute;margin-left:94.15pt;margin-top:34.2pt;width:345.3pt;height:37.3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" filled="f" stroked="f">
              <v:path arrowok="t"/>
              <v:textbox inset="0,0,0,0">
                <w:txbxContent>
                  <w:p w14:paraId="284C99F5" w14:textId="77777777" w:rsidR="0057157B" w:rsidRPr="00AE1603" w:rsidRDefault="0057157B" w:rsidP="009A17CC">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sidRPr="002D1770">
      <w:rPr>
        <w:noProof/>
      </w:rPr>
      <w:drawing>
        <wp:anchor distT="0" distB="0" distL="114300" distR="114300" simplePos="0" relativeHeight="251658257" behindDoc="0" locked="0" layoutInCell="1" allowOverlap="1" wp14:anchorId="48A27B6C" wp14:editId="1C65AA97">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sidRPr="002D1770">
      <w:rPr>
        <w:noProof/>
      </w:rPr>
      <w:drawing>
        <wp:anchor distT="0" distB="0" distL="114300" distR="114300" simplePos="0" relativeHeight="251658258" behindDoc="1" locked="0" layoutInCell="1" allowOverlap="1" wp14:anchorId="034E19DB" wp14:editId="6642A678">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658264" behindDoc="0" locked="0" layoutInCell="1" allowOverlap="1" wp14:anchorId="2845B99D" wp14:editId="5C44C5E8">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DBB265F" w14:textId="2B3D871B" w:rsidR="0057157B" w:rsidRPr="00AE1603" w:rsidRDefault="0057157B" w:rsidP="009A17CC">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3</w:t>
                          </w:r>
                          <w:r w:rsidRPr="00AE1603">
                            <w:rPr>
                              <w:rFonts w:ascii="Calibri" w:hAnsi="Calibri"/>
                              <w:b/>
                              <w:color w:val="7F0B47"/>
                              <w:sz w:val="18"/>
                              <w:szCs w:val="18"/>
                            </w:rPr>
                            <w:t xml:space="preserve"> • MODULE </w:t>
                          </w:r>
                          <w:r>
                            <w:rPr>
                              <w:rFonts w:ascii="Calibri" w:hAnsi="Calibri"/>
                              <w:b/>
                              <w:color w:val="7F0B47"/>
                              <w:sz w:val="18"/>
                              <w:szCs w:val="18"/>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 id="_x0000_s1117" type="#_x0000_t202" style="position:absolute;margin-left:356.55pt;margin-top:94.45pt;width:135.55pt;height:18.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" filled="f" stroked="f">
              <v:path arrowok="t"/>
              <v:textbox inset="0,0,0,0">
                <w:txbxContent>
                  <w:p w14:paraId="1DBB265F" w14:textId="2B3D871B" w:rsidR="0057157B" w:rsidRPr="00AE1603" w:rsidRDefault="0057157B" w:rsidP="009A17CC">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3</w:t>
                    </w:r>
                    <w:r w:rsidRPr="00AE1603">
                      <w:rPr>
                        <w:rFonts w:ascii="Calibri" w:hAnsi="Calibri"/>
                        <w:b/>
                        <w:color w:val="7F0B47"/>
                        <w:sz w:val="18"/>
                        <w:szCs w:val="18"/>
                      </w:rPr>
                      <w:t xml:space="preserve"> • MODULE </w:t>
                    </w:r>
                    <w:r>
                      <w:rPr>
                        <w:rFonts w:ascii="Calibri" w:hAnsi="Calibri"/>
                        <w:b/>
                        <w:color w:val="7F0B47"/>
                        <w:sz w:val="18"/>
                        <w:szCs w:val="18"/>
                      </w:rPr>
                      <w:t>7</w:t>
                    </w:r>
                  </w:p>
                </w:txbxContent>
              </v:textbox>
            </v:shape>
          </w:pict>
        </mc:Fallback>
      </mc:AlternateContent>
    </w:r>
    <w:r>
      <w:rPr>
        <w:noProof/>
      </w:rPr>
      <mc:AlternateContent>
        <mc:Choice Requires="wps">
          <w:drawing>
            <wp:anchor distT="4294967294" distB="4294967294" distL="114300" distR="114300" simplePos="0" relativeHeight="251658265" behindDoc="0" locked="0" layoutInCell="1" allowOverlap="1" wp14:anchorId="15EE8BD6" wp14:editId="7DD3A933">
              <wp:simplePos x="0" y="0"/>
              <wp:positionH relativeFrom="column">
                <wp:posOffset>5202555</wp:posOffset>
              </wp:positionH>
              <wp:positionV relativeFrom="paragraph">
                <wp:posOffset>1355089</wp:posOffset>
              </wp:positionV>
              <wp:extent cx="1045210" cy="0"/>
              <wp:effectExtent l="0" t="0" r="2159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78D6F024" id="Straight Connector 133" o:spid="_x0000_s1026" style="position:absolute;flip:x;z-index:25165826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oMorKAMCAABQBAAADgAA&#10;AAAAAAAAAAAAAAAuAgAAZHJzL2Uyb0RvYy54bWxQSwECLQAUAAYACAAAACEAP+i5cuAAAAALAQAA&#10;DwAAAAAAAAAAAAAAAABdBAAAZHJzL2Rvd25yZXYueG1sUEsFBgAAAAAEAAQA8wAAAGoFAAAAAA==&#10;" strokecolor="#a997af" strokeweight=".25pt">
              <o:lock v:ext="edit" shapetype="f"/>
            </v:line>
          </w:pict>
        </mc:Fallback>
      </mc:AlternateContent>
    </w:r>
  </w:p>
  <w:p w14:paraId="50CAA0B4" w14:textId="77777777" w:rsidR="0057157B" w:rsidRPr="002D1770" w:rsidRDefault="0057157B" w:rsidP="009A17CC">
    <w:pPr>
      <w:tabs>
        <w:tab w:val="center" w:pos="4320"/>
        <w:tab w:val="right" w:pos="8640"/>
      </w:tabs>
      <w:spacing w:after="0" w:line="240" w:lineRule="auto"/>
    </w:pPr>
  </w:p>
  <w:p w14:paraId="0883EA3E" w14:textId="770F3939" w:rsidR="0057157B" w:rsidRPr="002D1770" w:rsidRDefault="0057157B" w:rsidP="009A17CC">
    <w:pPr>
      <w:tabs>
        <w:tab w:val="center" w:pos="4320"/>
        <w:tab w:val="right" w:pos="8640"/>
      </w:tabs>
      <w:spacing w:after="0" w:line="240" w:lineRule="auto"/>
    </w:pPr>
    <w:r>
      <w:rPr>
        <w:noProof/>
      </w:rPr>
      <mc:AlternateContent>
        <mc:Choice Requires="wps">
          <w:drawing>
            <wp:anchor distT="0" distB="0" distL="114300" distR="114300" simplePos="0" relativeHeight="251658259" behindDoc="0" locked="0" layoutInCell="1" allowOverlap="1" wp14:anchorId="30615560" wp14:editId="64F78ED6">
              <wp:simplePos x="0" y="0"/>
              <wp:positionH relativeFrom="column">
                <wp:posOffset>207010</wp:posOffset>
              </wp:positionH>
              <wp:positionV relativeFrom="paragraph">
                <wp:posOffset>28575</wp:posOffset>
              </wp:positionV>
              <wp:extent cx="482600" cy="478155"/>
              <wp:effectExtent l="0" t="0" r="0" b="0"/>
              <wp:wrapThrough wrapText="bothSides">
                <wp:wrapPolygon edited="0">
                  <wp:start x="1705" y="0"/>
                  <wp:lineTo x="1705" y="20653"/>
                  <wp:lineTo x="18758" y="20653"/>
                  <wp:lineTo x="18758" y="0"/>
                  <wp:lineTo x="1705"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C132C67" w14:textId="2ADCF1F8" w:rsidR="0057157B" w:rsidRPr="00AE1603" w:rsidRDefault="0057157B" w:rsidP="009A17CC">
                          <w:pPr>
                            <w:jc w:val="center"/>
                            <w:rPr>
                              <w:rFonts w:ascii="Calibri" w:hAnsi="Calibri"/>
                              <w:b/>
                              <w:color w:val="FFFFFF" w:themeColor="background1"/>
                              <w:sz w:val="52"/>
                              <w:szCs w:val="52"/>
                            </w:rPr>
                          </w:pPr>
                          <w:r>
                            <w:rPr>
                              <w:rFonts w:ascii="Calibri" w:hAnsi="Calibri"/>
                              <w:b/>
                              <w:color w:val="FFFFFF" w:themeColor="background1"/>
                              <w:sz w:val="52"/>
                              <w:szCs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118" type="#_x0000_t202" style="position:absolute;margin-left:16.3pt;margin-top:2.25pt;width:38pt;height:37.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" filled="f" stroked="f">
              <v:path arrowok="t"/>
              <v:textbox>
                <w:txbxContent>
                  <w:p w14:paraId="2C132C67" w14:textId="2ADCF1F8" w:rsidR="0057157B" w:rsidRPr="00AE1603" w:rsidRDefault="0057157B" w:rsidP="009A17CC">
                    <w:pPr>
                      <w:jc w:val="center"/>
                      <w:rPr>
                        <w:rFonts w:ascii="Calibri" w:hAnsi="Calibri"/>
                        <w:b/>
                        <w:color w:val="FFFFFF" w:themeColor="background1"/>
                        <w:sz w:val="52"/>
                        <w:szCs w:val="52"/>
                      </w:rPr>
                    </w:pPr>
                    <w:r>
                      <w:rPr>
                        <w:rFonts w:ascii="Calibri" w:hAnsi="Calibri"/>
                        <w:b/>
                        <w:color w:val="FFFFFF" w:themeColor="background1"/>
                        <w:sz w:val="52"/>
                        <w:szCs w:val="52"/>
                      </w:rPr>
                      <w:t>3</w:t>
                    </w:r>
                  </w:p>
                </w:txbxContent>
              </v:textbox>
              <w10:wrap type="through"/>
            </v:shape>
          </w:pict>
        </mc:Fallback>
      </mc:AlternateContent>
    </w:r>
  </w:p>
  <w:p w14:paraId="47BDFFA0" w14:textId="77777777" w:rsidR="0057157B" w:rsidRPr="002D1770" w:rsidRDefault="0057157B" w:rsidP="009A17CC">
    <w:pPr>
      <w:tabs>
        <w:tab w:val="center" w:pos="4320"/>
        <w:tab w:val="right" w:pos="8640"/>
      </w:tabs>
      <w:spacing w:after="0" w:line="240" w:lineRule="auto"/>
    </w:pPr>
  </w:p>
  <w:p w14:paraId="5F047251" w14:textId="77777777" w:rsidR="0057157B" w:rsidRPr="002D1770" w:rsidRDefault="0057157B" w:rsidP="009A17CC">
    <w:pPr>
      <w:pStyle w:val="Header"/>
    </w:pPr>
  </w:p>
  <w:p w14:paraId="006C9215" w14:textId="77777777" w:rsidR="0057157B" w:rsidRPr="009A17CC" w:rsidRDefault="0057157B" w:rsidP="009A17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FE414" w14:textId="0A9FE5D4" w:rsidR="0057157B" w:rsidRPr="00B10853" w:rsidRDefault="0057157B" w:rsidP="009E6336">
    <w:pPr>
      <w:spacing w:after="0" w:line="322" w:lineRule="exact"/>
      <w:jc w:val="right"/>
      <w:rPr>
        <w:rFonts w:ascii="Calibri" w:eastAsia="Myriad Pro" w:hAnsi="Calibri" w:cs="Myriad Pro"/>
        <w:b/>
        <w:sz w:val="29"/>
        <w:szCs w:val="29"/>
      </w:rPr>
    </w:pPr>
    <w:r>
      <w:rPr>
        <w:noProof/>
      </w:rPr>
      <mc:AlternateContent>
        <mc:Choice Requires="wpg">
          <w:drawing>
            <wp:anchor distT="0" distB="0" distL="114300" distR="114300" simplePos="0" relativeHeight="251658255" behindDoc="0" locked="0" layoutInCell="1" allowOverlap="1" wp14:anchorId="7C79F54D" wp14:editId="17B80B8D">
              <wp:simplePos x="0" y="0"/>
              <wp:positionH relativeFrom="column">
                <wp:posOffset>-508000</wp:posOffset>
              </wp:positionH>
              <wp:positionV relativeFrom="paragraph">
                <wp:posOffset>-353695</wp:posOffset>
              </wp:positionV>
              <wp:extent cx="7772400" cy="1132205"/>
              <wp:effectExtent l="0" t="0" r="3175" b="2540"/>
              <wp:wrapThrough wrapText="bothSides">
                <wp:wrapPolygon edited="0">
                  <wp:start x="1615" y="6893"/>
                  <wp:lineTo x="1509" y="7257"/>
                  <wp:lineTo x="1429" y="8529"/>
                  <wp:lineTo x="1429" y="11436"/>
                  <wp:lineTo x="18847" y="11436"/>
                  <wp:lineTo x="18821" y="7983"/>
                  <wp:lineTo x="18688" y="6893"/>
                  <wp:lineTo x="1615" y="6893"/>
                </wp:wrapPolygon>
              </wp:wrapThrough>
              <wp:docPr id="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9CB39" w14:textId="77777777" w:rsidR="0057157B" w:rsidRDefault="0057157B" w:rsidP="009E6336">
                            <w:pPr>
                              <w:jc w:val="center"/>
                            </w:pPr>
                          </w:p>
                          <w:p w14:paraId="57564770" w14:textId="77777777" w:rsidR="0057157B" w:rsidRDefault="0057157B" w:rsidP="009E6336"/>
                        </w:txbxContent>
                      </wps:txbx>
                      <wps:bodyPr rot="0" vert="horz" wrap="square" lIns="0" tIns="0" rIns="0" bIns="45720" anchor="ctr" anchorCtr="0" upright="1">
                        <a:noAutofit/>
                      </wps:bodyPr>
                    </wps:wsp>
                    <wps:wsp>
                      <wps:cNvPr id="9"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EB32B" w14:textId="77777777" w:rsidR="0057157B" w:rsidRDefault="0057157B" w:rsidP="009E6336">
                            <w:pPr>
                              <w:jc w:val="center"/>
                            </w:pPr>
                            <w:r>
                              <w:t xml:space="preserve"> </w:t>
                            </w:r>
                          </w:p>
                        </w:txbxContent>
                      </wps:txbx>
                      <wps:bodyPr rot="0" vert="horz" wrap="square" lIns="0" tIns="0" rIns="0" bIns="45720" anchor="ctr" anchorCtr="0" upright="1">
                        <a:noAutofit/>
                      </wps:bodyPr>
                    </wps:wsp>
                    <wps:wsp>
                      <wps:cNvPr id="1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04226" w14:textId="77777777" w:rsidR="0057157B" w:rsidRPr="00AF0765" w:rsidRDefault="0057157B" w:rsidP="009E6336">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wps:txbx>
                      <wps:bodyPr rot="0" vert="horz" wrap="square" lIns="2" tIns="0" rIns="0" bIns="0" anchor="ctr" anchorCtr="0" upright="1">
                        <a:spAutoFit/>
                      </wps:bodyPr>
                    </wps:wsp>
                    <wps:wsp>
                      <wps:cNvPr id="1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A50B8" w14:textId="77777777" w:rsidR="0057157B" w:rsidRPr="002273E5" w:rsidRDefault="0057157B" w:rsidP="009E6336">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12" name="Text Box 19"/>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2927B" w14:textId="105C2FB5" w:rsidR="0057157B" w:rsidRPr="002F54BF" w:rsidRDefault="0057157B" w:rsidP="009E633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2F54BF">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8" o:spid="_x0000_s1132" style="position:absolute;left:0;text-align:left;margin-left:-40pt;margin-top:-27.85pt;width:612pt;height:89.15pt;z-index:251658255;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">
              <v:rect id="Rectangle 16" o:spid="_x0000_s113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8dsAA&#10;AADaAAAADwAAAGRycy9kb3ducmV2LnhtbESPwWrDMBBE74H8g9hAb7HsQkt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Y8dsAAAADaAAAADwAAAAAAAAAAAAAAAACYAgAAZHJzL2Rvd25y&#10;ZXYueG1sUEsFBgAAAAAEAAQA9QAAAIUDAAAAAA==&#10;" filled="f" stroked="f"/>
              <v:shape id="Round Single Corner Rectangle 118" o:spid="_x0000_s113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C0r0A&#10;AADaAAAADwAAAGRycy9kb3ducmV2LnhtbERPuwrCMBTdBf8hXMFFNNWhSDWKCIKL4hN0uzTXttjc&#10;1CZq/XszCI6H857OG1OKF9WusKxgOIhAEKdWF5wpOB1X/TEI55E1lpZJwYcczGft1hQTbd+8p9fB&#10;ZyKEsEtQQe59lUjp0pwMuoGtiAN3s7VBH2CdSV3jO4SbUo6iKJYGCw4NOVa0zCm9H55Gwfa6uVJx&#10;Gu8e59uyF58vj2e5ipXqdprFBISnxv/FP/daKwhbw5VwA+Ts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AmC0r0AAADaAAAADwAAAAAAAAAAAAAAAACYAgAAZHJzL2Rvd25yZXYu&#10;eG1sUEsFBgAAAAAEAAQA9QAAAII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6DD9CB39" w14:textId="77777777" w:rsidR="0057157B" w:rsidRDefault="0057157B" w:rsidP="009E6336">
                      <w:pPr>
                        <w:jc w:val="center"/>
                      </w:pPr>
                    </w:p>
                    <w:p w14:paraId="57564770" w14:textId="77777777" w:rsidR="0057157B" w:rsidRDefault="0057157B" w:rsidP="009E6336"/>
                  </w:txbxContent>
                </v:textbox>
              </v:shape>
              <v:shape id="Round Single Corner Rectangle 117" o:spid="_x0000_s113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LbcMA&#10;AADaAAAADwAAAGRycy9kb3ducmV2LnhtbESPT4vCMBTE7wt+h/AEb5qqXdFqFBFl12U9+Ae8Pppn&#10;W2xeShO1fnuzIOxxmJnfMLNFY0pxp9oVlhX0exEI4tTqgjMFp+OmOwbhPLLG0jIpeJKDxbz1McNE&#10;2wfv6X7wmQgQdgkqyL2vEildmpNB17MVcfAutjbog6wzqWt8BLgp5SCKRtJgwWEhx4pWOaXXw80o&#10;GO7WkR7En/KcfT3H9ncbn/o/sVKddrOcgvDU+P/wu/2tFUzg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LbcMAAADa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7EEB32B" w14:textId="77777777" w:rsidR="0057157B" w:rsidRDefault="0057157B" w:rsidP="009E6336">
                      <w:pPr>
                        <w:jc w:val="center"/>
                      </w:pPr>
                      <w:r>
                        <w:t xml:space="preserve"> </w:t>
                      </w:r>
                    </w:p>
                  </w:txbxContent>
                </v:textbox>
              </v:shape>
              <v:shapetype id="_x0000_t202" coordsize="21600,21600" o:spt="202" path="m,l,21600r21600,l21600,xe">
                <v:stroke joinstyle="miter"/>
                <v:path gradientshapeok="t" o:connecttype="rect"/>
              </v:shapetype>
              <v:shape id="Text Box 3" o:spid="_x0000_s113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w1cUA&#10;AADbAAAADwAAAGRycy9kb3ducmV2LnhtbESPQWvCQBCF7wX/wzJCb81GS63ErKKFth4EqQq5Dtkx&#10;CWZnQ3Yb03/fORR6m+G9ee+bfDO6Vg3Uh8azgVmSgiIuvW24MnA5vz8tQYWIbLH1TAZ+KMBmPXnI&#10;MbP+zl80nGKlJIRDhgbqGLtM61DW5DAkviMW7ep7h1HWvtK2x7uEu1bP03ShHTYsDTV29FZTeTt9&#10;OwPF5+H1iJdZUZ4/Fuk+Pi+H3cvBmMfpuF2BijTGf/Pf9d4KvtDL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HDVxQAAANsAAAAPAAAAAAAAAAAAAAAAAJgCAABkcnMv&#10;ZG93bnJldi54bWxQSwUGAAAAAAQABAD1AAAAigMAAAAA&#10;" filled="f" stroked="f">
                <v:textbox style="mso-fit-shape-to-text:t" inset="6e-5mm,0,0,0">
                  <w:txbxContent>
                    <w:p w14:paraId="5B004226" w14:textId="77777777" w:rsidR="0057157B" w:rsidRPr="00AF0765" w:rsidRDefault="0057157B" w:rsidP="009E6336">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v:textbox>
              </v:shape>
              <v:shape id="Text Box 1" o:spid="_x0000_s113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147A50B8" w14:textId="77777777" w:rsidR="0057157B" w:rsidRPr="002273E5" w:rsidRDefault="0057157B" w:rsidP="009E6336">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Text Box 19" o:spid="_x0000_s113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04D2927B" w14:textId="105C2FB5" w:rsidR="0057157B" w:rsidRPr="002F54BF" w:rsidRDefault="0057157B" w:rsidP="009E633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2F54BF">
                        <w:rPr>
                          <w:rFonts w:ascii="Calibri" w:eastAsia="Myriad Pro" w:hAnsi="Calibri" w:cs="Myriad Pro"/>
                          <w:b/>
                          <w:bCs/>
                          <w:color w:val="FFFFFF"/>
                          <w:position w:val="1"/>
                          <w:sz w:val="29"/>
                          <w:szCs w:val="29"/>
                        </w:rPr>
                        <w:t>7</w:t>
                      </w:r>
                    </w:p>
                  </w:txbxContent>
                </v:textbox>
              </v:shape>
              <w10:wrap type="through"/>
            </v:group>
          </w:pict>
        </mc:Fallback>
      </mc:AlternateContent>
    </w:r>
    <w:r w:rsidRPr="00B10853">
      <w:rPr>
        <w:rFonts w:ascii="Calibri" w:eastAsia="Myriad Pro" w:hAnsi="Calibri" w:cs="Myriad Pro"/>
        <w:b/>
        <w:bCs/>
        <w:color w:val="FFFFFF"/>
        <w:sz w:val="29"/>
        <w:szCs w:val="29"/>
      </w:rPr>
      <w:t xml:space="preserve">Lesson </w:t>
    </w:r>
  </w:p>
  <w:p w14:paraId="42CDA649" w14:textId="549F9590" w:rsidR="0057157B" w:rsidRPr="00106020" w:rsidRDefault="0057157B" w:rsidP="009E6336">
    <w:pPr>
      <w:pStyle w:val="Header"/>
    </w:pPr>
    <w:r>
      <w:rPr>
        <w:noProof/>
      </w:rPr>
      <mc:AlternateContent>
        <mc:Choice Requires="wps">
          <w:drawing>
            <wp:anchor distT="0" distB="0" distL="114300" distR="114300" simplePos="0" relativeHeight="251658254" behindDoc="0" locked="0" layoutInCell="1" allowOverlap="1" wp14:anchorId="6DC48E05" wp14:editId="4EB6C490">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6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2A0E627" w14:textId="77777777" w:rsidR="0057157B" w:rsidRPr="00AE1603" w:rsidRDefault="0057157B" w:rsidP="009E6336">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139" type="#_x0000_t202" style="position:absolute;margin-left:8.1pt;margin-top:7.2pt;width:241.75pt;height:22.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" filled="f" stroked="f">
              <v:path arrowok="t"/>
              <v:textbox inset="6e-5mm,0,0,0">
                <w:txbxContent>
                  <w:p w14:paraId="42A0E627" w14:textId="77777777" w:rsidR="0057157B" w:rsidRPr="00AE1603" w:rsidRDefault="0057157B" w:rsidP="009E6336">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p>
  <w:p w14:paraId="6671223F" w14:textId="77777777" w:rsidR="0057157B" w:rsidRPr="009E6336" w:rsidRDefault="0057157B" w:rsidP="009E63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83D9D" w14:textId="196B5A79" w:rsidR="0057157B" w:rsidRPr="00B10853" w:rsidRDefault="0057157B" w:rsidP="006C5A78">
    <w:pPr>
      <w:spacing w:after="0" w:line="322" w:lineRule="exact"/>
      <w:jc w:val="right"/>
      <w:rPr>
        <w:rFonts w:ascii="Calibri" w:eastAsia="Myriad Pro" w:hAnsi="Calibri" w:cs="Myriad Pro"/>
        <w:b/>
        <w:sz w:val="29"/>
        <w:szCs w:val="29"/>
      </w:rPr>
    </w:pPr>
    <w:r>
      <w:rPr>
        <w:noProof/>
      </w:rPr>
      <mc:AlternateContent>
        <mc:Choice Requires="wpg">
          <w:drawing>
            <wp:anchor distT="0" distB="0" distL="114300" distR="114300" simplePos="0" relativeHeight="251658252" behindDoc="0" locked="0" layoutInCell="1" allowOverlap="1" wp14:anchorId="45734CF2" wp14:editId="00A6C8A0">
              <wp:simplePos x="0" y="0"/>
              <wp:positionH relativeFrom="column">
                <wp:posOffset>-508000</wp:posOffset>
              </wp:positionH>
              <wp:positionV relativeFrom="paragraph">
                <wp:posOffset>-353695</wp:posOffset>
              </wp:positionV>
              <wp:extent cx="7772400" cy="1132205"/>
              <wp:effectExtent l="0" t="0" r="0" b="0"/>
              <wp:wrapThrough wrapText="bothSides">
                <wp:wrapPolygon edited="0">
                  <wp:start x="159" y="0"/>
                  <wp:lineTo x="159" y="21079"/>
                  <wp:lineTo x="21388" y="21079"/>
                  <wp:lineTo x="21388" y="0"/>
                  <wp:lineTo x="159" y="0"/>
                </wp:wrapPolygon>
              </wp:wrapThrough>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6"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2300411" w14:textId="77777777" w:rsidR="0057157B" w:rsidRDefault="0057157B" w:rsidP="006C5A78">
                            <w:pPr>
                              <w:jc w:val="center"/>
                            </w:pPr>
                          </w:p>
                          <w:p w14:paraId="4718C75C" w14:textId="77777777" w:rsidR="0057157B" w:rsidRDefault="0057157B" w:rsidP="006C5A78"/>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17"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F39668" w14:textId="77777777" w:rsidR="0057157B" w:rsidRDefault="0057157B" w:rsidP="006C5A78">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7"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09417" w14:textId="77777777" w:rsidR="0057157B" w:rsidRPr="00AF0765" w:rsidRDefault="0057157B" w:rsidP="006C5A78">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wps:txbx>
                      <wps:bodyPr rot="0" vert="horz" wrap="square" lIns="2" tIns="0" rIns="0" bIns="0" anchor="ctr" anchorCtr="0" upright="1">
                        <a:spAutoFit/>
                      </wps:bodyPr>
                    </wps:wsp>
                    <wps:wsp>
                      <wps:cNvPr id="13"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1441B" w14:textId="77777777" w:rsidR="0057157B" w:rsidRPr="002273E5" w:rsidRDefault="0057157B" w:rsidP="006C5A7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17"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A45E4" w14:textId="513D1B5F" w:rsidR="0057157B" w:rsidRPr="00EC0278" w:rsidRDefault="0057157B" w:rsidP="006C5A7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EC0278">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_x0000_s1140" style="position:absolute;left:0;text-align:left;margin-left:-40pt;margin-top:-27.85pt;width:612pt;height:89.15pt;z-index:25165825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">
              <v:rect id="Rectangle 16" o:spid="_x0000_s114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pL0A&#10;AADbAAAADwAAAGRycy9kb3ducmV2LnhtbERPTYvCMBC9L+x/CCN4W9N6EKnGsnYRxJvugtehGZuy&#10;yaQ0sdZ/bwTB2zze56zL0VkxUB9azwryWQaCuPa65UbB3+/uawkiRGSN1jMpuFOAcvP5scZC+xsf&#10;aTjFRqQQDgUqMDF2hZShNuQwzHxHnLiL7x3GBPtG6h5vKdxZOc+yhXTYcmow2FFlqP4/XZ2CcXtG&#10;6a2hC0qXHYZd/pNXVqnpZPxegYg0xrf45d7rNH8B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d/pL0AAADbAAAADwAAAAAAAAAAAAAAAACYAgAAZHJzL2Rvd25yZXYu&#10;eG1sUEsFBgAAAAAEAAQA9QAAAIIDAAAAAA==&#10;" filled="f" stroked="f"/>
              <v:shape id="Round Single Corner Rectangle 118" o:spid="_x0000_s114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2HA8UA&#10;AADcAAAADwAAAGRycy9kb3ducmV2LnhtbESPQYvCQAyF7wv+hyHCXhad6qFIdZRFELwoq6ugt9CJ&#10;bdlOpnZGrf/eHIS9JbyX977MFp2r1Z3aUHk2MBomoIhzbysuDBx+V4MJqBCRLdaeycCTAizmvY8Z&#10;ZtY/eEf3fSyUhHDI0EAZY5NpHfKSHIahb4hFu/jWYZS1LbRt8SHhrtbjJEm1w4qlocSGliXlf/ub&#10;M7A9b85UHSY/1+Nl+ZUeT9dbvUqN+ex331NQkbr4b35fr63gj4RW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YcDxQAAANw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42300411" w14:textId="77777777" w:rsidR="0057157B" w:rsidRDefault="0057157B" w:rsidP="006C5A78">
                      <w:pPr>
                        <w:jc w:val="center"/>
                      </w:pPr>
                    </w:p>
                    <w:p w14:paraId="4718C75C" w14:textId="77777777" w:rsidR="0057157B" w:rsidRDefault="0057157B" w:rsidP="006C5A78"/>
                  </w:txbxContent>
                </v:textbox>
              </v:shape>
              <v:shape id="Round Single Corner Rectangle 117" o:spid="_x0000_s114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Hd8MA&#10;AADcAAAADwAAAGRycy9kb3ducmV2LnhtbERPS2vCQBC+F/wPywi9mU1sWiV1FSkVH9iDD/A6ZKdJ&#10;MDsbsqvGf+8WhN7m43vOZNaZWlypdZVlBUkUgyDOra64UHA8LAZjEM4ja6wtk4I7OZhNey8TzLS9&#10;8Y6ue1+IEMIuQwWl900mpctLMugi2xAH7te2Bn2AbSF1i7cQbmo5jOMPabDi0FBiQ18l5ef9xSh4&#10;+/mO9TB9l6dieR/b7To9JptUqdd+N/8E4anz/+Kne6XD/GQEf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GHd8MAAADc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7DF39668" w14:textId="77777777" w:rsidR="0057157B" w:rsidRDefault="0057157B" w:rsidP="006C5A78">
                      <w:pPr>
                        <w:jc w:val="center"/>
                      </w:pPr>
                      <w:r>
                        <w:t xml:space="preserve"> </w:t>
                      </w:r>
                    </w:p>
                  </w:txbxContent>
                </v:textbox>
              </v:shape>
              <v:shapetype id="_x0000_t202" coordsize="21600,21600" o:spt="202" path="m,l,21600r21600,l21600,xe">
                <v:stroke joinstyle="miter"/>
                <v:path gradientshapeok="t" o:connecttype="rect"/>
              </v:shapetype>
              <v:shape id="Text Box 3" o:spid="_x0000_s114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UzMMA&#10;AADaAAAADwAAAGRycy9kb3ducmV2LnhtbESPT4vCMBTE74LfITxhb5q64h+qUVzBXQ+CqIVeH82z&#10;LTYvpYm1++3NwoLHYWZ+w6w2nalES40rLSsYjyIQxJnVJecKkut+uADhPLLGyjIp+CUHm3W/t8JY&#10;2yefqb34XAQIuxgVFN7XsZQuK8igG9maOHg32xj0QTa51A0+A9xU8jOKZtJgyWGhwJp2BWX3y8Mo&#10;SH+O8xMm4zS7fs+ig58s2q/pUamPQbddgvDU+Xf4v33QCubwdyXc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aUzMMAAADaAAAADwAAAAAAAAAAAAAAAACYAgAAZHJzL2Rv&#10;d25yZXYueG1sUEsFBgAAAAAEAAQA9QAAAIgDAAAAAA==&#10;" filled="f" stroked="f">
                <v:textbox style="mso-fit-shape-to-text:t" inset="6e-5mm,0,0,0">
                  <w:txbxContent>
                    <w:p w14:paraId="54A09417" w14:textId="77777777" w:rsidR="0057157B" w:rsidRPr="00AF0765" w:rsidRDefault="0057157B" w:rsidP="006C5A78">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v:textbox>
              </v:shape>
              <v:shape id="Text Box 1" o:spid="_x0000_s114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4641441B" w14:textId="77777777" w:rsidR="0057157B" w:rsidRPr="002273E5" w:rsidRDefault="0057157B" w:rsidP="006C5A7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_x0000_s114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040A45E4" w14:textId="513D1B5F" w:rsidR="0057157B" w:rsidRPr="00EC0278" w:rsidRDefault="0057157B" w:rsidP="006C5A7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EC0278">
                        <w:rPr>
                          <w:rFonts w:ascii="Calibri" w:eastAsia="Myriad Pro" w:hAnsi="Calibri" w:cs="Myriad Pro"/>
                          <w:b/>
                          <w:bCs/>
                          <w:color w:val="FFFFFF"/>
                          <w:position w:val="1"/>
                          <w:sz w:val="29"/>
                          <w:szCs w:val="29"/>
                        </w:rPr>
                        <w:t>7</w:t>
                      </w:r>
                    </w:p>
                  </w:txbxContent>
                </v:textbox>
              </v:shape>
              <w10:wrap type="through"/>
            </v:group>
          </w:pict>
        </mc:Fallback>
      </mc:AlternateContent>
    </w:r>
    <w:r w:rsidRPr="00B10853">
      <w:rPr>
        <w:rFonts w:ascii="Calibri" w:eastAsia="Myriad Pro" w:hAnsi="Calibri" w:cs="Myriad Pro"/>
        <w:b/>
        <w:bCs/>
        <w:color w:val="FFFFFF"/>
        <w:sz w:val="29"/>
        <w:szCs w:val="29"/>
      </w:rPr>
      <w:t xml:space="preserve">Lesson </w:t>
    </w:r>
  </w:p>
  <w:p w14:paraId="45D0BACE" w14:textId="579FA0D0" w:rsidR="0057157B" w:rsidRPr="00106020" w:rsidRDefault="0057157B" w:rsidP="006C5A78">
    <w:pPr>
      <w:pStyle w:val="Header"/>
    </w:pPr>
    <w:r>
      <w:rPr>
        <w:noProof/>
      </w:rPr>
      <mc:AlternateContent>
        <mc:Choice Requires="wps">
          <w:drawing>
            <wp:anchor distT="0" distB="0" distL="114300" distR="114300" simplePos="0" relativeHeight="251658251" behindDoc="0" locked="0" layoutInCell="1" allowOverlap="1" wp14:anchorId="735BBB8C" wp14:editId="65BE7BC8">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A230B62" w14:textId="77777777" w:rsidR="0057157B" w:rsidRPr="00AE1603" w:rsidRDefault="0057157B"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147" type="#_x0000_t202" style="position:absolute;margin-left:8.1pt;margin-top:7.2pt;width:241.75pt;height:22.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" filled="f" stroked="f">
              <v:path arrowok="t"/>
              <v:textbox inset="6e-5mm,0,0,0">
                <w:txbxContent>
                  <w:p w14:paraId="2A230B62" w14:textId="77777777" w:rsidR="0057157B" w:rsidRPr="00AE1603" w:rsidRDefault="0057157B"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p>
  <w:p w14:paraId="739B3F22" w14:textId="77777777" w:rsidR="0057157B" w:rsidRPr="006C5A78" w:rsidRDefault="0057157B" w:rsidP="006C5A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604E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27A89"/>
    <w:multiLevelType w:val="hybridMultilevel"/>
    <w:tmpl w:val="75F25766"/>
    <w:lvl w:ilvl="0" w:tplc="02ACE8F8">
      <w:start w:val="1"/>
      <w:numFmt w:val="bullet"/>
      <w:lvlText w:val=""/>
      <w:lvlJc w:val="left"/>
      <w:pPr>
        <w:tabs>
          <w:tab w:val="num" w:pos="240"/>
        </w:tabs>
        <w:ind w:left="240" w:hanging="24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6326CAB"/>
    <w:multiLevelType w:val="multilevel"/>
    <w:tmpl w:val="5482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DA4678"/>
    <w:multiLevelType w:val="hybridMultilevel"/>
    <w:tmpl w:val="6B52883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5370309"/>
    <w:multiLevelType w:val="hybridMultilevel"/>
    <w:tmpl w:val="48BCB5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4C2B12"/>
    <w:multiLevelType w:val="hybridMultilevel"/>
    <w:tmpl w:val="47005682"/>
    <w:lvl w:ilvl="0" w:tplc="1150AE38">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2">
    <w:nsid w:val="19F9249D"/>
    <w:multiLevelType w:val="hybridMultilevel"/>
    <w:tmpl w:val="677EA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5">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8516DEA"/>
    <w:multiLevelType w:val="hybridMultilevel"/>
    <w:tmpl w:val="30E4E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34639D5"/>
    <w:multiLevelType w:val="hybridMultilevel"/>
    <w:tmpl w:val="B0E6D6A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535257"/>
    <w:multiLevelType w:val="hybridMultilevel"/>
    <w:tmpl w:val="35C0832C"/>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A7E346F"/>
    <w:multiLevelType w:val="hybridMultilevel"/>
    <w:tmpl w:val="89643DA6"/>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3E894D66"/>
    <w:multiLevelType w:val="hybridMultilevel"/>
    <w:tmpl w:val="ED84761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F10E26"/>
    <w:multiLevelType w:val="hybridMultilevel"/>
    <w:tmpl w:val="DA06D99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DD069D"/>
    <w:multiLevelType w:val="hybridMultilevel"/>
    <w:tmpl w:val="DBB2CDA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1526FD"/>
    <w:multiLevelType w:val="hybridMultilevel"/>
    <w:tmpl w:val="CEB0D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A21886"/>
    <w:multiLevelType w:val="hybridMultilevel"/>
    <w:tmpl w:val="EC7E346E"/>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A9210F"/>
    <w:multiLevelType w:val="hybridMultilevel"/>
    <w:tmpl w:val="EC7E346E"/>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315B7F"/>
    <w:multiLevelType w:val="hybridMultilevel"/>
    <w:tmpl w:val="A0960F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78124B"/>
    <w:multiLevelType w:val="hybridMultilevel"/>
    <w:tmpl w:val="D13C9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061ACE"/>
    <w:multiLevelType w:val="multilevel"/>
    <w:tmpl w:val="18CC88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7B037206"/>
    <w:multiLevelType w:val="hybridMultilevel"/>
    <w:tmpl w:val="CBDE8D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26"/>
  </w:num>
  <w:num w:numId="4">
    <w:abstractNumId w:val="36"/>
  </w:num>
  <w:num w:numId="5">
    <w:abstractNumId w:val="17"/>
  </w:num>
  <w:num w:numId="6">
    <w:abstractNumId w:val="22"/>
  </w:num>
  <w:num w:numId="7">
    <w:abstractNumId w:val="21"/>
  </w:num>
  <w:num w:numId="8">
    <w:abstractNumId w:val="5"/>
  </w:num>
  <w:num w:numId="9">
    <w:abstractNumId w:val="9"/>
  </w:num>
  <w:num w:numId="10">
    <w:abstractNumId w:val="15"/>
  </w:num>
  <w:num w:numId="11">
    <w:abstractNumId w:val="2"/>
  </w:num>
  <w:num w:numId="12">
    <w:abstractNumId w:val="30"/>
  </w:num>
  <w:num w:numId="13">
    <w:abstractNumId w:val="39"/>
  </w:num>
  <w:num w:numId="14">
    <w:abstractNumId w:val="30"/>
  </w:num>
  <w:num w:numId="15">
    <w:abstractNumId w:val="43"/>
  </w:num>
  <w:num w:numId="16">
    <w:abstractNumId w:val="30"/>
    <w:lvlOverride w:ilvl="0">
      <w:startOverride w:val="1"/>
    </w:lvlOverride>
  </w:num>
  <w:num w:numId="17">
    <w:abstractNumId w:val="23"/>
  </w:num>
  <w:num w:numId="18">
    <w:abstractNumId w:val="33"/>
  </w:num>
  <w:num w:numId="19">
    <w:abstractNumId w:val="33"/>
    <w:lvlOverride w:ilvl="0">
      <w:startOverride w:val="1"/>
    </w:lvlOverride>
  </w:num>
  <w:num w:numId="20">
    <w:abstractNumId w:val="35"/>
  </w:num>
  <w:num w:numId="21">
    <w:abstractNumId w:val="41"/>
  </w:num>
  <w:num w:numId="22">
    <w:abstractNumId w:val="8"/>
  </w:num>
  <w:num w:numId="23">
    <w:abstractNumId w:val="13"/>
  </w:num>
  <w:num w:numId="24">
    <w:abstractNumId w:val="14"/>
  </w:num>
  <w:num w:numId="25">
    <w:abstractNumId w:val="19"/>
  </w:num>
  <w:num w:numId="26">
    <w:abstractNumId w:val="24"/>
  </w:num>
  <w:num w:numId="27">
    <w:abstractNumId w:val="4"/>
  </w:num>
  <w:num w:numId="28">
    <w:abstractNumId w:val="1"/>
  </w:num>
  <w:num w:numId="29">
    <w:abstractNumId w:val="20"/>
  </w:num>
  <w:num w:numId="30">
    <w:abstractNumId w:val="32"/>
  </w:num>
  <w:num w:numId="31">
    <w:abstractNumId w:val="34"/>
  </w:num>
  <w:num w:numId="32">
    <w:abstractNumId w:val="11"/>
  </w:num>
  <w:num w:numId="33">
    <w:abstractNumId w:val="0"/>
  </w:num>
  <w:num w:numId="34">
    <w:abstractNumId w:val="40"/>
  </w:num>
  <w:num w:numId="35">
    <w:abstractNumId w:val="40"/>
  </w:num>
  <w:num w:numId="36">
    <w:abstractNumId w:val="16"/>
  </w:num>
  <w:num w:numId="37">
    <w:abstractNumId w:val="3"/>
  </w:num>
  <w:num w:numId="38">
    <w:abstractNumId w:val="12"/>
  </w:num>
  <w:num w:numId="39">
    <w:abstractNumId w:val="38"/>
  </w:num>
  <w:num w:numId="40">
    <w:abstractNumId w:val="29"/>
  </w:num>
  <w:num w:numId="41">
    <w:abstractNumId w:val="37"/>
  </w:num>
  <w:num w:numId="42">
    <w:abstractNumId w:val="25"/>
  </w:num>
  <w:num w:numId="43">
    <w:abstractNumId w:val="18"/>
  </w:num>
  <w:num w:numId="44">
    <w:abstractNumId w:val="10"/>
  </w:num>
  <w:num w:numId="45">
    <w:abstractNumId w:val="27"/>
  </w:num>
  <w:num w:numId="46">
    <w:abstractNumId w:val="28"/>
  </w:num>
  <w:num w:numId="47">
    <w:abstractNumId w:val="42"/>
  </w:num>
  <w:num w:numId="48">
    <w:abstractNumId w:val="35"/>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6"/>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828"/>
    <w:rsid w:val="00001694"/>
    <w:rsid w:val="0000375D"/>
    <w:rsid w:val="0000380C"/>
    <w:rsid w:val="00006E99"/>
    <w:rsid w:val="000079BA"/>
    <w:rsid w:val="000105E5"/>
    <w:rsid w:val="000136C3"/>
    <w:rsid w:val="00016AD6"/>
    <w:rsid w:val="00021A6D"/>
    <w:rsid w:val="00022F3E"/>
    <w:rsid w:val="00027650"/>
    <w:rsid w:val="00034592"/>
    <w:rsid w:val="00035946"/>
    <w:rsid w:val="00040B85"/>
    <w:rsid w:val="00042A93"/>
    <w:rsid w:val="00043145"/>
    <w:rsid w:val="000470F2"/>
    <w:rsid w:val="00047685"/>
    <w:rsid w:val="000514CC"/>
    <w:rsid w:val="00051A78"/>
    <w:rsid w:val="00053BD5"/>
    <w:rsid w:val="000563F0"/>
    <w:rsid w:val="00061D1F"/>
    <w:rsid w:val="00063BD6"/>
    <w:rsid w:val="000650D8"/>
    <w:rsid w:val="00065D65"/>
    <w:rsid w:val="00070577"/>
    <w:rsid w:val="000718F1"/>
    <w:rsid w:val="000756BD"/>
    <w:rsid w:val="00075C6E"/>
    <w:rsid w:val="00075DB9"/>
    <w:rsid w:val="000821FB"/>
    <w:rsid w:val="0008226E"/>
    <w:rsid w:val="00087BF9"/>
    <w:rsid w:val="00090593"/>
    <w:rsid w:val="000934DB"/>
    <w:rsid w:val="00093EB0"/>
    <w:rsid w:val="000A21A1"/>
    <w:rsid w:val="000A3352"/>
    <w:rsid w:val="000A7887"/>
    <w:rsid w:val="000B41C4"/>
    <w:rsid w:val="000B6336"/>
    <w:rsid w:val="000C2BDC"/>
    <w:rsid w:val="000C3173"/>
    <w:rsid w:val="000C5BEF"/>
    <w:rsid w:val="000D0349"/>
    <w:rsid w:val="000D46FB"/>
    <w:rsid w:val="000E631A"/>
    <w:rsid w:val="000F1C97"/>
    <w:rsid w:val="000F1EE7"/>
    <w:rsid w:val="000F6AB3"/>
    <w:rsid w:val="00100D5A"/>
    <w:rsid w:val="00106020"/>
    <w:rsid w:val="001070A6"/>
    <w:rsid w:val="00111F90"/>
    <w:rsid w:val="0011263B"/>
    <w:rsid w:val="00113AA1"/>
    <w:rsid w:val="001155F6"/>
    <w:rsid w:val="00120128"/>
    <w:rsid w:val="001211BE"/>
    <w:rsid w:val="00124A6F"/>
    <w:rsid w:val="0012672B"/>
    <w:rsid w:val="00130AFE"/>
    <w:rsid w:val="0013203B"/>
    <w:rsid w:val="00135DDF"/>
    <w:rsid w:val="00151E7B"/>
    <w:rsid w:val="00152C1C"/>
    <w:rsid w:val="00152E09"/>
    <w:rsid w:val="001569BE"/>
    <w:rsid w:val="00160F3C"/>
    <w:rsid w:val="00162747"/>
    <w:rsid w:val="001648D5"/>
    <w:rsid w:val="00170786"/>
    <w:rsid w:val="001768C7"/>
    <w:rsid w:val="00177104"/>
    <w:rsid w:val="001818F0"/>
    <w:rsid w:val="0019067C"/>
    <w:rsid w:val="00191F17"/>
    <w:rsid w:val="00192D17"/>
    <w:rsid w:val="001A0716"/>
    <w:rsid w:val="001A3092"/>
    <w:rsid w:val="001A4AFB"/>
    <w:rsid w:val="001A7898"/>
    <w:rsid w:val="001B1352"/>
    <w:rsid w:val="001B35C1"/>
    <w:rsid w:val="001C27A6"/>
    <w:rsid w:val="001C4A1D"/>
    <w:rsid w:val="001C69AE"/>
    <w:rsid w:val="001C7A75"/>
    <w:rsid w:val="001D1626"/>
    <w:rsid w:val="001D60EC"/>
    <w:rsid w:val="001D6B5D"/>
    <w:rsid w:val="001D6FD4"/>
    <w:rsid w:val="001E62F0"/>
    <w:rsid w:val="001E6942"/>
    <w:rsid w:val="001E7C47"/>
    <w:rsid w:val="001F1682"/>
    <w:rsid w:val="001F3352"/>
    <w:rsid w:val="001F672B"/>
    <w:rsid w:val="001F6785"/>
    <w:rsid w:val="001F6FDC"/>
    <w:rsid w:val="00204029"/>
    <w:rsid w:val="00212B76"/>
    <w:rsid w:val="002137BF"/>
    <w:rsid w:val="00214D3E"/>
    <w:rsid w:val="00217A72"/>
    <w:rsid w:val="00217F8A"/>
    <w:rsid w:val="00220C14"/>
    <w:rsid w:val="00221CC2"/>
    <w:rsid w:val="00222949"/>
    <w:rsid w:val="00224862"/>
    <w:rsid w:val="00230C69"/>
    <w:rsid w:val="00231B89"/>
    <w:rsid w:val="00231C77"/>
    <w:rsid w:val="00232449"/>
    <w:rsid w:val="00232A6D"/>
    <w:rsid w:val="002341C9"/>
    <w:rsid w:val="00235564"/>
    <w:rsid w:val="00236F96"/>
    <w:rsid w:val="00241DE0"/>
    <w:rsid w:val="00243A26"/>
    <w:rsid w:val="00243B2B"/>
    <w:rsid w:val="002448C2"/>
    <w:rsid w:val="00245880"/>
    <w:rsid w:val="00246111"/>
    <w:rsid w:val="00260476"/>
    <w:rsid w:val="0026644E"/>
    <w:rsid w:val="002668A0"/>
    <w:rsid w:val="00274578"/>
    <w:rsid w:val="0027501F"/>
    <w:rsid w:val="0027622C"/>
    <w:rsid w:val="00276294"/>
    <w:rsid w:val="002767CD"/>
    <w:rsid w:val="002804E3"/>
    <w:rsid w:val="002823C1"/>
    <w:rsid w:val="00285E0E"/>
    <w:rsid w:val="00293211"/>
    <w:rsid w:val="002961BC"/>
    <w:rsid w:val="002A1393"/>
    <w:rsid w:val="002A1DD5"/>
    <w:rsid w:val="002A6697"/>
    <w:rsid w:val="002A76EC"/>
    <w:rsid w:val="002A7B81"/>
    <w:rsid w:val="002B2FF4"/>
    <w:rsid w:val="002B5AB0"/>
    <w:rsid w:val="002C04B0"/>
    <w:rsid w:val="002C08C8"/>
    <w:rsid w:val="002C7B0F"/>
    <w:rsid w:val="002D2BE1"/>
    <w:rsid w:val="002D61B6"/>
    <w:rsid w:val="002E1AAB"/>
    <w:rsid w:val="002E3BB9"/>
    <w:rsid w:val="002E4B37"/>
    <w:rsid w:val="002E6CFA"/>
    <w:rsid w:val="002E70A2"/>
    <w:rsid w:val="002F500C"/>
    <w:rsid w:val="002F544D"/>
    <w:rsid w:val="002F54BF"/>
    <w:rsid w:val="002F77D4"/>
    <w:rsid w:val="00301D92"/>
    <w:rsid w:val="00311B74"/>
    <w:rsid w:val="0031369E"/>
    <w:rsid w:val="00313C38"/>
    <w:rsid w:val="00321506"/>
    <w:rsid w:val="00322556"/>
    <w:rsid w:val="00325499"/>
    <w:rsid w:val="003258F6"/>
    <w:rsid w:val="00325B75"/>
    <w:rsid w:val="0033420C"/>
    <w:rsid w:val="00340850"/>
    <w:rsid w:val="00344B26"/>
    <w:rsid w:val="003452D4"/>
    <w:rsid w:val="00346D22"/>
    <w:rsid w:val="003521C1"/>
    <w:rsid w:val="00352599"/>
    <w:rsid w:val="00352C79"/>
    <w:rsid w:val="00353182"/>
    <w:rsid w:val="003538AD"/>
    <w:rsid w:val="00360803"/>
    <w:rsid w:val="00363050"/>
    <w:rsid w:val="00364EA1"/>
    <w:rsid w:val="00366964"/>
    <w:rsid w:val="00366DC8"/>
    <w:rsid w:val="00367931"/>
    <w:rsid w:val="003721CC"/>
    <w:rsid w:val="003734F5"/>
    <w:rsid w:val="003744D9"/>
    <w:rsid w:val="00377D2E"/>
    <w:rsid w:val="00380B56"/>
    <w:rsid w:val="00380FA9"/>
    <w:rsid w:val="003845DB"/>
    <w:rsid w:val="003A2C99"/>
    <w:rsid w:val="003B0B8D"/>
    <w:rsid w:val="003B4861"/>
    <w:rsid w:val="003B6BCD"/>
    <w:rsid w:val="003C045E"/>
    <w:rsid w:val="003C7556"/>
    <w:rsid w:val="003D0BA7"/>
    <w:rsid w:val="003D501E"/>
    <w:rsid w:val="003E39FC"/>
    <w:rsid w:val="003E43BD"/>
    <w:rsid w:val="003E65B7"/>
    <w:rsid w:val="003E6BE3"/>
    <w:rsid w:val="003F0A6C"/>
    <w:rsid w:val="003F1398"/>
    <w:rsid w:val="003F20BD"/>
    <w:rsid w:val="003F3239"/>
    <w:rsid w:val="003F4386"/>
    <w:rsid w:val="003F4AA9"/>
    <w:rsid w:val="003F5DF3"/>
    <w:rsid w:val="00400E9A"/>
    <w:rsid w:val="00403DEE"/>
    <w:rsid w:val="004100A9"/>
    <w:rsid w:val="00416C94"/>
    <w:rsid w:val="00420702"/>
    <w:rsid w:val="0042147B"/>
    <w:rsid w:val="004222F8"/>
    <w:rsid w:val="0042789A"/>
    <w:rsid w:val="00427DAD"/>
    <w:rsid w:val="00433B12"/>
    <w:rsid w:val="00450AD0"/>
    <w:rsid w:val="00451590"/>
    <w:rsid w:val="00455784"/>
    <w:rsid w:val="00457582"/>
    <w:rsid w:val="00460B15"/>
    <w:rsid w:val="00465D77"/>
    <w:rsid w:val="00474899"/>
    <w:rsid w:val="00475140"/>
    <w:rsid w:val="00496156"/>
    <w:rsid w:val="004A0F47"/>
    <w:rsid w:val="004A300D"/>
    <w:rsid w:val="004A6ECC"/>
    <w:rsid w:val="004B1D62"/>
    <w:rsid w:val="004B5AD1"/>
    <w:rsid w:val="004B6DBB"/>
    <w:rsid w:val="004C6B7B"/>
    <w:rsid w:val="004D3EE8"/>
    <w:rsid w:val="004E5AA8"/>
    <w:rsid w:val="004E6564"/>
    <w:rsid w:val="004F34F5"/>
    <w:rsid w:val="004F6035"/>
    <w:rsid w:val="004F649D"/>
    <w:rsid w:val="004F7964"/>
    <w:rsid w:val="00501FA2"/>
    <w:rsid w:val="00510FAC"/>
    <w:rsid w:val="005111A7"/>
    <w:rsid w:val="005163CD"/>
    <w:rsid w:val="0052261F"/>
    <w:rsid w:val="00525E38"/>
    <w:rsid w:val="00526A4E"/>
    <w:rsid w:val="00526C2B"/>
    <w:rsid w:val="005331EF"/>
    <w:rsid w:val="00535FF9"/>
    <w:rsid w:val="00546BCF"/>
    <w:rsid w:val="005508C2"/>
    <w:rsid w:val="0055158C"/>
    <w:rsid w:val="00554670"/>
    <w:rsid w:val="0056174D"/>
    <w:rsid w:val="005645E3"/>
    <w:rsid w:val="005707C7"/>
    <w:rsid w:val="005711D1"/>
    <w:rsid w:val="0057157B"/>
    <w:rsid w:val="005719BE"/>
    <w:rsid w:val="005728FF"/>
    <w:rsid w:val="005760E8"/>
    <w:rsid w:val="0057669C"/>
    <w:rsid w:val="00577352"/>
    <w:rsid w:val="005A0041"/>
    <w:rsid w:val="005A3396"/>
    <w:rsid w:val="005A3B86"/>
    <w:rsid w:val="005B4F3B"/>
    <w:rsid w:val="005B6379"/>
    <w:rsid w:val="005C1677"/>
    <w:rsid w:val="005D04A2"/>
    <w:rsid w:val="005D1522"/>
    <w:rsid w:val="005D258E"/>
    <w:rsid w:val="005D4063"/>
    <w:rsid w:val="005E1428"/>
    <w:rsid w:val="005E53A8"/>
    <w:rsid w:val="005E6F5A"/>
    <w:rsid w:val="005E7DB4"/>
    <w:rsid w:val="005F7632"/>
    <w:rsid w:val="005F7C6E"/>
    <w:rsid w:val="0060691D"/>
    <w:rsid w:val="0061064A"/>
    <w:rsid w:val="00612071"/>
    <w:rsid w:val="00614B14"/>
    <w:rsid w:val="00614B8D"/>
    <w:rsid w:val="00615595"/>
    <w:rsid w:val="00615657"/>
    <w:rsid w:val="00616091"/>
    <w:rsid w:val="00623A05"/>
    <w:rsid w:val="00633AFB"/>
    <w:rsid w:val="0063527B"/>
    <w:rsid w:val="00635338"/>
    <w:rsid w:val="00637CAA"/>
    <w:rsid w:val="006401B5"/>
    <w:rsid w:val="00644336"/>
    <w:rsid w:val="00647433"/>
    <w:rsid w:val="00650E11"/>
    <w:rsid w:val="00662B5A"/>
    <w:rsid w:val="00665071"/>
    <w:rsid w:val="0067776E"/>
    <w:rsid w:val="00680D26"/>
    <w:rsid w:val="00693353"/>
    <w:rsid w:val="00697ED4"/>
    <w:rsid w:val="006A1413"/>
    <w:rsid w:val="006A4D8B"/>
    <w:rsid w:val="006A53ED"/>
    <w:rsid w:val="006B3088"/>
    <w:rsid w:val="006B42AF"/>
    <w:rsid w:val="006C0D72"/>
    <w:rsid w:val="006C0FE1"/>
    <w:rsid w:val="006C1197"/>
    <w:rsid w:val="006C3FA4"/>
    <w:rsid w:val="006C5A78"/>
    <w:rsid w:val="006C6DD0"/>
    <w:rsid w:val="006D0D93"/>
    <w:rsid w:val="006D15A6"/>
    <w:rsid w:val="006D42C4"/>
    <w:rsid w:val="006E116B"/>
    <w:rsid w:val="006E1939"/>
    <w:rsid w:val="006E58BF"/>
    <w:rsid w:val="006F2273"/>
    <w:rsid w:val="006F3019"/>
    <w:rsid w:val="006F323D"/>
    <w:rsid w:val="006F6044"/>
    <w:rsid w:val="006F6494"/>
    <w:rsid w:val="007024C8"/>
    <w:rsid w:val="007035CB"/>
    <w:rsid w:val="0070388F"/>
    <w:rsid w:val="00705643"/>
    <w:rsid w:val="00712F20"/>
    <w:rsid w:val="00713E60"/>
    <w:rsid w:val="00713ED2"/>
    <w:rsid w:val="0071572F"/>
    <w:rsid w:val="00715D3D"/>
    <w:rsid w:val="00720291"/>
    <w:rsid w:val="007277B0"/>
    <w:rsid w:val="007319B8"/>
    <w:rsid w:val="00732E51"/>
    <w:rsid w:val="00734E33"/>
    <w:rsid w:val="00736939"/>
    <w:rsid w:val="007445FA"/>
    <w:rsid w:val="007517FD"/>
    <w:rsid w:val="00753A34"/>
    <w:rsid w:val="00754FF0"/>
    <w:rsid w:val="00756052"/>
    <w:rsid w:val="00761F96"/>
    <w:rsid w:val="00763C40"/>
    <w:rsid w:val="0076517E"/>
    <w:rsid w:val="00766F8F"/>
    <w:rsid w:val="00776E81"/>
    <w:rsid w:val="007771F4"/>
    <w:rsid w:val="00777F13"/>
    <w:rsid w:val="00783466"/>
    <w:rsid w:val="00786DB8"/>
    <w:rsid w:val="00791D5A"/>
    <w:rsid w:val="007929C2"/>
    <w:rsid w:val="007A0E34"/>
    <w:rsid w:val="007A6D98"/>
    <w:rsid w:val="007A701B"/>
    <w:rsid w:val="007B2701"/>
    <w:rsid w:val="007B2CE6"/>
    <w:rsid w:val="007B7A58"/>
    <w:rsid w:val="007C2B8A"/>
    <w:rsid w:val="007C453C"/>
    <w:rsid w:val="007C62F5"/>
    <w:rsid w:val="007C631C"/>
    <w:rsid w:val="007D1C90"/>
    <w:rsid w:val="007D2C98"/>
    <w:rsid w:val="007D37C5"/>
    <w:rsid w:val="007D6DF5"/>
    <w:rsid w:val="007E1792"/>
    <w:rsid w:val="007E3C0E"/>
    <w:rsid w:val="007E51B9"/>
    <w:rsid w:val="007F67BD"/>
    <w:rsid w:val="008031D4"/>
    <w:rsid w:val="008036C4"/>
    <w:rsid w:val="008234E2"/>
    <w:rsid w:val="00830719"/>
    <w:rsid w:val="0083356D"/>
    <w:rsid w:val="008338F0"/>
    <w:rsid w:val="00835249"/>
    <w:rsid w:val="008374F3"/>
    <w:rsid w:val="00837762"/>
    <w:rsid w:val="00841177"/>
    <w:rsid w:val="00844AF8"/>
    <w:rsid w:val="008453E1"/>
    <w:rsid w:val="00852513"/>
    <w:rsid w:val="00853DD6"/>
    <w:rsid w:val="00854ECE"/>
    <w:rsid w:val="00856438"/>
    <w:rsid w:val="00856535"/>
    <w:rsid w:val="008566CE"/>
    <w:rsid w:val="00863B0B"/>
    <w:rsid w:val="00870205"/>
    <w:rsid w:val="00870E7A"/>
    <w:rsid w:val="00873364"/>
    <w:rsid w:val="00873C61"/>
    <w:rsid w:val="00873E54"/>
    <w:rsid w:val="0087640E"/>
    <w:rsid w:val="0088030E"/>
    <w:rsid w:val="00884F25"/>
    <w:rsid w:val="00895398"/>
    <w:rsid w:val="0089761E"/>
    <w:rsid w:val="008B0B4A"/>
    <w:rsid w:val="008B48DB"/>
    <w:rsid w:val="008B52C2"/>
    <w:rsid w:val="008B6E25"/>
    <w:rsid w:val="008C47A0"/>
    <w:rsid w:val="008C67FE"/>
    <w:rsid w:val="008C77BD"/>
    <w:rsid w:val="008D00E4"/>
    <w:rsid w:val="008D4891"/>
    <w:rsid w:val="008D57F8"/>
    <w:rsid w:val="008E260A"/>
    <w:rsid w:val="008F4B69"/>
    <w:rsid w:val="009009ED"/>
    <w:rsid w:val="00902611"/>
    <w:rsid w:val="009035DC"/>
    <w:rsid w:val="0090449B"/>
    <w:rsid w:val="00910046"/>
    <w:rsid w:val="009108E3"/>
    <w:rsid w:val="00920AD3"/>
    <w:rsid w:val="009224B3"/>
    <w:rsid w:val="00922A6A"/>
    <w:rsid w:val="00931B54"/>
    <w:rsid w:val="0093205B"/>
    <w:rsid w:val="00933FD4"/>
    <w:rsid w:val="00936EB7"/>
    <w:rsid w:val="00942DD9"/>
    <w:rsid w:val="009432F5"/>
    <w:rsid w:val="00944237"/>
    <w:rsid w:val="00945DAE"/>
    <w:rsid w:val="00945E7B"/>
    <w:rsid w:val="00946290"/>
    <w:rsid w:val="009463E1"/>
    <w:rsid w:val="0094714D"/>
    <w:rsid w:val="00952E42"/>
    <w:rsid w:val="00953A51"/>
    <w:rsid w:val="009540F2"/>
    <w:rsid w:val="00962902"/>
    <w:rsid w:val="009654C8"/>
    <w:rsid w:val="009662A3"/>
    <w:rsid w:val="00972405"/>
    <w:rsid w:val="00977680"/>
    <w:rsid w:val="00977831"/>
    <w:rsid w:val="00982DB4"/>
    <w:rsid w:val="00986EC3"/>
    <w:rsid w:val="00987C6F"/>
    <w:rsid w:val="0099046B"/>
    <w:rsid w:val="00994B4A"/>
    <w:rsid w:val="00995C2D"/>
    <w:rsid w:val="0099738A"/>
    <w:rsid w:val="009A17CC"/>
    <w:rsid w:val="009A57E0"/>
    <w:rsid w:val="009B36C7"/>
    <w:rsid w:val="009B3B65"/>
    <w:rsid w:val="009B702E"/>
    <w:rsid w:val="009C1DB8"/>
    <w:rsid w:val="009C3F11"/>
    <w:rsid w:val="009D05D1"/>
    <w:rsid w:val="009D528E"/>
    <w:rsid w:val="009D52F7"/>
    <w:rsid w:val="009D58CC"/>
    <w:rsid w:val="009D6CD4"/>
    <w:rsid w:val="009E1635"/>
    <w:rsid w:val="009E5947"/>
    <w:rsid w:val="009E5CE8"/>
    <w:rsid w:val="009E6336"/>
    <w:rsid w:val="009E7080"/>
    <w:rsid w:val="009F24D9"/>
    <w:rsid w:val="009F285F"/>
    <w:rsid w:val="009F31C1"/>
    <w:rsid w:val="009F4688"/>
    <w:rsid w:val="009F788E"/>
    <w:rsid w:val="00A004FB"/>
    <w:rsid w:val="00A00C15"/>
    <w:rsid w:val="00A03BFB"/>
    <w:rsid w:val="00A14D61"/>
    <w:rsid w:val="00A22488"/>
    <w:rsid w:val="00A229AD"/>
    <w:rsid w:val="00A23115"/>
    <w:rsid w:val="00A31824"/>
    <w:rsid w:val="00A34381"/>
    <w:rsid w:val="00A34A72"/>
    <w:rsid w:val="00A412B3"/>
    <w:rsid w:val="00A4366C"/>
    <w:rsid w:val="00A514A3"/>
    <w:rsid w:val="00A52D2B"/>
    <w:rsid w:val="00A716E5"/>
    <w:rsid w:val="00A73C48"/>
    <w:rsid w:val="00A74606"/>
    <w:rsid w:val="00A92682"/>
    <w:rsid w:val="00A930B4"/>
    <w:rsid w:val="00A938E4"/>
    <w:rsid w:val="00A977A7"/>
    <w:rsid w:val="00AA1382"/>
    <w:rsid w:val="00AA223E"/>
    <w:rsid w:val="00AA4DD6"/>
    <w:rsid w:val="00AB0512"/>
    <w:rsid w:val="00AB166A"/>
    <w:rsid w:val="00AB4203"/>
    <w:rsid w:val="00AB7548"/>
    <w:rsid w:val="00AB76BC"/>
    <w:rsid w:val="00AC01E9"/>
    <w:rsid w:val="00AC195D"/>
    <w:rsid w:val="00AC74D5"/>
    <w:rsid w:val="00AD1782"/>
    <w:rsid w:val="00AD1C47"/>
    <w:rsid w:val="00AE0275"/>
    <w:rsid w:val="00AE1603"/>
    <w:rsid w:val="00AF0765"/>
    <w:rsid w:val="00AF0CED"/>
    <w:rsid w:val="00AF4644"/>
    <w:rsid w:val="00AF5323"/>
    <w:rsid w:val="00B02A5B"/>
    <w:rsid w:val="00B06291"/>
    <w:rsid w:val="00B10853"/>
    <w:rsid w:val="00B12814"/>
    <w:rsid w:val="00B22A54"/>
    <w:rsid w:val="00B27DDF"/>
    <w:rsid w:val="00B3060F"/>
    <w:rsid w:val="00B3472F"/>
    <w:rsid w:val="00B34D63"/>
    <w:rsid w:val="00B34DD8"/>
    <w:rsid w:val="00B354DB"/>
    <w:rsid w:val="00B419E2"/>
    <w:rsid w:val="00B42ACE"/>
    <w:rsid w:val="00B52E4B"/>
    <w:rsid w:val="00B55852"/>
    <w:rsid w:val="00B5604A"/>
    <w:rsid w:val="00B56147"/>
    <w:rsid w:val="00B56158"/>
    <w:rsid w:val="00B61D0D"/>
    <w:rsid w:val="00B61F45"/>
    <w:rsid w:val="00B703AC"/>
    <w:rsid w:val="00B710F8"/>
    <w:rsid w:val="00B7116D"/>
    <w:rsid w:val="00B7450C"/>
    <w:rsid w:val="00B814A8"/>
    <w:rsid w:val="00B86947"/>
    <w:rsid w:val="00B915BB"/>
    <w:rsid w:val="00B92891"/>
    <w:rsid w:val="00B954E2"/>
    <w:rsid w:val="00B96E4C"/>
    <w:rsid w:val="00B97CCA"/>
    <w:rsid w:val="00BA01B1"/>
    <w:rsid w:val="00BA2AE4"/>
    <w:rsid w:val="00BA418D"/>
    <w:rsid w:val="00BA4FFB"/>
    <w:rsid w:val="00BA5E1F"/>
    <w:rsid w:val="00BB2B0B"/>
    <w:rsid w:val="00BB42AD"/>
    <w:rsid w:val="00BB48B8"/>
    <w:rsid w:val="00BB6E05"/>
    <w:rsid w:val="00BC3922"/>
    <w:rsid w:val="00BC4AF6"/>
    <w:rsid w:val="00BC4EB6"/>
    <w:rsid w:val="00BC5E3C"/>
    <w:rsid w:val="00BC613C"/>
    <w:rsid w:val="00BC77E6"/>
    <w:rsid w:val="00BD33BA"/>
    <w:rsid w:val="00BD4AD1"/>
    <w:rsid w:val="00BE1E44"/>
    <w:rsid w:val="00BE30A6"/>
    <w:rsid w:val="00BE3976"/>
    <w:rsid w:val="00BE3990"/>
    <w:rsid w:val="00BE3C08"/>
    <w:rsid w:val="00BE6A90"/>
    <w:rsid w:val="00BF039C"/>
    <w:rsid w:val="00BF11DC"/>
    <w:rsid w:val="00BF239D"/>
    <w:rsid w:val="00BF255B"/>
    <w:rsid w:val="00BF304C"/>
    <w:rsid w:val="00C01232"/>
    <w:rsid w:val="00C01267"/>
    <w:rsid w:val="00C03586"/>
    <w:rsid w:val="00C05FAB"/>
    <w:rsid w:val="00C06717"/>
    <w:rsid w:val="00C12163"/>
    <w:rsid w:val="00C17ED9"/>
    <w:rsid w:val="00C2312D"/>
    <w:rsid w:val="00C23D6D"/>
    <w:rsid w:val="00C26FE7"/>
    <w:rsid w:val="00C32B01"/>
    <w:rsid w:val="00C32DAC"/>
    <w:rsid w:val="00C344BC"/>
    <w:rsid w:val="00C476E0"/>
    <w:rsid w:val="00C51B43"/>
    <w:rsid w:val="00C552DD"/>
    <w:rsid w:val="00C55BD0"/>
    <w:rsid w:val="00C62AB7"/>
    <w:rsid w:val="00C6350A"/>
    <w:rsid w:val="00C65F5A"/>
    <w:rsid w:val="00C71F3D"/>
    <w:rsid w:val="00C8467F"/>
    <w:rsid w:val="00C85E86"/>
    <w:rsid w:val="00C944D6"/>
    <w:rsid w:val="00C96403"/>
    <w:rsid w:val="00C96AAC"/>
    <w:rsid w:val="00CA2B42"/>
    <w:rsid w:val="00CA5B92"/>
    <w:rsid w:val="00CA7DC7"/>
    <w:rsid w:val="00CB6307"/>
    <w:rsid w:val="00CC35AE"/>
    <w:rsid w:val="00CC5B2F"/>
    <w:rsid w:val="00CC5DAB"/>
    <w:rsid w:val="00CC69D6"/>
    <w:rsid w:val="00CD6874"/>
    <w:rsid w:val="00CE0EA5"/>
    <w:rsid w:val="00CE1FD1"/>
    <w:rsid w:val="00CE22F9"/>
    <w:rsid w:val="00CE4738"/>
    <w:rsid w:val="00CF6F0B"/>
    <w:rsid w:val="00D01240"/>
    <w:rsid w:val="00D01840"/>
    <w:rsid w:val="00D038C2"/>
    <w:rsid w:val="00D0682D"/>
    <w:rsid w:val="00D10FC5"/>
    <w:rsid w:val="00D11A02"/>
    <w:rsid w:val="00D13068"/>
    <w:rsid w:val="00D26FE3"/>
    <w:rsid w:val="00D27B1B"/>
    <w:rsid w:val="00D31FD0"/>
    <w:rsid w:val="00D353E3"/>
    <w:rsid w:val="00D37603"/>
    <w:rsid w:val="00D402EE"/>
    <w:rsid w:val="00D43AD9"/>
    <w:rsid w:val="00D45C9F"/>
    <w:rsid w:val="00D501F3"/>
    <w:rsid w:val="00D52A95"/>
    <w:rsid w:val="00D56E5D"/>
    <w:rsid w:val="00D62CA4"/>
    <w:rsid w:val="00D63E89"/>
    <w:rsid w:val="00D672AB"/>
    <w:rsid w:val="00D76DD5"/>
    <w:rsid w:val="00D80EE5"/>
    <w:rsid w:val="00D829F9"/>
    <w:rsid w:val="00D836B6"/>
    <w:rsid w:val="00D84B4E"/>
    <w:rsid w:val="00D9236D"/>
    <w:rsid w:val="00D95373"/>
    <w:rsid w:val="00D97842"/>
    <w:rsid w:val="00DA3100"/>
    <w:rsid w:val="00DA58BB"/>
    <w:rsid w:val="00DA5B1A"/>
    <w:rsid w:val="00DC161D"/>
    <w:rsid w:val="00DC24F3"/>
    <w:rsid w:val="00DC77CA"/>
    <w:rsid w:val="00DC7B69"/>
    <w:rsid w:val="00DC7B94"/>
    <w:rsid w:val="00DC7E4D"/>
    <w:rsid w:val="00DD22F2"/>
    <w:rsid w:val="00DD7B52"/>
    <w:rsid w:val="00DE0B68"/>
    <w:rsid w:val="00DE0E8A"/>
    <w:rsid w:val="00DE23F8"/>
    <w:rsid w:val="00DE63E8"/>
    <w:rsid w:val="00DF67BD"/>
    <w:rsid w:val="00E03FB1"/>
    <w:rsid w:val="00E05BA8"/>
    <w:rsid w:val="00E1076B"/>
    <w:rsid w:val="00E128C1"/>
    <w:rsid w:val="00E14636"/>
    <w:rsid w:val="00E155F8"/>
    <w:rsid w:val="00E1698F"/>
    <w:rsid w:val="00E2059A"/>
    <w:rsid w:val="00E22931"/>
    <w:rsid w:val="00E269D2"/>
    <w:rsid w:val="00E30378"/>
    <w:rsid w:val="00E3240D"/>
    <w:rsid w:val="00E34AF0"/>
    <w:rsid w:val="00E362A1"/>
    <w:rsid w:val="00E36489"/>
    <w:rsid w:val="00E36D0F"/>
    <w:rsid w:val="00E37D91"/>
    <w:rsid w:val="00E41045"/>
    <w:rsid w:val="00E473B1"/>
    <w:rsid w:val="00E55D14"/>
    <w:rsid w:val="00E56D97"/>
    <w:rsid w:val="00E57A9A"/>
    <w:rsid w:val="00E65BDC"/>
    <w:rsid w:val="00E71E15"/>
    <w:rsid w:val="00E74527"/>
    <w:rsid w:val="00E7765C"/>
    <w:rsid w:val="00E83F84"/>
    <w:rsid w:val="00E859E6"/>
    <w:rsid w:val="00E873C7"/>
    <w:rsid w:val="00E90F9E"/>
    <w:rsid w:val="00E91D53"/>
    <w:rsid w:val="00E93B2D"/>
    <w:rsid w:val="00EA632D"/>
    <w:rsid w:val="00EB37C7"/>
    <w:rsid w:val="00EB5A95"/>
    <w:rsid w:val="00EB7C71"/>
    <w:rsid w:val="00EC0278"/>
    <w:rsid w:val="00EC4DC5"/>
    <w:rsid w:val="00EE4F40"/>
    <w:rsid w:val="00EE5E36"/>
    <w:rsid w:val="00EE6989"/>
    <w:rsid w:val="00EE735F"/>
    <w:rsid w:val="00EE7F4D"/>
    <w:rsid w:val="00EF4E31"/>
    <w:rsid w:val="00EF5471"/>
    <w:rsid w:val="00F0049A"/>
    <w:rsid w:val="00F01EE7"/>
    <w:rsid w:val="00F0204C"/>
    <w:rsid w:val="00F033DC"/>
    <w:rsid w:val="00F0365F"/>
    <w:rsid w:val="00F077AF"/>
    <w:rsid w:val="00F12B49"/>
    <w:rsid w:val="00F23247"/>
    <w:rsid w:val="00F240C0"/>
    <w:rsid w:val="00F2462E"/>
    <w:rsid w:val="00F27393"/>
    <w:rsid w:val="00F27E33"/>
    <w:rsid w:val="00F31044"/>
    <w:rsid w:val="00F330D0"/>
    <w:rsid w:val="00F33DB1"/>
    <w:rsid w:val="00F44B22"/>
    <w:rsid w:val="00F46F8B"/>
    <w:rsid w:val="00F5055B"/>
    <w:rsid w:val="00F5438A"/>
    <w:rsid w:val="00F57C4C"/>
    <w:rsid w:val="00F60F75"/>
    <w:rsid w:val="00F61073"/>
    <w:rsid w:val="00F646CA"/>
    <w:rsid w:val="00F7156F"/>
    <w:rsid w:val="00F72480"/>
    <w:rsid w:val="00F81909"/>
    <w:rsid w:val="00F90409"/>
    <w:rsid w:val="00F95051"/>
    <w:rsid w:val="00F958FD"/>
    <w:rsid w:val="00F95A5D"/>
    <w:rsid w:val="00FA0A85"/>
    <w:rsid w:val="00FA76C8"/>
    <w:rsid w:val="00FA7C5A"/>
    <w:rsid w:val="00FB0C1F"/>
    <w:rsid w:val="00FB1D99"/>
    <w:rsid w:val="00FB635A"/>
    <w:rsid w:val="00FB68DD"/>
    <w:rsid w:val="00FB6EA1"/>
    <w:rsid w:val="00FC0904"/>
    <w:rsid w:val="00FC3DC5"/>
    <w:rsid w:val="00FC4DA1"/>
    <w:rsid w:val="00FC60A2"/>
    <w:rsid w:val="00FC6F1A"/>
    <w:rsid w:val="00FD1517"/>
    <w:rsid w:val="00FD4406"/>
    <w:rsid w:val="00FD6C6B"/>
    <w:rsid w:val="00FE156B"/>
    <w:rsid w:val="00FE1D68"/>
    <w:rsid w:val="00FE46A5"/>
    <w:rsid w:val="00FE481A"/>
    <w:rsid w:val="00FE4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FA9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paragraph" w:styleId="Heading2">
    <w:name w:val="heading 2"/>
    <w:basedOn w:val="Normal"/>
    <w:link w:val="Heading2Char"/>
    <w:uiPriority w:val="9"/>
    <w:qFormat/>
    <w:rsid w:val="00325499"/>
    <w:pPr>
      <w:widowControl/>
      <w:pBdr>
        <w:bottom w:val="single" w:sz="6" w:space="4" w:color="E5E4E4"/>
      </w:pBdr>
      <w:spacing w:before="300" w:after="100" w:afterAutospacing="1"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113AA1"/>
    <w:pPr>
      <w:spacing w:before="240" w:after="120" w:line="440" w:lineRule="exact"/>
    </w:pPr>
    <w:rPr>
      <w:rFonts w:ascii="Calibri Bold" w:eastAsia="Myriad Pro" w:hAnsi="Calibri Bold" w:cs="Myriad Pro"/>
      <w:b/>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list-lessons">
    <w:name w:val="ny-table-list-lessons"/>
    <w:basedOn w:val="Normal"/>
    <w:qFormat/>
    <w:rsid w:val="00754FF0"/>
    <w:pPr>
      <w:spacing w:before="60" w:after="120" w:line="260" w:lineRule="exact"/>
      <w:ind w:left="1555" w:hanging="144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2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E7F4D"/>
    <w:pPr>
      <w:spacing w:after="0" w:line="240" w:lineRule="auto"/>
    </w:pPr>
    <w:rPr>
      <w:sz w:val="20"/>
      <w:szCs w:val="20"/>
    </w:rPr>
  </w:style>
  <w:style w:type="character" w:customStyle="1" w:styleId="FootnoteTextChar">
    <w:name w:val="Footnote Text Char"/>
    <w:basedOn w:val="DefaultParagraphFont"/>
    <w:link w:val="FootnoteText"/>
    <w:uiPriority w:val="99"/>
    <w:rsid w:val="00EE7F4D"/>
    <w:rPr>
      <w:sz w:val="20"/>
      <w:szCs w:val="20"/>
    </w:rPr>
  </w:style>
  <w:style w:type="character" w:styleId="FootnoteReference">
    <w:name w:val="footnote reference"/>
    <w:basedOn w:val="DefaultParagraphFont"/>
    <w:uiPriority w:val="99"/>
    <w:unhideWhenUsed/>
    <w:rsid w:val="00EE7F4D"/>
    <w:rPr>
      <w:vertAlign w:val="superscript"/>
    </w:rPr>
  </w:style>
  <w:style w:type="table" w:customStyle="1" w:styleId="TableGrid5">
    <w:name w:val="Table Grid5"/>
    <w:basedOn w:val="TableNormal"/>
    <w:next w:val="TableGrid"/>
    <w:uiPriority w:val="59"/>
    <w:rsid w:val="00994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994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994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moduleTOC">
    <w:name w:val="ny-module TOC"/>
    <w:basedOn w:val="ny-paragraph"/>
    <w:qFormat/>
    <w:rsid w:val="00D76DD5"/>
    <w:pPr>
      <w:widowControl/>
      <w:tabs>
        <w:tab w:val="right" w:leader="dot" w:pos="9810"/>
      </w:tabs>
      <w:autoSpaceDE w:val="0"/>
      <w:autoSpaceDN w:val="0"/>
      <w:adjustRightInd w:val="0"/>
      <w:spacing w:after="0" w:line="240" w:lineRule="auto"/>
      <w:ind w:left="990" w:hanging="990"/>
    </w:pPr>
    <w:rPr>
      <w:rFonts w:cstheme="minorHAnsi"/>
      <w:sz w:val="28"/>
      <w:szCs w:val="28"/>
    </w:rPr>
  </w:style>
  <w:style w:type="paragraph" w:styleId="NoSpacing">
    <w:name w:val="No Spacing"/>
    <w:uiPriority w:val="1"/>
    <w:qFormat/>
    <w:rsid w:val="00D76DD5"/>
    <w:pPr>
      <w:spacing w:after="0" w:line="240" w:lineRule="auto"/>
    </w:pPr>
  </w:style>
  <w:style w:type="character" w:styleId="Hyperlink">
    <w:name w:val="Hyperlink"/>
    <w:basedOn w:val="DefaultParagraphFont"/>
    <w:uiPriority w:val="99"/>
    <w:unhideWhenUsed/>
    <w:rsid w:val="002A6697"/>
    <w:rPr>
      <w:color w:val="0000FF" w:themeColor="hyperlink"/>
      <w:u w:val="single"/>
    </w:rPr>
  </w:style>
  <w:style w:type="character" w:styleId="FollowedHyperlink">
    <w:name w:val="FollowedHyperlink"/>
    <w:basedOn w:val="DefaultParagraphFont"/>
    <w:uiPriority w:val="99"/>
    <w:semiHidden/>
    <w:unhideWhenUsed/>
    <w:rsid w:val="00895398"/>
    <w:rPr>
      <w:color w:val="800080" w:themeColor="followedHyperlink"/>
      <w:u w:val="single"/>
    </w:rPr>
  </w:style>
  <w:style w:type="character" w:customStyle="1" w:styleId="Heading2Char">
    <w:name w:val="Heading 2 Char"/>
    <w:basedOn w:val="DefaultParagraphFont"/>
    <w:link w:val="Heading2"/>
    <w:uiPriority w:val="9"/>
    <w:rsid w:val="00325499"/>
    <w:rPr>
      <w:rFonts w:ascii="Times New Roman" w:eastAsia="Times New Roman" w:hAnsi="Times New Roman" w:cs="Times New Roman"/>
      <w:b/>
      <w:bCs/>
      <w:sz w:val="24"/>
      <w:szCs w:val="24"/>
    </w:rPr>
  </w:style>
  <w:style w:type="paragraph" w:customStyle="1" w:styleId="ny-h2-sub">
    <w:name w:val="ny-h2-sub"/>
    <w:basedOn w:val="ny-h2"/>
    <w:autoRedefine/>
    <w:qFormat/>
    <w:rsid w:val="00230C69"/>
    <w:pPr>
      <w:spacing w:before="120" w:line="360" w:lineRule="exact"/>
    </w:pPr>
    <w:rPr>
      <w:rFonts w:ascii="Calibri" w:hAnsi="Calibri"/>
      <w:b w:val="0"/>
      <w:sz w:val="32"/>
      <w:szCs w:val="32"/>
    </w:rPr>
  </w:style>
  <w:style w:type="character" w:styleId="PlaceholderText">
    <w:name w:val="Placeholder Text"/>
    <w:basedOn w:val="DefaultParagraphFont"/>
    <w:uiPriority w:val="99"/>
    <w:semiHidden/>
    <w:rsid w:val="00075DB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paragraph" w:styleId="Heading2">
    <w:name w:val="heading 2"/>
    <w:basedOn w:val="Normal"/>
    <w:link w:val="Heading2Char"/>
    <w:uiPriority w:val="9"/>
    <w:qFormat/>
    <w:rsid w:val="00325499"/>
    <w:pPr>
      <w:widowControl/>
      <w:pBdr>
        <w:bottom w:val="single" w:sz="6" w:space="4" w:color="E5E4E4"/>
      </w:pBdr>
      <w:spacing w:before="300" w:after="100" w:afterAutospacing="1"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113AA1"/>
    <w:pPr>
      <w:spacing w:before="240" w:after="120" w:line="440" w:lineRule="exact"/>
    </w:pPr>
    <w:rPr>
      <w:rFonts w:ascii="Calibri Bold" w:eastAsia="Myriad Pro" w:hAnsi="Calibri Bold" w:cs="Myriad Pro"/>
      <w:b/>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list-lessons">
    <w:name w:val="ny-table-list-lessons"/>
    <w:basedOn w:val="Normal"/>
    <w:qFormat/>
    <w:rsid w:val="00754FF0"/>
    <w:pPr>
      <w:spacing w:before="60" w:after="120" w:line="260" w:lineRule="exact"/>
      <w:ind w:left="1555" w:hanging="144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2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E7F4D"/>
    <w:pPr>
      <w:spacing w:after="0" w:line="240" w:lineRule="auto"/>
    </w:pPr>
    <w:rPr>
      <w:sz w:val="20"/>
      <w:szCs w:val="20"/>
    </w:rPr>
  </w:style>
  <w:style w:type="character" w:customStyle="1" w:styleId="FootnoteTextChar">
    <w:name w:val="Footnote Text Char"/>
    <w:basedOn w:val="DefaultParagraphFont"/>
    <w:link w:val="FootnoteText"/>
    <w:uiPriority w:val="99"/>
    <w:rsid w:val="00EE7F4D"/>
    <w:rPr>
      <w:sz w:val="20"/>
      <w:szCs w:val="20"/>
    </w:rPr>
  </w:style>
  <w:style w:type="character" w:styleId="FootnoteReference">
    <w:name w:val="footnote reference"/>
    <w:basedOn w:val="DefaultParagraphFont"/>
    <w:uiPriority w:val="99"/>
    <w:unhideWhenUsed/>
    <w:rsid w:val="00EE7F4D"/>
    <w:rPr>
      <w:vertAlign w:val="superscript"/>
    </w:rPr>
  </w:style>
  <w:style w:type="table" w:customStyle="1" w:styleId="TableGrid5">
    <w:name w:val="Table Grid5"/>
    <w:basedOn w:val="TableNormal"/>
    <w:next w:val="TableGrid"/>
    <w:uiPriority w:val="59"/>
    <w:rsid w:val="00994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994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994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moduleTOC">
    <w:name w:val="ny-module TOC"/>
    <w:basedOn w:val="ny-paragraph"/>
    <w:qFormat/>
    <w:rsid w:val="00D76DD5"/>
    <w:pPr>
      <w:widowControl/>
      <w:tabs>
        <w:tab w:val="right" w:leader="dot" w:pos="9810"/>
      </w:tabs>
      <w:autoSpaceDE w:val="0"/>
      <w:autoSpaceDN w:val="0"/>
      <w:adjustRightInd w:val="0"/>
      <w:spacing w:after="0" w:line="240" w:lineRule="auto"/>
      <w:ind w:left="990" w:hanging="990"/>
    </w:pPr>
    <w:rPr>
      <w:rFonts w:cstheme="minorHAnsi"/>
      <w:sz w:val="28"/>
      <w:szCs w:val="28"/>
    </w:rPr>
  </w:style>
  <w:style w:type="paragraph" w:styleId="NoSpacing">
    <w:name w:val="No Spacing"/>
    <w:uiPriority w:val="1"/>
    <w:qFormat/>
    <w:rsid w:val="00D76DD5"/>
    <w:pPr>
      <w:spacing w:after="0" w:line="240" w:lineRule="auto"/>
    </w:pPr>
  </w:style>
  <w:style w:type="character" w:styleId="Hyperlink">
    <w:name w:val="Hyperlink"/>
    <w:basedOn w:val="DefaultParagraphFont"/>
    <w:uiPriority w:val="99"/>
    <w:unhideWhenUsed/>
    <w:rsid w:val="002A6697"/>
    <w:rPr>
      <w:color w:val="0000FF" w:themeColor="hyperlink"/>
      <w:u w:val="single"/>
    </w:rPr>
  </w:style>
  <w:style w:type="character" w:styleId="FollowedHyperlink">
    <w:name w:val="FollowedHyperlink"/>
    <w:basedOn w:val="DefaultParagraphFont"/>
    <w:uiPriority w:val="99"/>
    <w:semiHidden/>
    <w:unhideWhenUsed/>
    <w:rsid w:val="00895398"/>
    <w:rPr>
      <w:color w:val="800080" w:themeColor="followedHyperlink"/>
      <w:u w:val="single"/>
    </w:rPr>
  </w:style>
  <w:style w:type="character" w:customStyle="1" w:styleId="Heading2Char">
    <w:name w:val="Heading 2 Char"/>
    <w:basedOn w:val="DefaultParagraphFont"/>
    <w:link w:val="Heading2"/>
    <w:uiPriority w:val="9"/>
    <w:rsid w:val="00325499"/>
    <w:rPr>
      <w:rFonts w:ascii="Times New Roman" w:eastAsia="Times New Roman" w:hAnsi="Times New Roman" w:cs="Times New Roman"/>
      <w:b/>
      <w:bCs/>
      <w:sz w:val="24"/>
      <w:szCs w:val="24"/>
    </w:rPr>
  </w:style>
  <w:style w:type="paragraph" w:customStyle="1" w:styleId="ny-h2-sub">
    <w:name w:val="ny-h2-sub"/>
    <w:basedOn w:val="ny-h2"/>
    <w:autoRedefine/>
    <w:qFormat/>
    <w:rsid w:val="00230C69"/>
    <w:pPr>
      <w:spacing w:before="120" w:line="360" w:lineRule="exact"/>
    </w:pPr>
    <w:rPr>
      <w:rFonts w:ascii="Calibri" w:hAnsi="Calibri"/>
      <w:b w:val="0"/>
      <w:sz w:val="32"/>
      <w:szCs w:val="32"/>
    </w:rPr>
  </w:style>
  <w:style w:type="character" w:styleId="PlaceholderText">
    <w:name w:val="Placeholder Text"/>
    <w:basedOn w:val="DefaultParagraphFont"/>
    <w:uiPriority w:val="99"/>
    <w:semiHidden/>
    <w:rsid w:val="00075D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53375">
      <w:bodyDiv w:val="1"/>
      <w:marLeft w:val="0"/>
      <w:marRight w:val="0"/>
      <w:marTop w:val="0"/>
      <w:marBottom w:val="0"/>
      <w:divBdr>
        <w:top w:val="none" w:sz="0" w:space="0" w:color="auto"/>
        <w:left w:val="none" w:sz="0" w:space="0" w:color="auto"/>
        <w:bottom w:val="none" w:sz="0" w:space="0" w:color="auto"/>
        <w:right w:val="none" w:sz="0" w:space="0" w:color="auto"/>
      </w:divBdr>
    </w:div>
    <w:div w:id="427820272">
      <w:bodyDiv w:val="1"/>
      <w:marLeft w:val="0"/>
      <w:marRight w:val="0"/>
      <w:marTop w:val="0"/>
      <w:marBottom w:val="0"/>
      <w:divBdr>
        <w:top w:val="none" w:sz="0" w:space="0" w:color="auto"/>
        <w:left w:val="none" w:sz="0" w:space="0" w:color="auto"/>
        <w:bottom w:val="none" w:sz="0" w:space="0" w:color="auto"/>
        <w:right w:val="none" w:sz="0" w:space="0" w:color="auto"/>
      </w:divBdr>
    </w:div>
    <w:div w:id="433669383">
      <w:bodyDiv w:val="1"/>
      <w:marLeft w:val="0"/>
      <w:marRight w:val="0"/>
      <w:marTop w:val="0"/>
      <w:marBottom w:val="0"/>
      <w:divBdr>
        <w:top w:val="none" w:sz="0" w:space="0" w:color="auto"/>
        <w:left w:val="none" w:sz="0" w:space="0" w:color="auto"/>
        <w:bottom w:val="none" w:sz="0" w:space="0" w:color="auto"/>
        <w:right w:val="none" w:sz="0" w:space="0" w:color="auto"/>
      </w:divBdr>
    </w:div>
    <w:div w:id="1286473012">
      <w:bodyDiv w:val="1"/>
      <w:marLeft w:val="0"/>
      <w:marRight w:val="0"/>
      <w:marTop w:val="0"/>
      <w:marBottom w:val="0"/>
      <w:divBdr>
        <w:top w:val="none" w:sz="0" w:space="0" w:color="auto"/>
        <w:left w:val="none" w:sz="0" w:space="0" w:color="auto"/>
        <w:bottom w:val="none" w:sz="0" w:space="0" w:color="auto"/>
        <w:right w:val="none" w:sz="0" w:space="0" w:color="auto"/>
      </w:divBdr>
      <w:divsChild>
        <w:div w:id="700715385">
          <w:marLeft w:val="0"/>
          <w:marRight w:val="0"/>
          <w:marTop w:val="0"/>
          <w:marBottom w:val="0"/>
          <w:divBdr>
            <w:top w:val="none" w:sz="0" w:space="0" w:color="auto"/>
            <w:left w:val="none" w:sz="0" w:space="0" w:color="auto"/>
            <w:bottom w:val="none" w:sz="0" w:space="0" w:color="auto"/>
            <w:right w:val="none" w:sz="0" w:space="0" w:color="auto"/>
          </w:divBdr>
          <w:divsChild>
            <w:div w:id="470101900">
              <w:marLeft w:val="0"/>
              <w:marRight w:val="0"/>
              <w:marTop w:val="0"/>
              <w:marBottom w:val="0"/>
              <w:divBdr>
                <w:top w:val="none" w:sz="0" w:space="0" w:color="auto"/>
                <w:left w:val="none" w:sz="0" w:space="0" w:color="auto"/>
                <w:bottom w:val="none" w:sz="0" w:space="0" w:color="auto"/>
                <w:right w:val="none" w:sz="0" w:space="0" w:color="auto"/>
              </w:divBdr>
              <w:divsChild>
                <w:div w:id="2077850927">
                  <w:marLeft w:val="0"/>
                  <w:marRight w:val="195"/>
                  <w:marTop w:val="0"/>
                  <w:marBottom w:val="0"/>
                  <w:divBdr>
                    <w:top w:val="none" w:sz="0" w:space="0" w:color="auto"/>
                    <w:left w:val="none" w:sz="0" w:space="0" w:color="auto"/>
                    <w:bottom w:val="none" w:sz="0" w:space="0" w:color="auto"/>
                    <w:right w:val="none" w:sz="0" w:space="0" w:color="auto"/>
                  </w:divBdr>
                  <w:divsChild>
                    <w:div w:id="2121365435">
                      <w:marLeft w:val="0"/>
                      <w:marRight w:val="0"/>
                      <w:marTop w:val="0"/>
                      <w:marBottom w:val="0"/>
                      <w:divBdr>
                        <w:top w:val="none" w:sz="0" w:space="0" w:color="auto"/>
                        <w:left w:val="none" w:sz="0" w:space="0" w:color="auto"/>
                        <w:bottom w:val="none" w:sz="0" w:space="0" w:color="auto"/>
                        <w:right w:val="none" w:sz="0" w:space="0" w:color="auto"/>
                      </w:divBdr>
                      <w:divsChild>
                        <w:div w:id="16547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929829">
      <w:bodyDiv w:val="1"/>
      <w:marLeft w:val="0"/>
      <w:marRight w:val="0"/>
      <w:marTop w:val="0"/>
      <w:marBottom w:val="0"/>
      <w:divBdr>
        <w:top w:val="none" w:sz="0" w:space="0" w:color="auto"/>
        <w:left w:val="none" w:sz="0" w:space="0" w:color="auto"/>
        <w:bottom w:val="none" w:sz="0" w:space="0" w:color="auto"/>
        <w:right w:val="none" w:sz="0" w:space="0" w:color="auto"/>
      </w:divBdr>
    </w:div>
    <w:div w:id="1425569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4.png"/><Relationship Id="rId32"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3.png"/><Relationship Id="rId1" Type="http://schemas.openxmlformats.org/officeDocument/2006/relationships/hyperlink" Target="http://creativecommons.org/licenses/by-nc-sa/3.0/deed.en_US" TargetMode="External"/><Relationship Id="rId6" Type="http://schemas.openxmlformats.org/officeDocument/2006/relationships/image" Target="media/image4.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6.jpeg"/></Relationships>
</file>

<file path=word/_rels/footer2.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3.png"/><Relationship Id="rId1" Type="http://schemas.openxmlformats.org/officeDocument/2006/relationships/hyperlink" Target="http://creativecommons.org/licenses/by-nc-sa/3.0/deed.en_US" TargetMode="External"/><Relationship Id="rId6" Type="http://schemas.openxmlformats.org/officeDocument/2006/relationships/image" Target="media/image4.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Comments>
    <Status xmlns="0b238e83-9372-4dc9-ab67-e26d89b8ed15">QC</Status>
    <SortID xmlns="0b238e83-9372-4dc9-ab67-e26d89b8ed15">0</Sor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3072E-AFED-46BF-BFFF-0E197AB5FE80}">
  <ds:schemaRefs>
    <ds:schemaRef ds:uri="http://schemas.microsoft.com/office/2006/metadata/properties"/>
    <ds:schemaRef ds:uri="http://schemas.microsoft.com/office/infopath/2007/PartnerControls"/>
    <ds:schemaRef ds:uri="0b238e83-9372-4dc9-ab67-e26d89b8ed15"/>
  </ds:schemaRefs>
</ds:datastoreItem>
</file>

<file path=customXml/itemProps2.xml><?xml version="1.0" encoding="utf-8"?>
<ds:datastoreItem xmlns:ds="http://schemas.openxmlformats.org/officeDocument/2006/customXml" ds:itemID="{C357263D-C11E-48AE-903B-2CCFC48ED441}">
  <ds:schemaRefs>
    <ds:schemaRef ds:uri="http://schemas.microsoft.com/sharepoint/v3/contenttype/forms"/>
  </ds:schemaRefs>
</ds:datastoreItem>
</file>

<file path=customXml/itemProps3.xml><?xml version="1.0" encoding="utf-8"?>
<ds:datastoreItem xmlns:ds="http://schemas.openxmlformats.org/officeDocument/2006/customXml" ds:itemID="{BB70748C-3B94-4CC3-8589-007C0C290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93B74B-CC14-4C48-AE50-3E606F86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Pages>
  <Words>2720</Words>
  <Characters>1550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2</cp:revision>
  <cp:lastPrinted>2014-01-30T05:09:00Z</cp:lastPrinted>
  <dcterms:created xsi:type="dcterms:W3CDTF">2014-01-21T19:48:00Z</dcterms:created>
  <dcterms:modified xsi:type="dcterms:W3CDTF">2014-01-30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